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5F933" w14:textId="77777777" w:rsidR="00904E67" w:rsidRDefault="00904E67" w:rsidP="00582A7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Problems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82A78">
        <w:rPr>
          <w:rFonts w:ascii="Arial" w:hAnsi="Arial" w:cs="Arial"/>
          <w:b/>
          <w:bCs/>
          <w:sz w:val="22"/>
          <w:szCs w:val="22"/>
          <w:u w:val="single"/>
        </w:rPr>
        <w:t>3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64F5F670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</w:p>
    <w:p w14:paraId="4AFC0984" w14:textId="77777777" w:rsidR="00904E67" w:rsidRDefault="00904E67" w:rsidP="00AE24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 the following tracing question use the following definition for the nodes in the list:</w:t>
      </w:r>
    </w:p>
    <w:p w14:paraId="4205FD32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7ACF44BF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as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</w:p>
    <w:p w14:paraId="7C8D4E91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{</w:t>
      </w:r>
    </w:p>
    <w:p w14:paraId="540C0231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blic:</w:t>
      </w:r>
    </w:p>
    <w:p w14:paraId="6BBCF2D5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int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info;</w:t>
      </w:r>
    </w:p>
    <w:p w14:paraId="4ABCB7D6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  <w:r>
        <w:rPr>
          <w:rFonts w:ascii="Arial" w:hAnsi="Arial" w:cs="Arial"/>
          <w:b/>
          <w:bCs/>
          <w:sz w:val="22"/>
          <w:szCs w:val="22"/>
        </w:rPr>
        <w:tab/>
        <w:t>*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Nex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;</w:t>
      </w:r>
    </w:p>
    <w:p w14:paraId="44E55A4B" w14:textId="77777777" w:rsidR="00904E67" w:rsidRDefault="00000000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4070F556">
          <v:shape id="_x0000_s2052" style="position:absolute;margin-left:55.5pt;margin-top:8.95pt;width:374.45pt;height:117.45pt;z-index:43" coordsize="7489,2349" path="m,2349c81,2101,162,1854,360,1503,558,1152,675,486,1185,243,1695,,2692,75,3420,48,4148,21,5019,1,5551,78v532,77,764,335,1064,435c6915,613,7213,413,7351,678v138,265,116,846,95,1427e" filled="f" strokeweight="1.5pt">
            <v:stroke dashstyle="longDash" endarrow="block"/>
            <v:path arrowok="t"/>
          </v:shape>
        </w:pict>
      </w:r>
      <w:r w:rsidR="00904E67">
        <w:rPr>
          <w:rFonts w:ascii="Arial" w:hAnsi="Arial" w:cs="Arial"/>
          <w:b/>
          <w:bCs/>
          <w:sz w:val="22"/>
          <w:szCs w:val="22"/>
        </w:rPr>
        <w:t>};</w:t>
      </w:r>
    </w:p>
    <w:p w14:paraId="2DC5C903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17BD42CC" w14:textId="77777777" w:rsidR="00904E67" w:rsidRDefault="0000000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4880C666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3pt;margin-top:.95pt;width:27pt;height:27pt;z-index:40" filled="f" stroked="f">
            <v:textbox style="mso-next-textbox:#_x0000_s2053">
              <w:txbxContent>
                <w:p w14:paraId="70240F46" w14:textId="77777777" w:rsidR="004A7917" w:rsidRDefault="004A791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 w14:anchorId="0F480EF3">
          <v:shape id="_x0000_s2054" type="#_x0000_t202" style="position:absolute;left:0;text-align:left;margin-left:287.3pt;margin-top:4.3pt;width:27pt;height:27pt;z-index:19" filled="f" stroked="f">
            <v:textbox style="mso-next-textbox:#_x0000_s2054">
              <w:txbxContent>
                <w:p w14:paraId="4A2B84BF" w14:textId="77777777" w:rsidR="004A7917" w:rsidRDefault="004A791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</w:p>
    <w:p w14:paraId="52B84341" w14:textId="77777777" w:rsidR="00904E67" w:rsidRDefault="0000000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5A723639">
          <v:line id="_x0000_s2055" style="position:absolute;left:0;text-align:left;z-index:42" from="16pt,12.2pt" to="16pt,74.3pt">
            <v:stroke endarrow="block" endarrowwidth="wide" endarrowlength="long"/>
          </v:line>
        </w:pict>
      </w:r>
      <w:r>
        <w:rPr>
          <w:noProof/>
        </w:rPr>
        <w:pict w14:anchorId="6A972084">
          <v:rect id="_x0000_s2056" style="position:absolute;left:0;text-align:left;margin-left:11.25pt;margin-top:8.95pt;width:9pt;height:9pt;z-index:41"/>
        </w:pict>
      </w:r>
    </w:p>
    <w:p w14:paraId="01F908D5" w14:textId="77777777" w:rsidR="00904E67" w:rsidRDefault="00000000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42C752CD">
          <v:line id="_x0000_s2057" style="position:absolute;left:0;text-align:left;z-index:7" from="320.2pt,63.6pt" to="320.2pt,90.6pt"/>
        </w:pict>
      </w:r>
      <w:r>
        <w:rPr>
          <w:noProof/>
        </w:rPr>
        <w:pict w14:anchorId="73C05D0F">
          <v:oval id="_x0000_s2058" style="position:absolute;left:0;text-align:left;margin-left:251.2pt;margin-top:63.6pt;width:99pt;height:27pt;z-index:6">
            <v:textbox style="mso-next-textbox:#_x0000_s2058" inset="0,0,0,0">
              <w:txbxContent>
                <w:p w14:paraId="78AFC7C4" w14:textId="77777777" w:rsidR="004A7917" w:rsidRDefault="004A79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35BEF971">
          <v:rect id="_x0000_s2059" style="position:absolute;left:0;text-align:left;margin-left:295.55pt;margin-top:.5pt;width:9pt;height:9pt;z-index:20"/>
        </w:pict>
      </w:r>
      <w:r>
        <w:rPr>
          <w:noProof/>
        </w:rPr>
        <w:pict w14:anchorId="7A743A97">
          <v:line id="_x0000_s2060" style="position:absolute;left:0;text-align:left;z-index:21" from="300.3pt,3.75pt" to="300.3pt,65.85pt">
            <v:stroke endarrow="block" endarrowwidth="wide" endarrowlength="long"/>
          </v:line>
        </w:pict>
      </w:r>
      <w:r>
        <w:rPr>
          <w:noProof/>
        </w:rPr>
        <w:pict w14:anchorId="57F8AB30">
          <v:line id="_x0000_s2061" style="position:absolute;left:0;text-align:left;z-index:10" from="443.95pt,65.1pt" to="443.95pt,92.1pt"/>
        </w:pict>
      </w:r>
      <w:r>
        <w:rPr>
          <w:noProof/>
        </w:rPr>
        <w:pict w14:anchorId="79CC45D9">
          <v:oval id="_x0000_s2062" style="position:absolute;left:0;text-align:left;margin-left:377.2pt;margin-top:65.1pt;width:99pt;height:27pt;z-index:9">
            <v:textbox style="mso-next-textbox:#_x0000_s2062" inset="0,0,0,0">
              <w:txbxContent>
                <w:p w14:paraId="4469A1F4" w14:textId="77777777" w:rsidR="004A7917" w:rsidRDefault="004A79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2CA087E0">
          <v:shape id="_x0000_s2063" type="#_x0000_t202" style="position:absolute;left:0;text-align:left;margin-left:404.2pt;margin-top:74.1pt;width:27pt;height:18pt;z-index:11" filled="f" stroked="f">
            <v:textbox style="mso-next-textbox:#_x0000_s2063" inset="0,0,0,0">
              <w:txbxContent>
                <w:p w14:paraId="2444C3BA" w14:textId="77777777" w:rsidR="004A7917" w:rsidRPr="00AA1743" w:rsidRDefault="004A7917" w:rsidP="00AA1743">
                  <w:pPr>
                    <w:rPr>
                      <w:b/>
                      <w:bCs/>
                    </w:rPr>
                  </w:pPr>
                  <w:r w:rsidRPr="00AA1743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25896189">
          <v:shape id="_x0000_s2064" type="#_x0000_t202" style="position:absolute;left:0;text-align:left;margin-left:278.2pt;margin-top:72.6pt;width:27pt;height:18pt;z-index:8" filled="f" stroked="f">
            <v:textbox style="mso-next-textbox:#_x0000_s2064" inset="0,0,0,0">
              <w:txbxContent>
                <w:p w14:paraId="3D4F54F7" w14:textId="77777777" w:rsidR="004A7917" w:rsidRPr="00AA1743" w:rsidRDefault="004A7917" w:rsidP="00AA1743">
                  <w:pPr>
                    <w:rPr>
                      <w:b/>
                      <w:bCs/>
                    </w:rPr>
                  </w:pPr>
                  <w:r w:rsidRPr="00AA1743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14:paraId="49D47C4A" w14:textId="77777777" w:rsidR="00904E67" w:rsidRDefault="00904E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7B10377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</w:p>
    <w:p w14:paraId="5CDEE23E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6D9A41A8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51D5C1C4" w14:textId="77777777" w:rsidR="00904E67" w:rsidRDefault="00000000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226F9159">
          <v:shape id="_x0000_s2065" style="position:absolute;margin-left:119.7pt;margin-top:12.55pt;width:68.4pt;height:54.65pt;z-index:22" coordsize="3829,1093" path="m3736,v46,287,93,574,-189,738c3265,902,2587,945,2047,986v-540,41,-1433,107,-1740,c,879,102,610,204,341e" filled="f">
            <v:stroke endarrow="block"/>
            <v:path arrowok="t"/>
          </v:shape>
        </w:pict>
      </w:r>
      <w:r>
        <w:rPr>
          <w:noProof/>
        </w:rPr>
        <w:pict w14:anchorId="2D27CF3C">
          <v:shape id="_x0000_s2066" type="#_x0000_t202" style="position:absolute;margin-left:1.5pt;margin-top:11.6pt;width:27pt;height:18pt;z-index:17" filled="f" stroked="f">
            <v:textbox style="mso-next-textbox:#_x0000_s2066" inset="0,0,0,0">
              <w:txbxContent>
                <w:p w14:paraId="449CE13A" w14:textId="77777777" w:rsidR="004A7917" w:rsidRPr="00AA1743" w:rsidRDefault="004A7917" w:rsidP="00AA1743">
                  <w:pPr>
                    <w:rPr>
                      <w:b/>
                      <w:bCs/>
                    </w:rPr>
                  </w:pPr>
                  <w:r w:rsidRPr="00AA1743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 w14:anchorId="6B460AB5">
          <v:line id="_x0000_s2067" style="position:absolute;z-index:16" from="43.5pt,2.6pt" to="43.5pt,29.6pt"/>
        </w:pict>
      </w:r>
      <w:r>
        <w:rPr>
          <w:noProof/>
        </w:rPr>
        <w:pict w14:anchorId="7915C0C1">
          <v:oval id="_x0000_s2068" style="position:absolute;margin-left:-25.5pt;margin-top:2.6pt;width:99pt;height:27pt;z-index:15">
            <v:textbox style="mso-next-textbox:#_x0000_s2068" inset="0,0,0,0">
              <w:txbxContent>
                <w:p w14:paraId="34894A2A" w14:textId="77777777" w:rsidR="004A7917" w:rsidRDefault="004A79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5290A7D2">
          <v:line id="_x0000_s2069" style="position:absolute;z-index:13" from="168pt,.35pt" to="168pt,27.35pt"/>
        </w:pict>
      </w:r>
      <w:r>
        <w:rPr>
          <w:noProof/>
        </w:rPr>
        <w:pict w14:anchorId="1282F8EF">
          <v:oval id="_x0000_s2070" style="position:absolute;margin-left:99pt;margin-top:.35pt;width:99pt;height:27pt;z-index:12">
            <v:textbox style="mso-next-textbox:#_x0000_s2070" inset="0,0,0,0">
              <w:txbxContent>
                <w:p w14:paraId="1635C6B1" w14:textId="77777777" w:rsidR="004A7917" w:rsidRDefault="004A791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4594B3E7">
          <v:shape id="_x0000_s2071" type="#_x0000_t202" style="position:absolute;margin-left:126pt;margin-top:9.35pt;width:27pt;height:18pt;z-index:14" filled="f" stroked="f">
            <v:textbox style="mso-next-textbox:#_x0000_s2071" inset="0,0,0,0">
              <w:txbxContent>
                <w:p w14:paraId="2C06E3C6" w14:textId="77777777" w:rsidR="004A7917" w:rsidRPr="00AA1743" w:rsidRDefault="004A7917" w:rsidP="00AA1743">
                  <w:pPr>
                    <w:rPr>
                      <w:b/>
                      <w:bCs/>
                    </w:rPr>
                  </w:pPr>
                  <w:r w:rsidRPr="00AA1743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>2</w:t>
                  </w:r>
                </w:p>
              </w:txbxContent>
            </v:textbox>
            <w10:wrap anchorx="page"/>
          </v:shape>
        </w:pict>
      </w:r>
    </w:p>
    <w:p w14:paraId="1077603C" w14:textId="77777777" w:rsidR="00904E67" w:rsidRDefault="00000000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74C67EE7">
          <v:shape id="_x0000_s2072" style="position:absolute;margin-left:-10.5pt;margin-top:9.1pt;width:487.45pt;height:69.85pt;z-index:39" coordsize="9254,1412" path="m8724,v173,163,346,326,385,485c9148,644,9254,831,8958,954v-296,123,-952,221,-1624,268c6662,1269,6022,1236,4923,1239v-1099,3,-3449,173,-4186,c,1066,249,634,499,202e" filled="f">
            <v:stroke endarrow="block"/>
            <v:path arrowok="t"/>
          </v:shape>
        </w:pict>
      </w:r>
      <w:r>
        <w:rPr>
          <w:noProof/>
        </w:rPr>
        <w:pict w14:anchorId="7DFF69E3">
          <v:shape id="_x0000_s2073" style="position:absolute;margin-left:97.8pt;margin-top:6.95pt;width:256pt;height:49.8pt;z-index:648" coordsize="5120,996" path="m4824,v148,260,296,520,-168,672c4192,824,2734,860,2040,912,1346,964,824,996,492,984,160,972,96,990,48,840,,690,102,387,204,84e" filled="f">
            <v:stroke endarrow="block"/>
            <v:path arrowok="t"/>
          </v:shape>
        </w:pict>
      </w:r>
    </w:p>
    <w:p w14:paraId="4EB3A414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5CAA7BA4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13561D65" w14:textId="77777777" w:rsidR="00904E67" w:rsidRDefault="00904E6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9B264DC" w14:textId="77777777" w:rsidR="00904E67" w:rsidRDefault="00904E6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7BD43C76" w14:textId="77777777" w:rsidR="00273C14" w:rsidRDefault="00273C14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8207454" w14:textId="77777777" w:rsidR="00273C14" w:rsidRDefault="00273C14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01B7EED" w14:textId="77777777" w:rsidR="00904E67" w:rsidRDefault="00904E6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rite on</w:t>
      </w:r>
      <w:r w:rsidR="007F75F4">
        <w:rPr>
          <w:rFonts w:ascii="Arial" w:hAnsi="Arial" w:cs="Arial"/>
          <w:b/>
          <w:bCs/>
          <w:sz w:val="22"/>
          <w:szCs w:val="22"/>
        </w:rPr>
        <w:t xml:space="preserve">e statement to do the </w:t>
      </w:r>
      <w:r w:rsidR="00200822">
        <w:rPr>
          <w:rFonts w:ascii="Arial" w:hAnsi="Arial" w:cs="Arial"/>
          <w:b/>
          <w:bCs/>
          <w:sz w:val="22"/>
          <w:szCs w:val="22"/>
        </w:rPr>
        <w:t>following: -</w:t>
      </w:r>
    </w:p>
    <w:p w14:paraId="29E11DB8" w14:textId="77777777" w:rsidR="00273C14" w:rsidRDefault="00273C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C3DEA98" w14:textId="77777777" w:rsidR="00D23B94" w:rsidRDefault="00D23B94" w:rsidP="00200822">
      <w:pPr>
        <w:numPr>
          <w:ilvl w:val="0"/>
          <w:numId w:val="40"/>
        </w:numPr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lay the info of node (</w:t>
      </w:r>
      <w:r w:rsidR="00200822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</w:t>
      </w:r>
      <w:r w:rsidR="00200822">
        <w:rPr>
          <w:rFonts w:ascii="Arial" w:hAnsi="Arial" w:cs="Arial"/>
          <w:sz w:val="22"/>
          <w:szCs w:val="22"/>
        </w:rPr>
        <w:t>.</w:t>
      </w:r>
    </w:p>
    <w:p w14:paraId="2E5D9F63" w14:textId="77777777" w:rsidR="00FE5A01" w:rsidRDefault="00FE5A01" w:rsidP="00FE5A01">
      <w:pPr>
        <w:jc w:val="both"/>
        <w:rPr>
          <w:rFonts w:ascii="Arial" w:hAnsi="Arial" w:cs="Arial"/>
          <w:sz w:val="22"/>
          <w:szCs w:val="22"/>
        </w:rPr>
      </w:pPr>
    </w:p>
    <w:p w14:paraId="58B86E75" w14:textId="77777777" w:rsidR="00FE5A01" w:rsidRDefault="00FE5A01" w:rsidP="00FE5A01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cout</w:t>
      </w:r>
      <w:proofErr w:type="spellEnd"/>
      <w:r>
        <w:rPr>
          <w:rFonts w:ascii="Arial" w:hAnsi="Arial" w:cs="Arial"/>
          <w:sz w:val="22"/>
          <w:szCs w:val="22"/>
        </w:rPr>
        <w:t>&lt;&lt; B-&gt;</w:t>
      </w:r>
      <w:proofErr w:type="spellStart"/>
      <w:r>
        <w:rPr>
          <w:rFonts w:ascii="Arial" w:hAnsi="Arial" w:cs="Arial"/>
          <w:sz w:val="22"/>
          <w:szCs w:val="22"/>
        </w:rPr>
        <w:t>pNext</w:t>
      </w:r>
      <w:proofErr w:type="spellEnd"/>
      <w:r>
        <w:rPr>
          <w:rFonts w:ascii="Arial" w:hAnsi="Arial" w:cs="Arial"/>
          <w:sz w:val="22"/>
          <w:szCs w:val="22"/>
        </w:rPr>
        <w:t>-&gt;info;</w:t>
      </w:r>
    </w:p>
    <w:p w14:paraId="36726202" w14:textId="77777777" w:rsidR="00BA7D25" w:rsidRDefault="00BA7D25" w:rsidP="00BA7D2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D26C8F5" w14:textId="77777777" w:rsidR="00BA7D25" w:rsidRDefault="00BA7D25" w:rsidP="00BA7D2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3F83DDD" w14:textId="77777777" w:rsidR="00FE5A01" w:rsidRDefault="00FE5A01" w:rsidP="00BA7D2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56A1F7A" w14:textId="77777777" w:rsidR="00BA7D25" w:rsidRDefault="00BA7D25" w:rsidP="00BA7D2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C5901">
        <w:rPr>
          <w:rFonts w:ascii="Arial" w:hAnsi="Arial" w:cs="Arial"/>
          <w:b/>
          <w:bCs/>
          <w:sz w:val="22"/>
          <w:szCs w:val="22"/>
        </w:rPr>
        <w:t xml:space="preserve">True or False : </w:t>
      </w:r>
      <w:r w:rsidRPr="00EC5901">
        <w:rPr>
          <w:rFonts w:ascii="Arial" w:hAnsi="Arial" w:cs="Arial"/>
          <w:b/>
          <w:bCs/>
          <w:sz w:val="22"/>
          <w:szCs w:val="22"/>
        </w:rPr>
        <w:tab/>
      </w:r>
    </w:p>
    <w:p w14:paraId="63465D24" w14:textId="77777777" w:rsidR="00BA7D25" w:rsidRPr="00EC5901" w:rsidRDefault="00BA7D25" w:rsidP="00BA7D2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701568" w14:textId="77777777" w:rsidR="00BA7D25" w:rsidRDefault="00BA7D25" w:rsidP="00E02DC4">
      <w:pPr>
        <w:numPr>
          <w:ilvl w:val="0"/>
          <w:numId w:val="18"/>
        </w:numPr>
        <w:tabs>
          <w:tab w:val="clear" w:pos="720"/>
          <w:tab w:val="num" w:pos="180"/>
        </w:tabs>
        <w:ind w:hanging="720"/>
        <w:jc w:val="both"/>
        <w:rPr>
          <w:rFonts w:ascii="Arial" w:hAnsi="Arial" w:cs="Arial"/>
          <w:sz w:val="22"/>
          <w:szCs w:val="22"/>
        </w:rPr>
      </w:pPr>
      <w:r w:rsidRPr="00C161F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C161F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Nex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161F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Nex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E02DC4" w:rsidRPr="00E02DC4">
        <w:rPr>
          <w:rFonts w:ascii="Arial" w:hAnsi="Arial" w:cs="Arial"/>
          <w:sz w:val="22"/>
          <w:szCs w:val="22"/>
        </w:rPr>
        <w:sym w:font="Wingdings" w:char="F0E0"/>
      </w:r>
      <w:r w:rsidR="00E02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DC4">
        <w:rPr>
          <w:rFonts w:ascii="Arial" w:hAnsi="Arial" w:cs="Arial"/>
          <w:sz w:val="22"/>
          <w:szCs w:val="22"/>
        </w:rPr>
        <w:t>pNext</w:t>
      </w:r>
      <w:proofErr w:type="spellEnd"/>
      <w:r w:rsidR="00E02DC4">
        <w:rPr>
          <w:rFonts w:ascii="Arial" w:hAnsi="Arial" w:cs="Arial"/>
          <w:sz w:val="22"/>
          <w:szCs w:val="22"/>
        </w:rPr>
        <w:t xml:space="preserve"> </w:t>
      </w:r>
      <w:r w:rsidR="00E02DC4" w:rsidRPr="00E02DC4">
        <w:rPr>
          <w:rFonts w:ascii="Arial" w:hAnsi="Arial" w:cs="Arial"/>
          <w:sz w:val="22"/>
          <w:szCs w:val="22"/>
        </w:rPr>
        <w:sym w:font="Wingdings" w:char="F0E0"/>
      </w:r>
      <w:r w:rsidR="00E02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DC4">
        <w:rPr>
          <w:rFonts w:ascii="Arial" w:hAnsi="Arial" w:cs="Arial"/>
          <w:sz w:val="22"/>
          <w:szCs w:val="22"/>
        </w:rPr>
        <w:t>pNext</w:t>
      </w:r>
      <w:proofErr w:type="spellEnd"/>
      <w:r w:rsidR="00E02DC4">
        <w:rPr>
          <w:rFonts w:ascii="Arial" w:hAnsi="Arial" w:cs="Arial"/>
          <w:sz w:val="22"/>
          <w:szCs w:val="22"/>
        </w:rPr>
        <w:t xml:space="preserve"> </w:t>
      </w:r>
      <w:r w:rsidR="00E02DC4" w:rsidRPr="00E02DC4">
        <w:rPr>
          <w:rFonts w:ascii="Arial" w:hAnsi="Arial" w:cs="Arial"/>
          <w:sz w:val="22"/>
          <w:szCs w:val="22"/>
        </w:rPr>
        <w:sym w:font="Wingdings" w:char="F0E0"/>
      </w:r>
      <w:r w:rsidR="00E02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DC4">
        <w:rPr>
          <w:rFonts w:ascii="Arial" w:hAnsi="Arial" w:cs="Arial"/>
          <w:sz w:val="22"/>
          <w:szCs w:val="22"/>
        </w:rPr>
        <w:t>pNext</w:t>
      </w:r>
      <w:proofErr w:type="spellEnd"/>
      <w:r w:rsidR="00E02DC4">
        <w:rPr>
          <w:rFonts w:ascii="Arial" w:hAnsi="Arial" w:cs="Arial"/>
          <w:sz w:val="22"/>
          <w:szCs w:val="22"/>
        </w:rPr>
        <w:t xml:space="preserve"> </w:t>
      </w:r>
      <w:r w:rsidR="00E02DC4" w:rsidRPr="00E02DC4">
        <w:rPr>
          <w:rFonts w:ascii="Arial" w:hAnsi="Arial" w:cs="Arial"/>
          <w:sz w:val="22"/>
          <w:szCs w:val="22"/>
        </w:rPr>
        <w:sym w:font="Wingdings" w:char="F0E0"/>
      </w:r>
      <w:r w:rsidR="00E02D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02DC4">
        <w:rPr>
          <w:rFonts w:ascii="Arial" w:hAnsi="Arial" w:cs="Arial"/>
          <w:sz w:val="22"/>
          <w:szCs w:val="22"/>
        </w:rPr>
        <w:t>pNext</w:t>
      </w:r>
      <w:proofErr w:type="spellEnd"/>
      <w:r w:rsidR="00E02DC4">
        <w:rPr>
          <w:rFonts w:ascii="Arial" w:hAnsi="Arial" w:cs="Arial"/>
          <w:sz w:val="22"/>
          <w:szCs w:val="22"/>
        </w:rPr>
        <w:t xml:space="preserve"> </w:t>
      </w:r>
      <w:r w:rsidR="007B1486">
        <w:rPr>
          <w:rFonts w:ascii="Arial" w:hAnsi="Arial" w:cs="Arial"/>
          <w:sz w:val="22"/>
          <w:szCs w:val="22"/>
        </w:rPr>
        <w:t xml:space="preserve">== </w:t>
      </w:r>
      <w:r w:rsidR="00E02DC4">
        <w:rPr>
          <w:rFonts w:ascii="Arial" w:hAnsi="Arial" w:cs="Arial"/>
          <w:sz w:val="22"/>
          <w:szCs w:val="22"/>
        </w:rPr>
        <w:t>A</w:t>
      </w:r>
      <w:r w:rsidR="003744B2">
        <w:rPr>
          <w:rFonts w:ascii="Arial" w:hAnsi="Arial" w:cs="Arial"/>
          <w:sz w:val="22"/>
          <w:szCs w:val="22"/>
        </w:rPr>
        <w:t xml:space="preserve"> </w:t>
      </w:r>
      <w:r w:rsidR="003744B2" w:rsidRPr="00C161F0">
        <w:rPr>
          <w:rFonts w:ascii="Arial" w:hAnsi="Arial" w:cs="Arial"/>
          <w:sz w:val="22"/>
          <w:szCs w:val="22"/>
        </w:rPr>
        <w:sym w:font="Wingdings" w:char="F0E0"/>
      </w:r>
      <w:r w:rsidR="003744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44B2">
        <w:rPr>
          <w:rFonts w:ascii="Arial" w:hAnsi="Arial" w:cs="Arial"/>
          <w:sz w:val="22"/>
          <w:szCs w:val="22"/>
        </w:rPr>
        <w:t>pNext</w:t>
      </w:r>
      <w:proofErr w:type="spellEnd"/>
      <w:r w:rsidR="003744B2">
        <w:rPr>
          <w:rFonts w:ascii="Arial" w:hAnsi="Arial" w:cs="Arial"/>
          <w:sz w:val="22"/>
          <w:szCs w:val="22"/>
        </w:rPr>
        <w:t xml:space="preserve"> </w:t>
      </w:r>
      <w:r w:rsidR="003744B2" w:rsidRPr="00C161F0">
        <w:rPr>
          <w:rFonts w:ascii="Arial" w:hAnsi="Arial" w:cs="Arial"/>
          <w:sz w:val="22"/>
          <w:szCs w:val="22"/>
        </w:rPr>
        <w:sym w:font="Wingdings" w:char="F0E0"/>
      </w:r>
      <w:r w:rsidR="003744B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744B2">
        <w:rPr>
          <w:rFonts w:ascii="Arial" w:hAnsi="Arial" w:cs="Arial"/>
          <w:sz w:val="22"/>
          <w:szCs w:val="22"/>
        </w:rPr>
        <w:t>pNext</w:t>
      </w:r>
      <w:proofErr w:type="spellEnd"/>
      <w:r w:rsidR="004A0BF6">
        <w:rPr>
          <w:rFonts w:ascii="Arial" w:hAnsi="Arial" w:cs="Arial"/>
          <w:sz w:val="22"/>
          <w:szCs w:val="22"/>
        </w:rPr>
        <w:t xml:space="preserve"> </w:t>
      </w:r>
      <w:r w:rsidR="004A0BF6" w:rsidRPr="004A0BF6">
        <w:rPr>
          <w:rFonts w:ascii="Arial" w:hAnsi="Arial" w:cs="Arial"/>
          <w:sz w:val="22"/>
          <w:szCs w:val="22"/>
        </w:rPr>
        <w:sym w:font="Wingdings" w:char="F0E0"/>
      </w:r>
      <w:r w:rsidR="004A0B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0BF6">
        <w:rPr>
          <w:rFonts w:ascii="Arial" w:hAnsi="Arial" w:cs="Arial"/>
          <w:sz w:val="22"/>
          <w:szCs w:val="22"/>
        </w:rPr>
        <w:t>pNext</w:t>
      </w:r>
      <w:proofErr w:type="spellEnd"/>
    </w:p>
    <w:p w14:paraId="6FF1FCC3" w14:textId="77777777" w:rsidR="00BA7D25" w:rsidRDefault="00BA7D25" w:rsidP="00FE5A01">
      <w:pPr>
        <w:jc w:val="both"/>
        <w:rPr>
          <w:rFonts w:ascii="Arial" w:hAnsi="Arial" w:cs="Arial"/>
          <w:sz w:val="22"/>
          <w:szCs w:val="22"/>
        </w:rPr>
      </w:pPr>
    </w:p>
    <w:p w14:paraId="317AB7B5" w14:textId="77777777" w:rsidR="00FE5A01" w:rsidRDefault="00FE5A01" w:rsidP="00FE5A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UE</w:t>
      </w:r>
    </w:p>
    <w:p w14:paraId="4BE65FC3" w14:textId="77777777" w:rsidR="00BA7D25" w:rsidRDefault="00BA7D25" w:rsidP="00BA7D25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FF4A0D7" w14:textId="77777777" w:rsidR="00EE289D" w:rsidRDefault="00EE289D" w:rsidP="00EE289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6CB529D" w14:textId="77777777" w:rsidR="000E3416" w:rsidRDefault="000E3416" w:rsidP="00E23665">
      <w:pPr>
        <w:numPr>
          <w:ilvl w:val="0"/>
          <w:numId w:val="18"/>
        </w:numPr>
        <w:tabs>
          <w:tab w:val="clear" w:pos="720"/>
        </w:tabs>
        <w:ind w:left="18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node (</w:t>
      </w:r>
      <w:r w:rsidR="00E23665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 points to node (</w:t>
      </w:r>
      <w:r w:rsidR="00D736A6"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).</w:t>
      </w:r>
    </w:p>
    <w:p w14:paraId="012D2A34" w14:textId="77777777" w:rsidR="00EC5901" w:rsidRDefault="00EC5901" w:rsidP="00FE5A01">
      <w:pPr>
        <w:jc w:val="both"/>
        <w:rPr>
          <w:rFonts w:ascii="Arial" w:hAnsi="Arial" w:cs="Arial"/>
          <w:sz w:val="22"/>
          <w:szCs w:val="22"/>
        </w:rPr>
      </w:pPr>
    </w:p>
    <w:p w14:paraId="3CB8C636" w14:textId="77777777" w:rsidR="00FE5A01" w:rsidRDefault="00D43FDC" w:rsidP="00FE5A0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-&gt;</w:t>
      </w:r>
      <w:proofErr w:type="spellStart"/>
      <w:r>
        <w:rPr>
          <w:rFonts w:ascii="Arial" w:hAnsi="Arial" w:cs="Arial"/>
          <w:sz w:val="22"/>
          <w:szCs w:val="22"/>
        </w:rPr>
        <w:t>pNext</w:t>
      </w:r>
      <w:proofErr w:type="spellEnd"/>
      <w:r>
        <w:rPr>
          <w:rFonts w:ascii="Arial" w:hAnsi="Arial" w:cs="Arial"/>
          <w:sz w:val="22"/>
          <w:szCs w:val="22"/>
        </w:rPr>
        <w:t xml:space="preserve"> = B-&gt;</w:t>
      </w:r>
      <w:proofErr w:type="spellStart"/>
      <w:r>
        <w:rPr>
          <w:rFonts w:ascii="Arial" w:hAnsi="Arial" w:cs="Arial"/>
          <w:sz w:val="22"/>
          <w:szCs w:val="22"/>
        </w:rPr>
        <w:t>pNext</w:t>
      </w:r>
      <w:proofErr w:type="spellEnd"/>
      <w:r>
        <w:rPr>
          <w:rFonts w:ascii="Arial" w:hAnsi="Arial" w:cs="Arial"/>
          <w:sz w:val="22"/>
          <w:szCs w:val="22"/>
        </w:rPr>
        <w:t xml:space="preserve">; </w:t>
      </w:r>
    </w:p>
    <w:p w14:paraId="1798DDBD" w14:textId="77777777" w:rsidR="00EC5901" w:rsidRDefault="00EC5901" w:rsidP="00EC59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E7F4B9D" w14:textId="77777777" w:rsidR="00EC5901" w:rsidRDefault="00EC5901" w:rsidP="00EC59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84A977" w14:textId="77777777" w:rsidR="00EC5901" w:rsidRDefault="00EC5901" w:rsidP="00EC59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066157F" w14:textId="77777777" w:rsidR="00273C14" w:rsidRDefault="00273C14" w:rsidP="00273C1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5365C0" w14:textId="77777777" w:rsidR="00904E67" w:rsidRDefault="00904E6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057374EF" w14:textId="77777777" w:rsidR="00904E67" w:rsidRDefault="00904E6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959B231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4115D293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7D3C23E5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073A07DF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584CBD44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1305CFF1" w14:textId="77777777" w:rsidR="00904E67" w:rsidRDefault="00372F5F" w:rsidP="00E95B1A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904E67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): Algorithms </w:t>
      </w:r>
      <w:r w:rsidR="00904E67">
        <w:rPr>
          <w:rFonts w:ascii="Arial" w:hAnsi="Arial" w:cs="Arial"/>
          <w:b/>
          <w:bCs/>
          <w:sz w:val="22"/>
          <w:szCs w:val="22"/>
        </w:rPr>
        <w:t>(</w:t>
      </w:r>
      <w:r w:rsidR="00904E67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904E67">
        <w:rPr>
          <w:rFonts w:ascii="Arial" w:hAnsi="Arial" w:cs="Arial"/>
          <w:b/>
          <w:bCs/>
          <w:sz w:val="22"/>
          <w:szCs w:val="22"/>
        </w:rPr>
        <w:t xml:space="preserve"> </w:t>
      </w:r>
      <w:r w:rsidR="00E95B1A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904E67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904E67">
        <w:rPr>
          <w:rFonts w:ascii="Arial" w:hAnsi="Arial" w:cs="Arial"/>
          <w:b/>
          <w:bCs/>
          <w:sz w:val="22"/>
          <w:szCs w:val="22"/>
        </w:rPr>
        <w:t>)</w:t>
      </w:r>
    </w:p>
    <w:p w14:paraId="61071C27" w14:textId="77777777" w:rsidR="00904E67" w:rsidRDefault="00904E67" w:rsidP="00E95B1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gorithm 1: (</w:t>
      </w:r>
      <w:r w:rsidR="00E95B1A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68CFE892" w14:textId="77777777" w:rsidR="00AE24E4" w:rsidRDefault="00AE24E4" w:rsidP="00AE24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 the following Algorithm question use the following definition for the nodes in the list:</w:t>
      </w:r>
    </w:p>
    <w:p w14:paraId="0B1A122B" w14:textId="77777777" w:rsidR="00840F04" w:rsidRDefault="00840F04" w:rsidP="00095C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as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Node</w:t>
      </w:r>
      <w:proofErr w:type="spellEnd"/>
    </w:p>
    <w:p w14:paraId="0237A908" w14:textId="77777777" w:rsidR="00840F04" w:rsidRDefault="00000000" w:rsidP="00840F0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4A8E20FA">
          <v:shape id="_x0000_s2074" type="#_x0000_t202" style="position:absolute;margin-left:295.35pt;margin-top:3.8pt;width:45pt;height:27pt;z-index:25" filled="f" stroked="f">
            <v:textbox style="mso-next-textbox:#_x0000_s2074" inset="0,0,0,0">
              <w:txbxContent>
                <w:p w14:paraId="483B1E36" w14:textId="77777777" w:rsidR="004A7917" w:rsidRDefault="004A7917" w:rsidP="00840F04">
                  <w:r>
                    <w:t>info</w:t>
                  </w:r>
                </w:p>
              </w:txbxContent>
            </v:textbox>
          </v:shape>
        </w:pict>
      </w:r>
      <w:r w:rsidR="00840F04">
        <w:rPr>
          <w:rFonts w:ascii="Arial" w:hAnsi="Arial" w:cs="Arial"/>
          <w:b/>
          <w:bCs/>
          <w:sz w:val="22"/>
          <w:szCs w:val="22"/>
        </w:rPr>
        <w:t>{</w:t>
      </w:r>
    </w:p>
    <w:p w14:paraId="2C5C4E3B" w14:textId="77777777" w:rsidR="00840F04" w:rsidRDefault="00000000" w:rsidP="00840F0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4993E5DF">
          <v:line id="_x0000_s2075" style="position:absolute;flip:x;z-index:24" from="278.7pt,7.7pt" to="295.35pt,32.7pt">
            <v:stroke endarrow="block"/>
          </v:line>
        </w:pict>
      </w:r>
      <w:r w:rsidR="00840F04">
        <w:rPr>
          <w:rFonts w:ascii="Arial" w:hAnsi="Arial" w:cs="Arial"/>
          <w:b/>
          <w:bCs/>
          <w:sz w:val="22"/>
          <w:szCs w:val="22"/>
        </w:rPr>
        <w:t>public:</w:t>
      </w:r>
    </w:p>
    <w:p w14:paraId="6C31FB5C" w14:textId="77777777" w:rsidR="00840F04" w:rsidRDefault="00000000" w:rsidP="00840F0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49E667B0">
          <v:shape id="_x0000_s2076" type="#_x0000_t202" style="position:absolute;margin-left:345pt;margin-top:3.7pt;width:45pt;height:27pt;z-index:4" filled="f" stroked="f">
            <v:textbox style="mso-next-textbox:#_x0000_s2076" inset="0,0,0,0">
              <w:txbxContent>
                <w:p w14:paraId="4AE836FC" w14:textId="77777777" w:rsidR="004A7917" w:rsidRDefault="004A7917" w:rsidP="00840F04">
                  <w:proofErr w:type="spellStart"/>
                  <w:r>
                    <w:t>pNex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2724B650">
          <v:line id="_x0000_s2077" style="position:absolute;z-index:2" from="295.35pt,9.25pt" to="295.35pt,45.25pt"/>
        </w:pict>
      </w:r>
      <w:r>
        <w:rPr>
          <w:noProof/>
        </w:rPr>
        <w:pict w14:anchorId="4672D9B4">
          <v:oval id="_x0000_s2078" style="position:absolute;margin-left:225pt;margin-top:8.15pt;width:99pt;height:38.3pt;z-index:1">
            <v:textbox style="mso-next-textbox:#_x0000_s2078" inset="0,0,0,0">
              <w:txbxContent>
                <w:p w14:paraId="0CD1760D" w14:textId="77777777" w:rsidR="004A7917" w:rsidRDefault="004A7917" w:rsidP="00840F04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840F04">
        <w:rPr>
          <w:rFonts w:ascii="Arial" w:hAnsi="Arial" w:cs="Arial"/>
          <w:b/>
          <w:bCs/>
          <w:sz w:val="22"/>
          <w:szCs w:val="22"/>
        </w:rPr>
        <w:tab/>
        <w:t>int</w:t>
      </w:r>
      <w:r w:rsidR="00840F04">
        <w:rPr>
          <w:rFonts w:ascii="Arial" w:hAnsi="Arial" w:cs="Arial"/>
          <w:b/>
          <w:bCs/>
          <w:sz w:val="22"/>
          <w:szCs w:val="22"/>
        </w:rPr>
        <w:tab/>
      </w:r>
      <w:r w:rsidR="00840F04">
        <w:rPr>
          <w:rFonts w:ascii="Arial" w:hAnsi="Arial" w:cs="Arial"/>
          <w:b/>
          <w:bCs/>
          <w:sz w:val="22"/>
          <w:szCs w:val="22"/>
        </w:rPr>
        <w:tab/>
        <w:t>info;</w:t>
      </w:r>
    </w:p>
    <w:p w14:paraId="5484E5AB" w14:textId="77777777" w:rsidR="00110DE5" w:rsidRDefault="00000000" w:rsidP="00407622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3F16A289">
          <v:line id="_x0000_s2079" style="position:absolute;flip:x;z-index:3" from="306pt,4.9pt" to="342pt,19.45pt">
            <v:stroke endarrow="block"/>
          </v:line>
        </w:pict>
      </w:r>
      <w:r w:rsidR="00862088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840F04">
        <w:rPr>
          <w:rFonts w:ascii="Arial" w:hAnsi="Arial" w:cs="Arial"/>
          <w:b/>
          <w:bCs/>
          <w:sz w:val="22"/>
          <w:szCs w:val="22"/>
        </w:rPr>
        <w:t>CNode</w:t>
      </w:r>
      <w:proofErr w:type="spellEnd"/>
      <w:r w:rsidR="00840F04">
        <w:rPr>
          <w:rFonts w:ascii="Arial" w:hAnsi="Arial" w:cs="Arial"/>
          <w:b/>
          <w:bCs/>
          <w:sz w:val="22"/>
          <w:szCs w:val="22"/>
        </w:rPr>
        <w:tab/>
        <w:t>*</w:t>
      </w:r>
      <w:r w:rsidR="00E86646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840F04">
        <w:rPr>
          <w:rFonts w:ascii="Arial" w:hAnsi="Arial" w:cs="Arial"/>
          <w:b/>
          <w:bCs/>
          <w:sz w:val="22"/>
          <w:szCs w:val="22"/>
        </w:rPr>
        <w:t>pNext</w:t>
      </w:r>
      <w:proofErr w:type="spellEnd"/>
      <w:r w:rsidR="00840F04">
        <w:rPr>
          <w:rFonts w:ascii="Arial" w:hAnsi="Arial" w:cs="Arial"/>
          <w:b/>
          <w:bCs/>
          <w:sz w:val="22"/>
          <w:szCs w:val="22"/>
        </w:rPr>
        <w:t>;</w:t>
      </w:r>
    </w:p>
    <w:p w14:paraId="096BA4AB" w14:textId="77777777" w:rsidR="00407622" w:rsidRDefault="00000000" w:rsidP="00D64EEC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62663AEF">
          <v:line id="_x0000_s2080" style="position:absolute;left:0;text-align:left;flip:x y;z-index:5" from="278.7pt,6.8pt" to="298.5pt,27pt">
            <v:stroke endarrow="block"/>
          </v:line>
        </w:pict>
      </w:r>
      <w:r>
        <w:rPr>
          <w:noProof/>
        </w:rPr>
        <w:pict w14:anchorId="06EFC28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1" type="#_x0000_t32" style="position:absolute;left:0;text-align:left;margin-left:225pt;margin-top:.25pt;width:70.35pt;height:2.25pt;flip:y;z-index:23" o:connectortype="straight"/>
        </w:pict>
      </w:r>
      <w:proofErr w:type="spellStart"/>
      <w:r w:rsidR="00407622">
        <w:rPr>
          <w:rFonts w:ascii="Arial" w:hAnsi="Arial" w:cs="Arial"/>
          <w:b/>
          <w:bCs/>
          <w:sz w:val="22"/>
          <w:szCs w:val="22"/>
        </w:rPr>
        <w:t>CNode</w:t>
      </w:r>
      <w:proofErr w:type="spellEnd"/>
      <w:r w:rsidR="00407622">
        <w:rPr>
          <w:rFonts w:ascii="Arial" w:hAnsi="Arial" w:cs="Arial"/>
          <w:b/>
          <w:bCs/>
          <w:sz w:val="22"/>
          <w:szCs w:val="22"/>
        </w:rPr>
        <w:tab/>
        <w:t>*</w:t>
      </w:r>
      <w:r w:rsidR="00E86646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0A1C48">
        <w:rPr>
          <w:rFonts w:ascii="Arial" w:hAnsi="Arial" w:cs="Arial"/>
          <w:b/>
          <w:bCs/>
          <w:sz w:val="22"/>
          <w:szCs w:val="22"/>
        </w:rPr>
        <w:t>p</w:t>
      </w:r>
      <w:r w:rsidR="00D64EEC">
        <w:rPr>
          <w:rFonts w:ascii="Arial" w:hAnsi="Arial" w:cs="Arial"/>
          <w:b/>
          <w:bCs/>
          <w:sz w:val="22"/>
          <w:szCs w:val="22"/>
        </w:rPr>
        <w:t>Extra</w:t>
      </w:r>
      <w:proofErr w:type="spellEnd"/>
      <w:r w:rsidR="00407622">
        <w:rPr>
          <w:rFonts w:ascii="Arial" w:hAnsi="Arial" w:cs="Arial"/>
          <w:b/>
          <w:bCs/>
          <w:sz w:val="22"/>
          <w:szCs w:val="22"/>
        </w:rPr>
        <w:t>;</w:t>
      </w:r>
    </w:p>
    <w:p w14:paraId="0198FBE8" w14:textId="77777777" w:rsidR="00840F04" w:rsidRDefault="00000000" w:rsidP="00840F0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3705CD58">
          <v:shape id="_x0000_s2082" type="#_x0000_t202" style="position:absolute;margin-left:284.7pt;margin-top:11.45pt;width:63pt;height:18pt;z-index:18" filled="f" stroked="f">
            <v:textbox style="mso-next-textbox:#_x0000_s2082" inset="0,0,0,0">
              <w:txbxContent>
                <w:p w14:paraId="5A25AFA1" w14:textId="77777777" w:rsidR="004A7917" w:rsidRDefault="004A7917" w:rsidP="00D64EEC">
                  <w:pPr>
                    <w:jc w:val="center"/>
                  </w:pPr>
                  <w:proofErr w:type="spellStart"/>
                  <w:r>
                    <w:t>p</w:t>
                  </w:r>
                  <w:r w:rsidR="00D64EEC">
                    <w:t>Extra</w:t>
                  </w:r>
                  <w:proofErr w:type="spellEnd"/>
                </w:p>
                <w:p w14:paraId="72CFA082" w14:textId="77777777" w:rsidR="004A7917" w:rsidRPr="00B520AB" w:rsidRDefault="004A7917" w:rsidP="00B520AB"/>
              </w:txbxContent>
            </v:textbox>
          </v:shape>
        </w:pict>
      </w:r>
      <w:r w:rsidR="00840F04">
        <w:rPr>
          <w:rFonts w:ascii="Arial" w:hAnsi="Arial" w:cs="Arial"/>
          <w:b/>
          <w:bCs/>
          <w:sz w:val="22"/>
          <w:szCs w:val="22"/>
        </w:rPr>
        <w:t>};</w:t>
      </w:r>
    </w:p>
    <w:p w14:paraId="6504A734" w14:textId="77777777" w:rsidR="00840F04" w:rsidRDefault="00840F04" w:rsidP="00840F04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7E8F715F" w14:textId="77777777" w:rsidR="00904E67" w:rsidRDefault="00904E67" w:rsidP="00631D55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</w:t>
      </w:r>
      <w:r w:rsidR="00F23389">
        <w:rPr>
          <w:rFonts w:ascii="Arial" w:hAnsi="Arial" w:cs="Arial"/>
          <w:b/>
          <w:bCs/>
          <w:sz w:val="22"/>
          <w:szCs w:val="22"/>
        </w:rPr>
        <w:t xml:space="preserve">  </w:t>
      </w:r>
      <w:r w:rsidR="0093113A">
        <w:rPr>
          <w:rFonts w:ascii="Arial" w:hAnsi="Arial" w:cs="Arial"/>
          <w:b/>
          <w:bCs/>
          <w:sz w:val="22"/>
          <w:szCs w:val="22"/>
        </w:rPr>
        <w:t xml:space="preserve">void </w:t>
      </w:r>
      <w:proofErr w:type="spellStart"/>
      <w:r w:rsidR="00631D55">
        <w:rPr>
          <w:rFonts w:ascii="Arial" w:hAnsi="Arial" w:cs="Arial"/>
          <w:b/>
          <w:bCs/>
          <w:sz w:val="22"/>
          <w:szCs w:val="22"/>
        </w:rPr>
        <w:t>Cut_Paste</w:t>
      </w:r>
      <w:r w:rsidR="00B94D3A">
        <w:rPr>
          <w:rFonts w:ascii="Arial" w:hAnsi="Arial" w:cs="Arial"/>
          <w:b/>
          <w:bCs/>
          <w:sz w:val="22"/>
          <w:szCs w:val="22"/>
        </w:rPr>
        <w:t>_</w:t>
      </w:r>
      <w:r w:rsidR="00631D55">
        <w:rPr>
          <w:rFonts w:ascii="Arial" w:hAnsi="Arial" w:cs="Arial"/>
          <w:b/>
          <w:bCs/>
          <w:sz w:val="22"/>
          <w:szCs w:val="22"/>
        </w:rPr>
        <w:t>Two_Largest_Values</w:t>
      </w:r>
      <w:proofErr w:type="spellEnd"/>
      <w:r w:rsidR="00AA3C7D">
        <w:rPr>
          <w:rFonts w:ascii="Arial" w:hAnsi="Arial" w:cs="Arial"/>
          <w:sz w:val="22"/>
          <w:szCs w:val="22"/>
        </w:rPr>
        <w:t xml:space="preserve"> </w:t>
      </w:r>
      <w:r w:rsidR="009F6648" w:rsidRPr="00AE1F6A">
        <w:rPr>
          <w:rFonts w:ascii="Arial" w:hAnsi="Arial" w:cs="Arial"/>
          <w:b/>
          <w:bCs/>
          <w:sz w:val="22"/>
          <w:szCs w:val="22"/>
        </w:rPr>
        <w:t>(</w:t>
      </w:r>
      <w:r w:rsidR="0093113A">
        <w:rPr>
          <w:rFonts w:ascii="Arial" w:hAnsi="Arial" w:cs="Arial"/>
          <w:b/>
          <w:bCs/>
          <w:sz w:val="22"/>
          <w:szCs w:val="22"/>
        </w:rPr>
        <w:t xml:space="preserve"> </w:t>
      </w:r>
      <w:r w:rsidR="009F6648" w:rsidRPr="00AE1F6A">
        <w:rPr>
          <w:rFonts w:ascii="Arial" w:hAnsi="Arial" w:cs="Arial"/>
          <w:b/>
          <w:bCs/>
          <w:sz w:val="22"/>
          <w:szCs w:val="22"/>
        </w:rPr>
        <w:t>)</w:t>
      </w:r>
      <w:r w:rsidR="009744AF">
        <w:rPr>
          <w:rFonts w:ascii="Arial" w:hAnsi="Arial" w:cs="Arial"/>
          <w:sz w:val="22"/>
          <w:szCs w:val="22"/>
        </w:rPr>
        <w:t xml:space="preserve"> </w:t>
      </w:r>
      <w:r w:rsidR="003A2C86">
        <w:rPr>
          <w:rFonts w:ascii="Arial" w:hAnsi="Arial" w:cs="Arial"/>
          <w:sz w:val="22"/>
          <w:szCs w:val="22"/>
        </w:rPr>
        <w:t xml:space="preserve"> </w:t>
      </w:r>
      <w:r w:rsidR="00AA3C7D">
        <w:rPr>
          <w:rFonts w:ascii="Arial" w:hAnsi="Arial" w:cs="Arial"/>
          <w:sz w:val="22"/>
          <w:szCs w:val="22"/>
        </w:rPr>
        <w:t>function that do the following</w:t>
      </w:r>
      <w:r w:rsidR="00641E53">
        <w:rPr>
          <w:rFonts w:ascii="Arial" w:hAnsi="Arial" w:cs="Arial"/>
          <w:sz w:val="22"/>
          <w:szCs w:val="22"/>
        </w:rPr>
        <w:t>:</w:t>
      </w:r>
    </w:p>
    <w:p w14:paraId="5FFD3C00" w14:textId="77777777" w:rsidR="004A7917" w:rsidRDefault="0016258D" w:rsidP="004A791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function will </w:t>
      </w:r>
      <w:r w:rsidR="004A7917">
        <w:rPr>
          <w:rFonts w:ascii="Arial" w:hAnsi="Arial" w:cs="Arial"/>
          <w:sz w:val="22"/>
          <w:szCs w:val="22"/>
        </w:rPr>
        <w:t xml:space="preserve">find </w:t>
      </w:r>
      <w:r w:rsidR="0093113A">
        <w:rPr>
          <w:rFonts w:ascii="Arial" w:hAnsi="Arial" w:cs="Arial"/>
          <w:sz w:val="22"/>
          <w:szCs w:val="22"/>
        </w:rPr>
        <w:t xml:space="preserve">the </w:t>
      </w:r>
      <w:r w:rsidR="004A7917">
        <w:rPr>
          <w:rFonts w:ascii="Arial" w:hAnsi="Arial" w:cs="Arial"/>
          <w:sz w:val="22"/>
          <w:szCs w:val="22"/>
        </w:rPr>
        <w:t xml:space="preserve">largest 2 values in the list </w:t>
      </w:r>
    </w:p>
    <w:p w14:paraId="10F3BAD2" w14:textId="77777777" w:rsidR="004A7917" w:rsidRDefault="004A7917" w:rsidP="004A7917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n you have to cut the interval between them &amp; paste them at the end of the list.</w:t>
      </w:r>
    </w:p>
    <w:p w14:paraId="7152D690" w14:textId="77777777" w:rsidR="00E9584C" w:rsidRDefault="00E9584C" w:rsidP="00E9584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ut the 4 nodes that precedes the interval (in the above </w:t>
      </w:r>
      <w:r w:rsidR="003209BF">
        <w:rPr>
          <w:rFonts w:ascii="Arial" w:hAnsi="Arial" w:cs="Arial"/>
          <w:sz w:val="22"/>
          <w:szCs w:val="22"/>
        </w:rPr>
        <w:t>step) &amp;</w:t>
      </w:r>
      <w:r>
        <w:rPr>
          <w:rFonts w:ascii="Arial" w:hAnsi="Arial" w:cs="Arial"/>
          <w:sz w:val="22"/>
          <w:szCs w:val="22"/>
        </w:rPr>
        <w:t xml:space="preserve"> paste it at the first of the list.</w:t>
      </w:r>
    </w:p>
    <w:p w14:paraId="11FE4F12" w14:textId="77777777" w:rsidR="00631D55" w:rsidRDefault="00952C4C" w:rsidP="00E9584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52C4C">
        <w:rPr>
          <w:rFonts w:ascii="Arial" w:hAnsi="Arial" w:cs="Arial"/>
          <w:b/>
          <w:bCs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</w:t>
      </w:r>
      <w:r w:rsidR="00E9584C">
        <w:rPr>
          <w:rFonts w:ascii="Arial" w:hAnsi="Arial" w:cs="Arial"/>
          <w:sz w:val="22"/>
          <w:szCs w:val="22"/>
        </w:rPr>
        <w:t xml:space="preserve">Your function should be </w:t>
      </w:r>
      <w:r w:rsidR="00E9584C" w:rsidRPr="00E9584C">
        <w:rPr>
          <w:rFonts w:ascii="Arial" w:hAnsi="Arial" w:cs="Arial"/>
          <w:b/>
          <w:bCs/>
          <w:sz w:val="32"/>
          <w:szCs w:val="32"/>
        </w:rPr>
        <w:t>O(</w:t>
      </w:r>
      <w:r w:rsidR="00650DDD">
        <w:rPr>
          <w:rFonts w:ascii="Arial" w:hAnsi="Arial" w:cs="Arial"/>
          <w:b/>
          <w:bCs/>
          <w:sz w:val="32"/>
          <w:szCs w:val="32"/>
        </w:rPr>
        <w:t>N</w:t>
      </w:r>
      <w:r w:rsidRPr="00E9584C">
        <w:rPr>
          <w:rFonts w:ascii="Arial" w:hAnsi="Arial" w:cs="Arial"/>
          <w:b/>
          <w:bCs/>
          <w:sz w:val="32"/>
          <w:szCs w:val="3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="00E9584C">
        <w:rPr>
          <w:rFonts w:ascii="Arial" w:hAnsi="Arial" w:cs="Arial"/>
          <w:sz w:val="22"/>
          <w:szCs w:val="22"/>
        </w:rPr>
        <w:t xml:space="preserve"> O(2</w:t>
      </w:r>
      <w:r>
        <w:rPr>
          <w:rFonts w:ascii="Arial" w:hAnsi="Arial" w:cs="Arial"/>
          <w:sz w:val="22"/>
          <w:szCs w:val="22"/>
        </w:rPr>
        <w:t>n) is</w:t>
      </w:r>
      <w:r w:rsidR="00E9584C">
        <w:rPr>
          <w:rFonts w:ascii="Arial" w:hAnsi="Arial" w:cs="Arial"/>
          <w:sz w:val="22"/>
          <w:szCs w:val="22"/>
        </w:rPr>
        <w:t xml:space="preserve"> not accepted.</w:t>
      </w:r>
    </w:p>
    <w:p w14:paraId="642C29A6" w14:textId="77777777" w:rsidR="00952C4C" w:rsidRDefault="00952C4C" w:rsidP="00E9584C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952C4C">
        <w:rPr>
          <w:rFonts w:ascii="Arial" w:hAnsi="Arial" w:cs="Arial"/>
          <w:b/>
          <w:bCs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we don’t know the order of the 2 largest values (e.g. may be 350 come</w:t>
      </w:r>
      <w:r w:rsidR="004E7FE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before 240).</w:t>
      </w:r>
    </w:p>
    <w:p w14:paraId="0D46A36B" w14:textId="77777777" w:rsidR="00631D55" w:rsidRDefault="00631D55" w:rsidP="00631D55">
      <w:pPr>
        <w:rPr>
          <w:rFonts w:ascii="Arial" w:hAnsi="Arial" w:cs="Arial"/>
          <w:sz w:val="22"/>
          <w:szCs w:val="22"/>
        </w:rPr>
      </w:pPr>
    </w:p>
    <w:p w14:paraId="69F7F8BD" w14:textId="77777777" w:rsidR="00631D55" w:rsidRDefault="00631D55" w:rsidP="00631D55">
      <w:pPr>
        <w:rPr>
          <w:rFonts w:ascii="Arial" w:hAnsi="Arial" w:cs="Arial"/>
          <w:sz w:val="22"/>
          <w:szCs w:val="22"/>
        </w:rPr>
      </w:pPr>
    </w:p>
    <w:p w14:paraId="690E65B1" w14:textId="77777777" w:rsidR="00C33585" w:rsidRDefault="0093113A" w:rsidP="00631D5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8601AE1" w14:textId="77777777" w:rsidR="00691243" w:rsidRPr="00F23F45" w:rsidRDefault="00691243" w:rsidP="00DF7E01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49F412F0" w14:textId="77777777" w:rsidR="00DA2C8F" w:rsidRDefault="00000000" w:rsidP="00DA2C8F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pict w14:anchorId="74A373D2">
          <v:shape id="_x0000_s2083" type="#_x0000_t202" style="position:absolute;left:0;text-align:left;margin-left:-29.35pt;margin-top:-4.55pt;width:36pt;height:18pt;z-index:72" filled="f" stroked="f">
            <v:textbox style="mso-next-textbox:#_x0000_s2083" inset="0,0,0,0">
              <w:txbxContent>
                <w:p w14:paraId="12376BFD" w14:textId="77777777" w:rsidR="004A7917" w:rsidRDefault="004A7917" w:rsidP="003E0EAD">
                  <w:r>
                    <w:t>Head</w:t>
                  </w:r>
                </w:p>
              </w:txbxContent>
            </v:textbox>
          </v:shape>
        </w:pict>
      </w:r>
      <w:r>
        <w:rPr>
          <w:noProof/>
        </w:rPr>
        <w:pict w14:anchorId="3D9F2ABD">
          <v:oval id="_x0000_s2084" style="position:absolute;left:0;text-align:left;margin-left:-49.6pt;margin-top:-12.05pt;width:57pt;height:59.8pt;z-index:71"/>
        </w:pict>
      </w:r>
      <w:r>
        <w:rPr>
          <w:noProof/>
        </w:rPr>
        <w:pict w14:anchorId="1E375A6C">
          <v:shape id="_x0000_s2085" type="#_x0000_t202" style="position:absolute;left:0;text-align:left;margin-left:-27.95pt;margin-top:-29.25pt;width:45pt;height:18pt;z-index:70" filled="f" stroked="f">
            <v:textbox style="mso-next-textbox:#_x0000_s2085" inset="0,0,0,0">
              <w:txbxContent>
                <w:p w14:paraId="0F87AE86" w14:textId="77777777" w:rsidR="004A7917" w:rsidRDefault="004A7917" w:rsidP="003E0EAD">
                  <w:pPr>
                    <w:pStyle w:val="BodyText"/>
                  </w:pPr>
                  <w:r>
                    <w:t>L</w:t>
                  </w:r>
                </w:p>
              </w:txbxContent>
            </v:textbox>
          </v:shape>
        </w:pict>
      </w:r>
      <w:r>
        <w:rPr>
          <w:noProof/>
        </w:rPr>
        <w:pict w14:anchorId="4C9498D5">
          <v:rect id="_x0000_s2086" style="position:absolute;left:0;text-align:left;margin-left:-11.35pt;margin-top:21.5pt;width:9pt;height:9pt;z-index:73"/>
        </w:pict>
      </w:r>
    </w:p>
    <w:p w14:paraId="33875BED" w14:textId="77777777" w:rsidR="003E0EAD" w:rsidRDefault="00000000" w:rsidP="00DA2C8F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pict w14:anchorId="7BB7F4AC">
          <v:shape id="_x0000_s2087" type="#_x0000_t32" style="position:absolute;left:0;text-align:left;margin-left:-6.75pt;margin-top:13.45pt;width:7.1pt;height:42.8pt;z-index:74" o:connectortype="straight">
            <v:stroke endarrow="block"/>
          </v:shape>
        </w:pict>
      </w:r>
    </w:p>
    <w:p w14:paraId="6ADE6BA9" w14:textId="77777777" w:rsidR="003E0EAD" w:rsidRDefault="003E0EAD" w:rsidP="00DA2C8F">
      <w:pPr>
        <w:ind w:left="360"/>
        <w:rPr>
          <w:rFonts w:ascii="Arial" w:hAnsi="Arial" w:cs="Arial"/>
          <w:color w:val="000000"/>
          <w:sz w:val="22"/>
          <w:szCs w:val="22"/>
        </w:rPr>
      </w:pPr>
    </w:p>
    <w:p w14:paraId="71D5270E" w14:textId="77777777" w:rsidR="003E0EAD" w:rsidRPr="00F23F45" w:rsidRDefault="00000000" w:rsidP="00DA2C8F">
      <w:pPr>
        <w:ind w:left="36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pict w14:anchorId="5B326DC2">
          <v:shape id="Text Box 2" o:spid="_x0000_s2088" type="#_x0000_t202" style="position:absolute;left:0;text-align:left;margin-left:276pt;margin-top:5.6pt;width:162.4pt;height:35.55pt;z-index:553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+dKAIAAE8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cNTsJVJvmGal1ZuxwnEjcdMb9oKTH7q6o/74HxymR&#10;HzTKs5zOZnEckjGbXyOXxF166ksPaIZQFQ2UjNtNSCOUiLN3KONWJIKj3mMmx5yxaxPvxwmLY3Fp&#10;p6hf/4H1T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oUO+dKAIAAE8EAAAOAAAAAAAAAAAAAAAAAC4CAABkcnMvZTJvRG9j&#10;LnhtbFBLAQItABQABgAIAAAAIQBIWydy2wAAAAcBAAAPAAAAAAAAAAAAAAAAAIIEAABkcnMvZG93&#10;bnJldi54bWxQSwUGAAAAAAQABADzAAAAigUAAAAA&#10;">
            <v:textbox style="mso-fit-shape-to-text:t">
              <w:txbxContent>
                <w:p w14:paraId="0394CB9A" w14:textId="77777777" w:rsidR="003209BF" w:rsidRDefault="003209BF" w:rsidP="003209BF">
                  <w:pPr>
                    <w:jc w:val="center"/>
                  </w:pPr>
                  <w:r>
                    <w:t>Interval between the 2 Largest values</w:t>
                  </w:r>
                </w:p>
              </w:txbxContent>
            </v:textbox>
            <w10:wrap type="square"/>
          </v:shape>
        </w:pict>
      </w:r>
    </w:p>
    <w:p w14:paraId="19483D3F" w14:textId="77777777" w:rsidR="00051F2E" w:rsidRPr="00F23F45" w:rsidRDefault="00000000" w:rsidP="00051F2E">
      <w:pPr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pict w14:anchorId="38A98E4F">
          <v:shape id="_x0000_s2089" type="#_x0000_t32" style="position:absolute;margin-left:-14pt;margin-top:24.65pt;width:15.4pt;height:.85pt;z-index:501" o:connectortype="straight">
            <v:stroke endarrow="block"/>
          </v:shape>
        </w:pict>
      </w:r>
      <w:r>
        <w:rPr>
          <w:noProof/>
        </w:rPr>
        <w:pict w14:anchorId="5BC53694">
          <v:line id="_x0000_s2090" style="position:absolute;flip:y;z-index:500" from="7.4pt,33pt" to="27.8pt,34.05pt">
            <w10:wrap anchorx="page"/>
          </v:line>
        </w:pict>
      </w:r>
      <w:r>
        <w:rPr>
          <w:noProof/>
        </w:rPr>
        <w:pict w14:anchorId="37CBA95A">
          <v:line id="_x0000_s2091" style="position:absolute;z-index:499" from="27.8pt,17.9pt" to="27.8pt,35.9pt">
            <w10:wrap anchorx="page"/>
          </v:line>
        </w:pict>
      </w:r>
      <w:r>
        <w:rPr>
          <w:noProof/>
        </w:rPr>
        <w:pict w14:anchorId="1B2CB684">
          <v:oval id="_x0000_s2092" style="position:absolute;margin-left:1.4pt;margin-top:15.95pt;width:34.85pt;height:21.6pt;z-index:498" filled="f" fillcolor="silver">
            <v:textbox style="mso-next-textbox:#_x0000_s2092" inset="0,0,0,0">
              <w:txbxContent>
                <w:p w14:paraId="66612302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6</w:t>
                  </w:r>
                </w:p>
              </w:txbxContent>
            </v:textbox>
          </v:oval>
        </w:pict>
      </w:r>
      <w:r>
        <w:rPr>
          <w:noProof/>
        </w:rPr>
        <w:pict w14:anchorId="1D62B11C">
          <v:line id="_x0000_s2093" style="position:absolute;flip:y;z-index:497" from="-42pt,31.05pt" to="-21.6pt,32.05pt">
            <w10:wrap anchorx="page"/>
          </v:line>
        </w:pict>
      </w:r>
      <w:r>
        <w:rPr>
          <w:noProof/>
        </w:rPr>
        <w:pict w14:anchorId="6E3139C3">
          <v:line id="_x0000_s2094" style="position:absolute;z-index:496" from="-21.6pt,15.95pt" to="-21.6pt,33.95pt">
            <w10:wrap anchorx="page"/>
          </v:line>
        </w:pict>
      </w:r>
      <w:r>
        <w:rPr>
          <w:noProof/>
        </w:rPr>
        <w:pict w14:anchorId="7181EFB0">
          <v:oval id="_x0000_s2095" style="position:absolute;margin-left:-48pt;margin-top:14pt;width:34.85pt;height:21.6pt;z-index:495" filled="f" fillcolor="silver">
            <v:textbox style="mso-next-textbox:#_x0000_s2095" inset="0,0,0,0">
              <w:txbxContent>
                <w:p w14:paraId="1949CE1C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</w:p>
              </w:txbxContent>
            </v:textbox>
          </v:oval>
        </w:pict>
      </w:r>
      <w:r w:rsidR="00F91998" w:rsidRPr="00F23F45">
        <w:rPr>
          <w:rFonts w:ascii="Arial" w:hAnsi="Arial" w:cs="Arial"/>
          <w:color w:val="000000"/>
          <w:sz w:val="22"/>
          <w:szCs w:val="22"/>
        </w:rPr>
        <w:t xml:space="preserve">           </w:t>
      </w:r>
    </w:p>
    <w:p w14:paraId="036268CA" w14:textId="77777777" w:rsidR="000C0A64" w:rsidRDefault="00000000" w:rsidP="000C0A6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20D52AE6">
          <v:shape id="_x0000_s2096" style="position:absolute;margin-left:-70.6pt;margin-top:12.8pt;width:319.55pt;height:49.95pt;z-index:534" coordsize="6391,999" path="m5924,40v156,-20,313,-40,372,c6355,80,6391,201,6279,281v-112,80,-390,206,-655,237c5359,549,5244,476,4688,470v-556,-6,-1670,2,-2400,12c1558,492,616,444,308,530,,616,220,807,440,999e" filled="f">
            <v:stroke endarrow="block"/>
            <v:path arrowok="t"/>
          </v:shape>
        </w:pict>
      </w:r>
      <w:r>
        <w:rPr>
          <w:noProof/>
        </w:rPr>
        <w:pict w14:anchorId="2CDB8C0D">
          <v:shape id="_x0000_s2097" type="#_x0000_t32" style="position:absolute;margin-left:180.6pt;margin-top:12pt;width:15.4pt;height:.85pt;z-index:517" o:connectortype="straight">
            <v:stroke endarrow="block"/>
          </v:shape>
        </w:pict>
      </w:r>
      <w:r>
        <w:rPr>
          <w:noProof/>
        </w:rPr>
        <w:pict w14:anchorId="7D98A809">
          <v:line id="_x0000_s2098" style="position:absolute;flip:y;z-index:516" from="202pt,20.35pt" to="222.4pt,21.4pt">
            <w10:wrap anchorx="page"/>
          </v:line>
        </w:pict>
      </w:r>
      <w:r>
        <w:rPr>
          <w:noProof/>
        </w:rPr>
        <w:pict w14:anchorId="64734EE3">
          <v:line id="_x0000_s2099" style="position:absolute;z-index:515" from="222.4pt,5.25pt" to="222.4pt,23.25pt">
            <w10:wrap anchorx="page"/>
          </v:line>
        </w:pict>
      </w:r>
      <w:r>
        <w:rPr>
          <w:noProof/>
        </w:rPr>
        <w:pict w14:anchorId="36A650C7">
          <v:oval id="_x0000_s2100" style="position:absolute;margin-left:196pt;margin-top:3.3pt;width:34.85pt;height:21.6pt;z-index:514" filled="f" fillcolor="silver">
            <v:textbox style="mso-next-textbox:#_x0000_s2100" inset="0,0,0,0">
              <w:txbxContent>
                <w:p w14:paraId="7C2762C9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</w:t>
                  </w:r>
                </w:p>
              </w:txbxContent>
            </v:textbox>
          </v:oval>
        </w:pict>
      </w:r>
      <w:r>
        <w:rPr>
          <w:noProof/>
        </w:rPr>
        <w:pict w14:anchorId="2575B4DE">
          <v:line id="_x0000_s2101" style="position:absolute;flip:y;z-index:513" from="152.6pt,18.4pt" to="173pt,19.4pt">
            <w10:wrap anchorx="page"/>
          </v:line>
        </w:pict>
      </w:r>
      <w:r>
        <w:rPr>
          <w:noProof/>
        </w:rPr>
        <w:pict w14:anchorId="2FA86292">
          <v:line id="_x0000_s2102" style="position:absolute;z-index:512" from="173pt,3.3pt" to="173pt,21.3pt">
            <w10:wrap anchorx="page"/>
          </v:line>
        </w:pict>
      </w:r>
      <w:r>
        <w:rPr>
          <w:noProof/>
        </w:rPr>
        <w:pict w14:anchorId="69DA3E2C">
          <v:oval id="_x0000_s2103" style="position:absolute;margin-left:146.6pt;margin-top:1.35pt;width:34.85pt;height:21.6pt;z-index:511" filled="f" fillcolor="silver">
            <v:textbox style="mso-next-textbox:#_x0000_s2103" inset="0,0,0,0">
              <w:txbxContent>
                <w:p w14:paraId="09B43315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</w:t>
                  </w:r>
                </w:p>
              </w:txbxContent>
            </v:textbox>
          </v:oval>
        </w:pict>
      </w:r>
      <w:r>
        <w:rPr>
          <w:noProof/>
        </w:rPr>
        <w:pict w14:anchorId="74901498">
          <v:shape id="_x0000_s2104" type="#_x0000_t32" style="position:absolute;margin-left:131.2pt;margin-top:15.65pt;width:15.4pt;height:.85pt;z-index:510" o:connectortype="straight">
            <v:stroke endarrow="block"/>
          </v:shape>
        </w:pict>
      </w:r>
      <w:r>
        <w:rPr>
          <w:noProof/>
        </w:rPr>
        <w:pict w14:anchorId="5672F9A9">
          <v:shape id="_x0000_s2105" type="#_x0000_t32" style="position:absolute;margin-left:84.55pt;margin-top:13.95pt;width:15.4pt;height:.85pt;z-index:509" o:connectortype="straight">
            <v:stroke endarrow="block"/>
          </v:shape>
        </w:pict>
      </w:r>
      <w:r>
        <w:rPr>
          <w:noProof/>
        </w:rPr>
        <w:pict w14:anchorId="13E0BEB6">
          <v:line id="_x0000_s2106" style="position:absolute;flip:y;z-index:508" from="105.95pt,22.3pt" to="126.35pt,23.35pt">
            <w10:wrap anchorx="page"/>
          </v:line>
        </w:pict>
      </w:r>
      <w:r>
        <w:rPr>
          <w:noProof/>
        </w:rPr>
        <w:pict w14:anchorId="3000F854">
          <v:line id="_x0000_s2107" style="position:absolute;z-index:507" from="126.35pt,7.2pt" to="126.35pt,25.2pt">
            <w10:wrap anchorx="page"/>
          </v:line>
        </w:pict>
      </w:r>
      <w:r>
        <w:rPr>
          <w:noProof/>
        </w:rPr>
        <w:pict w14:anchorId="30436870">
          <v:oval id="_x0000_s2108" style="position:absolute;margin-left:99.95pt;margin-top:5.25pt;width:34.85pt;height:21.6pt;z-index:506" filled="f" fillcolor="silver">
            <v:textbox style="mso-next-textbox:#_x0000_s2108" inset="0,0,0,0">
              <w:txbxContent>
                <w:p w14:paraId="7FBE56E2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</w:t>
                  </w:r>
                </w:p>
              </w:txbxContent>
            </v:textbox>
          </v:oval>
        </w:pict>
      </w:r>
      <w:r>
        <w:rPr>
          <w:noProof/>
        </w:rPr>
        <w:pict w14:anchorId="250A53D3">
          <v:line id="_x0000_s2109" style="position:absolute;flip:y;z-index:505" from="56.55pt,20.35pt" to="76.95pt,21.35pt">
            <w10:wrap anchorx="page"/>
          </v:line>
        </w:pict>
      </w:r>
      <w:r>
        <w:rPr>
          <w:noProof/>
        </w:rPr>
        <w:pict w14:anchorId="183E95E7">
          <v:line id="_x0000_s2110" style="position:absolute;z-index:504" from="76.95pt,5.25pt" to="76.95pt,23.25pt">
            <w10:wrap anchorx="page"/>
          </v:line>
        </w:pict>
      </w:r>
      <w:r>
        <w:rPr>
          <w:noProof/>
        </w:rPr>
        <w:pict w14:anchorId="34098700">
          <v:oval id="_x0000_s2111" style="position:absolute;margin-left:50.55pt;margin-top:3.3pt;width:34.85pt;height:21.6pt;z-index:503" filled="f" fillcolor="silver">
            <v:textbox style="mso-next-textbox:#_x0000_s2111" inset="0,0,0,0">
              <w:txbxContent>
                <w:p w14:paraId="69312E77" w14:textId="77777777" w:rsidR="00D64EEC" w:rsidRDefault="00E9584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</w:t>
                  </w:r>
                </w:p>
              </w:txbxContent>
            </v:textbox>
          </v:oval>
        </w:pict>
      </w:r>
    </w:p>
    <w:p w14:paraId="715ACB1F" w14:textId="77777777" w:rsidR="000C0A64" w:rsidRDefault="00000000" w:rsidP="00213903">
      <w:pPr>
        <w:tabs>
          <w:tab w:val="left" w:pos="1260"/>
        </w:tabs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6C8CDACC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112" type="#_x0000_t88" style="position:absolute;margin-left:342.7pt;margin-top:-69.1pt;width:19.95pt;height:181.25pt;rotation:90;flip:y;z-index:552" strokeweight="2.25pt"/>
        </w:pict>
      </w:r>
      <w:r>
        <w:rPr>
          <w:noProof/>
        </w:rPr>
        <w:pict w14:anchorId="72B2AF1B">
          <v:shape id="_x0000_s2113" type="#_x0000_t32" style="position:absolute;margin-left:32.65pt;margin-top:1.05pt;width:15.4pt;height:.85pt;z-index:502" o:connectortype="straight">
            <v:stroke endarrow="block"/>
          </v:shape>
        </w:pict>
      </w:r>
      <w:r w:rsidR="00C44BFB">
        <w:rPr>
          <w:rFonts w:ascii="Arial" w:hAnsi="Arial" w:cs="Arial"/>
          <w:b/>
          <w:bCs/>
          <w:sz w:val="22"/>
          <w:szCs w:val="22"/>
        </w:rPr>
        <w:t xml:space="preserve">  </w:t>
      </w:r>
      <w:r w:rsidR="00213903">
        <w:rPr>
          <w:rFonts w:ascii="Arial" w:hAnsi="Arial" w:cs="Arial"/>
          <w:b/>
          <w:bCs/>
          <w:sz w:val="22"/>
          <w:szCs w:val="22"/>
        </w:rPr>
        <w:tab/>
      </w:r>
    </w:p>
    <w:p w14:paraId="432F57E0" w14:textId="77777777" w:rsidR="00B85C61" w:rsidRDefault="00DF1D54" w:rsidP="00DF1D54">
      <w:pPr>
        <w:tabs>
          <w:tab w:val="left" w:pos="5700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</w:p>
    <w:p w14:paraId="0A4B10B5" w14:textId="77777777" w:rsidR="00B85C61" w:rsidRDefault="00000000" w:rsidP="00107D87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4BF48755">
          <v:oval id="_x0000_s2114" style="position:absolute;margin-left:237.35pt;margin-top:16.7pt;width:41.2pt;height:21.6pt;z-index:65" fillcolor="black" strokecolor="#f2f2f2" strokeweight="3pt">
            <v:shadow on="t" type="perspective" color="#7f7f7f" opacity=".5" offset="1pt" offset2="-1pt"/>
            <v:textbox style="mso-next-textbox:#_x0000_s2114" inset="0,0,0,0">
              <w:txbxContent>
                <w:p w14:paraId="413A163B" w14:textId="77777777" w:rsidR="004A7917" w:rsidRDefault="004A7917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0</w:t>
                  </w:r>
                </w:p>
              </w:txbxContent>
            </v:textbox>
          </v:oval>
        </w:pict>
      </w:r>
      <w:r>
        <w:rPr>
          <w:noProof/>
        </w:rPr>
        <w:pict w14:anchorId="7EF8B0B3">
          <v:oval id="_x0000_s2115" style="position:absolute;margin-left:431.55pt;margin-top:14.15pt;width:43.8pt;height:21.6pt;z-index:53" fillcolor="black" strokecolor="#f2f2f2" strokeweight="3pt">
            <v:shadow on="t" type="perspective" color="#7f7f7f" opacity=".5" offset="1pt" offset2="-1pt"/>
            <v:textbox style="mso-next-textbox:#_x0000_s2115" inset="0,0,0,0">
              <w:txbxContent>
                <w:p w14:paraId="2B37D7B3" w14:textId="77777777" w:rsidR="004A7917" w:rsidRDefault="004A7917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0</w:t>
                  </w:r>
                </w:p>
              </w:txbxContent>
            </v:textbox>
          </v:oval>
        </w:pict>
      </w:r>
      <w:r>
        <w:rPr>
          <w:noProof/>
        </w:rPr>
        <w:pict w14:anchorId="259FC7A7">
          <v:oval id="_x0000_s2116" style="position:absolute;margin-left:495.7pt;margin-top:13.3pt;width:34.85pt;height:21.6pt;z-index:490" filled="f" fillcolor="silver">
            <v:textbox style="mso-next-textbox:#_x0000_s2116" inset="0,0,0,0">
              <w:txbxContent>
                <w:p w14:paraId="6D4AE5F9" w14:textId="77777777" w:rsidR="004A7917" w:rsidRDefault="004A7917" w:rsidP="00D64EE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0</w:t>
                  </w:r>
                </w:p>
              </w:txbxContent>
            </v:textbox>
          </v:oval>
        </w:pict>
      </w:r>
      <w:r>
        <w:rPr>
          <w:noProof/>
        </w:rPr>
        <w:pict w14:anchorId="7DBB189F">
          <v:shape id="_x0000_s2117" type="#_x0000_t32" style="position:absolute;margin-left:471.4pt;margin-top:24.8pt;width:21.75pt;height:1.2pt;z-index:493" o:connectortype="straight">
            <v:stroke endarrow="block"/>
          </v:shape>
        </w:pict>
      </w:r>
      <w:r>
        <w:rPr>
          <w:noProof/>
        </w:rPr>
        <w:pict w14:anchorId="0DAC8C7E">
          <v:shape id="_x0000_s2118" type="#_x0000_t32" style="position:absolute;margin-left:223.95pt;margin-top:28.75pt;width:15.4pt;height:.85pt;z-index:69" o:connectortype="straight">
            <v:stroke endarrow="block"/>
          </v:shape>
        </w:pict>
      </w:r>
      <w:r>
        <w:rPr>
          <w:noProof/>
        </w:rPr>
        <w:pict w14:anchorId="2F9673A6">
          <v:shape id="_x0000_s2119" type="#_x0000_t32" style="position:absolute;margin-left:177.3pt;margin-top:27.05pt;width:15.4pt;height:.85pt;z-index:68" o:connectortype="straight">
            <v:stroke endarrow="block"/>
          </v:shape>
        </w:pict>
      </w:r>
      <w:r>
        <w:rPr>
          <w:noProof/>
        </w:rPr>
        <w:pict w14:anchorId="39DF71C9">
          <v:line id="_x0000_s2120" style="position:absolute;flip:y;z-index:67" from="243.35pt,33.75pt" to="263.75pt,34.8pt">
            <w10:wrap anchorx="page"/>
          </v:line>
        </w:pict>
      </w:r>
      <w:r>
        <w:rPr>
          <w:noProof/>
        </w:rPr>
        <w:pict w14:anchorId="4C1CF4A0">
          <v:line id="_x0000_s2121" style="position:absolute;flip:y;z-index:64" from="198.7pt,35.4pt" to="219.1pt,36.45pt">
            <w10:wrap anchorx="page"/>
          </v:line>
        </w:pict>
      </w:r>
      <w:r>
        <w:rPr>
          <w:noProof/>
        </w:rPr>
        <w:pict w14:anchorId="0DE17858">
          <v:line id="_x0000_s2122" style="position:absolute;z-index:63" from="219.1pt,20.3pt" to="219.1pt,38.3pt">
            <w10:wrap anchorx="page"/>
          </v:line>
        </w:pict>
      </w:r>
      <w:r>
        <w:rPr>
          <w:noProof/>
        </w:rPr>
        <w:pict w14:anchorId="1DD26FC2">
          <v:oval id="_x0000_s2123" style="position:absolute;margin-left:192.7pt;margin-top:18.35pt;width:34.85pt;height:21.6pt;z-index:62" filled="f" fillcolor="silver">
            <v:textbox style="mso-next-textbox:#_x0000_s2123" inset="0,0,0,0">
              <w:txbxContent>
                <w:p w14:paraId="69574BB6" w14:textId="77777777" w:rsidR="004A7917" w:rsidRDefault="00E9584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8</w:t>
                  </w:r>
                </w:p>
              </w:txbxContent>
            </v:textbox>
          </v:oval>
        </w:pict>
      </w:r>
      <w:r>
        <w:rPr>
          <w:noProof/>
        </w:rPr>
        <w:pict w14:anchorId="2D162A43">
          <v:line id="_x0000_s2124" style="position:absolute;flip:y;z-index:61" from="149.3pt,33.45pt" to="169.7pt,34.45pt">
            <w10:wrap anchorx="page"/>
          </v:line>
        </w:pict>
      </w:r>
      <w:r>
        <w:rPr>
          <w:noProof/>
        </w:rPr>
        <w:pict w14:anchorId="46601C70">
          <v:line id="_x0000_s2125" style="position:absolute;z-index:60" from="169.7pt,18.35pt" to="169.7pt,36.35pt">
            <w10:wrap anchorx="page"/>
          </v:line>
        </w:pict>
      </w:r>
      <w:r>
        <w:rPr>
          <w:noProof/>
        </w:rPr>
        <w:pict w14:anchorId="702FD531">
          <v:oval id="_x0000_s2126" style="position:absolute;margin-left:143.3pt;margin-top:16.4pt;width:34.85pt;height:21.6pt;z-index:59" filled="f" fillcolor="silver">
            <v:textbox style="mso-next-textbox:#_x0000_s2126" inset="0,0,0,0">
              <w:txbxContent>
                <w:p w14:paraId="0AF9E6A9" w14:textId="77777777" w:rsidR="004A7917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</w:t>
                  </w:r>
                </w:p>
              </w:txbxContent>
            </v:textbox>
          </v:oval>
        </w:pict>
      </w:r>
      <w:r>
        <w:rPr>
          <w:noProof/>
        </w:rPr>
        <w:pict w14:anchorId="7612B734">
          <v:shape id="_x0000_s2127" type="#_x0000_t32" style="position:absolute;margin-left:370.5pt;margin-top:26.5pt;width:15.4pt;height:.85pt;z-index:57" o:connectortype="straight">
            <v:stroke endarrow="block"/>
          </v:shape>
        </w:pict>
      </w:r>
      <w:r>
        <w:rPr>
          <w:noProof/>
        </w:rPr>
        <w:pict w14:anchorId="470B3037">
          <v:shape id="_x0000_s2128" type="#_x0000_t32" style="position:absolute;margin-left:323.85pt;margin-top:24.8pt;width:15.4pt;height:.85pt;z-index:56" o:connectortype="straight">
            <v:stroke endarrow="block"/>
          </v:shape>
        </w:pict>
      </w:r>
      <w:r>
        <w:rPr>
          <w:noProof/>
        </w:rPr>
        <w:pict w14:anchorId="13457E3B">
          <v:line id="_x0000_s2129" style="position:absolute;flip:y;z-index:55" from="446.5pt,31.2pt" to="466.9pt,32.25pt">
            <w10:wrap anchorx="page"/>
          </v:line>
        </w:pict>
      </w:r>
      <w:r>
        <w:rPr>
          <w:noProof/>
        </w:rPr>
        <w:pict w14:anchorId="6C086583">
          <v:line id="_x0000_s2130" style="position:absolute;z-index:54" from="466.9pt,16.1pt" to="466.9pt,34.1pt" strokecolor="white" strokeweight="1.5pt">
            <w10:wrap anchorx="page"/>
          </v:line>
        </w:pict>
      </w:r>
      <w:r>
        <w:rPr>
          <w:noProof/>
        </w:rPr>
        <w:pict w14:anchorId="192B48C1">
          <v:line id="_x0000_s2131" style="position:absolute;flip:y;z-index:52" from="389.9pt,31.5pt" to="410.3pt,32.55pt">
            <w10:wrap anchorx="page"/>
          </v:line>
        </w:pict>
      </w:r>
      <w:r>
        <w:rPr>
          <w:noProof/>
        </w:rPr>
        <w:pict w14:anchorId="2C92D8D3">
          <v:line id="_x0000_s2132" style="position:absolute;z-index:51" from="410.3pt,16.4pt" to="410.3pt,34.4pt">
            <w10:wrap anchorx="page"/>
          </v:line>
        </w:pict>
      </w:r>
      <w:r>
        <w:rPr>
          <w:noProof/>
        </w:rPr>
        <w:pict w14:anchorId="1894DFC9">
          <v:oval id="_x0000_s2133" style="position:absolute;margin-left:383.9pt;margin-top:14.45pt;width:34.85pt;height:21.6pt;z-index:50" filled="f" fillcolor="silver">
            <v:textbox style="mso-next-textbox:#_x0000_s2133" inset="0,0,0,0">
              <w:txbxContent>
                <w:p w14:paraId="55C8EAF5" w14:textId="77777777" w:rsidR="004A7917" w:rsidRDefault="004A7917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</w:t>
                  </w:r>
                </w:p>
              </w:txbxContent>
            </v:textbox>
          </v:oval>
        </w:pict>
      </w:r>
      <w:r>
        <w:rPr>
          <w:noProof/>
        </w:rPr>
        <w:pict w14:anchorId="2259E049">
          <v:line id="_x0000_s2134" style="position:absolute;flip:y;z-index:49" from="345.25pt,33.15pt" to="365.65pt,34.2pt">
            <w10:wrap anchorx="page"/>
          </v:line>
        </w:pict>
      </w:r>
      <w:r>
        <w:rPr>
          <w:noProof/>
        </w:rPr>
        <w:pict w14:anchorId="6CFE282F">
          <v:line id="_x0000_s2135" style="position:absolute;z-index:48" from="365.65pt,18.05pt" to="365.65pt,36.05pt">
            <w10:wrap anchorx="page"/>
          </v:line>
        </w:pict>
      </w:r>
      <w:r>
        <w:rPr>
          <w:noProof/>
        </w:rPr>
        <w:pict w14:anchorId="6D5880D7">
          <v:oval id="_x0000_s2136" style="position:absolute;margin-left:339.25pt;margin-top:16.1pt;width:34.85pt;height:21.6pt;z-index:47" filled="f" fillcolor="silver">
            <v:textbox style="mso-next-textbox:#_x0000_s2136" inset="0,0,0,0">
              <w:txbxContent>
                <w:p w14:paraId="1CB9FE06" w14:textId="77777777" w:rsidR="004A7917" w:rsidRDefault="004A7917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</w:t>
                  </w:r>
                </w:p>
              </w:txbxContent>
            </v:textbox>
          </v:oval>
        </w:pict>
      </w:r>
      <w:r>
        <w:rPr>
          <w:noProof/>
        </w:rPr>
        <w:pict w14:anchorId="7753BC5A">
          <v:line id="_x0000_s2137" style="position:absolute;flip:y;z-index:46" from="295.85pt,31.2pt" to="316.25pt,32.2pt">
            <w10:wrap anchorx="page"/>
          </v:line>
        </w:pict>
      </w:r>
      <w:r>
        <w:rPr>
          <w:noProof/>
        </w:rPr>
        <w:pict w14:anchorId="626DB976">
          <v:line id="_x0000_s2138" style="position:absolute;z-index:45" from="316.25pt,16.1pt" to="316.25pt,34.1pt">
            <w10:wrap anchorx="page"/>
          </v:line>
        </w:pict>
      </w:r>
      <w:r>
        <w:rPr>
          <w:noProof/>
        </w:rPr>
        <w:pict w14:anchorId="2670CBF2">
          <v:oval id="_x0000_s2139" style="position:absolute;margin-left:289.85pt;margin-top:14.15pt;width:34.85pt;height:21.6pt;z-index:44" filled="f" fillcolor="silver">
            <v:textbox style="mso-next-textbox:#_x0000_s2139" inset="0,0,0,0">
              <w:txbxContent>
                <w:p w14:paraId="559173BC" w14:textId="77777777" w:rsidR="004A7917" w:rsidRDefault="004A7917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xbxContent>
            </v:textbox>
          </v:oval>
        </w:pict>
      </w:r>
      <w:r>
        <w:rPr>
          <w:noProof/>
        </w:rPr>
        <w:pict w14:anchorId="504CC1DA">
          <v:line id="_x0000_s2140" style="position:absolute;flip:y;z-index:492" from="501.7pt,30.35pt" to="522.1pt,31.4pt">
            <w10:wrap anchorx="page"/>
          </v:line>
        </w:pict>
      </w:r>
      <w:r>
        <w:rPr>
          <w:noProof/>
        </w:rPr>
        <w:pict w14:anchorId="2BB5B837">
          <v:line id="_x0000_s2141" style="position:absolute;z-index:491" from="522.1pt,15.25pt" to="522.1pt,33.25pt">
            <w10:wrap anchorx="page"/>
          </v:line>
        </w:pict>
      </w:r>
      <w:r>
        <w:rPr>
          <w:noProof/>
        </w:rPr>
        <w:pict w14:anchorId="7568DEA8">
          <v:shape id="_x0000_s2142" type="#_x0000_t32" style="position:absolute;margin-left:413.8pt;margin-top:25.65pt;width:21.75pt;height:1.2pt;z-index:58" o:connectortype="straight">
            <v:stroke endarrow="block"/>
          </v:shape>
        </w:pict>
      </w:r>
      <w:r>
        <w:rPr>
          <w:noProof/>
        </w:rPr>
        <w:pict w14:anchorId="5332DA93">
          <v:shape id="_x0000_s2143" type="#_x0000_t32" style="position:absolute;margin-left:275.55pt;margin-top:27.55pt;width:15.4pt;height:.85pt;z-index:494" o:connectortype="straight">
            <v:stroke endarrow="block"/>
          </v:shape>
        </w:pict>
      </w:r>
      <w:r>
        <w:rPr>
          <w:noProof/>
        </w:rPr>
        <w:pict w14:anchorId="60F829DE">
          <v:line id="_x0000_s2144" style="position:absolute;z-index:66" from="269.15pt,18.65pt" to="269.15pt,36.65pt" strokecolor="white" strokeweight="1.5pt">
            <w10:wrap anchorx="page"/>
          </v:line>
        </w:pict>
      </w:r>
    </w:p>
    <w:p w14:paraId="7CCCAB8B" w14:textId="77777777" w:rsidR="00A57E11" w:rsidRDefault="00000000" w:rsidP="00107D87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2B6B1C24">
          <v:shape id="_x0000_s2145" style="position:absolute;margin-left:251.65pt;margin-top:11.65pt;width:284.8pt;height:53.45pt;z-index:550" coordsize="5696,1069" path="m5491,v102,133,205,267,87,361c5460,455,5231,519,4783,565v-448,46,-1157,72,-1896,72c2148,637,700,493,350,565,,637,393,853,786,1069e" filled="f">
            <v:stroke endarrow="block"/>
            <v:path arrowok="t"/>
          </v:shape>
        </w:pict>
      </w:r>
      <w:r>
        <w:rPr>
          <w:noProof/>
        </w:rPr>
        <w:pict w14:anchorId="47235989">
          <v:line id="_x0000_s2146" style="position:absolute;z-index:522" from="26.45pt,6.85pt" to="26.45pt,24.85pt">
            <w10:wrap anchorx="page"/>
          </v:line>
        </w:pict>
      </w:r>
      <w:r>
        <w:rPr>
          <w:noProof/>
        </w:rPr>
        <w:pict w14:anchorId="322EA90C">
          <v:oval id="_x0000_s2147" style="position:absolute;margin-left:.05pt;margin-top:4.9pt;width:34.85pt;height:21.6pt;z-index:521" filled="f" fillcolor="silver">
            <v:textbox style="mso-next-textbox:#_x0000_s2147" inset="0,0,0,0">
              <w:txbxContent>
                <w:p w14:paraId="7030AFC7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2</w:t>
                  </w:r>
                </w:p>
              </w:txbxContent>
            </v:textbox>
          </v:oval>
        </w:pict>
      </w:r>
      <w:r>
        <w:rPr>
          <w:noProof/>
        </w:rPr>
        <w:pict w14:anchorId="431807C0">
          <v:line id="_x0000_s2148" style="position:absolute;flip:y;z-index:520" from="-43.35pt,20pt" to="-22.95pt,21pt">
            <w10:wrap anchorx="page"/>
          </v:line>
        </w:pict>
      </w:r>
      <w:r>
        <w:rPr>
          <w:noProof/>
        </w:rPr>
        <w:pict w14:anchorId="0BEE3B27">
          <v:line id="_x0000_s2149" style="position:absolute;z-index:519" from="-22.95pt,4.9pt" to="-22.95pt,22.9pt">
            <w10:wrap anchorx="page"/>
          </v:line>
        </w:pict>
      </w:r>
      <w:r>
        <w:rPr>
          <w:noProof/>
        </w:rPr>
        <w:pict w14:anchorId="4D5FF7F2">
          <v:oval id="_x0000_s2150" style="position:absolute;margin-left:-49.35pt;margin-top:2.95pt;width:34.85pt;height:21.6pt;z-index:518" filled="f" fillcolor="silver">
            <v:textbox style="mso-next-textbox:#_x0000_s2150" inset="0,0,0,0">
              <w:txbxContent>
                <w:p w14:paraId="6BA89D81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</w:p>
              </w:txbxContent>
            </v:textbox>
          </v:oval>
        </w:pict>
      </w:r>
      <w:r>
        <w:rPr>
          <w:noProof/>
        </w:rPr>
        <w:pict w14:anchorId="75B7E244">
          <v:shape id="_x0000_s2151" type="#_x0000_t32" style="position:absolute;margin-left:127.35pt;margin-top:13.35pt;width:15.4pt;height:.85pt;z-index:533" o:connectortype="straight">
            <v:stroke endarrow="block"/>
          </v:shape>
        </w:pict>
      </w:r>
      <w:r>
        <w:rPr>
          <w:noProof/>
        </w:rPr>
        <w:pict w14:anchorId="2A70455D">
          <v:shape id="_x0000_s2152" type="#_x0000_t32" style="position:absolute;margin-left:80.7pt;margin-top:11.65pt;width:15.4pt;height:.85pt;z-index:532" o:connectortype="straight">
            <v:stroke endarrow="block"/>
          </v:shape>
        </w:pict>
      </w:r>
      <w:r>
        <w:rPr>
          <w:noProof/>
        </w:rPr>
        <w:pict w14:anchorId="3021C199">
          <v:line id="_x0000_s2153" style="position:absolute;flip:y;z-index:531" from="102.1pt,20pt" to="122.5pt,21.05pt">
            <w10:wrap anchorx="page"/>
          </v:line>
        </w:pict>
      </w:r>
      <w:r>
        <w:rPr>
          <w:noProof/>
        </w:rPr>
        <w:pict w14:anchorId="1A0CE8FF">
          <v:line id="_x0000_s2154" style="position:absolute;z-index:530" from="122.5pt,4.9pt" to="122.5pt,22.9pt">
            <w10:wrap anchorx="page"/>
          </v:line>
        </w:pict>
      </w:r>
      <w:r>
        <w:rPr>
          <w:noProof/>
        </w:rPr>
        <w:pict w14:anchorId="7C532D04">
          <v:oval id="_x0000_s2155" style="position:absolute;margin-left:96.1pt;margin-top:2.95pt;width:34.85pt;height:21.6pt;z-index:529" filled="f" fillcolor="silver">
            <v:textbox style="mso-next-textbox:#_x0000_s2155" inset="0,0,0,0">
              <w:txbxContent>
                <w:p w14:paraId="66A4BBEC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</w:t>
                  </w:r>
                </w:p>
              </w:txbxContent>
            </v:textbox>
          </v:oval>
        </w:pict>
      </w:r>
      <w:r>
        <w:rPr>
          <w:noProof/>
        </w:rPr>
        <w:pict w14:anchorId="1DF2DD01">
          <v:line id="_x0000_s2156" style="position:absolute;flip:y;z-index:528" from="52.7pt,18.05pt" to="73.1pt,19.05pt">
            <w10:wrap anchorx="page"/>
          </v:line>
        </w:pict>
      </w:r>
      <w:r>
        <w:rPr>
          <w:noProof/>
        </w:rPr>
        <w:pict w14:anchorId="09152E3B">
          <v:line id="_x0000_s2157" style="position:absolute;z-index:527" from="73.1pt,2.95pt" to="73.1pt,20.95pt">
            <w10:wrap anchorx="page"/>
          </v:line>
        </w:pict>
      </w:r>
      <w:r>
        <w:rPr>
          <w:noProof/>
        </w:rPr>
        <w:pict w14:anchorId="0C9B5020">
          <v:oval id="_x0000_s2158" style="position:absolute;margin-left:46.7pt;margin-top:1pt;width:34.85pt;height:21.6pt;z-index:526" filled="f" fillcolor="silver">
            <v:textbox style="mso-next-textbox:#_x0000_s2158" inset="0,0,0,0">
              <w:txbxContent>
                <w:p w14:paraId="5F813833" w14:textId="77777777" w:rsidR="00D64EEC" w:rsidRDefault="00D64EEC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2</w:t>
                  </w:r>
                </w:p>
              </w:txbxContent>
            </v:textbox>
          </v:oval>
        </w:pict>
      </w:r>
      <w:r>
        <w:rPr>
          <w:noProof/>
        </w:rPr>
        <w:pict w14:anchorId="3D5D8210">
          <v:shape id="_x0000_s2159" type="#_x0000_t32" style="position:absolute;margin-left:31.3pt;margin-top:15.3pt;width:15.4pt;height:.85pt;z-index:525" o:connectortype="straight">
            <v:stroke endarrow="block"/>
          </v:shape>
        </w:pict>
      </w:r>
      <w:r>
        <w:rPr>
          <w:noProof/>
        </w:rPr>
        <w:pict w14:anchorId="4753809F">
          <v:shape id="_x0000_s2160" type="#_x0000_t32" style="position:absolute;margin-left:-15.35pt;margin-top:13.6pt;width:15.4pt;height:.85pt;z-index:524" o:connectortype="straight">
            <v:stroke endarrow="block"/>
          </v:shape>
        </w:pict>
      </w:r>
      <w:r>
        <w:rPr>
          <w:noProof/>
        </w:rPr>
        <w:pict w14:anchorId="697A214F">
          <v:line id="_x0000_s2161" style="position:absolute;flip:y;z-index:523" from="6.05pt,21.95pt" to="26.45pt,23pt">
            <w10:wrap anchorx="page"/>
          </v:line>
        </w:pict>
      </w:r>
    </w:p>
    <w:p w14:paraId="52DDF1C0" w14:textId="77777777" w:rsidR="00A57E11" w:rsidRPr="00A57E11" w:rsidRDefault="00A57E11" w:rsidP="00A57E11">
      <w:pPr>
        <w:rPr>
          <w:rFonts w:ascii="Arial" w:hAnsi="Arial" w:cs="Arial"/>
          <w:sz w:val="22"/>
          <w:szCs w:val="22"/>
        </w:rPr>
      </w:pPr>
    </w:p>
    <w:p w14:paraId="27902F23" w14:textId="77777777" w:rsidR="00A57E11" w:rsidRPr="00A57E11" w:rsidRDefault="00000000" w:rsidP="00A57E11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0D5CD3D4">
          <v:shape id="_x0000_s2162" type="#_x0000_t88" style="position:absolute;margin-left:128.2pt;margin-top:-77pt;width:15.05pt;height:181.25pt;rotation:90;z-index:551" strokeweight="2.25pt"/>
        </w:pict>
      </w:r>
    </w:p>
    <w:p w14:paraId="616D2A21" w14:textId="77777777" w:rsidR="00A57E11" w:rsidRPr="00A57E11" w:rsidRDefault="00A57E11" w:rsidP="00A57E11">
      <w:pPr>
        <w:rPr>
          <w:rFonts w:ascii="Arial" w:hAnsi="Arial" w:cs="Arial"/>
          <w:sz w:val="22"/>
          <w:szCs w:val="22"/>
        </w:rPr>
      </w:pPr>
    </w:p>
    <w:p w14:paraId="33F61AB7" w14:textId="77777777" w:rsidR="00A57E11" w:rsidRPr="00A57E11" w:rsidRDefault="00000000" w:rsidP="00A57E11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3D3736B8">
          <v:shape id="_x0000_s2163" type="#_x0000_t202" style="position:absolute;margin-left:-39.4pt;margin-top:10.8pt;width:45pt;height:18pt;z-index:646" filled="f" stroked="f">
            <v:textbox style="mso-next-textbox:#_x0000_s2163" inset="0,0,0,0">
              <w:txbxContent>
                <w:p w14:paraId="2AB3DBCA" w14:textId="77777777" w:rsidR="002C3DD8" w:rsidRDefault="002C3DD8" w:rsidP="003E0EAD">
                  <w:pPr>
                    <w:pStyle w:val="BodyText"/>
                  </w:pPr>
                  <w:r>
                    <w:t>L’</w:t>
                  </w:r>
                </w:p>
              </w:txbxContent>
            </v:textbox>
          </v:shape>
        </w:pict>
      </w:r>
      <w:r>
        <w:rPr>
          <w:noProof/>
        </w:rPr>
        <w:pict w14:anchorId="0A3B0E5C">
          <v:shape id="_x0000_s2164" type="#_x0000_t202" style="position:absolute;margin-left:54pt;margin-top:-.1pt;width:162.4pt;height:35.55pt;z-index:55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+dKAIAAE8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oUO+dKAIAAE8EAAAOAAAAAAAAAAAAAAAAAC4CAABkcnMvZTJvRG9j&#10;LnhtbFBLAQItABQABgAIAAAAIQBIWydy2wAAAAcBAAAPAAAAAAAAAAAAAAAAAIIEAABkcnMvZG93&#10;bnJldi54bWxQSwUGAAAAAAQABADzAAAAigUAAAAA&#10;">
            <v:textbox style="mso-next-textbox:#_x0000_s2164;mso-fit-shape-to-text:t">
              <w:txbxContent>
                <w:p w14:paraId="15B28D35" w14:textId="77777777" w:rsidR="003209BF" w:rsidRDefault="003209BF" w:rsidP="003209BF">
                  <w:pPr>
                    <w:jc w:val="center"/>
                  </w:pPr>
                  <w:r>
                    <w:t xml:space="preserve">4 nodes precedes the Interval 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6A286E9">
          <v:shape id="_x0000_s2165" type="#_x0000_t32" style="position:absolute;margin-left:368.55pt;margin-top:22.15pt;width:15.4pt;height:.85pt;z-index:549" o:connectortype="straight">
            <v:stroke endarrow="block"/>
          </v:shape>
        </w:pict>
      </w:r>
      <w:r>
        <w:rPr>
          <w:noProof/>
        </w:rPr>
        <w:pict w14:anchorId="741E67EA">
          <v:shape id="_x0000_s2166" type="#_x0000_t32" style="position:absolute;margin-left:321.9pt;margin-top:20.45pt;width:15.4pt;height:.85pt;z-index:548" o:connectortype="straight">
            <v:stroke endarrow="block"/>
          </v:shape>
        </w:pict>
      </w:r>
      <w:r>
        <w:rPr>
          <w:noProof/>
        </w:rPr>
        <w:pict w14:anchorId="4D8582F4">
          <v:line id="_x0000_s2167" style="position:absolute;flip:y;z-index:547" from="343.3pt,28.8pt" to="363.7pt,29.85pt">
            <w10:wrap anchorx="page"/>
          </v:line>
        </w:pict>
      </w:r>
      <w:r>
        <w:rPr>
          <w:noProof/>
        </w:rPr>
        <w:pict w14:anchorId="15FDA9BA">
          <v:line id="_x0000_s2168" style="position:absolute;z-index:546" from="363.7pt,13.7pt" to="363.7pt,31.7pt">
            <w10:wrap anchorx="page"/>
          </v:line>
        </w:pict>
      </w:r>
      <w:r>
        <w:rPr>
          <w:noProof/>
        </w:rPr>
        <w:pict w14:anchorId="3F650B4E">
          <v:oval id="_x0000_s2169" style="position:absolute;margin-left:337.3pt;margin-top:11.75pt;width:34.85pt;height:21.6pt;z-index:545" filled="f" fillcolor="silver">
            <v:textbox style="mso-next-textbox:#_x0000_s2169" inset="0,0,0,0">
              <w:txbxContent>
                <w:p w14:paraId="1443B2D4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6</w:t>
                  </w:r>
                </w:p>
              </w:txbxContent>
            </v:textbox>
          </v:oval>
        </w:pict>
      </w:r>
      <w:r>
        <w:rPr>
          <w:noProof/>
        </w:rPr>
        <w:pict w14:anchorId="226F74CC">
          <v:line id="_x0000_s2170" style="position:absolute;flip:y;z-index:544" from="293.9pt,26.85pt" to="314.3pt,27.85pt">
            <w10:wrap anchorx="page"/>
          </v:line>
        </w:pict>
      </w:r>
      <w:r>
        <w:rPr>
          <w:noProof/>
        </w:rPr>
        <w:pict w14:anchorId="28E07833">
          <v:line id="_x0000_s2171" style="position:absolute;z-index:543" from="314.3pt,11.75pt" to="314.3pt,29.75pt">
            <w10:wrap anchorx="page"/>
          </v:line>
        </w:pict>
      </w:r>
      <w:r>
        <w:rPr>
          <w:noProof/>
        </w:rPr>
        <w:pict w14:anchorId="466FF7F2">
          <v:oval id="_x0000_s2172" style="position:absolute;margin-left:287.9pt;margin-top:9.8pt;width:34.85pt;height:21.6pt;z-index:542" filled="f" fillcolor="silver">
            <v:textbox style="mso-next-textbox:#_x0000_s2172" inset="0,0,0,0">
              <w:txbxContent>
                <w:p w14:paraId="456E9008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</w:t>
                  </w:r>
                </w:p>
              </w:txbxContent>
            </v:textbox>
          </v:oval>
        </w:pict>
      </w:r>
      <w:r>
        <w:rPr>
          <w:noProof/>
        </w:rPr>
        <w:pict w14:anchorId="5087DA53">
          <v:shape id="_x0000_s2173" type="#_x0000_t32" style="position:absolute;margin-left:418.5pt;margin-top:23.2pt;width:15.4pt;height:.85pt;z-index:541" o:connectortype="straight">
            <v:stroke endarrow="block"/>
          </v:shape>
        </w:pict>
      </w:r>
      <w:r>
        <w:rPr>
          <w:noProof/>
        </w:rPr>
        <w:pict w14:anchorId="06CF9313">
          <v:line id="_x0000_s2174" style="position:absolute;flip:y;z-index:540" from="439.9pt,31.55pt" to="460.3pt,32.6pt">
            <w10:wrap anchorx="page"/>
          </v:line>
        </w:pict>
      </w:r>
      <w:r>
        <w:rPr>
          <w:noProof/>
        </w:rPr>
        <w:pict w14:anchorId="6449E91C">
          <v:line id="_x0000_s2175" style="position:absolute;z-index:539" from="460.3pt,16.45pt" to="460.3pt,34.45pt">
            <w10:wrap anchorx="page"/>
          </v:line>
        </w:pict>
      </w:r>
      <w:r>
        <w:rPr>
          <w:noProof/>
        </w:rPr>
        <w:pict w14:anchorId="0280D3A2">
          <v:oval id="_x0000_s2176" style="position:absolute;margin-left:433.9pt;margin-top:14.5pt;width:34.85pt;height:21.6pt;z-index:538" filled="f" fillcolor="silver">
            <v:textbox style="mso-next-textbox:#_x0000_s2176" inset="0,0,0,0">
              <w:txbxContent>
                <w:p w14:paraId="19F41402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</w:t>
                  </w:r>
                </w:p>
              </w:txbxContent>
            </v:textbox>
          </v:oval>
        </w:pict>
      </w:r>
      <w:r>
        <w:rPr>
          <w:noProof/>
        </w:rPr>
        <w:pict w14:anchorId="23439604">
          <v:line id="_x0000_s2177" style="position:absolute;flip:y;z-index:537" from="390.5pt,29.6pt" to="410.9pt,30.6pt">
            <w10:wrap anchorx="page"/>
          </v:line>
        </w:pict>
      </w:r>
      <w:r>
        <w:rPr>
          <w:noProof/>
        </w:rPr>
        <w:pict w14:anchorId="72DED8B7">
          <v:line id="_x0000_s2178" style="position:absolute;z-index:536" from="410.9pt,14.5pt" to="410.9pt,32.5pt">
            <w10:wrap anchorx="page"/>
          </v:line>
        </w:pict>
      </w:r>
      <w:r>
        <w:rPr>
          <w:noProof/>
        </w:rPr>
        <w:pict w14:anchorId="6A2CDD56">
          <v:oval id="_x0000_s2179" style="position:absolute;margin-left:384.5pt;margin-top:12.55pt;width:34.85pt;height:21.6pt;z-index:535" filled="f" fillcolor="silver">
            <v:textbox style="mso-next-textbox:#_x0000_s2179" inset="0,0,0,0">
              <w:txbxContent>
                <w:p w14:paraId="5EE73186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</w:t>
                  </w:r>
                </w:p>
              </w:txbxContent>
            </v:textbox>
          </v:oval>
        </w:pict>
      </w:r>
    </w:p>
    <w:p w14:paraId="036BB973" w14:textId="77777777" w:rsidR="00A57E11" w:rsidRPr="00A57E11" w:rsidRDefault="00000000" w:rsidP="00A57E11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56342BFE">
          <v:rect id="_x0000_s2180" style="position:absolute;margin-left:-13.15pt;margin-top:45.8pt;width:9pt;height:9pt;z-index:645"/>
        </w:pict>
      </w:r>
      <w:r>
        <w:rPr>
          <w:noProof/>
        </w:rPr>
        <w:pict w14:anchorId="2A88A3DD">
          <v:shape id="_x0000_s2181" type="#_x0000_t202" style="position:absolute;margin-left:-31.15pt;margin-top:19.75pt;width:36pt;height:18pt;z-index:644" filled="f" stroked="f">
            <v:textbox style="mso-next-textbox:#_x0000_s2181" inset="0,0,0,0">
              <w:txbxContent>
                <w:p w14:paraId="1C4E6148" w14:textId="77777777" w:rsidR="002C3DD8" w:rsidRDefault="002C3DD8" w:rsidP="003E0EAD">
                  <w:r>
                    <w:t>Head</w:t>
                  </w:r>
                </w:p>
              </w:txbxContent>
            </v:textbox>
          </v:shape>
        </w:pict>
      </w:r>
      <w:r>
        <w:rPr>
          <w:noProof/>
        </w:rPr>
        <w:pict w14:anchorId="57032109">
          <v:oval id="_x0000_s2182" style="position:absolute;margin-left:-51.4pt;margin-top:12.25pt;width:57pt;height:59.8pt;z-index:643"/>
        </w:pict>
      </w:r>
    </w:p>
    <w:p w14:paraId="56B61185" w14:textId="77777777" w:rsidR="00A57E11" w:rsidRPr="00A57E11" w:rsidRDefault="00A57E11" w:rsidP="00A57E11">
      <w:pPr>
        <w:rPr>
          <w:rFonts w:ascii="Arial" w:hAnsi="Arial" w:cs="Arial"/>
          <w:sz w:val="22"/>
          <w:szCs w:val="22"/>
        </w:rPr>
      </w:pPr>
    </w:p>
    <w:p w14:paraId="21CB039E" w14:textId="77777777" w:rsidR="0073445A" w:rsidRDefault="0073445A" w:rsidP="00A57E11">
      <w:pPr>
        <w:rPr>
          <w:rFonts w:ascii="Arial" w:hAnsi="Arial" w:cs="Arial"/>
          <w:sz w:val="22"/>
          <w:szCs w:val="22"/>
        </w:rPr>
      </w:pPr>
    </w:p>
    <w:p w14:paraId="0456983F" w14:textId="77777777" w:rsidR="00CC15AF" w:rsidRPr="00691243" w:rsidRDefault="00000000" w:rsidP="00A57E11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2E17489D">
          <v:shape id="_x0000_s2183" type="#_x0000_t32" style="position:absolute;margin-left:-20.4pt;margin-top:14.95pt;width:11.4pt;height:31.8pt;flip:x;z-index:647" o:connectortype="straight">
            <v:stroke endarrow="block"/>
          </v:shape>
        </w:pict>
      </w:r>
    </w:p>
    <w:p w14:paraId="091B662F" w14:textId="77777777" w:rsidR="00CC15AF" w:rsidRDefault="00CC15AF" w:rsidP="00A57E11">
      <w:pPr>
        <w:rPr>
          <w:rFonts w:ascii="Arial" w:hAnsi="Arial" w:cs="Arial"/>
          <w:sz w:val="22"/>
          <w:szCs w:val="22"/>
        </w:rPr>
      </w:pPr>
    </w:p>
    <w:p w14:paraId="7B2BBC83" w14:textId="77777777" w:rsidR="005468E1" w:rsidRDefault="005468E1" w:rsidP="005D7725">
      <w:pPr>
        <w:rPr>
          <w:rFonts w:ascii="Arial" w:hAnsi="Arial" w:cs="Arial"/>
          <w:sz w:val="22"/>
          <w:szCs w:val="22"/>
        </w:rPr>
      </w:pPr>
    </w:p>
    <w:p w14:paraId="57EBEA92" w14:textId="77777777" w:rsidR="005468E1" w:rsidRDefault="00000000" w:rsidP="005D7725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4E49698E">
          <v:shape id="_x0000_s2184" type="#_x0000_t88" style="position:absolute;margin-left:43.95pt;margin-top:-43.3pt;width:15.05pt;height:181.25pt;rotation:90;z-index:570" strokeweight="2.25pt"/>
        </w:pict>
      </w:r>
      <w:r>
        <w:rPr>
          <w:noProof/>
        </w:rPr>
        <w:pict w14:anchorId="7163411A">
          <v:shape id="_x0000_s2185" type="#_x0000_t32" style="position:absolute;margin-left:43.1pt;margin-top:21.75pt;width:15.4pt;height:.85pt;z-index:569" o:connectortype="straight">
            <v:stroke endarrow="block"/>
          </v:shape>
        </w:pict>
      </w:r>
      <w:r>
        <w:rPr>
          <w:noProof/>
        </w:rPr>
        <w:pict w14:anchorId="07C57E75">
          <v:shape id="_x0000_s2186" type="#_x0000_t32" style="position:absolute;margin-left:-3.55pt;margin-top:20.05pt;width:15.4pt;height:.85pt;z-index:568" o:connectortype="straight">
            <v:stroke endarrow="block"/>
          </v:shape>
        </w:pict>
      </w:r>
      <w:r>
        <w:rPr>
          <w:noProof/>
        </w:rPr>
        <w:pict w14:anchorId="3E90F34B">
          <v:line id="_x0000_s2187" style="position:absolute;flip:y;z-index:567" from="17.85pt,28.4pt" to="38.25pt,29.45pt">
            <w10:wrap anchorx="page"/>
          </v:line>
        </w:pict>
      </w:r>
      <w:r>
        <w:rPr>
          <w:noProof/>
        </w:rPr>
        <w:pict w14:anchorId="59D26534">
          <v:line id="_x0000_s2188" style="position:absolute;z-index:566" from="38.25pt,13.3pt" to="38.25pt,31.3pt">
            <w10:wrap anchorx="page"/>
          </v:line>
        </w:pict>
      </w:r>
      <w:r>
        <w:rPr>
          <w:noProof/>
        </w:rPr>
        <w:pict w14:anchorId="77815760">
          <v:oval id="_x0000_s2189" style="position:absolute;margin-left:11.85pt;margin-top:11.35pt;width:34.85pt;height:21.6pt;z-index:565" filled="f" fillcolor="silver">
            <v:textbox style="mso-next-textbox:#_x0000_s2189" inset="0,0,0,0">
              <w:txbxContent>
                <w:p w14:paraId="68D802B0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6</w:t>
                  </w:r>
                </w:p>
              </w:txbxContent>
            </v:textbox>
          </v:oval>
        </w:pict>
      </w:r>
      <w:r>
        <w:rPr>
          <w:noProof/>
        </w:rPr>
        <w:pict w14:anchorId="3801F5C3">
          <v:line id="_x0000_s2190" style="position:absolute;flip:y;z-index:564" from="-31.55pt,26.45pt" to="-11.15pt,27.45pt">
            <w10:wrap anchorx="page"/>
          </v:line>
        </w:pict>
      </w:r>
      <w:r>
        <w:rPr>
          <w:noProof/>
        </w:rPr>
        <w:pict w14:anchorId="3E3E054B">
          <v:line id="_x0000_s2191" style="position:absolute;z-index:563" from="-11.15pt,11.35pt" to="-11.15pt,29.35pt">
            <w10:wrap anchorx="page"/>
          </v:line>
        </w:pict>
      </w:r>
      <w:r>
        <w:rPr>
          <w:noProof/>
        </w:rPr>
        <w:pict w14:anchorId="6C5DE4B6">
          <v:oval id="_x0000_s2192" style="position:absolute;margin-left:-37.55pt;margin-top:9.4pt;width:34.85pt;height:21.6pt;z-index:562" filled="f" fillcolor="silver">
            <v:textbox style="mso-next-textbox:#_x0000_s2192" inset="0,0,0,0">
              <w:txbxContent>
                <w:p w14:paraId="1923EF38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82</w:t>
                  </w:r>
                </w:p>
              </w:txbxContent>
            </v:textbox>
          </v:oval>
        </w:pict>
      </w:r>
      <w:r>
        <w:rPr>
          <w:noProof/>
        </w:rPr>
        <w:pict w14:anchorId="691C0B7B">
          <v:shape id="_x0000_s2193" type="#_x0000_t32" style="position:absolute;margin-left:93.05pt;margin-top:22.8pt;width:15.4pt;height:.85pt;z-index:561" o:connectortype="straight">
            <v:stroke endarrow="block"/>
          </v:shape>
        </w:pict>
      </w:r>
      <w:r>
        <w:rPr>
          <w:noProof/>
        </w:rPr>
        <w:pict w14:anchorId="73F16724">
          <v:line id="_x0000_s2194" style="position:absolute;flip:y;z-index:560" from="114.45pt,31.15pt" to="134.85pt,32.2pt">
            <w10:wrap anchorx="page"/>
          </v:line>
        </w:pict>
      </w:r>
      <w:r>
        <w:rPr>
          <w:noProof/>
        </w:rPr>
        <w:pict w14:anchorId="0F0EBAC8">
          <v:line id="_x0000_s2195" style="position:absolute;z-index:559" from="134.85pt,16.05pt" to="134.85pt,34.05pt">
            <w10:wrap anchorx="page"/>
          </v:line>
        </w:pict>
      </w:r>
      <w:r>
        <w:rPr>
          <w:noProof/>
        </w:rPr>
        <w:pict w14:anchorId="432030F2">
          <v:oval id="_x0000_s2196" style="position:absolute;margin-left:108.45pt;margin-top:14.1pt;width:34.85pt;height:21.6pt;z-index:558" filled="f" fillcolor="silver">
            <v:textbox style="mso-next-textbox:#_x0000_s2196" inset="0,0,0,0">
              <w:txbxContent>
                <w:p w14:paraId="2AFA342B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8</w:t>
                  </w:r>
                </w:p>
              </w:txbxContent>
            </v:textbox>
          </v:oval>
        </w:pict>
      </w:r>
      <w:r>
        <w:rPr>
          <w:noProof/>
        </w:rPr>
        <w:pict w14:anchorId="450286C9">
          <v:line id="_x0000_s2197" style="position:absolute;flip:y;z-index:557" from="65.05pt,29.2pt" to="85.45pt,30.2pt">
            <w10:wrap anchorx="page"/>
          </v:line>
        </w:pict>
      </w:r>
      <w:r>
        <w:rPr>
          <w:noProof/>
        </w:rPr>
        <w:pict w14:anchorId="0CF9A2D1">
          <v:line id="_x0000_s2198" style="position:absolute;z-index:556" from="85.45pt,14.1pt" to="85.45pt,32.1pt">
            <w10:wrap anchorx="page"/>
          </v:line>
        </w:pict>
      </w:r>
      <w:r>
        <w:rPr>
          <w:noProof/>
        </w:rPr>
        <w:pict w14:anchorId="5FE7DE93">
          <v:oval id="_x0000_s2199" style="position:absolute;margin-left:59.05pt;margin-top:12.15pt;width:34.85pt;height:21.6pt;z-index:555" filled="f" fillcolor="silver">
            <v:textbox style="mso-next-textbox:#_x0000_s2199" inset="0,0,0,0">
              <w:txbxContent>
                <w:p w14:paraId="0CA18704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3</w:t>
                  </w:r>
                </w:p>
              </w:txbxContent>
            </v:textbox>
          </v:oval>
        </w:pict>
      </w:r>
    </w:p>
    <w:p w14:paraId="1092BBFB" w14:textId="77777777" w:rsidR="005468E1" w:rsidRDefault="00000000" w:rsidP="005D7725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5D52A583">
          <v:shape id="_x0000_s2200" style="position:absolute;margin-left:-41.4pt;margin-top:15.4pt;width:510.1pt;height:46.9pt;z-index:622" coordsize="10143,1031" path="m9829,v121,37,242,74,278,120c10143,166,10113,209,10045,275v-68,66,-128,197,-346,240c9481,558,9531,510,8735,536,7939,562,5945,639,4921,671,3897,703,3260,731,2593,731,1926,731,1335,671,917,671v-418,,-747,,-832,60c,791,204,911,409,1031e" filled="f">
            <v:stroke endarrow="block"/>
            <v:path arrowok="t"/>
          </v:shape>
        </w:pict>
      </w:r>
      <w:r>
        <w:rPr>
          <w:noProof/>
        </w:rPr>
        <w:pict w14:anchorId="46A472F3">
          <v:shape id="_x0000_s2201" type="#_x0000_t32" style="position:absolute;margin-left:140.4pt;margin-top:11.75pt;width:35.4pt;height:.85pt;z-index:594" o:connectortype="straight">
            <v:stroke dashstyle="dash" endarrow="block"/>
          </v:shape>
        </w:pict>
      </w:r>
      <w:r>
        <w:rPr>
          <w:noProof/>
        </w:rPr>
        <w:pict w14:anchorId="2DDA9E62">
          <v:line id="_x0000_s2202" style="position:absolute;z-index:572" from="203.7pt,3.05pt" to="203.7pt,21.05pt">
            <w10:wrap anchorx="page"/>
          </v:line>
        </w:pict>
      </w:r>
      <w:r>
        <w:rPr>
          <w:noProof/>
        </w:rPr>
        <w:pict w14:anchorId="36FAE1BB">
          <v:oval id="_x0000_s2203" style="position:absolute;margin-left:177.3pt;margin-top:1.1pt;width:34.85pt;height:21.6pt;z-index:571" filled="f" fillcolor="silver">
            <v:textbox style="mso-next-textbox:#_x0000_s2203" inset="0,0,0,0">
              <w:txbxContent>
                <w:p w14:paraId="4B4FA834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2</w:t>
                  </w:r>
                </w:p>
              </w:txbxContent>
            </v:textbox>
          </v:oval>
        </w:pict>
      </w:r>
      <w:r>
        <w:rPr>
          <w:noProof/>
        </w:rPr>
        <w:pict w14:anchorId="51B28B63">
          <v:shape id="_x0000_s2204" type="#_x0000_t32" style="position:absolute;margin-left:405.9pt;margin-top:11.75pt;width:15.4pt;height:.85pt;z-index:593" o:connectortype="straight">
            <v:stroke endarrow="block"/>
          </v:shape>
        </w:pict>
      </w:r>
      <w:r>
        <w:rPr>
          <w:noProof/>
        </w:rPr>
        <w:pict w14:anchorId="499A479B">
          <v:line id="_x0000_s2205" style="position:absolute;flip:y;z-index:592" from="427.3pt,20.1pt" to="447.7pt,21.15pt">
            <w10:wrap anchorx="page"/>
          </v:line>
        </w:pict>
      </w:r>
      <w:r>
        <w:rPr>
          <w:noProof/>
        </w:rPr>
        <w:pict w14:anchorId="3EB9DBB4">
          <v:line id="_x0000_s2206" style="position:absolute;z-index:591" from="447.7pt,5pt" to="447.7pt,23pt">
            <w10:wrap anchorx="page"/>
          </v:line>
        </w:pict>
      </w:r>
      <w:r>
        <w:rPr>
          <w:noProof/>
        </w:rPr>
        <w:pict w14:anchorId="7B2E4C6C">
          <v:oval id="_x0000_s2207" style="position:absolute;margin-left:421.3pt;margin-top:3.05pt;width:34.85pt;height:21.6pt;z-index:590" filled="f" fillcolor="silver">
            <v:textbox style="mso-next-textbox:#_x0000_s2207" inset="0,0,0,0">
              <w:txbxContent>
                <w:p w14:paraId="4B8A887C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1</w:t>
                  </w:r>
                </w:p>
              </w:txbxContent>
            </v:textbox>
          </v:oval>
        </w:pict>
      </w:r>
      <w:r>
        <w:rPr>
          <w:noProof/>
        </w:rPr>
        <w:pict w14:anchorId="3A36C8BD">
          <v:line id="_x0000_s2208" style="position:absolute;flip:y;z-index:589" from="377.9pt,18.15pt" to="398.3pt,19.15pt">
            <w10:wrap anchorx="page"/>
          </v:line>
        </w:pict>
      </w:r>
      <w:r>
        <w:rPr>
          <w:noProof/>
        </w:rPr>
        <w:pict w14:anchorId="62BFDE17">
          <v:line id="_x0000_s2209" style="position:absolute;z-index:588" from="398.3pt,3.05pt" to="398.3pt,21.05pt">
            <w10:wrap anchorx="page"/>
          </v:line>
        </w:pict>
      </w:r>
      <w:r>
        <w:rPr>
          <w:noProof/>
        </w:rPr>
        <w:pict w14:anchorId="75B7F39D">
          <v:oval id="_x0000_s2210" style="position:absolute;margin-left:371.9pt;margin-top:1.1pt;width:34.85pt;height:21.6pt;z-index:587" filled="f" fillcolor="silver">
            <v:textbox style="mso-next-textbox:#_x0000_s2210" inset="0,0,0,0">
              <w:txbxContent>
                <w:p w14:paraId="2CAAA4B1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4</w:t>
                  </w:r>
                </w:p>
              </w:txbxContent>
            </v:textbox>
          </v:oval>
        </w:pict>
      </w:r>
      <w:r>
        <w:rPr>
          <w:noProof/>
        </w:rPr>
        <w:pict w14:anchorId="2D09D761">
          <v:shape id="_x0000_s2211" type="#_x0000_t32" style="position:absolute;margin-left:356.5pt;margin-top:15.4pt;width:15.4pt;height:.85pt;z-index:586" o:connectortype="straight">
            <v:stroke endarrow="block"/>
          </v:shape>
        </w:pict>
      </w:r>
      <w:r>
        <w:rPr>
          <w:noProof/>
        </w:rPr>
        <w:pict w14:anchorId="6D987C20">
          <v:shape id="_x0000_s2212" type="#_x0000_t32" style="position:absolute;margin-left:309.85pt;margin-top:13.7pt;width:15.4pt;height:.85pt;z-index:585" o:connectortype="straight">
            <v:stroke endarrow="block"/>
          </v:shape>
        </w:pict>
      </w:r>
      <w:r>
        <w:rPr>
          <w:noProof/>
        </w:rPr>
        <w:pict w14:anchorId="0DDEDA4E">
          <v:line id="_x0000_s2213" style="position:absolute;flip:y;z-index:584" from="331.25pt,22.05pt" to="351.65pt,23.1pt">
            <w10:wrap anchorx="page"/>
          </v:line>
        </w:pict>
      </w:r>
      <w:r>
        <w:rPr>
          <w:noProof/>
        </w:rPr>
        <w:pict w14:anchorId="39698D6C">
          <v:line id="_x0000_s2214" style="position:absolute;z-index:583" from="351.65pt,6.95pt" to="351.65pt,24.95pt">
            <w10:wrap anchorx="page"/>
          </v:line>
        </w:pict>
      </w:r>
      <w:r>
        <w:rPr>
          <w:noProof/>
        </w:rPr>
        <w:pict w14:anchorId="21632CB9">
          <v:oval id="_x0000_s2215" style="position:absolute;margin-left:325.25pt;margin-top:5pt;width:34.85pt;height:21.6pt;z-index:582" filled="f" fillcolor="silver">
            <v:textbox style="mso-next-textbox:#_x0000_s2215" inset="0,0,0,0">
              <w:txbxContent>
                <w:p w14:paraId="382DAC15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</w:t>
                  </w:r>
                </w:p>
              </w:txbxContent>
            </v:textbox>
          </v:oval>
        </w:pict>
      </w:r>
      <w:r>
        <w:rPr>
          <w:noProof/>
        </w:rPr>
        <w:pict w14:anchorId="74B7696E">
          <v:line id="_x0000_s2216" style="position:absolute;flip:y;z-index:581" from="281.85pt,20.1pt" to="302.25pt,21.1pt">
            <w10:wrap anchorx="page"/>
          </v:line>
        </w:pict>
      </w:r>
      <w:r>
        <w:rPr>
          <w:noProof/>
        </w:rPr>
        <w:pict w14:anchorId="3B5491F4">
          <v:line id="_x0000_s2217" style="position:absolute;z-index:580" from="302.25pt,5pt" to="302.25pt,23pt">
            <w10:wrap anchorx="page"/>
          </v:line>
        </w:pict>
      </w:r>
      <w:r>
        <w:rPr>
          <w:noProof/>
        </w:rPr>
        <w:pict w14:anchorId="3670142F">
          <v:oval id="_x0000_s2218" style="position:absolute;margin-left:275.85pt;margin-top:3.05pt;width:34.85pt;height:21.6pt;z-index:579" filled="f" fillcolor="silver">
            <v:textbox style="mso-next-textbox:#_x0000_s2218" inset="0,0,0,0">
              <w:txbxContent>
                <w:p w14:paraId="74142521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</w:t>
                  </w:r>
                </w:p>
              </w:txbxContent>
            </v:textbox>
          </v:oval>
        </w:pict>
      </w:r>
      <w:r>
        <w:rPr>
          <w:noProof/>
        </w:rPr>
        <w:pict w14:anchorId="04C3210D">
          <v:shape id="_x0000_s2219" type="#_x0000_t32" style="position:absolute;margin-left:257.95pt;margin-top:13.45pt;width:15.4pt;height:.85pt;z-index:578" o:connectortype="straight">
            <v:stroke endarrow="block"/>
          </v:shape>
        </w:pict>
      </w:r>
      <w:r>
        <w:rPr>
          <w:noProof/>
        </w:rPr>
        <w:pict w14:anchorId="4CD79842">
          <v:shape id="_x0000_s2220" type="#_x0000_t32" style="position:absolute;margin-left:211.3pt;margin-top:11.75pt;width:15.4pt;height:.85pt;z-index:577" o:connectortype="straight">
            <v:stroke endarrow="block"/>
          </v:shape>
        </w:pict>
      </w:r>
      <w:r>
        <w:rPr>
          <w:noProof/>
        </w:rPr>
        <w:pict w14:anchorId="05F90016">
          <v:line id="_x0000_s2221" style="position:absolute;flip:y;z-index:576" from="232.7pt,20.1pt" to="253.1pt,21.15pt">
            <w10:wrap anchorx="page"/>
          </v:line>
        </w:pict>
      </w:r>
      <w:r>
        <w:rPr>
          <w:noProof/>
        </w:rPr>
        <w:pict w14:anchorId="3C84F2E1">
          <v:line id="_x0000_s2222" style="position:absolute;z-index:575" from="253.1pt,5pt" to="253.1pt,23pt">
            <w10:wrap anchorx="page"/>
          </v:line>
        </w:pict>
      </w:r>
      <w:r>
        <w:rPr>
          <w:noProof/>
        </w:rPr>
        <w:pict w14:anchorId="536685FE">
          <v:oval id="_x0000_s2223" style="position:absolute;margin-left:226.7pt;margin-top:3.05pt;width:34.85pt;height:21.6pt;z-index:574" filled="f" fillcolor="silver">
            <v:textbox style="mso-next-textbox:#_x0000_s2223" inset="0,0,0,0">
              <w:txbxContent>
                <w:p w14:paraId="384564F2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6</w:t>
                  </w:r>
                </w:p>
              </w:txbxContent>
            </v:textbox>
          </v:oval>
        </w:pict>
      </w:r>
      <w:r>
        <w:rPr>
          <w:noProof/>
        </w:rPr>
        <w:pict w14:anchorId="1F2F3C77">
          <v:line id="_x0000_s2224" style="position:absolute;flip:y;z-index:573" from="183.3pt,18.15pt" to="203.7pt,19.15pt">
            <w10:wrap anchorx="page"/>
          </v:line>
        </w:pict>
      </w:r>
    </w:p>
    <w:p w14:paraId="684256F6" w14:textId="77777777" w:rsidR="005468E1" w:rsidRDefault="005468E1" w:rsidP="005D7725">
      <w:pPr>
        <w:rPr>
          <w:rFonts w:ascii="Arial" w:hAnsi="Arial" w:cs="Arial"/>
          <w:sz w:val="22"/>
          <w:szCs w:val="22"/>
        </w:rPr>
      </w:pPr>
    </w:p>
    <w:p w14:paraId="540EFFD8" w14:textId="77777777" w:rsidR="003209BF" w:rsidRDefault="003209BF" w:rsidP="005D7725">
      <w:pPr>
        <w:rPr>
          <w:rFonts w:ascii="Arial" w:hAnsi="Arial" w:cs="Arial"/>
          <w:sz w:val="22"/>
          <w:szCs w:val="22"/>
        </w:rPr>
      </w:pPr>
    </w:p>
    <w:p w14:paraId="5E79F18F" w14:textId="77777777" w:rsidR="003209BF" w:rsidRDefault="003209BF" w:rsidP="005D7725">
      <w:pPr>
        <w:rPr>
          <w:rFonts w:ascii="Arial" w:hAnsi="Arial" w:cs="Arial"/>
          <w:sz w:val="22"/>
          <w:szCs w:val="22"/>
        </w:rPr>
      </w:pPr>
    </w:p>
    <w:p w14:paraId="0734F0F7" w14:textId="77777777" w:rsidR="003209BF" w:rsidRDefault="00000000" w:rsidP="005D7725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722F56E0">
          <v:shape id="_x0000_s2225" type="#_x0000_t32" style="position:absolute;margin-left:172.8pt;margin-top:25.75pt;width:15.4pt;height:.85pt;z-index:620" o:connectortype="straight">
            <v:stroke endarrow="block"/>
          </v:shape>
        </w:pict>
      </w:r>
      <w:r>
        <w:rPr>
          <w:noProof/>
        </w:rPr>
        <w:pict w14:anchorId="1D24D1AE">
          <v:shape id="_x0000_s2226" type="#_x0000_t32" style="position:absolute;margin-left:126.15pt;margin-top:24.05pt;width:15.4pt;height:.85pt;z-index:619" o:connectortype="straight">
            <v:stroke endarrow="block"/>
          </v:shape>
        </w:pict>
      </w:r>
      <w:r>
        <w:rPr>
          <w:noProof/>
        </w:rPr>
        <w:pict w14:anchorId="288CAEE5">
          <v:shape id="_x0000_s2227" type="#_x0000_t32" style="position:absolute;margin-left:75.35pt;margin-top:23.1pt;width:15.4pt;height:.85pt;z-index:621" o:connectortype="straight">
            <v:stroke endarrow="block"/>
          </v:shape>
        </w:pict>
      </w:r>
      <w:r>
        <w:rPr>
          <w:noProof/>
        </w:rPr>
        <w:pict w14:anchorId="381E40E3">
          <v:line id="_x0000_s2228" style="position:absolute;flip:y;z-index:618" from="147.55pt,32.4pt" to="167.95pt,33.45pt">
            <w10:wrap anchorx="page"/>
          </v:line>
        </w:pict>
      </w:r>
      <w:r>
        <w:rPr>
          <w:noProof/>
        </w:rPr>
        <w:pict w14:anchorId="7BAC190E">
          <v:line id="_x0000_s2229" style="position:absolute;z-index:617" from="167.95pt,17.3pt" to="167.95pt,35.3pt">
            <w10:wrap anchorx="page"/>
          </v:line>
        </w:pict>
      </w:r>
      <w:r>
        <w:rPr>
          <w:noProof/>
        </w:rPr>
        <w:pict w14:anchorId="144A3110">
          <v:oval id="_x0000_s2230" style="position:absolute;margin-left:141.55pt;margin-top:15.35pt;width:34.85pt;height:21.6pt;z-index:616" filled="f" fillcolor="silver">
            <v:textbox style="mso-next-textbox:#_x0000_s2230" inset="0,0,0,0">
              <w:txbxContent>
                <w:p w14:paraId="4A99368E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6</w:t>
                  </w:r>
                </w:p>
              </w:txbxContent>
            </v:textbox>
          </v:oval>
        </w:pict>
      </w:r>
      <w:r>
        <w:rPr>
          <w:noProof/>
        </w:rPr>
        <w:pict w14:anchorId="7D48F9C4">
          <v:line id="_x0000_s2231" style="position:absolute;flip:y;z-index:615" from="98.15pt,30.45pt" to="118.55pt,31.45pt">
            <w10:wrap anchorx="page"/>
          </v:line>
        </w:pict>
      </w:r>
      <w:r>
        <w:rPr>
          <w:noProof/>
        </w:rPr>
        <w:pict w14:anchorId="73A2D4ED">
          <v:line id="_x0000_s2232" style="position:absolute;z-index:614" from="118.55pt,15.35pt" to="118.55pt,33.35pt">
            <w10:wrap anchorx="page"/>
          </v:line>
        </w:pict>
      </w:r>
      <w:r>
        <w:rPr>
          <w:noProof/>
        </w:rPr>
        <w:pict w14:anchorId="48CF8AB3">
          <v:oval id="_x0000_s2233" style="position:absolute;margin-left:92.15pt;margin-top:13.4pt;width:34.85pt;height:21.6pt;z-index:613" filled="f" fillcolor="silver">
            <v:textbox style="mso-next-textbox:#_x0000_s2233" inset="0,0,0,0">
              <w:txbxContent>
                <w:p w14:paraId="7F36B9EA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</w:t>
                  </w:r>
                </w:p>
              </w:txbxContent>
            </v:textbox>
          </v:oval>
        </w:pict>
      </w:r>
      <w:r>
        <w:rPr>
          <w:noProof/>
        </w:rPr>
        <w:pict w14:anchorId="5D08BF94">
          <v:shape id="_x0000_s2234" type="#_x0000_t32" style="position:absolute;margin-left:222.75pt;margin-top:26.8pt;width:15.4pt;height:.85pt;z-index:612" o:connectortype="straight">
            <v:stroke endarrow="block"/>
          </v:shape>
        </w:pict>
      </w:r>
      <w:r>
        <w:rPr>
          <w:noProof/>
        </w:rPr>
        <w:pict w14:anchorId="33AA86B4">
          <v:line id="_x0000_s2235" style="position:absolute;flip:y;z-index:604" from="52.35pt,31.2pt" to="72.75pt,32.25pt">
            <w10:wrap anchorx="page"/>
          </v:line>
        </w:pict>
      </w:r>
      <w:r>
        <w:rPr>
          <w:noProof/>
        </w:rPr>
        <w:pict w14:anchorId="2FFE7D7C">
          <v:line id="_x0000_s2236" style="position:absolute;z-index:603" from="72.75pt,16.1pt" to="72.75pt,34.1pt">
            <w10:wrap anchorx="page"/>
          </v:line>
        </w:pict>
      </w:r>
      <w:r>
        <w:rPr>
          <w:noProof/>
        </w:rPr>
        <w:pict w14:anchorId="5120CC92">
          <v:oval id="_x0000_s2237" style="position:absolute;margin-left:46.35pt;margin-top:14.15pt;width:34.85pt;height:21.6pt;z-index:602" filled="f" fillcolor="silver">
            <v:textbox style="mso-next-textbox:#_x0000_s2237" inset="0,0,0,0">
              <w:txbxContent>
                <w:p w14:paraId="6D8C1823" w14:textId="77777777" w:rsidR="003209BF" w:rsidRDefault="003209BF" w:rsidP="00D64EE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0</w:t>
                  </w:r>
                </w:p>
              </w:txbxContent>
            </v:textbox>
          </v:oval>
        </w:pict>
      </w:r>
      <w:r>
        <w:rPr>
          <w:noProof/>
        </w:rPr>
        <w:pict w14:anchorId="7254E4AA">
          <v:shape id="_x0000_s2238" type="#_x0000_t32" style="position:absolute;margin-left:-15.8pt;margin-top:22.85pt;width:15.4pt;height:.85pt;z-index:601" o:connectortype="straight">
            <v:stroke endarrow="block"/>
          </v:shape>
        </w:pict>
      </w:r>
      <w:r>
        <w:rPr>
          <w:noProof/>
        </w:rPr>
        <w:pict w14:anchorId="3DD52F9D">
          <v:line id="_x0000_s2239" style="position:absolute;flip:y;z-index:600" from="5.6pt,31.2pt" to="26pt,32.25pt">
            <w10:wrap anchorx="page"/>
          </v:line>
        </w:pict>
      </w:r>
      <w:r>
        <w:rPr>
          <w:noProof/>
        </w:rPr>
        <w:pict w14:anchorId="36907C91">
          <v:line id="_x0000_s2240" style="position:absolute;z-index:599" from="26pt,16.1pt" to="26pt,34.1pt">
            <w10:wrap anchorx="page"/>
          </v:line>
        </w:pict>
      </w:r>
      <w:r>
        <w:rPr>
          <w:noProof/>
        </w:rPr>
        <w:pict w14:anchorId="60079B0B">
          <v:oval id="_x0000_s2241" style="position:absolute;margin-left:-.4pt;margin-top:14.15pt;width:34.85pt;height:21.6pt;z-index:598" filled="f" fillcolor="silver">
            <v:textbox style="mso-next-textbox:#_x0000_s2241" inset="0,0,0,0">
              <w:txbxContent>
                <w:p w14:paraId="7DAD3345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62</w:t>
                  </w:r>
                </w:p>
              </w:txbxContent>
            </v:textbox>
          </v:oval>
        </w:pict>
      </w:r>
      <w:r>
        <w:rPr>
          <w:noProof/>
        </w:rPr>
        <w:pict w14:anchorId="1ED3E311">
          <v:line id="_x0000_s2242" style="position:absolute;flip:y;z-index:597" from="-43.8pt,29.25pt" to="-23.4pt,30.25pt">
            <w10:wrap anchorx="page"/>
          </v:line>
        </w:pict>
      </w:r>
      <w:r>
        <w:rPr>
          <w:noProof/>
        </w:rPr>
        <w:pict w14:anchorId="41BAD67F">
          <v:line id="_x0000_s2243" style="position:absolute;z-index:596" from="-23.4pt,14.15pt" to="-23.4pt,32.15pt">
            <w10:wrap anchorx="page"/>
          </v:line>
        </w:pict>
      </w:r>
      <w:r>
        <w:rPr>
          <w:noProof/>
        </w:rPr>
        <w:pict w14:anchorId="37C39F61">
          <v:shape id="_x0000_s2244" type="#_x0000_t32" style="position:absolute;margin-left:28.45pt;margin-top:22.85pt;width:15.4pt;height:.85pt;z-index:605" o:connectortype="straight">
            <v:stroke endarrow="block"/>
          </v:shape>
        </w:pict>
      </w:r>
      <w:r>
        <w:rPr>
          <w:noProof/>
        </w:rPr>
        <w:pict w14:anchorId="66C60C86">
          <v:line id="_x0000_s2245" style="position:absolute;flip:y;z-index:611" from="244.15pt,35.15pt" to="264.55pt,36.2pt">
            <w10:wrap anchorx="page"/>
          </v:line>
        </w:pict>
      </w:r>
      <w:r>
        <w:rPr>
          <w:noProof/>
        </w:rPr>
        <w:pict w14:anchorId="56DB6B09">
          <v:line id="_x0000_s2246" style="position:absolute;z-index:610" from="264.55pt,20.05pt" to="264.55pt,38.05pt">
            <w10:wrap anchorx="page"/>
          </v:line>
        </w:pict>
      </w:r>
      <w:r>
        <w:rPr>
          <w:noProof/>
        </w:rPr>
        <w:pict w14:anchorId="3AA629DD">
          <v:oval id="_x0000_s2247" style="position:absolute;margin-left:238.15pt;margin-top:18.1pt;width:34.85pt;height:21.6pt;z-index:609" filled="f" fillcolor="silver">
            <v:textbox style="mso-next-textbox:#_x0000_s2247" inset="0,0,0,0">
              <w:txbxContent>
                <w:p w14:paraId="03A99D06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1</w:t>
                  </w:r>
                </w:p>
              </w:txbxContent>
            </v:textbox>
          </v:oval>
        </w:pict>
      </w:r>
      <w:r>
        <w:rPr>
          <w:noProof/>
        </w:rPr>
        <w:pict w14:anchorId="13A0C4DA">
          <v:line id="_x0000_s2248" style="position:absolute;flip:y;z-index:608" from="194.75pt,33.2pt" to="215.15pt,34.2pt">
            <w10:wrap anchorx="page"/>
          </v:line>
        </w:pict>
      </w:r>
      <w:r>
        <w:rPr>
          <w:noProof/>
        </w:rPr>
        <w:pict w14:anchorId="19AC9033">
          <v:oval id="_x0000_s2249" style="position:absolute;margin-left:-49.8pt;margin-top:12.2pt;width:34.85pt;height:21.6pt;z-index:595" filled="f" fillcolor="silver">
            <v:textbox style="mso-next-textbox:#_x0000_s2249" inset="0,0,0,0">
              <w:txbxContent>
                <w:p w14:paraId="31744699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</w:t>
                  </w:r>
                </w:p>
              </w:txbxContent>
            </v:textbox>
          </v:oval>
        </w:pict>
      </w:r>
      <w:r>
        <w:rPr>
          <w:noProof/>
        </w:rPr>
        <w:pict w14:anchorId="0C24C66D">
          <v:oval id="_x0000_s2250" style="position:absolute;margin-left:188.75pt;margin-top:16.15pt;width:34.85pt;height:21.6pt;z-index:606" filled="f" fillcolor="silver">
            <v:textbox style="mso-next-textbox:#_x0000_s2250" inset="0,0,0,0">
              <w:txbxContent>
                <w:p w14:paraId="2C548545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9</w:t>
                  </w:r>
                </w:p>
              </w:txbxContent>
            </v:textbox>
          </v:oval>
        </w:pict>
      </w:r>
      <w:r>
        <w:rPr>
          <w:noProof/>
        </w:rPr>
        <w:pict w14:anchorId="79DD0B87">
          <v:line id="_x0000_s2251" style="position:absolute;flip:y;z-index:640" from="299.75pt,33pt" to="320.15pt,34.05pt">
            <w10:wrap anchorx="page"/>
          </v:line>
        </w:pict>
      </w:r>
      <w:r>
        <w:rPr>
          <w:noProof/>
        </w:rPr>
        <w:pict w14:anchorId="30102245">
          <v:line id="_x0000_s2252" style="position:absolute;z-index:639" from="325.55pt,17.9pt" to="325.55pt,35.9pt" strokecolor="white" strokeweight="1.5pt">
            <w10:wrap anchorx="page"/>
          </v:line>
        </w:pict>
      </w:r>
      <w:r>
        <w:rPr>
          <w:noProof/>
        </w:rPr>
        <w:pict w14:anchorId="75FF7E04">
          <v:oval id="_x0000_s2253" style="position:absolute;margin-left:293.75pt;margin-top:15.95pt;width:41.2pt;height:21.6pt;z-index:638" fillcolor="black" strokecolor="#f2f2f2" strokeweight="3pt">
            <v:shadow on="t" type="perspective" color="#7f7f7f" opacity=".5" offset="1pt" offset2="-1pt"/>
            <v:textbox style="mso-next-textbox:#_x0000_s2253" inset="0,0,0,0">
              <w:txbxContent>
                <w:p w14:paraId="52078170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40</w:t>
                  </w:r>
                </w:p>
              </w:txbxContent>
            </v:textbox>
          </v:oval>
        </w:pict>
      </w:r>
      <w:r>
        <w:rPr>
          <w:noProof/>
        </w:rPr>
        <w:pict w14:anchorId="65924E32">
          <v:shape id="_x0000_s2254" type="#_x0000_t32" style="position:absolute;margin-left:470.2pt;margin-top:24.9pt;width:21.75pt;height:1.2pt;z-index:637" o:connectortype="straight">
            <v:stroke endarrow="block"/>
          </v:shape>
        </w:pict>
      </w:r>
      <w:r>
        <w:rPr>
          <w:noProof/>
        </w:rPr>
        <w:pict w14:anchorId="38CEBFFD">
          <v:shape id="_x0000_s2255" type="#_x0000_t32" style="position:absolute;margin-left:426.9pt;margin-top:25.75pt;width:15.4pt;height:.85pt;z-index:636" o:connectortype="straight">
            <v:stroke endarrow="block"/>
          </v:shape>
        </w:pict>
      </w:r>
      <w:r>
        <w:rPr>
          <w:noProof/>
        </w:rPr>
        <w:pict w14:anchorId="6EA80EFF">
          <v:shape id="_x0000_s2256" type="#_x0000_t32" style="position:absolute;margin-left:380.25pt;margin-top:24.05pt;width:15.4pt;height:.85pt;z-index:635" o:connectortype="straight">
            <v:stroke endarrow="block"/>
          </v:shape>
        </w:pict>
      </w:r>
      <w:r>
        <w:rPr>
          <w:noProof/>
        </w:rPr>
        <w:pict w14:anchorId="40542E6B">
          <v:line id="_x0000_s2257" style="position:absolute;flip:y;z-index:634" from="502.9pt,30.45pt" to="523.3pt,31.5pt">
            <w10:wrap anchorx="page"/>
          </v:line>
        </w:pict>
      </w:r>
      <w:r>
        <w:rPr>
          <w:noProof/>
        </w:rPr>
        <w:pict w14:anchorId="78859A5B">
          <v:line id="_x0000_s2258" style="position:absolute;z-index:633" from="523.3pt,15.35pt" to="523.3pt,33.35pt" strokecolor="white" strokeweight="1.5pt">
            <w10:wrap anchorx="page"/>
          </v:line>
        </w:pict>
      </w:r>
      <w:r>
        <w:rPr>
          <w:noProof/>
        </w:rPr>
        <w:pict w14:anchorId="387F8CF2">
          <v:oval id="_x0000_s2259" style="position:absolute;margin-left:487.95pt;margin-top:13.4pt;width:43.8pt;height:21.6pt;z-index:632" fillcolor="black" strokecolor="#f2f2f2" strokeweight="3pt">
            <v:shadow on="t" type="perspective" color="#7f7f7f" opacity=".5" offset="1pt" offset2="-1pt"/>
            <v:textbox style="mso-next-textbox:#_x0000_s2259" inset="0,0,0,0">
              <w:txbxContent>
                <w:p w14:paraId="0C2EEE6D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50</w:t>
                  </w:r>
                </w:p>
              </w:txbxContent>
            </v:textbox>
          </v:oval>
        </w:pict>
      </w:r>
      <w:r>
        <w:rPr>
          <w:noProof/>
        </w:rPr>
        <w:pict w14:anchorId="104EEB5F">
          <v:line id="_x0000_s2260" style="position:absolute;flip:y;z-index:631" from="446.3pt,30.75pt" to="466.7pt,31.8pt">
            <w10:wrap anchorx="page"/>
          </v:line>
        </w:pict>
      </w:r>
      <w:r>
        <w:rPr>
          <w:noProof/>
        </w:rPr>
        <w:pict w14:anchorId="3EA84B9E">
          <v:line id="_x0000_s2261" style="position:absolute;z-index:630" from="466.7pt,15.65pt" to="466.7pt,33.65pt">
            <w10:wrap anchorx="page"/>
          </v:line>
        </w:pict>
      </w:r>
      <w:r>
        <w:rPr>
          <w:noProof/>
        </w:rPr>
        <w:pict w14:anchorId="5969B767">
          <v:oval id="_x0000_s2262" style="position:absolute;margin-left:440.3pt;margin-top:13.7pt;width:34.85pt;height:21.6pt;z-index:629" filled="f" fillcolor="silver">
            <v:textbox style="mso-next-textbox:#_x0000_s2262" inset="0,0,0,0">
              <w:txbxContent>
                <w:p w14:paraId="0C025345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7</w:t>
                  </w:r>
                </w:p>
              </w:txbxContent>
            </v:textbox>
          </v:oval>
        </w:pict>
      </w:r>
      <w:r>
        <w:rPr>
          <w:noProof/>
        </w:rPr>
        <w:pict w14:anchorId="47ADBD70">
          <v:line id="_x0000_s2263" style="position:absolute;flip:y;z-index:628" from="401.65pt,32.4pt" to="422.05pt,33.45pt">
            <w10:wrap anchorx="page"/>
          </v:line>
        </w:pict>
      </w:r>
      <w:r>
        <w:rPr>
          <w:noProof/>
        </w:rPr>
        <w:pict w14:anchorId="6F49556A">
          <v:line id="_x0000_s2264" style="position:absolute;z-index:627" from="422.05pt,17.3pt" to="422.05pt,35.3pt">
            <w10:wrap anchorx="page"/>
          </v:line>
        </w:pict>
      </w:r>
      <w:r>
        <w:rPr>
          <w:noProof/>
        </w:rPr>
        <w:pict w14:anchorId="6B5EBAA4">
          <v:oval id="_x0000_s2265" style="position:absolute;margin-left:395.65pt;margin-top:15.35pt;width:34.85pt;height:21.6pt;z-index:626" filled="f" fillcolor="silver">
            <v:textbox style="mso-next-textbox:#_x0000_s2265" inset="0,0,0,0">
              <w:txbxContent>
                <w:p w14:paraId="6E7885CA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4</w:t>
                  </w:r>
                </w:p>
              </w:txbxContent>
            </v:textbox>
          </v:oval>
        </w:pict>
      </w:r>
      <w:r>
        <w:rPr>
          <w:noProof/>
        </w:rPr>
        <w:pict w14:anchorId="2C2B1E97">
          <v:line id="_x0000_s2266" style="position:absolute;flip:y;z-index:625" from="352.25pt,30.45pt" to="372.65pt,31.45pt">
            <w10:wrap anchorx="page"/>
          </v:line>
        </w:pict>
      </w:r>
      <w:r>
        <w:rPr>
          <w:noProof/>
        </w:rPr>
        <w:pict w14:anchorId="0D4147D2">
          <v:line id="_x0000_s2267" style="position:absolute;z-index:624" from="372.65pt,15.35pt" to="372.65pt,33.35pt">
            <w10:wrap anchorx="page"/>
          </v:line>
        </w:pict>
      </w:r>
      <w:r>
        <w:rPr>
          <w:noProof/>
        </w:rPr>
        <w:pict w14:anchorId="1C6D0946">
          <v:shape id="_x0000_s2268" type="#_x0000_t32" style="position:absolute;margin-left:331.95pt;margin-top:26.8pt;width:15.4pt;height:.85pt;z-index:641" o:connectortype="straight">
            <v:stroke endarrow="block"/>
          </v:shape>
        </w:pict>
      </w:r>
    </w:p>
    <w:p w14:paraId="150CEA6E" w14:textId="77777777" w:rsidR="00F710FC" w:rsidRDefault="00000000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pict w14:anchorId="1E098EEF">
          <v:shape id="_x0000_s2269" type="#_x0000_t32" style="position:absolute;margin-left:266.35pt;margin-top:14.55pt;width:27.9pt;height:1.8pt;flip:y;z-index:642" o:connectortype="straight">
            <v:stroke dashstyle="dash" endarrow="block"/>
          </v:shape>
        </w:pict>
      </w:r>
      <w:r>
        <w:rPr>
          <w:noProof/>
        </w:rPr>
        <w:pict w14:anchorId="6FBD2BC1">
          <v:line id="_x0000_s2270" style="position:absolute;z-index:607" from="215.15pt,5.45pt" to="215.15pt,23.45pt">
            <w10:wrap anchorx="page"/>
          </v:line>
        </w:pict>
      </w:r>
      <w:r>
        <w:rPr>
          <w:noProof/>
        </w:rPr>
        <w:pict w14:anchorId="47448F83">
          <v:oval id="_x0000_s2271" style="position:absolute;margin-left:346.25pt;margin-top:.75pt;width:34.85pt;height:21.6pt;z-index:623" filled="f" fillcolor="silver">
            <v:textbox style="mso-next-textbox:#_x0000_s2271" inset="0,0,0,0">
              <w:txbxContent>
                <w:p w14:paraId="54CBAE31" w14:textId="77777777" w:rsidR="003209BF" w:rsidRDefault="003209BF" w:rsidP="0093113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1</w:t>
                  </w:r>
                </w:p>
              </w:txbxContent>
            </v:textbox>
          </v:oval>
        </w:pict>
      </w:r>
      <w:r w:rsidR="005D7725">
        <w:rPr>
          <w:rFonts w:ascii="Arial" w:hAnsi="Arial" w:cs="Arial"/>
          <w:sz w:val="22"/>
          <w:szCs w:val="22"/>
        </w:rPr>
        <w:br w:type="page"/>
      </w:r>
      <w:r w:rsidR="00F710FC">
        <w:rPr>
          <w:rFonts w:ascii="Cascadia Mono" w:hAnsi="Cascadia Mono" w:cs="Cascadia Mono"/>
          <w:color w:val="808080"/>
          <w:sz w:val="19"/>
          <w:szCs w:val="19"/>
        </w:rPr>
        <w:lastRenderedPageBreak/>
        <w:t>#include</w:t>
      </w:r>
      <w:r w:rsidR="00F710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710FC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B8A485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7306FFC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E8FA05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</w:p>
    <w:p w14:paraId="170790E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84F09F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B3F3CD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o;</w:t>
      </w:r>
    </w:p>
    <w:p w14:paraId="340D458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31A5A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AC244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1F864F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146929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B72F83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</w:p>
    <w:p w14:paraId="44A9EAF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A8D9E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9BC65A1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93D53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675F0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5B60E7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List()</w:t>
      </w:r>
    </w:p>
    <w:p w14:paraId="6455295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220ED91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46952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D53CA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84CF0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707ED4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ttach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626A88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41C979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F147F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E619D3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D9882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48D79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84C2F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A38F751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674B9F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100E6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056A0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C2260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39A21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50C84D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CList()</w:t>
      </w:r>
    </w:p>
    <w:p w14:paraId="7C509A7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B43E01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F99A9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3AD705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FBADA3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528DC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15F9C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1D776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7A985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3306F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D9FF96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D2F573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C324D7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t_Paste_Two_Largest_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0D2E90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42BC1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366C3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E23F3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pos1 = 0, pos2 = 0, max = -9999,check=0,max1=0,first=0;</w:t>
      </w:r>
    </w:p>
    <w:p w14:paraId="3D9FF48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pMax1=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* pBm1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* pMax2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* pBm2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74A6E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233A6CF" w14:textId="0C2C829D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72934A8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7A0375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eck == 0)</w:t>
      </w:r>
    </w:p>
    <w:p w14:paraId="787844A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8EE5CB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&gt; max &amp;&amp; max1==0)</w:t>
      </w:r>
    </w:p>
    <w:p w14:paraId="2B66916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8E4B82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a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19791EDD" w14:textId="2D884B8E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os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to know its position to know which max comes first</w:t>
      </w:r>
    </w:p>
    <w:p w14:paraId="56A1B95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Max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/points at max</w:t>
      </w:r>
    </w:p>
    <w:p w14:paraId="154FE2C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Bm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/points at node before max</w:t>
      </w:r>
    </w:p>
    <w:p w14:paraId="34BC7BA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DE1BEA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85C74A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&gt; max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!= pMax1-&gt;info)</w:t>
      </w:r>
    </w:p>
    <w:p w14:paraId="2DF3C59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BEF2D8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ax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21B29CC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o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35B7E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Max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DC7CB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Bm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AA79D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310E76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A8A1A0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F1586E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E59FF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F36A23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DFA0FD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 </w:t>
      </w:r>
      <w:r>
        <w:rPr>
          <w:rFonts w:ascii="Cascadia Mono" w:hAnsi="Cascadia Mono" w:cs="Cascadia Mono"/>
          <w:color w:val="008000"/>
          <w:sz w:val="19"/>
          <w:szCs w:val="19"/>
        </w:rPr>
        <w:t>//traverse</w:t>
      </w:r>
    </w:p>
    <w:p w14:paraId="4D3F831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make the extra of each node point to node before it</w:t>
      </w:r>
    </w:p>
    <w:p w14:paraId="189552E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339AA60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EDF941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241D9E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35143B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ax1 == 0)</w:t>
      </w:r>
    </w:p>
    <w:p w14:paraId="3F9EAFF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5D0BE2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1C36A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68DBD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6C68BA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ax = -9999;</w:t>
      </w:r>
    </w:p>
    <w:p w14:paraId="49E8DA6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max1 = 1;</w:t>
      </w:r>
    </w:p>
    <w:p w14:paraId="050EFBC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DEE0A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35C75A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D1B4AF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heck = 1;</w:t>
      </w:r>
    </w:p>
    <w:p w14:paraId="2B1876E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96F94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E4EAF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F16A99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37612D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BD0F6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703D73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63AD0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FF09AF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C74BD0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2 &lt; pos1)  </w:t>
      </w:r>
      <w:r>
        <w:rPr>
          <w:rFonts w:ascii="Cascadia Mono" w:hAnsi="Cascadia Mono" w:cs="Cascadia Mono"/>
          <w:color w:val="008000"/>
          <w:sz w:val="19"/>
          <w:szCs w:val="19"/>
        </w:rPr>
        <w:t>//to know the position(node) of the beginning of the 4 previous nodes</w:t>
      </w:r>
    </w:p>
    <w:p w14:paraId="7584BF8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0B5C11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rst == 0)</w:t>
      </w:r>
    </w:p>
    <w:p w14:paraId="57BE729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03EEAC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Max2;</w:t>
      </w:r>
    </w:p>
    <w:p w14:paraId="48C1335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os2;</w:t>
      </w:r>
    </w:p>
    <w:p w14:paraId="36DAD3F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irst = 1;</w:t>
      </w:r>
    </w:p>
    <w:p w14:paraId="04036CC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70B5E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90048A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pos2 - 4)</w:t>
      </w:r>
    </w:p>
    <w:p w14:paraId="6AF0C6D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2086C6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33D76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47DA78E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35D3FD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67C41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6DBB3F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5953C91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rst == 0)</w:t>
      </w:r>
    </w:p>
    <w:p w14:paraId="194154F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A65CD8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Max1;</w:t>
      </w:r>
    </w:p>
    <w:p w14:paraId="2E8B155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os1;</w:t>
      </w:r>
    </w:p>
    <w:p w14:paraId="28BEFF0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first = 1;</w:t>
      </w:r>
    </w:p>
    <w:p w14:paraId="424A878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03D698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F056D8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E48A57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pos1 - 4)</w:t>
      </w:r>
    </w:p>
    <w:p w14:paraId="23FFDD7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9E0941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9D4EF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58EACD5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D56A1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54A1A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9C9F8E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45DA39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7596EC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CFBDEF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5A5DB0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6CFD2C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max = -9999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=0;</w:t>
      </w:r>
    </w:p>
    <w:p w14:paraId="1DD65AF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.p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NULL;</w:t>
      </w:r>
    </w:p>
    <w:p w14:paraId="436D5A0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523884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while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!= NULL)</w:t>
      </w:r>
    </w:p>
    <w:p w14:paraId="4F2FB51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{</w:t>
      </w:r>
    </w:p>
    <w:p w14:paraId="74429D5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if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-&gt;info &gt; max &amp;&amp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&gt;info!=pMax1-&gt;info)</w:t>
      </w:r>
    </w:p>
    <w:p w14:paraId="3A9A69E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{</w:t>
      </w:r>
    </w:p>
    <w:p w14:paraId="50DE447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max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&gt;info;</w:t>
      </w:r>
    </w:p>
    <w:p w14:paraId="79F4AEB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pos2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3ADF928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pMax2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2E04014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pBm2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6AB102C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}</w:t>
      </w:r>
    </w:p>
    <w:p w14:paraId="23C3DF1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2C53211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0C28789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07A73CE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35D75F8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++;</w:t>
      </w:r>
    </w:p>
    <w:p w14:paraId="2278851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04960B3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}</w:t>
      </w:r>
    </w:p>
    <w:p w14:paraId="0B39D4C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&lt;&lt; "2\n";</w:t>
      </w:r>
    </w:p>
    <w:p w14:paraId="44A4201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771129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* pTrav3 = NULL;</w:t>
      </w:r>
    </w:p>
    <w:p w14:paraId="77E2EFB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5813168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</w:rPr>
        <w:t>//if (pos2 &lt; pos1)  //to know the position(node) of the beginning of the 4 previous nodes</w:t>
      </w:r>
    </w:p>
    <w:p w14:paraId="6F54D56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{</w:t>
      </w:r>
    </w:p>
    <w:p w14:paraId="248B6A0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pTrav3 = pMax2;</w:t>
      </w:r>
    </w:p>
    <w:p w14:paraId="137006A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pos2;</w:t>
      </w:r>
    </w:p>
    <w:p w14:paraId="4BBB382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686574E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while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!= pos2 - 4)</w:t>
      </w:r>
    </w:p>
    <w:p w14:paraId="174281C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{</w:t>
      </w:r>
    </w:p>
    <w:p w14:paraId="6D78C00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pTrav3=pTrav3-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4C6B8A2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-;</w:t>
      </w:r>
    </w:p>
    <w:p w14:paraId="549F202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}</w:t>
      </w:r>
    </w:p>
    <w:p w14:paraId="77A258C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}</w:t>
      </w:r>
    </w:p>
    <w:p w14:paraId="2A34C2D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else</w:t>
      </w:r>
    </w:p>
    <w:p w14:paraId="4524091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{</w:t>
      </w:r>
    </w:p>
    <w:p w14:paraId="127CFC9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pTrav3 = pMax1;</w:t>
      </w:r>
    </w:p>
    <w:p w14:paraId="5FF3DD4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pos1;</w:t>
      </w:r>
    </w:p>
    <w:p w14:paraId="297D39F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</w:p>
    <w:p w14:paraId="4424DF7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while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!= pos1 - 4)</w:t>
      </w:r>
    </w:p>
    <w:p w14:paraId="559EB1C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{</w:t>
      </w:r>
    </w:p>
    <w:p w14:paraId="4417D4D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pTrav3 = pTrav3-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614C63D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-;</w:t>
      </w:r>
    </w:p>
    <w:p w14:paraId="4A9F09F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}</w:t>
      </w:r>
    </w:p>
    <w:p w14:paraId="524F3BC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}</w:t>
      </w:r>
    </w:p>
    <w:p w14:paraId="44B5075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&lt;&lt; "3\n";</w:t>
      </w:r>
    </w:p>
    <w:p w14:paraId="6FE7DB2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CCFC17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93C9DC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2 &lt; pos1)  </w:t>
      </w:r>
      <w:r>
        <w:rPr>
          <w:rFonts w:ascii="Cascadia Mono" w:hAnsi="Cascadia Mono" w:cs="Cascadia Mono"/>
          <w:color w:val="008000"/>
          <w:sz w:val="19"/>
          <w:szCs w:val="19"/>
        </w:rPr>
        <w:t>//to move maximums and nodes between them to the last</w:t>
      </w:r>
    </w:p>
    <w:p w14:paraId="657EE9E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0E0761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Bm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Ma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1E75F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Ma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Bm2;</w:t>
      </w:r>
    </w:p>
    <w:p w14:paraId="01A168D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Ma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40CD1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Ma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08A6E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Max2;</w:t>
      </w:r>
    </w:p>
    <w:p w14:paraId="3BF8A09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Max1;</w:t>
      </w:r>
    </w:p>
    <w:p w14:paraId="4C356B6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66A1F1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45F6B9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BB0A121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Bm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Ma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225E2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Ma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Bm1;</w:t>
      </w:r>
    </w:p>
    <w:p w14:paraId="2B83F9D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Max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14223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Max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72716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Max1;</w:t>
      </w:r>
    </w:p>
    <w:p w14:paraId="4D753DD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Max2;</w:t>
      </w:r>
    </w:p>
    <w:p w14:paraId="25D1E96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F4B44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6B575D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A7695B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25A864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2 &lt; pos1)  </w:t>
      </w:r>
      <w:r>
        <w:rPr>
          <w:rFonts w:ascii="Cascadia Mono" w:hAnsi="Cascadia Mono" w:cs="Cascadia Mono"/>
          <w:color w:val="008000"/>
          <w:sz w:val="19"/>
          <w:szCs w:val="19"/>
        </w:rPr>
        <w:t>//to move the 4 previous nodes to the beginning of list</w:t>
      </w:r>
    </w:p>
    <w:p w14:paraId="15DDB10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4DE0B2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Bm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5F93D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Bm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B6841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F5D43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Bm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DB6A3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85D1C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FCCF84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55CF4B1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A23CF5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Bm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D525E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Bm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1CC439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xt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A0915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Bm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F510F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</w:t>
      </w:r>
      <w:r>
        <w:rPr>
          <w:rFonts w:ascii="Cascadia Mono" w:hAnsi="Cascadia Mono" w:cs="Cascadia Mono"/>
          <w:color w:val="000000"/>
          <w:sz w:val="19"/>
          <w:szCs w:val="19"/>
        </w:rPr>
        <w:t>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97F94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F4382F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C03497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25517D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3B3EF5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8F2C38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44354A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461453C1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DDE3F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;</w:t>
      </w:r>
    </w:p>
    <w:p w14:paraId="1F7F2DD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0E1992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0F7E40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N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F3F99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3ABC261F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5F0F598A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AEADAA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ED2F22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DA00ED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663E0C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info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673A6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7C3999A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C77F2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657733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79AA150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22B665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t_Paste_Two_Largest_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L);</w:t>
      </w:r>
    </w:p>
    <w:p w14:paraId="3601B6C7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ACDB95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output</w:t>
      </w:r>
    </w:p>
    <w:p w14:paraId="414C68FE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64B43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625096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3BA6395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8B23D8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EAF1B4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47773B" w14:textId="77777777" w:rsidR="00F710FC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4B60167" w14:textId="77777777" w:rsidR="00BD1D7D" w:rsidRDefault="00F710FC" w:rsidP="00F710F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60A6A1" w14:textId="77777777" w:rsidR="00BD1D7D" w:rsidRDefault="00BD1D7D" w:rsidP="00BD1D7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7E56300" w14:textId="77777777" w:rsidR="00BD1D7D" w:rsidRDefault="00BD1D7D" w:rsidP="00BD1D7D">
      <w:pPr>
        <w:rPr>
          <w:rFonts w:ascii="Arial" w:hAnsi="Arial" w:cs="Arial"/>
          <w:sz w:val="22"/>
          <w:szCs w:val="22"/>
        </w:rPr>
      </w:pPr>
    </w:p>
    <w:p w14:paraId="4613E226" w14:textId="77777777" w:rsidR="00BD1D7D" w:rsidRDefault="00BD1D7D" w:rsidP="005D7725">
      <w:pPr>
        <w:rPr>
          <w:rFonts w:ascii="Arial" w:hAnsi="Arial" w:cs="Arial"/>
          <w:sz w:val="22"/>
          <w:szCs w:val="22"/>
        </w:rPr>
      </w:pPr>
    </w:p>
    <w:p w14:paraId="03D79BE8" w14:textId="77777777" w:rsidR="00BD1D7D" w:rsidRDefault="00BD1D7D" w:rsidP="005D7725">
      <w:pPr>
        <w:rPr>
          <w:rFonts w:ascii="Arial" w:hAnsi="Arial" w:cs="Arial"/>
          <w:sz w:val="22"/>
          <w:szCs w:val="22"/>
        </w:rPr>
      </w:pPr>
    </w:p>
    <w:p w14:paraId="0184CD6E" w14:textId="77777777" w:rsidR="00BD1D7D" w:rsidRDefault="00BD1D7D" w:rsidP="005D7725">
      <w:pPr>
        <w:rPr>
          <w:rFonts w:ascii="Arial" w:hAnsi="Arial" w:cs="Arial"/>
          <w:sz w:val="22"/>
          <w:szCs w:val="22"/>
        </w:rPr>
      </w:pPr>
    </w:p>
    <w:p w14:paraId="5EC9A6A3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790AA576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287A9AE7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02954D4A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34C2BA4B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2D71A1BF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7B56E656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4FCF7C29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65DB01BD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1DDEAF7D" w14:textId="77777777" w:rsidR="00F710FC" w:rsidRDefault="00F710FC" w:rsidP="005D7725">
      <w:pPr>
        <w:rPr>
          <w:rFonts w:ascii="Arial" w:hAnsi="Arial" w:cs="Arial"/>
          <w:sz w:val="22"/>
          <w:szCs w:val="22"/>
        </w:rPr>
      </w:pPr>
    </w:p>
    <w:p w14:paraId="02FF239C" w14:textId="77777777" w:rsidR="00C52DEB" w:rsidRDefault="00C52DEB" w:rsidP="005D7725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I): Problem Solving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10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1105B8F1" w14:textId="77777777" w:rsidR="00904E67" w:rsidRDefault="009372A1" w:rsidP="00A415E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904E67">
        <w:rPr>
          <w:rFonts w:ascii="Arial" w:hAnsi="Arial" w:cs="Arial"/>
          <w:b/>
          <w:bCs/>
          <w:sz w:val="22"/>
          <w:szCs w:val="22"/>
        </w:rPr>
        <w:t>roblem 1: (</w:t>
      </w:r>
      <w:r w:rsidR="00107D87">
        <w:rPr>
          <w:rFonts w:ascii="Arial" w:hAnsi="Arial" w:cs="Arial"/>
          <w:b/>
          <w:bCs/>
          <w:sz w:val="22"/>
          <w:szCs w:val="22"/>
        </w:rPr>
        <w:t>10</w:t>
      </w:r>
      <w:r w:rsidR="00904E67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2394C1E8" w14:textId="77777777" w:rsidR="0060078E" w:rsidRDefault="0060078E" w:rsidP="0060078E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 the following question use the following definition for the nodes in the list:</w:t>
      </w:r>
    </w:p>
    <w:p w14:paraId="1CDFAF49" w14:textId="77777777" w:rsidR="0060078E" w:rsidRDefault="00000000" w:rsidP="0060078E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2C426CEF">
          <v:shape id="_x0000_s2272" type="#_x0000_t202" style="position:absolute;margin-left:219.05pt;margin-top:8.15pt;width:27pt;height:20.15pt;z-index:77" filled="f" stroked="f">
            <v:textbox style="mso-next-textbox:#_x0000_s2272" inset="0,0,0,0">
              <w:txbxContent>
                <w:p w14:paraId="3653AE0D" w14:textId="77777777" w:rsidR="004A7917" w:rsidRDefault="004A7917" w:rsidP="0060078E">
                  <w:pPr>
                    <w:jc w:val="center"/>
                  </w:pPr>
                  <w:r>
                    <w:t>pUp1</w:t>
                  </w:r>
                </w:p>
              </w:txbxContent>
            </v:textbox>
          </v:shape>
        </w:pict>
      </w:r>
      <w:r>
        <w:rPr>
          <w:noProof/>
        </w:rPr>
        <w:pict w14:anchorId="0B59C639">
          <v:shape id="_x0000_s2273" type="#_x0000_t202" style="position:absolute;margin-left:270pt;margin-top:6.45pt;width:27pt;height:20.15pt;z-index:36" filled="f" stroked="f">
            <v:textbox style="mso-next-textbox:#_x0000_s2273" inset="0,0,0,0">
              <w:txbxContent>
                <w:p w14:paraId="63E2B540" w14:textId="77777777" w:rsidR="004A7917" w:rsidRDefault="004A7917" w:rsidP="0060078E">
                  <w:pPr>
                    <w:jc w:val="center"/>
                  </w:pPr>
                  <w:r>
                    <w:t>pUp2</w:t>
                  </w:r>
                </w:p>
              </w:txbxContent>
            </v:textbox>
          </v:shape>
        </w:pict>
      </w:r>
      <w:r w:rsidR="0060078E">
        <w:rPr>
          <w:rFonts w:ascii="Arial" w:hAnsi="Arial" w:cs="Arial"/>
          <w:b/>
          <w:bCs/>
          <w:sz w:val="22"/>
          <w:szCs w:val="22"/>
        </w:rPr>
        <w:t xml:space="preserve">class </w:t>
      </w:r>
      <w:proofErr w:type="spellStart"/>
      <w:r w:rsidR="0060078E"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</w:p>
    <w:p w14:paraId="4C543A5E" w14:textId="77777777" w:rsidR="0060078E" w:rsidRDefault="00000000" w:rsidP="0060078E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0E16316E">
          <v:line id="_x0000_s2274" style="position:absolute;flip:x;z-index:37" from="279pt,11.8pt" to="4in,47.8pt">
            <v:stroke endarrow="block"/>
            <w10:wrap anchorx="page"/>
          </v:line>
        </w:pict>
      </w:r>
      <w:r w:rsidR="0060078E">
        <w:rPr>
          <w:rFonts w:ascii="Arial" w:hAnsi="Arial" w:cs="Arial"/>
          <w:b/>
          <w:bCs/>
          <w:sz w:val="22"/>
          <w:szCs w:val="22"/>
        </w:rPr>
        <w:t>{</w:t>
      </w:r>
    </w:p>
    <w:p w14:paraId="5650007D" w14:textId="77777777" w:rsidR="0060078E" w:rsidRDefault="00000000" w:rsidP="0060078E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04730FB2">
          <v:line id="_x0000_s2275" style="position:absolute;z-index:76" from="236.85pt,1.3pt" to="246.75pt,32.75pt">
            <v:stroke endarrow="block"/>
            <w10:wrap anchorx="page"/>
          </v:line>
        </w:pict>
      </w:r>
      <w:r>
        <w:rPr>
          <w:noProof/>
        </w:rPr>
        <w:pict w14:anchorId="4D2DE51F">
          <v:shape id="_x0000_s2276" type="#_x0000_t202" style="position:absolute;margin-left:345pt;margin-top:.6pt;width:45pt;height:27pt;z-index:32" filled="f" stroked="f">
            <v:textbox style="mso-next-textbox:#_x0000_s2276" inset="0,0,0,0">
              <w:txbxContent>
                <w:p w14:paraId="1F08C93F" w14:textId="77777777" w:rsidR="004A7917" w:rsidRDefault="004A7917" w:rsidP="0060078E">
                  <w:proofErr w:type="spellStart"/>
                  <w:r>
                    <w:t>pNext</w:t>
                  </w:r>
                  <w:proofErr w:type="spellEnd"/>
                </w:p>
              </w:txbxContent>
            </v:textbox>
          </v:shape>
        </w:pict>
      </w:r>
      <w:r w:rsidR="0060078E">
        <w:rPr>
          <w:rFonts w:ascii="Arial" w:hAnsi="Arial" w:cs="Arial"/>
          <w:b/>
          <w:bCs/>
          <w:sz w:val="22"/>
          <w:szCs w:val="22"/>
        </w:rPr>
        <w:t>public:</w:t>
      </w:r>
    </w:p>
    <w:p w14:paraId="562F9B2B" w14:textId="77777777" w:rsidR="0060078E" w:rsidRDefault="00000000" w:rsidP="0060078E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74BBBEB5">
          <v:shape id="_x0000_s2277" type="#_x0000_t32" style="position:absolute;margin-left:266.5pt;margin-top:8.8pt;width:0;height:19.65pt;z-index:75" o:connectortype="straight"/>
        </w:pict>
      </w:r>
      <w:r>
        <w:rPr>
          <w:noProof/>
        </w:rPr>
        <w:pict w14:anchorId="61902DE6">
          <v:line id="_x0000_s2278" style="position:absolute;z-index:30" from="297.75pt,10.45pt" to="297.75pt,46.45pt"/>
        </w:pict>
      </w:r>
      <w:r>
        <w:rPr>
          <w:noProof/>
        </w:rPr>
        <w:pict w14:anchorId="733DAC0A">
          <v:line id="_x0000_s2279" style="position:absolute;flip:x;z-index:31" from="306pt,1.45pt" to="342pt,28.45pt">
            <v:stroke endarrow="block"/>
          </v:line>
        </w:pict>
      </w:r>
      <w:r>
        <w:rPr>
          <w:noProof/>
        </w:rPr>
        <w:pict w14:anchorId="1FFDF385">
          <v:oval id="_x0000_s2280" style="position:absolute;margin-left:225pt;margin-top:8.15pt;width:99pt;height:38.3pt;z-index:29">
            <v:textbox style="mso-next-textbox:#_x0000_s2280" inset="0,0,0,0">
              <w:txbxContent>
                <w:p w14:paraId="0CDCC58E" w14:textId="77777777" w:rsidR="004A7917" w:rsidRDefault="004A7917" w:rsidP="0060078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60078E">
        <w:rPr>
          <w:rFonts w:ascii="Arial" w:hAnsi="Arial" w:cs="Arial"/>
          <w:b/>
          <w:bCs/>
          <w:sz w:val="22"/>
          <w:szCs w:val="22"/>
        </w:rPr>
        <w:tab/>
        <w:t>int</w:t>
      </w:r>
      <w:r w:rsidR="0060078E">
        <w:rPr>
          <w:rFonts w:ascii="Arial" w:hAnsi="Arial" w:cs="Arial"/>
          <w:b/>
          <w:bCs/>
          <w:sz w:val="22"/>
          <w:szCs w:val="22"/>
        </w:rPr>
        <w:tab/>
      </w:r>
      <w:r w:rsidR="0060078E">
        <w:rPr>
          <w:rFonts w:ascii="Arial" w:hAnsi="Arial" w:cs="Arial"/>
          <w:b/>
          <w:bCs/>
          <w:sz w:val="22"/>
          <w:szCs w:val="22"/>
        </w:rPr>
        <w:tab/>
        <w:t>info;</w:t>
      </w:r>
    </w:p>
    <w:p w14:paraId="7B609FB4" w14:textId="77777777" w:rsidR="0060078E" w:rsidRDefault="0060078E" w:rsidP="0060078E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  <w:r>
        <w:rPr>
          <w:rFonts w:ascii="Arial" w:hAnsi="Arial" w:cs="Arial"/>
          <w:b/>
          <w:bCs/>
          <w:sz w:val="22"/>
          <w:szCs w:val="22"/>
        </w:rPr>
        <w:tab/>
        <w:t>*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Nex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;</w:t>
      </w:r>
    </w:p>
    <w:p w14:paraId="44DBA97C" w14:textId="77777777" w:rsidR="0060078E" w:rsidRDefault="00000000" w:rsidP="00D855D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6C7400C4">
          <v:line id="_x0000_s2281" style="position:absolute;flip:y;z-index:34" from="219pt,7.6pt" to="246.75pt,23.35pt">
            <v:stroke endarrow="block"/>
            <w10:wrap anchorx="page"/>
          </v:line>
        </w:pict>
      </w:r>
      <w:r>
        <w:rPr>
          <w:noProof/>
        </w:rPr>
        <w:pict w14:anchorId="394E5C09">
          <v:line id="_x0000_s2282" style="position:absolute;z-index:33" from="225.75pt,2.55pt" to="297.75pt,2.55pt">
            <w10:wrap anchorx="page"/>
          </v:line>
        </w:pict>
      </w:r>
      <w:r w:rsidR="0060078E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60078E"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  <w:r w:rsidR="0060078E">
        <w:rPr>
          <w:rFonts w:ascii="Arial" w:hAnsi="Arial" w:cs="Arial"/>
          <w:b/>
          <w:bCs/>
          <w:sz w:val="22"/>
          <w:szCs w:val="22"/>
        </w:rPr>
        <w:tab/>
        <w:t>*</w:t>
      </w:r>
      <w:r w:rsidR="00D855D4">
        <w:rPr>
          <w:rFonts w:ascii="Arial" w:hAnsi="Arial" w:cs="Arial"/>
          <w:b/>
          <w:bCs/>
          <w:sz w:val="22"/>
          <w:szCs w:val="22"/>
        </w:rPr>
        <w:t>pUp1</w:t>
      </w:r>
      <w:r w:rsidR="0060078E">
        <w:rPr>
          <w:rFonts w:ascii="Arial" w:hAnsi="Arial" w:cs="Arial"/>
          <w:b/>
          <w:bCs/>
          <w:sz w:val="22"/>
          <w:szCs w:val="22"/>
        </w:rPr>
        <w:t>;</w:t>
      </w:r>
    </w:p>
    <w:p w14:paraId="3A01E5DF" w14:textId="77777777" w:rsidR="00D855D4" w:rsidRDefault="00D855D4" w:rsidP="00D855D4">
      <w:pPr>
        <w:ind w:firstLine="72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  <w:r>
        <w:rPr>
          <w:rFonts w:ascii="Arial" w:hAnsi="Arial" w:cs="Arial"/>
          <w:b/>
          <w:bCs/>
          <w:sz w:val="22"/>
          <w:szCs w:val="22"/>
        </w:rPr>
        <w:tab/>
        <w:t>*pUp2;</w:t>
      </w:r>
    </w:p>
    <w:p w14:paraId="75DC5E18" w14:textId="77777777" w:rsidR="0060078E" w:rsidRDefault="00000000" w:rsidP="0060078E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pict w14:anchorId="0E2D906D">
          <v:shape id="_x0000_s2283" type="#_x0000_t202" style="position:absolute;margin-left:198.75pt;margin-top:6.2pt;width:36pt;height:20.15pt;z-index:35" filled="f" stroked="f">
            <v:textbox style="mso-next-textbox:#_x0000_s2283" inset="0,0,0,0">
              <w:txbxContent>
                <w:p w14:paraId="14CCE3D7" w14:textId="77777777" w:rsidR="004A7917" w:rsidRDefault="004A7917" w:rsidP="0060078E">
                  <w:pPr>
                    <w:jc w:val="center"/>
                  </w:pPr>
                  <w:r>
                    <w:t>info</w:t>
                  </w:r>
                </w:p>
              </w:txbxContent>
            </v:textbox>
          </v:shape>
        </w:pict>
      </w:r>
      <w:r w:rsidR="0060078E">
        <w:rPr>
          <w:rFonts w:ascii="Arial" w:hAnsi="Arial" w:cs="Arial"/>
          <w:b/>
          <w:bCs/>
          <w:sz w:val="22"/>
          <w:szCs w:val="22"/>
        </w:rPr>
        <w:t>};</w:t>
      </w:r>
    </w:p>
    <w:p w14:paraId="2212C6DE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4563E7C6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main function to do:</w:t>
      </w:r>
    </w:p>
    <w:p w14:paraId="24BF6874" w14:textId="77777777" w:rsidR="0060078E" w:rsidRDefault="0060078E" w:rsidP="0060078E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d a Linked List </w:t>
      </w:r>
      <w:r>
        <w:rPr>
          <w:rFonts w:ascii="Arial" w:hAnsi="Arial" w:cs="Arial"/>
          <w:b/>
          <w:bCs/>
          <w:sz w:val="22"/>
          <w:szCs w:val="22"/>
        </w:rPr>
        <w:t>(L)</w:t>
      </w:r>
      <w:r w:rsidR="00715096">
        <w:rPr>
          <w:rFonts w:ascii="Arial" w:hAnsi="Arial" w:cs="Arial"/>
          <w:sz w:val="22"/>
          <w:szCs w:val="22"/>
        </w:rPr>
        <w:t xml:space="preserve"> f</w:t>
      </w:r>
      <w:r>
        <w:rPr>
          <w:rFonts w:ascii="Arial" w:hAnsi="Arial" w:cs="Arial"/>
          <w:sz w:val="22"/>
          <w:szCs w:val="22"/>
        </w:rPr>
        <w:t>r</w:t>
      </w:r>
      <w:r w:rsidR="00715096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m the user, but according to the following </w:t>
      </w:r>
      <w:r w:rsidR="00C35F52">
        <w:rPr>
          <w:rFonts w:ascii="Arial" w:hAnsi="Arial" w:cs="Arial"/>
          <w:sz w:val="22"/>
          <w:szCs w:val="22"/>
        </w:rPr>
        <w:t>protocol:</w:t>
      </w:r>
    </w:p>
    <w:p w14:paraId="5E16F598" w14:textId="77777777" w:rsidR="00E874F2" w:rsidRDefault="00E874F2" w:rsidP="00BF4BE9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the user will determine the number of </w:t>
      </w:r>
      <w:r w:rsidR="00BF4BE9">
        <w:rPr>
          <w:rFonts w:ascii="Arial" w:hAnsi="Arial" w:cs="Arial"/>
          <w:sz w:val="22"/>
          <w:szCs w:val="22"/>
        </w:rPr>
        <w:t>nodes</w:t>
      </w:r>
      <w:r>
        <w:rPr>
          <w:rFonts w:ascii="Arial" w:hAnsi="Arial" w:cs="Arial"/>
          <w:sz w:val="22"/>
          <w:szCs w:val="22"/>
        </w:rPr>
        <w:t xml:space="preserve"> </w:t>
      </w:r>
      <w:r w:rsidR="002B1834">
        <w:rPr>
          <w:rFonts w:ascii="Arial" w:hAnsi="Arial" w:cs="Arial"/>
          <w:sz w:val="22"/>
          <w:szCs w:val="22"/>
        </w:rPr>
        <w:t>(</w:t>
      </w:r>
      <w:r w:rsidR="002B1834" w:rsidRPr="002B1834">
        <w:rPr>
          <w:rFonts w:ascii="Arial" w:hAnsi="Arial" w:cs="Arial"/>
          <w:b/>
          <w:sz w:val="22"/>
          <w:szCs w:val="22"/>
        </w:rPr>
        <w:t>N</w:t>
      </w:r>
      <w:r w:rsidR="007A3484">
        <w:rPr>
          <w:rFonts w:ascii="Arial" w:hAnsi="Arial" w:cs="Arial"/>
          <w:b/>
          <w:sz w:val="22"/>
          <w:szCs w:val="22"/>
        </w:rPr>
        <w:t>C</w:t>
      </w:r>
      <w:r w:rsidR="002B1834">
        <w:rPr>
          <w:rFonts w:ascii="Arial" w:hAnsi="Arial" w:cs="Arial"/>
          <w:sz w:val="22"/>
          <w:szCs w:val="22"/>
        </w:rPr>
        <w:t xml:space="preserve">) in the </w:t>
      </w:r>
      <w:r w:rsidR="00BF4BE9">
        <w:rPr>
          <w:rFonts w:ascii="Arial" w:hAnsi="Arial" w:cs="Arial"/>
          <w:sz w:val="22"/>
          <w:szCs w:val="22"/>
        </w:rPr>
        <w:t>1</w:t>
      </w:r>
      <w:r w:rsidR="00BF4BE9" w:rsidRPr="00BF4BE9">
        <w:rPr>
          <w:rFonts w:ascii="Arial" w:hAnsi="Arial" w:cs="Arial"/>
          <w:sz w:val="22"/>
          <w:szCs w:val="22"/>
          <w:vertAlign w:val="superscript"/>
        </w:rPr>
        <w:t>st</w:t>
      </w:r>
      <w:r w:rsidR="00BF4BE9">
        <w:rPr>
          <w:rFonts w:ascii="Arial" w:hAnsi="Arial" w:cs="Arial"/>
          <w:sz w:val="22"/>
          <w:szCs w:val="22"/>
        </w:rPr>
        <w:t xml:space="preserve"> row in the </w:t>
      </w:r>
      <w:r w:rsidR="007A3484">
        <w:rPr>
          <w:rFonts w:ascii="Arial" w:hAnsi="Arial" w:cs="Arial"/>
          <w:sz w:val="22"/>
          <w:szCs w:val="22"/>
        </w:rPr>
        <w:t>list.</w:t>
      </w:r>
      <w:r w:rsidR="00794E20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(</w:t>
      </w:r>
      <w:r w:rsidR="007A3484">
        <w:rPr>
          <w:rFonts w:ascii="Arial" w:hAnsi="Arial" w:cs="Arial"/>
          <w:sz w:val="22"/>
          <w:szCs w:val="22"/>
        </w:rPr>
        <w:t xml:space="preserve">in </w:t>
      </w:r>
      <w:r w:rsidR="002B1834">
        <w:rPr>
          <w:rFonts w:ascii="Arial" w:hAnsi="Arial" w:cs="Arial"/>
          <w:sz w:val="22"/>
          <w:szCs w:val="22"/>
        </w:rPr>
        <w:t xml:space="preserve">below example </w:t>
      </w:r>
      <w:r w:rsidR="00BD1E77" w:rsidRPr="00BD1E77">
        <w:rPr>
          <w:rFonts w:ascii="Arial" w:hAnsi="Arial" w:cs="Arial"/>
          <w:b/>
          <w:sz w:val="22"/>
          <w:szCs w:val="22"/>
        </w:rPr>
        <w:t>N</w:t>
      </w:r>
      <w:r w:rsidR="007A3484">
        <w:rPr>
          <w:rFonts w:ascii="Arial" w:hAnsi="Arial" w:cs="Arial"/>
          <w:b/>
          <w:sz w:val="22"/>
          <w:szCs w:val="22"/>
        </w:rPr>
        <w:t>C</w:t>
      </w:r>
      <w:r w:rsidR="00BD1E77" w:rsidRPr="00BD1E77">
        <w:rPr>
          <w:rFonts w:ascii="Arial" w:hAnsi="Arial" w:cs="Arial"/>
          <w:b/>
          <w:sz w:val="22"/>
          <w:szCs w:val="22"/>
        </w:rPr>
        <w:t>=</w:t>
      </w:r>
      <w:r w:rsidR="00BF4BE9">
        <w:rPr>
          <w:rFonts w:ascii="Arial" w:hAnsi="Arial" w:cs="Arial"/>
          <w:b/>
          <w:sz w:val="22"/>
          <w:szCs w:val="22"/>
        </w:rPr>
        <w:t>7</w:t>
      </w:r>
      <w:r w:rsidR="002B1834">
        <w:rPr>
          <w:rFonts w:ascii="Arial" w:hAnsi="Arial" w:cs="Arial"/>
          <w:sz w:val="22"/>
          <w:szCs w:val="22"/>
        </w:rPr>
        <w:t>)</w:t>
      </w:r>
      <w:r w:rsidR="00794E20">
        <w:rPr>
          <w:rFonts w:ascii="Arial" w:hAnsi="Arial" w:cs="Arial"/>
          <w:sz w:val="22"/>
          <w:szCs w:val="22"/>
        </w:rPr>
        <w:t>.</w:t>
      </w:r>
    </w:p>
    <w:p w14:paraId="31D89EB0" w14:textId="77777777" w:rsidR="00B26E61" w:rsidRDefault="00346ECE" w:rsidP="00B26E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For </w:t>
      </w:r>
      <w:r w:rsidR="00DE66A4">
        <w:rPr>
          <w:rFonts w:ascii="Arial" w:hAnsi="Arial" w:cs="Arial"/>
          <w:sz w:val="22"/>
          <w:szCs w:val="22"/>
        </w:rPr>
        <w:t>each column</w:t>
      </w:r>
      <w:r w:rsidR="00D856F5" w:rsidRPr="00D856F5">
        <w:rPr>
          <w:rFonts w:ascii="Arial" w:hAnsi="Arial" w:cs="Arial"/>
          <w:sz w:val="22"/>
          <w:szCs w:val="22"/>
        </w:rPr>
        <w:sym w:font="Wingdings" w:char="F0E0"/>
      </w:r>
      <w:r w:rsidR="00D856F5">
        <w:rPr>
          <w:rFonts w:ascii="Arial" w:hAnsi="Arial" w:cs="Arial"/>
          <w:sz w:val="22"/>
          <w:szCs w:val="22"/>
        </w:rPr>
        <w:t xml:space="preserve"> </w:t>
      </w:r>
      <w:r w:rsidR="00B26E61">
        <w:rPr>
          <w:rFonts w:ascii="Arial" w:hAnsi="Arial" w:cs="Arial"/>
          <w:sz w:val="22"/>
          <w:szCs w:val="22"/>
        </w:rPr>
        <w:t>according to the info inside the node create UP nodes.</w:t>
      </w:r>
    </w:p>
    <w:p w14:paraId="5E4C90F0" w14:textId="77777777" w:rsidR="007E5C9E" w:rsidRPr="007E5C9E" w:rsidRDefault="007E5C9E" w:rsidP="007E5C9E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so </w:t>
      </w:r>
      <w:r w:rsidR="006125D5">
        <w:rPr>
          <w:rFonts w:ascii="Arial" w:hAnsi="Arial" w:cs="Arial"/>
          <w:sz w:val="22"/>
          <w:szCs w:val="22"/>
        </w:rPr>
        <w:t>connect each top</w:t>
      </w:r>
      <w:r>
        <w:rPr>
          <w:rFonts w:ascii="Arial" w:hAnsi="Arial" w:cs="Arial"/>
          <w:sz w:val="22"/>
          <w:szCs w:val="22"/>
        </w:rPr>
        <w:t xml:space="preserve"> node to another one in </w:t>
      </w:r>
      <w:r w:rsidR="006125D5">
        <w:rPr>
          <w:rFonts w:ascii="Arial" w:hAnsi="Arial" w:cs="Arial"/>
          <w:sz w:val="22"/>
          <w:szCs w:val="22"/>
        </w:rPr>
        <w:t xml:space="preserve">the next column but in </w:t>
      </w:r>
      <w:r>
        <w:rPr>
          <w:rFonts w:ascii="Arial" w:hAnsi="Arial" w:cs="Arial"/>
          <w:sz w:val="22"/>
          <w:szCs w:val="22"/>
        </w:rPr>
        <w:t>its level.</w:t>
      </w:r>
    </w:p>
    <w:p w14:paraId="3A614092" w14:textId="77777777" w:rsidR="0060078E" w:rsidRDefault="0060078E" w:rsidP="004E2BEC">
      <w:pPr>
        <w:ind w:left="360" w:firstLine="3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.g.</w:t>
      </w:r>
    </w:p>
    <w:p w14:paraId="3FF704C5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027ECA58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55253E1A" w14:textId="77777777" w:rsidR="0060078E" w:rsidRDefault="00000000" w:rsidP="0060078E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050A6032">
          <v:oval id="_x0000_s2284" style="position:absolute;margin-left:85.65pt;margin-top:116.65pt;width:22.8pt;height:16.8pt;z-index:154">
            <v:stroke dashstyle="dash"/>
          </v:oval>
        </w:pict>
      </w:r>
      <w:r>
        <w:rPr>
          <w:noProof/>
        </w:rPr>
        <w:pict w14:anchorId="7A191349">
          <v:shape id="_x0000_s2285" type="#_x0000_t32" style="position:absolute;margin-left:94.65pt;margin-top:160.1pt;width:.6pt;height:16.2pt;flip:y;z-index:153" o:connectortype="straight">
            <v:stroke dashstyle="dash" endarrow="block"/>
          </v:shape>
        </w:pict>
      </w:r>
      <w:r>
        <w:rPr>
          <w:noProof/>
        </w:rPr>
        <w:pict w14:anchorId="2F05CF68">
          <v:shape id="_x0000_s2286" type="#_x0000_t32" style="position:absolute;margin-left:122.85pt;margin-top:161.9pt;width:1.2pt;height:14.4pt;flip:y;z-index:152" o:connectortype="straight">
            <v:stroke dashstyle="dash" endarrow="block"/>
          </v:shape>
        </w:pict>
      </w:r>
      <w:r>
        <w:rPr>
          <w:noProof/>
        </w:rPr>
        <w:pict w14:anchorId="0CF2943D">
          <v:oval id="_x0000_s2287" style="position:absolute;margin-left:112.65pt;margin-top:145.1pt;width:22.8pt;height:16.8pt;z-index:151">
            <v:stroke dashstyle="dash"/>
          </v:oval>
        </w:pict>
      </w:r>
      <w:r>
        <w:rPr>
          <w:noProof/>
        </w:rPr>
        <w:pict w14:anchorId="512D9843">
          <v:oval id="_x0000_s2288" style="position:absolute;margin-left:84.45pt;margin-top:144.25pt;width:22.8pt;height:16.8pt;z-index:150">
            <v:stroke dashstyle="dash"/>
          </v:oval>
        </w:pict>
      </w:r>
      <w:r>
        <w:rPr>
          <w:noProof/>
        </w:rPr>
        <w:pict w14:anchorId="5D3733B4">
          <v:shape id="_x0000_s2289" type="#_x0000_t32" style="position:absolute;margin-left:93.55pt;margin-top:186.25pt;width:.6pt;height:16.2pt;flip:y;z-index:149" o:connectortype="straight">
            <v:stroke dashstyle="dash" endarrow="block"/>
          </v:shape>
        </w:pict>
      </w:r>
      <w:r>
        <w:rPr>
          <w:noProof/>
        </w:rPr>
        <w:pict w14:anchorId="29C779C7">
          <v:shape id="_x0000_s2290" type="#_x0000_t32" style="position:absolute;margin-left:121.75pt;margin-top:188.05pt;width:1.2pt;height:14.4pt;flip:y;z-index:148" o:connectortype="straight">
            <v:stroke dashstyle="dash" endarrow="block"/>
          </v:shape>
        </w:pict>
      </w:r>
      <w:r>
        <w:rPr>
          <w:noProof/>
        </w:rPr>
        <w:pict w14:anchorId="649784A8">
          <v:oval id="_x0000_s2291" style="position:absolute;margin-left:111.55pt;margin-top:171.25pt;width:22.8pt;height:16.8pt;z-index:147">
            <v:stroke dashstyle="dash"/>
          </v:oval>
        </w:pict>
      </w:r>
      <w:r>
        <w:rPr>
          <w:noProof/>
        </w:rPr>
        <w:pict w14:anchorId="23C9182B">
          <v:oval id="_x0000_s2292" style="position:absolute;margin-left:83.35pt;margin-top:170.4pt;width:22.8pt;height:16.8pt;z-index:146">
            <v:stroke dashstyle="dash"/>
          </v:oval>
        </w:pict>
      </w:r>
      <w:r>
        <w:rPr>
          <w:noProof/>
        </w:rPr>
        <w:pict w14:anchorId="74B0FC1D">
          <v:shape id="_x0000_s2293" type="#_x0000_t32" style="position:absolute;margin-left:92.95pt;margin-top:214.2pt;width:.6pt;height:16.2pt;flip:y;z-index:145" o:connectortype="straight">
            <v:stroke dashstyle="dash" endarrow="block"/>
          </v:shape>
        </w:pict>
      </w:r>
      <w:r>
        <w:rPr>
          <w:noProof/>
        </w:rPr>
        <w:pict w14:anchorId="44C4E437">
          <v:shape id="_x0000_s2294" type="#_x0000_t32" style="position:absolute;margin-left:121.15pt;margin-top:3in;width:1.2pt;height:14.4pt;flip:y;z-index:144" o:connectortype="straight">
            <v:stroke dashstyle="dash" endarrow="block"/>
          </v:shape>
        </w:pict>
      </w:r>
      <w:r>
        <w:rPr>
          <w:noProof/>
        </w:rPr>
        <w:pict w14:anchorId="5073D93D">
          <v:oval id="_x0000_s2295" style="position:absolute;margin-left:110.95pt;margin-top:199.2pt;width:22.8pt;height:16.8pt;z-index:143">
            <v:stroke dashstyle="dash"/>
          </v:oval>
        </w:pict>
      </w:r>
      <w:r>
        <w:rPr>
          <w:noProof/>
        </w:rPr>
        <w:pict w14:anchorId="0761C90A">
          <v:oval id="_x0000_s2296" style="position:absolute;margin-left:82.75pt;margin-top:198.35pt;width:22.8pt;height:16.8pt;z-index:142">
            <v:stroke dashstyle="dash"/>
          </v:oval>
        </w:pict>
      </w:r>
      <w:r>
        <w:rPr>
          <w:noProof/>
        </w:rPr>
        <w:pict w14:anchorId="4D6A29DF">
          <v:shape id="_x0000_s2297" type="#_x0000_t32" style="position:absolute;margin-left:91.05pt;margin-top:242.05pt;width:.6pt;height:16.2pt;flip:y;z-index:141" o:connectortype="straight">
            <v:stroke dashstyle="dash" endarrow="block"/>
          </v:shape>
        </w:pict>
      </w:r>
      <w:r>
        <w:rPr>
          <w:noProof/>
        </w:rPr>
        <w:pict w14:anchorId="7CD5346A">
          <v:shape id="_x0000_s2298" type="#_x0000_t32" style="position:absolute;margin-left:119.25pt;margin-top:243.85pt;width:1.2pt;height:14.4pt;flip:y;z-index:140" o:connectortype="straight">
            <v:stroke dashstyle="dash" endarrow="block"/>
          </v:shape>
        </w:pict>
      </w:r>
      <w:r>
        <w:rPr>
          <w:noProof/>
        </w:rPr>
        <w:pict w14:anchorId="1A48AFA3">
          <v:oval id="_x0000_s2299" style="position:absolute;margin-left:109.05pt;margin-top:227.05pt;width:22.8pt;height:16.8pt;z-index:139">
            <v:stroke dashstyle="dash"/>
          </v:oval>
        </w:pict>
      </w:r>
      <w:r>
        <w:rPr>
          <w:noProof/>
        </w:rPr>
        <w:pict w14:anchorId="7186ADB2">
          <v:oval id="_x0000_s2300" style="position:absolute;margin-left:80.85pt;margin-top:226.2pt;width:22.8pt;height:16.8pt;z-index:138">
            <v:stroke dashstyle="dash"/>
          </v:oval>
        </w:pict>
      </w:r>
      <w:r>
        <w:rPr>
          <w:noProof/>
        </w:rPr>
        <w:pict w14:anchorId="56C26951">
          <v:oval id="_x0000_s2301" style="position:absolute;margin-left:108.45pt;margin-top:256.1pt;width:22.8pt;height:16.8pt;z-index:137">
            <v:stroke dashstyle="dash"/>
          </v:oval>
        </w:pict>
      </w:r>
      <w:r>
        <w:rPr>
          <w:noProof/>
        </w:rPr>
        <w:pict w14:anchorId="7B4F38BD">
          <v:oval id="_x0000_s2302" style="position:absolute;margin-left:80.25pt;margin-top:255.25pt;width:22.8pt;height:16.8pt;z-index:136">
            <v:stroke dashstyle="dash"/>
          </v:oval>
        </w:pict>
      </w:r>
      <w:r>
        <w:rPr>
          <w:noProof/>
        </w:rPr>
        <w:pict w14:anchorId="2940B594">
          <v:shape id="_x0000_s2303" type="#_x0000_t32" style="position:absolute;margin-left:95.85pt;margin-top:132.5pt;width:.6pt;height:16.2pt;flip:y;z-index:157" o:connectortype="straight">
            <v:stroke dashstyle="dash" endarrow="block"/>
          </v:shape>
        </w:pict>
      </w:r>
      <w:r>
        <w:rPr>
          <w:noProof/>
        </w:rPr>
        <w:pict w14:anchorId="3282BF9D">
          <v:shape id="_x0000_s2304" type="#_x0000_t32" style="position:absolute;margin-left:106.15pt;margin-top:273.85pt;width:11.3pt;height:19.2pt;flip:y;z-index:159" o:connectortype="straight">
            <v:stroke endarrow="block"/>
          </v:shape>
        </w:pict>
      </w:r>
      <w:r>
        <w:rPr>
          <w:noProof/>
        </w:rPr>
        <w:pict w14:anchorId="5CFDC380">
          <v:shape id="_x0000_s2305" type="#_x0000_t32" style="position:absolute;margin-left:89.25pt;margin-top:271.45pt;width:6pt;height:22.8pt;flip:x y;z-index:158" o:connectortype="straight">
            <v:stroke endarrow="block"/>
          </v:shape>
        </w:pict>
      </w:r>
      <w:r>
        <w:rPr>
          <w:noProof/>
        </w:rPr>
        <w:pict w14:anchorId="0E41DAB2">
          <v:oval id="_x0000_s2306" style="position:absolute;margin-left:80.85pt;margin-top:288.85pt;width:45.6pt;height:27pt;z-index:82" strokeweight="1.5pt">
            <v:textbox style="mso-next-textbox:#_x0000_s2306">
              <w:txbxContent>
                <w:p w14:paraId="1ABD6073" w14:textId="77777777" w:rsidR="004A7917" w:rsidRPr="005C6DE7" w:rsidRDefault="004A791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</w:rPr>
        <w:pict w14:anchorId="0F6FA64C">
          <v:shape id="_x0000_s2307" type="#_x0000_t32" style="position:absolute;margin-left:82.05pt;margin-top:298.45pt;width:32.4pt;height:.6pt;flip:x;z-index:84" o:connectortype="straight" strokeweight="2.25pt"/>
        </w:pict>
      </w:r>
      <w:r>
        <w:rPr>
          <w:noProof/>
        </w:rPr>
        <w:pict w14:anchorId="494B7DF6">
          <v:shape id="_x0000_s2308" type="#_x0000_t32" style="position:absolute;margin-left:100.65pt;margin-top:288.85pt;width:0;height:10.2pt;z-index:85" o:connectortype="straight" strokeweight="1.5pt"/>
        </w:pict>
      </w:r>
      <w:r>
        <w:rPr>
          <w:noProof/>
        </w:rPr>
        <w:pict w14:anchorId="702C23BA">
          <v:shape id="_x0000_s2309" type="#_x0000_t32" style="position:absolute;margin-left:127.65pt;margin-top:53.3pt;width:1.2pt;height:14.4pt;flip:y;z-index:170" o:connectortype="straight">
            <v:stroke dashstyle="dash" endarrow="block"/>
          </v:shape>
        </w:pict>
      </w:r>
      <w:r>
        <w:rPr>
          <w:noProof/>
        </w:rPr>
        <w:pict w14:anchorId="68637CD8">
          <v:oval id="_x0000_s2310" style="position:absolute;margin-left:117.45pt;margin-top:36.5pt;width:22.8pt;height:16.8pt;z-index:169">
            <v:stroke dashstyle="dash"/>
          </v:oval>
        </w:pict>
      </w:r>
      <w:r>
        <w:rPr>
          <w:noProof/>
        </w:rPr>
        <w:pict w14:anchorId="4BB9686C">
          <v:oval id="_x0000_s2311" style="position:absolute;margin-left:89.25pt;margin-top:35.65pt;width:22.8pt;height:16.8pt;z-index:168">
            <v:stroke dashstyle="dash"/>
          </v:oval>
        </w:pict>
      </w:r>
      <w:r>
        <w:rPr>
          <w:noProof/>
        </w:rPr>
        <w:pict w14:anchorId="22E7DE0A">
          <v:shape id="_x0000_s2312" type="#_x0000_t32" style="position:absolute;margin-left:100.65pt;margin-top:23.9pt;width:.6pt;height:16.2pt;flip:y;z-index:175" o:connectortype="straight">
            <v:stroke dashstyle="dash" endarrow="block"/>
          </v:shape>
        </w:pict>
      </w:r>
      <w:r>
        <w:rPr>
          <w:noProof/>
        </w:rPr>
        <w:pict w14:anchorId="343DE134">
          <v:shape id="_x0000_s2313" type="#_x0000_t32" style="position:absolute;margin-left:128.85pt;margin-top:25.7pt;width:1.2pt;height:14.4pt;flip:y;z-index:174" o:connectortype="straight">
            <v:stroke dashstyle="dash" endarrow="block"/>
          </v:shape>
        </w:pict>
      </w:r>
      <w:r>
        <w:rPr>
          <w:noProof/>
        </w:rPr>
        <w:pict w14:anchorId="44F54AE0">
          <v:shape id="_x0000_s2314" type="#_x0000_t32" style="position:absolute;margin-left:99.45pt;margin-top:51.5pt;width:.6pt;height:16.2pt;flip:y;z-index:171" o:connectortype="straight">
            <v:stroke dashstyle="dash" endarrow="block"/>
          </v:shape>
        </w:pict>
      </w:r>
      <w:r>
        <w:rPr>
          <w:noProof/>
        </w:rPr>
        <w:pict w14:anchorId="11465C0E">
          <v:shape id="_x0000_s2315" type="#_x0000_t32" style="position:absolute;margin-left:98.35pt;margin-top:77.65pt;width:.6pt;height:16.2pt;flip:y;z-index:167" o:connectortype="straight">
            <v:stroke dashstyle="dash" endarrow="block"/>
          </v:shape>
        </w:pict>
      </w:r>
      <w:r>
        <w:rPr>
          <w:noProof/>
        </w:rPr>
        <w:pict w14:anchorId="53462F0C">
          <v:shape id="_x0000_s2316" type="#_x0000_t32" style="position:absolute;margin-left:126.55pt;margin-top:79.45pt;width:1.2pt;height:14.4pt;flip:y;z-index:166" o:connectortype="straight">
            <v:stroke dashstyle="dash" endarrow="block"/>
          </v:shape>
        </w:pict>
      </w:r>
      <w:r>
        <w:rPr>
          <w:noProof/>
        </w:rPr>
        <w:pict w14:anchorId="4687AE69">
          <v:oval id="_x0000_s2317" style="position:absolute;margin-left:116.35pt;margin-top:62.65pt;width:22.8pt;height:16.8pt;z-index:165">
            <v:stroke dashstyle="dash"/>
          </v:oval>
        </w:pict>
      </w:r>
      <w:r>
        <w:rPr>
          <w:noProof/>
        </w:rPr>
        <w:pict w14:anchorId="5E3ABDD2">
          <v:oval id="_x0000_s2318" style="position:absolute;margin-left:88.15pt;margin-top:61.8pt;width:22.8pt;height:16.8pt;z-index:164">
            <v:stroke dashstyle="dash"/>
          </v:oval>
        </w:pict>
      </w:r>
      <w:r>
        <w:rPr>
          <w:noProof/>
        </w:rPr>
        <w:pict w14:anchorId="0E910CAA">
          <v:shape id="_x0000_s2319" type="#_x0000_t32" style="position:absolute;margin-left:97.15pt;margin-top:105.25pt;width:.6pt;height:16.2pt;flip:y;z-index:163" o:connectortype="straight">
            <v:stroke dashstyle="dash" endarrow="block"/>
          </v:shape>
        </w:pict>
      </w:r>
      <w:r>
        <w:rPr>
          <w:noProof/>
        </w:rPr>
        <w:pict w14:anchorId="6D9F9465">
          <v:shape id="_x0000_s2320" type="#_x0000_t32" style="position:absolute;margin-left:44.35pt;margin-top:191.65pt;width:1.2pt;height:14.4pt;flip:y;z-index:126" o:connectortype="straight">
            <v:stroke dashstyle="dash" endarrow="block"/>
          </v:shape>
        </w:pict>
      </w:r>
      <w:r>
        <w:rPr>
          <w:noProof/>
        </w:rPr>
        <w:pict w14:anchorId="1E0CE134">
          <v:oval id="_x0000_s2321" style="position:absolute;margin-left:34.15pt;margin-top:174.85pt;width:22.8pt;height:16.8pt;z-index:125">
            <v:stroke dashstyle="dash"/>
          </v:oval>
        </w:pict>
      </w:r>
      <w:r>
        <w:rPr>
          <w:noProof/>
        </w:rPr>
        <w:pict w14:anchorId="6F283AC4">
          <v:oval id="_x0000_s2322" style="position:absolute;margin-left:5.95pt;margin-top:174pt;width:22.8pt;height:16.8pt;z-index:124">
            <v:stroke dashstyle="dash"/>
          </v:oval>
        </w:pict>
      </w:r>
      <w:r>
        <w:rPr>
          <w:noProof/>
        </w:rPr>
        <w:pict w14:anchorId="756357DA">
          <v:oval id="_x0000_s2323" style="position:absolute;margin-left:5.35pt;margin-top:201.95pt;width:22.8pt;height:16.8pt;z-index:120">
            <v:stroke dashstyle="dash"/>
          </v:oval>
        </w:pict>
      </w:r>
      <w:r>
        <w:rPr>
          <w:noProof/>
        </w:rPr>
        <w:pict w14:anchorId="7F2E40B3">
          <v:shape id="_x0000_s2324" type="#_x0000_t32" style="position:absolute;margin-left:15.55pt;margin-top:217.8pt;width:.6pt;height:16.2pt;flip:y;z-index:123" o:connectortype="straight">
            <v:stroke dashstyle="dash" endarrow="block"/>
          </v:shape>
        </w:pict>
      </w:r>
      <w:r>
        <w:rPr>
          <w:noProof/>
        </w:rPr>
        <w:pict w14:anchorId="2C7512A2">
          <v:shape id="_x0000_s2325" type="#_x0000_t32" style="position:absolute;margin-left:43.75pt;margin-top:219.6pt;width:1.2pt;height:14.4pt;flip:y;z-index:122" o:connectortype="straight">
            <v:stroke dashstyle="dash" endarrow="block"/>
          </v:shape>
        </w:pict>
      </w:r>
      <w:r>
        <w:rPr>
          <w:noProof/>
        </w:rPr>
        <w:pict w14:anchorId="22589138">
          <v:oval id="_x0000_s2326" style="position:absolute;margin-left:33.55pt;margin-top:202.8pt;width:22.8pt;height:16.8pt;z-index:121">
            <v:stroke dashstyle="dash"/>
          </v:oval>
        </w:pict>
      </w:r>
      <w:r>
        <w:rPr>
          <w:noProof/>
        </w:rPr>
        <w:pict w14:anchorId="3AC7C5F2">
          <v:oval id="_x0000_s2327" style="position:absolute;margin-left:31.65pt;margin-top:230.65pt;width:22.8pt;height:16.8pt;z-index:115">
            <v:stroke dashstyle="dash"/>
          </v:oval>
        </w:pict>
      </w:r>
      <w:r>
        <w:rPr>
          <w:noProof/>
        </w:rPr>
        <w:pict w14:anchorId="1D019C06">
          <v:shape id="_x0000_s2328" type="#_x0000_t32" style="position:absolute;margin-left:41.85pt;margin-top:247.45pt;width:1.2pt;height:14.4pt;flip:y;z-index:118" o:connectortype="straight">
            <v:stroke dashstyle="dash" endarrow="block"/>
          </v:shape>
        </w:pict>
      </w:r>
      <w:r>
        <w:rPr>
          <w:noProof/>
        </w:rPr>
        <w:pict w14:anchorId="61CB541D">
          <v:oval id="_x0000_s2329" style="position:absolute;margin-left:2.85pt;margin-top:258.85pt;width:22.8pt;height:16.8pt;z-index:112">
            <v:stroke dashstyle="dash"/>
          </v:oval>
        </w:pict>
      </w:r>
      <w:r>
        <w:rPr>
          <w:noProof/>
        </w:rPr>
        <w:pict w14:anchorId="5066D6BE">
          <v:shape id="_x0000_s2330" type="#_x0000_t32" style="position:absolute;margin-left:15.45pt;margin-top:275.05pt;width:6.6pt;height:19.2pt;flip:x y;z-index:117" o:connectortype="straight">
            <v:stroke endarrow="block"/>
          </v:shape>
        </w:pict>
      </w:r>
      <w:r>
        <w:rPr>
          <w:noProof/>
        </w:rPr>
        <w:pict w14:anchorId="14491AAE">
          <v:shape id="_x0000_s2331" type="#_x0000_t32" style="position:absolute;margin-left:33.45pt;margin-top:275.65pt;width:6.6pt;height:17.4pt;flip:y;z-index:116" o:connectortype="straight">
            <v:stroke endarrow="block"/>
          </v:shape>
        </w:pict>
      </w:r>
      <w:r>
        <w:rPr>
          <w:noProof/>
        </w:rPr>
        <w:pict w14:anchorId="53914F04">
          <v:oval id="_x0000_s2332" style="position:absolute;margin-left:7.05pt;margin-top:288.85pt;width:45.6pt;height:27pt;z-index:78" strokeweight="1.5pt">
            <v:textbox style="mso-next-textbox:#_x0000_s2332">
              <w:txbxContent>
                <w:p w14:paraId="5805FF7F" w14:textId="77777777" w:rsidR="004A7917" w:rsidRPr="005C6DE7" w:rsidRDefault="004A791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 w14:anchorId="08912313">
          <v:shape id="_x0000_s2333" type="#_x0000_t32" style="position:absolute;margin-left:26.85pt;margin-top:288.85pt;width:0;height:10.2pt;z-index:81" o:connectortype="straight" strokeweight="1.5pt"/>
        </w:pict>
      </w:r>
      <w:r>
        <w:rPr>
          <w:noProof/>
        </w:rPr>
        <w:pict w14:anchorId="42FB427B">
          <v:shape id="_x0000_s2334" type="#_x0000_t32" style="position:absolute;margin-left:8.25pt;margin-top:298.45pt;width:32.4pt;height:.6pt;flip:x;z-index:80" o:connectortype="straight" strokeweight="2.25pt"/>
        </w:pict>
      </w:r>
      <w:r>
        <w:rPr>
          <w:noProof/>
        </w:rPr>
        <w:pict w14:anchorId="3C323376">
          <v:shape id="_x0000_s2335" type="#_x0000_t32" style="position:absolute;margin-left:18.45pt;margin-top:136.1pt;width:.6pt;height:16.2pt;flip:y;z-index:135" o:connectortype="straight">
            <v:stroke dashstyle="dash" endarrow="block"/>
          </v:shape>
        </w:pict>
      </w:r>
      <w:r>
        <w:rPr>
          <w:noProof/>
        </w:rPr>
        <w:pict w14:anchorId="6CED1A58">
          <v:shape id="_x0000_s2336" type="#_x0000_t32" style="position:absolute;margin-left:46.65pt;margin-top:137.9pt;width:1.2pt;height:14.4pt;flip:y;z-index:134" o:connectortype="straight">
            <v:stroke dashstyle="dash" endarrow="block"/>
          </v:shape>
        </w:pict>
      </w:r>
      <w:r>
        <w:rPr>
          <w:noProof/>
        </w:rPr>
        <w:pict w14:anchorId="5F18920F">
          <v:oval id="_x0000_s2337" style="position:absolute;margin-left:36.45pt;margin-top:121.1pt;width:22.8pt;height:16.8pt;z-index:133" strokeweight="1.5pt"/>
        </w:pict>
      </w:r>
      <w:r>
        <w:rPr>
          <w:noProof/>
        </w:rPr>
        <w:pict w14:anchorId="4CA83F76">
          <v:shape id="_x0000_s2338" type="#_x0000_t32" style="position:absolute;margin-left:17.25pt;margin-top:163.7pt;width:.6pt;height:16.2pt;flip:y;z-index:131" o:connectortype="straight">
            <v:stroke dashstyle="dash" endarrow="block"/>
          </v:shape>
        </w:pict>
      </w:r>
      <w:r>
        <w:rPr>
          <w:noProof/>
        </w:rPr>
        <w:pict w14:anchorId="6D976EED">
          <v:shape id="_x0000_s2339" type="#_x0000_t32" style="position:absolute;margin-left:45.45pt;margin-top:165.5pt;width:1.2pt;height:14.4pt;flip:y;z-index:130" o:connectortype="straight">
            <v:stroke dashstyle="dash" endarrow="block"/>
          </v:shape>
        </w:pict>
      </w:r>
      <w:r>
        <w:rPr>
          <w:noProof/>
        </w:rPr>
        <w:pict w14:anchorId="65876ADD">
          <v:oval id="_x0000_s2340" style="position:absolute;margin-left:35.25pt;margin-top:148.7pt;width:22.8pt;height:16.8pt;z-index:129">
            <v:stroke dashstyle="dash"/>
          </v:oval>
        </w:pict>
      </w:r>
      <w:r>
        <w:rPr>
          <w:noProof/>
        </w:rPr>
        <w:pict w14:anchorId="171B885D">
          <v:oval id="_x0000_s2341" style="position:absolute;margin-left:7.05pt;margin-top:147.85pt;width:22.8pt;height:16.8pt;z-index:128">
            <v:stroke dashstyle="dash"/>
          </v:oval>
        </w:pict>
      </w:r>
      <w:r>
        <w:rPr>
          <w:noProof/>
        </w:rPr>
        <w:pict w14:anchorId="164B16BA">
          <v:shape id="_x0000_s2342" type="#_x0000_t32" style="position:absolute;margin-left:16.15pt;margin-top:189.85pt;width:.6pt;height:16.2pt;flip:y;z-index:127" o:connectortype="straight">
            <v:stroke dashstyle="dash" endarrow="block"/>
          </v:shape>
        </w:pict>
      </w:r>
      <w:r>
        <w:rPr>
          <w:noProof/>
        </w:rPr>
        <w:pict w14:anchorId="59B3A739">
          <v:oval id="_x0000_s2343" style="position:absolute;margin-left:266.25pt;margin-top:124.1pt;width:22.8pt;height:16.8pt;z-index:211" strokeweight="1.5pt"/>
        </w:pict>
      </w:r>
      <w:r>
        <w:rPr>
          <w:noProof/>
        </w:rPr>
        <w:pict w14:anchorId="5C2324C0">
          <v:shape id="_x0000_s2344" type="#_x0000_t32" style="position:absolute;margin-left:248.4pt;margin-top:131.55pt;width:18.6pt;height:.95pt;flip:y;z-index:269" o:connectortype="straight">
            <v:stroke endarrow="block"/>
          </v:shape>
        </w:pict>
      </w:r>
      <w:r>
        <w:rPr>
          <w:noProof/>
        </w:rPr>
        <w:pict w14:anchorId="4B45BAEE">
          <v:shape id="_x0000_s2345" type="#_x0000_t32" style="position:absolute;margin-left:19.05pt;margin-top:129.7pt;width:18.6pt;height:.95pt;flip:y;z-index:264" o:connectortype="straight">
            <v:stroke endarrow="block"/>
          </v:shape>
        </w:pict>
      </w:r>
      <w:r>
        <w:rPr>
          <w:noProof/>
        </w:rPr>
        <w:pict w14:anchorId="4D212CDA">
          <v:shape id="_x0000_s2346" type="#_x0000_t32" style="position:absolute;margin-left:51.55pt;margin-top:129.7pt;width:35.4pt;height:.95pt;z-index:265" o:connectortype="straight">
            <v:stroke endarrow="block"/>
          </v:shape>
        </w:pict>
      </w:r>
      <w:r>
        <w:rPr>
          <w:noProof/>
        </w:rPr>
        <w:pict w14:anchorId="0CC292B9">
          <v:shape id="_x0000_s2347" type="#_x0000_t32" style="position:absolute;margin-left:247.05pt;margin-top:288.25pt;width:0;height:10.2pt;z-index:93" o:connectortype="straight" strokeweight="1.5pt"/>
        </w:pict>
      </w:r>
      <w:r>
        <w:rPr>
          <w:noProof/>
        </w:rPr>
        <w:pict w14:anchorId="1F83696C">
          <v:shape id="_x0000_s2348" type="#_x0000_t32" style="position:absolute;margin-left:244.65pt;margin-top:139.1pt;width:.6pt;height:16.2pt;flip:y;z-index:213" o:connectortype="straight">
            <v:stroke dashstyle="dash" endarrow="block"/>
          </v:shape>
        </w:pict>
      </w:r>
      <w:r>
        <w:rPr>
          <w:noProof/>
        </w:rPr>
        <w:pict w14:anchorId="0F702024">
          <v:shape id="_x0000_s2349" type="#_x0000_t32" style="position:absolute;margin-left:272.85pt;margin-top:140.9pt;width:1.2pt;height:14.4pt;flip:y;z-index:212" o:connectortype="straight">
            <v:stroke dashstyle="dash" endarrow="block"/>
          </v:shape>
        </w:pict>
      </w:r>
      <w:r>
        <w:rPr>
          <w:noProof/>
        </w:rPr>
        <w:pict w14:anchorId="5B8DB8A1">
          <v:shape id="_x0000_s2350" type="#_x0000_t32" style="position:absolute;margin-left:243.45pt;margin-top:166.7pt;width:.6pt;height:16.2pt;flip:y;z-index:209" o:connectortype="straight">
            <v:stroke dashstyle="dash" endarrow="block"/>
          </v:shape>
        </w:pict>
      </w:r>
      <w:r>
        <w:rPr>
          <w:noProof/>
        </w:rPr>
        <w:pict w14:anchorId="66F0D120">
          <v:shape id="_x0000_s2351" type="#_x0000_t32" style="position:absolute;margin-left:271.65pt;margin-top:168.5pt;width:1.2pt;height:14.4pt;flip:y;z-index:208" o:connectortype="straight">
            <v:stroke dashstyle="dash" endarrow="block"/>
          </v:shape>
        </w:pict>
      </w:r>
      <w:r>
        <w:rPr>
          <w:noProof/>
        </w:rPr>
        <w:pict w14:anchorId="3F93B442">
          <v:oval id="_x0000_s2352" style="position:absolute;margin-left:261.45pt;margin-top:151.7pt;width:22.8pt;height:16.8pt;z-index:207">
            <v:stroke dashstyle="dash"/>
          </v:oval>
        </w:pict>
      </w:r>
      <w:r>
        <w:rPr>
          <w:noProof/>
        </w:rPr>
        <w:pict w14:anchorId="20771694">
          <v:oval id="_x0000_s2353" style="position:absolute;margin-left:233.25pt;margin-top:150.85pt;width:22.8pt;height:16.8pt;z-index:206">
            <v:stroke dashstyle="dash"/>
          </v:oval>
        </w:pict>
      </w:r>
      <w:r>
        <w:rPr>
          <w:noProof/>
        </w:rPr>
        <w:pict w14:anchorId="13A9F400">
          <v:shape id="_x0000_s2354" type="#_x0000_t32" style="position:absolute;margin-left:242.35pt;margin-top:192.85pt;width:.6pt;height:16.2pt;flip:y;z-index:205" o:connectortype="straight">
            <v:stroke dashstyle="dash" endarrow="block"/>
          </v:shape>
        </w:pict>
      </w:r>
      <w:r>
        <w:rPr>
          <w:noProof/>
        </w:rPr>
        <w:pict w14:anchorId="7A025B5E">
          <v:shape id="_x0000_s2355" type="#_x0000_t32" style="position:absolute;margin-left:270.55pt;margin-top:194.65pt;width:1.2pt;height:14.4pt;flip:y;z-index:204" o:connectortype="straight">
            <v:stroke dashstyle="dash" endarrow="block"/>
          </v:shape>
        </w:pict>
      </w:r>
      <w:r>
        <w:rPr>
          <w:noProof/>
        </w:rPr>
        <w:pict w14:anchorId="47782E44">
          <v:oval id="_x0000_s2356" style="position:absolute;margin-left:260.35pt;margin-top:177.85pt;width:22.8pt;height:16.8pt;z-index:203">
            <v:stroke dashstyle="dash"/>
          </v:oval>
        </w:pict>
      </w:r>
      <w:r>
        <w:rPr>
          <w:noProof/>
        </w:rPr>
        <w:pict w14:anchorId="6893D020">
          <v:oval id="_x0000_s2357" style="position:absolute;margin-left:232.15pt;margin-top:177pt;width:22.8pt;height:16.8pt;z-index:202">
            <v:stroke dashstyle="dash"/>
          </v:oval>
        </w:pict>
      </w:r>
      <w:r>
        <w:rPr>
          <w:noProof/>
        </w:rPr>
        <w:pict w14:anchorId="09A44B46">
          <v:shape id="_x0000_s2358" type="#_x0000_t32" style="position:absolute;margin-left:241.75pt;margin-top:220.8pt;width:.6pt;height:16.2pt;flip:y;z-index:201" o:connectortype="straight">
            <v:stroke dashstyle="dash" endarrow="block"/>
          </v:shape>
        </w:pict>
      </w:r>
      <w:r>
        <w:rPr>
          <w:noProof/>
        </w:rPr>
        <w:pict w14:anchorId="7EE86244">
          <v:shape id="_x0000_s2359" type="#_x0000_t32" style="position:absolute;margin-left:269.95pt;margin-top:222.6pt;width:1.2pt;height:14.4pt;flip:y;z-index:200" o:connectortype="straight">
            <v:stroke dashstyle="dash" endarrow="block"/>
          </v:shape>
        </w:pict>
      </w:r>
      <w:r>
        <w:rPr>
          <w:noProof/>
        </w:rPr>
        <w:pict w14:anchorId="340EC07E">
          <v:oval id="_x0000_s2360" style="position:absolute;margin-left:259.75pt;margin-top:205.8pt;width:22.8pt;height:16.8pt;z-index:199">
            <v:stroke dashstyle="dash"/>
          </v:oval>
        </w:pict>
      </w:r>
      <w:r>
        <w:rPr>
          <w:noProof/>
        </w:rPr>
        <w:pict w14:anchorId="34FB69EE">
          <v:oval id="_x0000_s2361" style="position:absolute;margin-left:231.55pt;margin-top:204.95pt;width:22.8pt;height:16.8pt;z-index:198">
            <v:stroke dashstyle="dash"/>
            <v:textbox style="mso-next-textbox:#_x0000_s2361">
              <w:txbxContent>
                <w:p w14:paraId="7CAF3648" w14:textId="77777777" w:rsidR="004A7917" w:rsidRDefault="004A7917"/>
              </w:txbxContent>
            </v:textbox>
          </v:oval>
        </w:pict>
      </w:r>
      <w:r>
        <w:rPr>
          <w:noProof/>
        </w:rPr>
        <w:pict w14:anchorId="2C1BA63B">
          <v:shape id="_x0000_s2362" type="#_x0000_t32" style="position:absolute;margin-left:239.85pt;margin-top:248.65pt;width:.6pt;height:16.2pt;flip:y;z-index:197" o:connectortype="straight">
            <v:stroke dashstyle="dash" endarrow="block"/>
          </v:shape>
        </w:pict>
      </w:r>
      <w:r>
        <w:rPr>
          <w:noProof/>
        </w:rPr>
        <w:pict w14:anchorId="3BC4E5F3">
          <v:shape id="_x0000_s2363" type="#_x0000_t32" style="position:absolute;margin-left:268.05pt;margin-top:250.45pt;width:1.2pt;height:14.4pt;flip:y;z-index:196" o:connectortype="straight">
            <v:stroke dashstyle="dash" endarrow="block"/>
          </v:shape>
        </w:pict>
      </w:r>
      <w:r>
        <w:rPr>
          <w:noProof/>
        </w:rPr>
        <w:pict w14:anchorId="0BB65DD1">
          <v:oval id="_x0000_s2364" style="position:absolute;margin-left:257.85pt;margin-top:233.65pt;width:22.8pt;height:16.8pt;z-index:195">
            <v:stroke dashstyle="dash"/>
          </v:oval>
        </w:pict>
      </w:r>
      <w:r>
        <w:rPr>
          <w:noProof/>
        </w:rPr>
        <w:pict w14:anchorId="6E39D9CA">
          <v:oval id="_x0000_s2365" style="position:absolute;margin-left:229.65pt;margin-top:232.8pt;width:22.8pt;height:16.8pt;z-index:194">
            <v:stroke dashstyle="dash"/>
          </v:oval>
        </w:pict>
      </w:r>
      <w:r>
        <w:rPr>
          <w:noProof/>
        </w:rPr>
        <w:pict w14:anchorId="3C65036F">
          <v:oval id="_x0000_s2366" style="position:absolute;margin-left:257.25pt;margin-top:262.7pt;width:22.8pt;height:16.8pt;z-index:193">
            <v:stroke dashstyle="dash"/>
          </v:oval>
        </w:pict>
      </w:r>
      <w:r>
        <w:rPr>
          <w:noProof/>
        </w:rPr>
        <w:pict w14:anchorId="0A418647">
          <v:oval id="_x0000_s2367" style="position:absolute;margin-left:229.05pt;margin-top:261.85pt;width:22.8pt;height:16.8pt;z-index:192">
            <v:stroke dashstyle="dash"/>
          </v:oval>
        </w:pict>
      </w:r>
      <w:r>
        <w:rPr>
          <w:noProof/>
        </w:rPr>
        <w:pict w14:anchorId="0EC91A2D">
          <v:shape id="_x0000_s2368" type="#_x0000_t32" style="position:absolute;margin-left:253.05pt;margin-top:279.5pt;width:13.35pt;height:13.55pt;flip:y;z-index:215" o:connectortype="straight">
            <v:stroke endarrow="block"/>
          </v:shape>
        </w:pict>
      </w:r>
      <w:r>
        <w:rPr>
          <w:noProof/>
        </w:rPr>
        <w:pict w14:anchorId="53FDF5A8">
          <v:shape id="_x0000_s2369" type="#_x0000_t32" style="position:absolute;margin-left:239.85pt;margin-top:278.05pt;width:.6pt;height:16.2pt;flip:y;z-index:214" o:connectortype="straight">
            <v:stroke endarrow="block"/>
          </v:shape>
        </w:pict>
      </w:r>
      <w:r>
        <w:rPr>
          <w:noProof/>
        </w:rPr>
        <w:pict w14:anchorId="50C6088B">
          <v:shape id="_x0000_s2370" type="#_x0000_t32" style="position:absolute;margin-left:228.45pt;margin-top:298.45pt;width:37.2pt;height:0;flip:x;z-index:92" o:connectortype="straight" strokeweight="2.25pt"/>
        </w:pict>
      </w:r>
      <w:r>
        <w:rPr>
          <w:noProof/>
        </w:rPr>
        <w:pict w14:anchorId="5842A685">
          <v:shape id="_x0000_s2371" type="#_x0000_t32" style="position:absolute;margin-left:265.05pt;margin-top:292.45pt;width:0;height:18.6pt;z-index:91" o:connectortype="straight" strokeweight="2.25pt"/>
        </w:pict>
      </w:r>
      <w:r>
        <w:rPr>
          <w:noProof/>
        </w:rPr>
        <w:pict w14:anchorId="0FFB16FC">
          <v:oval id="_x0000_s2372" style="position:absolute;margin-left:227.25pt;margin-top:288.25pt;width:45.6pt;height:27pt;z-index:90" strokeweight="1.5pt">
            <v:textbox style="mso-next-textbox:#_x0000_s2372">
              <w:txbxContent>
                <w:p w14:paraId="0438EE09" w14:textId="77777777" w:rsidR="004A7917" w:rsidRPr="005C6DE7" w:rsidRDefault="004A791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 w14:anchorId="2EAD6CC8">
          <v:oval id="_x0000_s2373" style="position:absolute;margin-left:406.05pt;margin-top:150pt;width:22.8pt;height:16.8pt;z-index:247" strokeweight="1.5pt"/>
        </w:pict>
      </w:r>
      <w:r>
        <w:rPr>
          <w:noProof/>
        </w:rPr>
        <w:pict w14:anchorId="4E330714">
          <v:oval id="_x0000_s2374" style="position:absolute;margin-left:370.65pt;margin-top:150pt;width:22.8pt;height:16.8pt;z-index:242" strokeweight="1.5pt"/>
        </w:pict>
      </w:r>
      <w:r>
        <w:rPr>
          <w:noProof/>
        </w:rPr>
        <w:pict w14:anchorId="16A35C9D">
          <v:oval id="_x0000_s2375" style="position:absolute;margin-left:149.35pt;margin-top:171.35pt;width:22.8pt;height:16.8pt;z-index:186" strokeweight="1.5pt"/>
        </w:pict>
      </w:r>
      <w:r>
        <w:rPr>
          <w:noProof/>
        </w:rPr>
        <w:pict w14:anchorId="1424BE6B">
          <v:oval id="_x0000_s2376" style="position:absolute;margin-left:398.85pt;margin-top:261.85pt;width:22.8pt;height:16.8pt;z-index:229">
            <v:stroke dashstyle="dash"/>
          </v:oval>
        </w:pict>
      </w:r>
      <w:r>
        <w:rPr>
          <w:noProof/>
        </w:rPr>
        <w:pict w14:anchorId="60A9B801">
          <v:oval id="_x0000_s2377" style="position:absolute;margin-left:370.65pt;margin-top:261pt;width:22.8pt;height:16.8pt;z-index:228">
            <v:stroke dashstyle="dash"/>
          </v:oval>
        </w:pict>
      </w:r>
      <w:r>
        <w:rPr>
          <w:noProof/>
        </w:rPr>
        <w:pict w14:anchorId="6A04F3D9">
          <v:shape id="_x0000_s2378" type="#_x0000_t32" style="position:absolute;margin-left:396.55pt;margin-top:278.05pt;width:8.9pt;height:14.4pt;flip:y;z-index:246" o:connectortype="straight">
            <v:stroke endarrow="block"/>
          </v:shape>
        </w:pict>
      </w:r>
      <w:r>
        <w:rPr>
          <w:noProof/>
        </w:rPr>
        <w:pict w14:anchorId="5B0BC4D7">
          <v:shape id="_x0000_s2379" type="#_x0000_t32" style="position:absolute;margin-left:381.45pt;margin-top:276.5pt;width:1.9pt;height:18.35pt;flip:x y;z-index:245" o:connectortype="straight">
            <v:stroke endarrow="block"/>
          </v:shape>
        </w:pict>
      </w:r>
      <w:r>
        <w:rPr>
          <w:noProof/>
        </w:rPr>
        <w:pict w14:anchorId="6D8B535B">
          <v:oval id="_x0000_s2380" style="position:absolute;margin-left:369.45pt;margin-top:288.25pt;width:45.6pt;height:27pt;z-index:98" strokeweight="1.5pt">
            <v:textbox style="mso-next-textbox:#_x0000_s2380">
              <w:txbxContent>
                <w:p w14:paraId="70913E41" w14:textId="77777777" w:rsidR="004A7917" w:rsidRPr="005C6DE7" w:rsidRDefault="004A7917" w:rsidP="005C6DE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 w14:anchorId="1509AF71">
          <v:shape id="_x0000_s2381" type="#_x0000_t32" style="position:absolute;margin-left:370.65pt;margin-top:297.85pt;width:32.4pt;height:.6pt;flip:x;z-index:100" o:connectortype="straight" strokeweight="2.25pt"/>
        </w:pict>
      </w:r>
      <w:r>
        <w:rPr>
          <w:noProof/>
        </w:rPr>
        <w:pict w14:anchorId="2F9C2C63">
          <v:shape id="_x0000_s2382" type="#_x0000_t32" style="position:absolute;margin-left:389.25pt;margin-top:288.25pt;width:0;height:10.2pt;z-index:101" o:connectortype="straight" strokeweight="1.5pt"/>
        </w:pict>
      </w:r>
      <w:r>
        <w:rPr>
          <w:noProof/>
        </w:rPr>
        <w:pict w14:anchorId="155F9D7F">
          <v:shape id="_x0000_s2383" type="#_x0000_t32" style="position:absolute;margin-left:385.05pt;margin-top:165.85pt;width:.6pt;height:16.2pt;flip:y;z-index:244" o:connectortype="straight">
            <v:stroke dashstyle="dash" endarrow="block"/>
          </v:shape>
        </w:pict>
      </w:r>
      <w:r>
        <w:rPr>
          <w:noProof/>
        </w:rPr>
        <w:pict w14:anchorId="1029C836">
          <v:shape id="_x0000_s2384" type="#_x0000_t32" style="position:absolute;margin-left:413.25pt;margin-top:167.65pt;width:1.2pt;height:14.4pt;flip:y;z-index:243" o:connectortype="straight">
            <v:stroke dashstyle="dash" endarrow="block"/>
          </v:shape>
        </w:pict>
      </w:r>
      <w:r>
        <w:rPr>
          <w:noProof/>
        </w:rPr>
        <w:pict w14:anchorId="2DF28680">
          <v:shape id="_x0000_s2385" type="#_x0000_t32" style="position:absolute;margin-left:383.95pt;margin-top:192pt;width:.6pt;height:16.2pt;flip:y;z-index:241" o:connectortype="straight">
            <v:stroke dashstyle="dash" endarrow="block"/>
          </v:shape>
        </w:pict>
      </w:r>
      <w:r>
        <w:rPr>
          <w:noProof/>
        </w:rPr>
        <w:pict w14:anchorId="4C1EAFE5">
          <v:shape id="_x0000_s2386" type="#_x0000_t32" style="position:absolute;margin-left:412.15pt;margin-top:193.8pt;width:1.2pt;height:14.4pt;flip:y;z-index:240" o:connectortype="straight">
            <v:stroke dashstyle="dash" endarrow="block"/>
          </v:shape>
        </w:pict>
      </w:r>
      <w:r>
        <w:rPr>
          <w:noProof/>
        </w:rPr>
        <w:pict w14:anchorId="504EC466">
          <v:oval id="_x0000_s2387" style="position:absolute;margin-left:401.95pt;margin-top:177pt;width:22.8pt;height:16.8pt;z-index:239">
            <v:stroke dashstyle="dash"/>
          </v:oval>
        </w:pict>
      </w:r>
      <w:r>
        <w:rPr>
          <w:noProof/>
        </w:rPr>
        <w:pict w14:anchorId="78D15F95">
          <v:oval id="_x0000_s2388" style="position:absolute;margin-left:373.75pt;margin-top:176.15pt;width:22.8pt;height:16.8pt;z-index:238">
            <v:stroke dashstyle="dash"/>
          </v:oval>
        </w:pict>
      </w:r>
      <w:r>
        <w:rPr>
          <w:noProof/>
        </w:rPr>
        <w:pict w14:anchorId="134CD1DD">
          <v:shape id="_x0000_s2389" type="#_x0000_t32" style="position:absolute;margin-left:383.35pt;margin-top:219.95pt;width:.6pt;height:16.2pt;flip:y;z-index:237" o:connectortype="straight">
            <v:stroke dashstyle="dash" endarrow="block"/>
          </v:shape>
        </w:pict>
      </w:r>
      <w:r>
        <w:rPr>
          <w:noProof/>
        </w:rPr>
        <w:pict w14:anchorId="051BD325">
          <v:shape id="_x0000_s2390" type="#_x0000_t32" style="position:absolute;margin-left:411.55pt;margin-top:221.75pt;width:1.2pt;height:14.4pt;flip:y;z-index:236" o:connectortype="straight">
            <v:stroke dashstyle="dash" endarrow="block"/>
          </v:shape>
        </w:pict>
      </w:r>
      <w:r>
        <w:rPr>
          <w:noProof/>
        </w:rPr>
        <w:pict w14:anchorId="177FED56">
          <v:oval id="_x0000_s2391" style="position:absolute;margin-left:401.35pt;margin-top:204.95pt;width:22.8pt;height:16.8pt;z-index:235">
            <v:stroke dashstyle="dash"/>
          </v:oval>
        </w:pict>
      </w:r>
      <w:r>
        <w:rPr>
          <w:noProof/>
        </w:rPr>
        <w:pict w14:anchorId="21C0CD3E">
          <v:oval id="_x0000_s2392" style="position:absolute;margin-left:373.15pt;margin-top:204.1pt;width:22.8pt;height:16.8pt;z-index:234">
            <v:stroke dashstyle="dash"/>
            <v:textbox style="mso-next-textbox:#_x0000_s2392">
              <w:txbxContent>
                <w:p w14:paraId="2D950568" w14:textId="77777777" w:rsidR="004A7917" w:rsidRDefault="004A7917"/>
              </w:txbxContent>
            </v:textbox>
          </v:oval>
        </w:pict>
      </w:r>
      <w:r>
        <w:rPr>
          <w:noProof/>
        </w:rPr>
        <w:pict w14:anchorId="7C8E848F">
          <v:shape id="_x0000_s2393" type="#_x0000_t32" style="position:absolute;margin-left:381.45pt;margin-top:247.8pt;width:.6pt;height:16.2pt;flip:y;z-index:233" o:connectortype="straight">
            <v:stroke dashstyle="dash" endarrow="block"/>
          </v:shape>
        </w:pict>
      </w:r>
      <w:r>
        <w:rPr>
          <w:noProof/>
        </w:rPr>
        <w:pict w14:anchorId="02805545">
          <v:shape id="_x0000_s2394" type="#_x0000_t32" style="position:absolute;margin-left:409.65pt;margin-top:249.6pt;width:1.2pt;height:14.4pt;flip:y;z-index:232" o:connectortype="straight">
            <v:stroke dashstyle="dash" endarrow="block"/>
          </v:shape>
        </w:pict>
      </w:r>
      <w:r>
        <w:rPr>
          <w:noProof/>
        </w:rPr>
        <w:pict w14:anchorId="1053DA29">
          <v:oval id="_x0000_s2395" style="position:absolute;margin-left:399.45pt;margin-top:232.8pt;width:22.8pt;height:16.8pt;z-index:231">
            <v:stroke dashstyle="dash"/>
          </v:oval>
        </w:pict>
      </w:r>
      <w:r>
        <w:rPr>
          <w:noProof/>
        </w:rPr>
        <w:pict w14:anchorId="7BE5232C">
          <v:oval id="_x0000_s2396" style="position:absolute;margin-left:371.25pt;margin-top:231.95pt;width:22.8pt;height:16.8pt;z-index:230">
            <v:stroke dashstyle="dash"/>
          </v:oval>
        </w:pict>
      </w:r>
      <w:r>
        <w:rPr>
          <w:noProof/>
        </w:rPr>
        <w:pict w14:anchorId="20833C62">
          <v:shape id="_x0000_s2397" type="#_x0000_t32" style="position:absolute;margin-left:163.15pt;margin-top:187.2pt;width:.6pt;height:16.2pt;flip:y;z-index:189" o:connectortype="straight">
            <v:stroke dashstyle="dash" endarrow="block"/>
          </v:shape>
        </w:pict>
      </w:r>
      <w:r>
        <w:rPr>
          <w:noProof/>
        </w:rPr>
        <w:pict w14:anchorId="65B03691">
          <v:shape id="_x0000_s2398" type="#_x0000_t32" style="position:absolute;margin-left:191.35pt;margin-top:189pt;width:1.2pt;height:14.4pt;flip:y;z-index:188" o:connectortype="straight">
            <v:stroke dashstyle="dash" endarrow="block"/>
          </v:shape>
        </w:pict>
      </w:r>
      <w:r>
        <w:rPr>
          <w:noProof/>
        </w:rPr>
        <w:pict w14:anchorId="342A5702">
          <v:shape id="_x0000_s2399" type="#_x0000_t32" style="position:absolute;margin-left:162.55pt;margin-top:215.15pt;width:.6pt;height:16.2pt;flip:y;z-index:185" o:connectortype="straight">
            <v:stroke dashstyle="dash" endarrow="block"/>
          </v:shape>
        </w:pict>
      </w:r>
      <w:r>
        <w:rPr>
          <w:noProof/>
        </w:rPr>
        <w:pict w14:anchorId="5758A4A4">
          <v:shape id="_x0000_s2400" type="#_x0000_t32" style="position:absolute;margin-left:190.75pt;margin-top:216.95pt;width:1.2pt;height:14.4pt;flip:y;z-index:184" o:connectortype="straight">
            <v:stroke dashstyle="dash" endarrow="block"/>
          </v:shape>
        </w:pict>
      </w:r>
      <w:r>
        <w:rPr>
          <w:noProof/>
        </w:rPr>
        <w:pict w14:anchorId="7EB11B44">
          <v:oval id="_x0000_s2401" style="position:absolute;margin-left:180.55pt;margin-top:200.15pt;width:22.8pt;height:16.8pt;z-index:183">
            <v:stroke dashstyle="dash"/>
          </v:oval>
        </w:pict>
      </w:r>
      <w:r>
        <w:rPr>
          <w:noProof/>
        </w:rPr>
        <w:pict w14:anchorId="6B6FEAEC">
          <v:oval id="_x0000_s2402" style="position:absolute;margin-left:152.35pt;margin-top:199.3pt;width:22.8pt;height:16.8pt;z-index:182">
            <v:stroke dashstyle="dash"/>
          </v:oval>
        </w:pict>
      </w:r>
      <w:r>
        <w:rPr>
          <w:noProof/>
        </w:rPr>
        <w:pict w14:anchorId="3F945D3D">
          <v:shape id="_x0000_s2403" type="#_x0000_t32" style="position:absolute;margin-left:160.65pt;margin-top:243pt;width:.6pt;height:16.2pt;flip:y;z-index:181" o:connectortype="straight">
            <v:stroke dashstyle="dash" endarrow="block"/>
          </v:shape>
        </w:pict>
      </w:r>
      <w:r>
        <w:rPr>
          <w:noProof/>
        </w:rPr>
        <w:pict w14:anchorId="39C9D097">
          <v:shape id="_x0000_s2404" type="#_x0000_t32" style="position:absolute;margin-left:188.85pt;margin-top:244.8pt;width:1.2pt;height:14.4pt;flip:y;z-index:180" o:connectortype="straight">
            <v:stroke dashstyle="dash" endarrow="block"/>
          </v:shape>
        </w:pict>
      </w:r>
      <w:r>
        <w:rPr>
          <w:noProof/>
        </w:rPr>
        <w:pict w14:anchorId="0E540C1F">
          <v:oval id="_x0000_s2405" style="position:absolute;margin-left:178.65pt;margin-top:228pt;width:22.8pt;height:16.8pt;z-index:179">
            <v:stroke dashstyle="dash"/>
          </v:oval>
        </w:pict>
      </w:r>
      <w:r>
        <w:rPr>
          <w:noProof/>
        </w:rPr>
        <w:pict w14:anchorId="4961BDE1">
          <v:oval id="_x0000_s2406" style="position:absolute;margin-left:150.45pt;margin-top:227.15pt;width:22.8pt;height:16.8pt;z-index:178">
            <v:stroke dashstyle="dash"/>
          </v:oval>
        </w:pict>
      </w:r>
      <w:r>
        <w:rPr>
          <w:noProof/>
        </w:rPr>
        <w:pict w14:anchorId="45BE388E">
          <v:oval id="_x0000_s2407" style="position:absolute;margin-left:178.05pt;margin-top:257.05pt;width:22.8pt;height:16.8pt;z-index:177">
            <v:stroke dashstyle="dash"/>
          </v:oval>
        </w:pict>
      </w:r>
      <w:r>
        <w:rPr>
          <w:noProof/>
        </w:rPr>
        <w:pict w14:anchorId="2D8C74EE">
          <v:oval id="_x0000_s2408" style="position:absolute;margin-left:149.85pt;margin-top:256.2pt;width:22.8pt;height:16.8pt;z-index:176">
            <v:stroke dashstyle="dash"/>
          </v:oval>
        </w:pict>
      </w:r>
      <w:r>
        <w:rPr>
          <w:noProof/>
        </w:rPr>
        <w:pict w14:anchorId="006EA409">
          <v:oval id="_x0000_s2409" style="position:absolute;margin-left:452.35pt;margin-top:174pt;width:22.8pt;height:16.8pt;z-index:258" strokeweight="1.5pt"/>
        </w:pict>
      </w:r>
      <w:r>
        <w:rPr>
          <w:noProof/>
        </w:rPr>
        <w:pict w14:anchorId="2F978B04">
          <v:shape id="_x0000_s2410" type="#_x0000_t32" style="position:absolute;margin-left:467.85pt;margin-top:182.05pt;width:18.6pt;height:.95pt;flip:y;z-index:273" o:connectortype="straight">
            <v:stroke endarrow="block"/>
          </v:shape>
        </w:pict>
      </w:r>
      <w:r>
        <w:rPr>
          <w:noProof/>
        </w:rPr>
        <w:pict w14:anchorId="63BCF690">
          <v:shape id="_x0000_s2411" type="#_x0000_t32" style="position:absolute;margin-left:197.95pt;margin-top:182.9pt;width:35.4pt;height:.95pt;z-index:268" o:connectortype="straight">
            <v:stroke endarrow="block"/>
          </v:shape>
        </w:pict>
      </w:r>
      <w:r>
        <w:rPr>
          <w:noProof/>
        </w:rPr>
        <w:pict w14:anchorId="634BDD0C">
          <v:shape id="_x0000_s2412" type="#_x0000_t32" style="position:absolute;margin-left:165.45pt;margin-top:179.9pt;width:18.6pt;height:.95pt;flip:y;z-index:267" o:connectortype="straight">
            <v:stroke endarrow="block"/>
          </v:shape>
        </w:pict>
      </w:r>
      <w:r>
        <w:rPr>
          <w:noProof/>
        </w:rPr>
        <w:pict w14:anchorId="706BF8B6">
          <v:oval id="_x0000_s2413" style="position:absolute;margin-left:479.85pt;margin-top:259.7pt;width:22.8pt;height:16.8pt;z-index:249">
            <v:stroke dashstyle="dash"/>
          </v:oval>
        </w:pict>
      </w:r>
      <w:r>
        <w:rPr>
          <w:noProof/>
        </w:rPr>
        <w:pict w14:anchorId="793158C6">
          <v:oval id="_x0000_s2414" style="position:absolute;margin-left:451.65pt;margin-top:258.85pt;width:22.8pt;height:16.8pt;z-index:248">
            <v:stroke dashstyle="dash"/>
          </v:oval>
        </w:pict>
      </w:r>
      <w:r>
        <w:rPr>
          <w:noProof/>
        </w:rPr>
        <w:pict w14:anchorId="75278B1A">
          <v:shape id="_x0000_s2415" type="#_x0000_t32" style="position:absolute;margin-left:464.95pt;margin-top:189.85pt;width:.6pt;height:16.2pt;flip:y;z-index:261" o:connectortype="straight">
            <v:stroke dashstyle="dash" endarrow="block"/>
          </v:shape>
        </w:pict>
      </w:r>
      <w:r>
        <w:rPr>
          <w:noProof/>
        </w:rPr>
        <w:pict w14:anchorId="0910694C">
          <v:shape id="_x0000_s2416" type="#_x0000_t32" style="position:absolute;margin-left:493.15pt;margin-top:191.65pt;width:1.2pt;height:14.4pt;flip:y;z-index:260" o:connectortype="straight">
            <v:stroke dashstyle="dash" endarrow="block"/>
          </v:shape>
        </w:pict>
      </w:r>
      <w:r>
        <w:rPr>
          <w:noProof/>
        </w:rPr>
        <w:pict w14:anchorId="55A43E08">
          <v:shape id="_x0000_s2417" type="#_x0000_t32" style="position:absolute;margin-left:464.35pt;margin-top:217.8pt;width:.6pt;height:16.2pt;flip:y;z-index:257" o:connectortype="straight">
            <v:stroke dashstyle="dash" endarrow="block"/>
          </v:shape>
        </w:pict>
      </w:r>
      <w:r>
        <w:rPr>
          <w:noProof/>
        </w:rPr>
        <w:pict w14:anchorId="18ECA64E">
          <v:shape id="_x0000_s2418" type="#_x0000_t32" style="position:absolute;margin-left:492.55pt;margin-top:219.6pt;width:1.2pt;height:14.4pt;flip:y;z-index:256" o:connectortype="straight">
            <v:stroke dashstyle="dash" endarrow="block"/>
          </v:shape>
        </w:pict>
      </w:r>
      <w:r>
        <w:rPr>
          <w:noProof/>
        </w:rPr>
        <w:pict w14:anchorId="49B4B94E">
          <v:oval id="_x0000_s2419" style="position:absolute;margin-left:482.35pt;margin-top:202.8pt;width:22.8pt;height:16.8pt;z-index:255">
            <v:stroke dashstyle="dash"/>
          </v:oval>
        </w:pict>
      </w:r>
      <w:r>
        <w:rPr>
          <w:noProof/>
        </w:rPr>
        <w:pict w14:anchorId="3535BD4E">
          <v:oval id="_x0000_s2420" style="position:absolute;margin-left:454.15pt;margin-top:201.95pt;width:22.8pt;height:16.8pt;z-index:254">
            <v:stroke dashstyle="dash"/>
            <v:textbox style="mso-next-textbox:#_x0000_s2420">
              <w:txbxContent>
                <w:p w14:paraId="34072391" w14:textId="77777777" w:rsidR="004A7917" w:rsidRDefault="004A7917"/>
              </w:txbxContent>
            </v:textbox>
          </v:oval>
        </w:pict>
      </w:r>
      <w:r>
        <w:rPr>
          <w:noProof/>
        </w:rPr>
        <w:pict w14:anchorId="69AC1640">
          <v:shape id="_x0000_s2421" type="#_x0000_t32" style="position:absolute;margin-left:462.45pt;margin-top:245.65pt;width:.6pt;height:16.2pt;flip:y;z-index:253" o:connectortype="straight">
            <v:stroke dashstyle="dash" endarrow="block"/>
          </v:shape>
        </w:pict>
      </w:r>
      <w:r>
        <w:rPr>
          <w:noProof/>
        </w:rPr>
        <w:pict w14:anchorId="09DE88F1">
          <v:shape id="_x0000_s2422" type="#_x0000_t32" style="position:absolute;margin-left:490.65pt;margin-top:247.45pt;width:1.2pt;height:14.4pt;flip:y;z-index:252" o:connectortype="straight">
            <v:stroke dashstyle="dash" endarrow="block"/>
          </v:shape>
        </w:pict>
      </w:r>
      <w:r>
        <w:rPr>
          <w:noProof/>
        </w:rPr>
        <w:pict w14:anchorId="39384A69">
          <v:oval id="_x0000_s2423" style="position:absolute;margin-left:480.45pt;margin-top:230.65pt;width:22.8pt;height:16.8pt;z-index:251">
            <v:stroke dashstyle="dash"/>
          </v:oval>
        </w:pict>
      </w:r>
      <w:r>
        <w:rPr>
          <w:noProof/>
        </w:rPr>
        <w:pict w14:anchorId="3F8B7536">
          <v:oval id="_x0000_s2424" style="position:absolute;margin-left:452.25pt;margin-top:229.8pt;width:22.8pt;height:16.8pt;z-index:250">
            <v:stroke dashstyle="dash"/>
          </v:oval>
        </w:pict>
      </w:r>
      <w:r>
        <w:rPr>
          <w:noProof/>
        </w:rPr>
        <w:pict w14:anchorId="641C7500">
          <v:shape id="_x0000_s2425" type="#_x0000_t32" style="position:absolute;margin-left:458.25pt;margin-top:274.45pt;width:3.6pt;height:19.2pt;flip:y;z-index:262" o:connectortype="straight">
            <v:stroke endarrow="block"/>
          </v:shape>
        </w:pict>
      </w:r>
      <w:r>
        <w:rPr>
          <w:noProof/>
        </w:rPr>
        <w:pict w14:anchorId="32C17FC8">
          <v:oval id="_x0000_s2426" style="position:absolute;margin-left:446.25pt;margin-top:288.25pt;width:45.6pt;height:27pt;z-index:102" strokeweight="1.5pt">
            <v:textbox style="mso-next-textbox:#_x0000_s2426">
              <w:txbxContent>
                <w:p w14:paraId="5433B776" w14:textId="77777777" w:rsidR="004A7917" w:rsidRPr="005C6DE7" w:rsidRDefault="004A7917" w:rsidP="005C6DE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 w14:anchorId="444FDC05">
          <v:shape id="_x0000_s2427" type="#_x0000_t32" style="position:absolute;margin-left:447.45pt;margin-top:297.85pt;width:32.4pt;height:.6pt;flip:x;z-index:104" o:connectortype="straight" strokeweight="2.25pt"/>
        </w:pict>
      </w:r>
      <w:r>
        <w:rPr>
          <w:noProof/>
        </w:rPr>
        <w:pict w14:anchorId="46B886C7">
          <v:shape id="_x0000_s2428" type="#_x0000_t32" style="position:absolute;margin-left:466.05pt;margin-top:288.25pt;width:0;height:10.2pt;z-index:105" o:connectortype="straight" strokeweight="1.5pt"/>
        </w:pict>
      </w:r>
      <w:r>
        <w:rPr>
          <w:noProof/>
        </w:rPr>
        <w:pict w14:anchorId="30176DC4">
          <v:oval id="_x0000_s2429" style="position:absolute;margin-left:337.15pt;margin-top:205.8pt;width:22.8pt;height:16.8pt;z-index:223" strokeweight="1.5pt"/>
        </w:pict>
      </w:r>
      <w:r>
        <w:rPr>
          <w:noProof/>
        </w:rPr>
        <w:pict w14:anchorId="0DDABA25">
          <v:shape id="_x0000_s2430" type="#_x0000_t32" style="position:absolute;margin-left:312.45pt;margin-top:278.05pt;width:2.4pt;height:15.6pt;flip:x y;z-index:227" o:connectortype="straight">
            <v:stroke endarrow="block"/>
          </v:shape>
        </w:pict>
      </w:r>
      <w:r>
        <w:rPr>
          <w:noProof/>
        </w:rPr>
        <w:pict w14:anchorId="1B23CAED">
          <v:shape id="_x0000_s2431" type="#_x0000_t32" style="position:absolute;margin-left:330.45pt;margin-top:278.65pt;width:11.4pt;height:15pt;flip:y;z-index:226" o:connectortype="straight">
            <v:stroke endarrow="block"/>
          </v:shape>
        </w:pict>
      </w:r>
      <w:r>
        <w:rPr>
          <w:noProof/>
        </w:rPr>
        <w:pict w14:anchorId="472CA364">
          <v:oval id="_x0000_s2432" style="position:absolute;margin-left:302.85pt;margin-top:288.25pt;width:45.6pt;height:25.55pt;z-index:94" strokeweight="1.5pt">
            <v:textbox style="mso-next-textbox:#_x0000_s2432">
              <w:txbxContent>
                <w:p w14:paraId="5144A701" w14:textId="77777777" w:rsidR="004A7917" w:rsidRPr="005C6DE7" w:rsidRDefault="004A7917" w:rsidP="005C6DE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 w14:anchorId="1684FD23">
          <v:shape id="_x0000_s2433" type="#_x0000_t32" style="position:absolute;margin-left:304.05pt;margin-top:297.85pt;width:32.4pt;height:.6pt;flip:x;z-index:96" o:connectortype="straight" strokeweight="2.25pt"/>
        </w:pict>
      </w:r>
      <w:r>
        <w:rPr>
          <w:noProof/>
        </w:rPr>
        <w:pict w14:anchorId="06EFD7F9">
          <v:shape id="_x0000_s2434" type="#_x0000_t32" style="position:absolute;margin-left:322.65pt;margin-top:288.25pt;width:0;height:10.2pt;z-index:97" o:connectortype="straight" strokeweight="1.5pt"/>
        </w:pict>
      </w:r>
      <w:r>
        <w:rPr>
          <w:noProof/>
        </w:rPr>
        <w:pict w14:anchorId="3A3D1E09">
          <v:shape id="_x0000_s2435" type="#_x0000_t32" style="position:absolute;margin-left:316.15pt;margin-top:220.8pt;width:.6pt;height:16.2pt;flip:y;z-index:225" o:connectortype="straight">
            <v:stroke dashstyle="dash" endarrow="block"/>
          </v:shape>
        </w:pict>
      </w:r>
      <w:r>
        <w:rPr>
          <w:noProof/>
        </w:rPr>
        <w:pict w14:anchorId="55B60A0C">
          <v:shape id="_x0000_s2436" type="#_x0000_t32" style="position:absolute;margin-left:344.35pt;margin-top:222.6pt;width:1.2pt;height:14.4pt;flip:y;z-index:224" o:connectortype="straight">
            <v:stroke dashstyle="dash" endarrow="block"/>
          </v:shape>
        </w:pict>
      </w:r>
      <w:r>
        <w:rPr>
          <w:noProof/>
        </w:rPr>
        <w:pict w14:anchorId="43AC52D7">
          <v:shape id="_x0000_s2437" type="#_x0000_t32" style="position:absolute;margin-left:314.25pt;margin-top:248.65pt;width:.6pt;height:16.2pt;flip:y;z-index:221" o:connectortype="straight">
            <v:stroke dashstyle="dash" endarrow="block"/>
          </v:shape>
        </w:pict>
      </w:r>
      <w:r>
        <w:rPr>
          <w:noProof/>
        </w:rPr>
        <w:pict w14:anchorId="44F2CBD6">
          <v:shape id="_x0000_s2438" type="#_x0000_t32" style="position:absolute;margin-left:342.45pt;margin-top:250.45pt;width:1.2pt;height:14.4pt;flip:y;z-index:220" o:connectortype="straight">
            <v:stroke dashstyle="dash" endarrow="block"/>
          </v:shape>
        </w:pict>
      </w:r>
      <w:r>
        <w:rPr>
          <w:noProof/>
        </w:rPr>
        <w:pict w14:anchorId="3182A064">
          <v:oval id="_x0000_s2439" style="position:absolute;margin-left:332.25pt;margin-top:233.65pt;width:22.8pt;height:16.8pt;z-index:219">
            <v:stroke dashstyle="dash"/>
          </v:oval>
        </w:pict>
      </w:r>
      <w:r>
        <w:rPr>
          <w:noProof/>
        </w:rPr>
        <w:pict w14:anchorId="7B4FF963">
          <v:oval id="_x0000_s2440" style="position:absolute;margin-left:304.05pt;margin-top:232.8pt;width:22.8pt;height:16.8pt;z-index:218">
            <v:stroke dashstyle="dash"/>
          </v:oval>
        </w:pict>
      </w:r>
      <w:r>
        <w:rPr>
          <w:noProof/>
        </w:rPr>
        <w:pict w14:anchorId="461F3BBB">
          <v:oval id="_x0000_s2441" style="position:absolute;margin-left:331.65pt;margin-top:262.7pt;width:22.8pt;height:16.8pt;z-index:217">
            <v:stroke dashstyle="dash"/>
          </v:oval>
        </w:pict>
      </w:r>
      <w:r>
        <w:rPr>
          <w:noProof/>
        </w:rPr>
        <w:pict w14:anchorId="37435D03">
          <v:oval id="_x0000_s2442" style="position:absolute;margin-left:303.45pt;margin-top:261.85pt;width:22.8pt;height:16.8pt;z-index:216">
            <v:stroke dashstyle="dash"/>
          </v:oval>
        </w:pict>
      </w:r>
      <w:r>
        <w:rPr>
          <w:noProof/>
        </w:rPr>
        <w:pict w14:anchorId="2E53FB08">
          <v:shape id="_x0000_s2443" type="#_x0000_t32" style="position:absolute;margin-left:320.3pt;margin-top:212.9pt;width:18.6pt;height:.95pt;flip:y;z-index:270" o:connectortype="straight">
            <v:stroke endarrow="block"/>
          </v:shape>
        </w:pict>
      </w:r>
      <w:r>
        <w:rPr>
          <w:noProof/>
        </w:rPr>
        <w:pict w14:anchorId="66D22B8F">
          <v:shape id="_x0000_s2444" type="#_x0000_t32" style="position:absolute;margin-left:160.05pt;margin-top:270.25pt;width:2.5pt;height:23.4pt;flip:x y;z-index:190" o:connectortype="straight">
            <v:stroke endarrow="block"/>
          </v:shape>
        </w:pict>
      </w:r>
      <w:r>
        <w:rPr>
          <w:noProof/>
        </w:rPr>
        <w:pict w14:anchorId="27DDFBFF">
          <v:shape id="_x0000_s2445" type="#_x0000_t32" style="position:absolute;margin-left:182.85pt;margin-top:290.65pt;width:.05pt;height:22.25pt;z-index:87" o:connectortype="straight" strokeweight="2.25pt"/>
        </w:pict>
      </w:r>
      <w:r>
        <w:rPr>
          <w:noProof/>
        </w:rPr>
        <w:pict w14:anchorId="0A192076">
          <v:shape id="_x0000_s2446" type="#_x0000_t32" style="position:absolute;margin-left:115.05pt;margin-top:291.25pt;width:0;height:23.4pt;z-index:83" o:connectortype="straight" strokeweight="2.25pt"/>
        </w:pict>
      </w:r>
      <w:r>
        <w:rPr>
          <w:noProof/>
        </w:rPr>
        <w:pict w14:anchorId="00FEF28A">
          <v:shape id="_x0000_s2447" type="#_x0000_t32" style="position:absolute;margin-left:40.65pt;margin-top:291.25pt;width:.6pt;height:21.65pt;flip:x;z-index:79" o:connectortype="straight" strokeweight="2.25pt"/>
        </w:pict>
      </w:r>
      <w:r>
        <w:rPr>
          <w:noProof/>
        </w:rPr>
        <w:pict w14:anchorId="4FAB36ED">
          <v:shape id="_x0000_s2448" type="#_x0000_t32" style="position:absolute;margin-left:408.6pt;margin-top:299.05pt;width:37.65pt;height:1.2pt;z-index:111" o:connectortype="straight" strokeweight="3pt">
            <v:stroke endarrow="block"/>
          </v:shape>
        </w:pict>
      </w:r>
      <w:r>
        <w:rPr>
          <w:noProof/>
        </w:rPr>
        <w:pict w14:anchorId="76671509">
          <v:shape id="_x0000_s2449" type="#_x0000_t32" style="position:absolute;margin-left:344.4pt;margin-top:299.65pt;width:26.85pt;height:.6pt;flip:y;z-index:110" o:connectortype="straight" strokeweight="3pt">
            <v:stroke endarrow="block"/>
          </v:shape>
        </w:pict>
      </w:r>
      <w:r>
        <w:rPr>
          <w:noProof/>
        </w:rPr>
        <w:pict w14:anchorId="6B9EF7FF">
          <v:shape id="_x0000_s2450" type="#_x0000_t32" style="position:absolute;margin-left:187.65pt;margin-top:297.85pt;width:39.75pt;height:1.2pt;flip:y;z-index:108" o:connectortype="straight" strokeweight="3pt">
            <v:stroke endarrow="block"/>
          </v:shape>
        </w:pict>
      </w:r>
      <w:r>
        <w:rPr>
          <w:noProof/>
        </w:rPr>
        <w:pict w14:anchorId="4C9CEA0C">
          <v:shape id="_x0000_s2451" type="#_x0000_t32" style="position:absolute;margin-left:266.4pt;margin-top:298.45pt;width:37.65pt;height:1.2pt;flip:y;z-index:109" o:connectortype="straight" strokeweight="3pt">
            <v:stroke endarrow="block"/>
          </v:shape>
        </w:pict>
      </w:r>
      <w:r>
        <w:rPr>
          <w:noProof/>
        </w:rPr>
        <w:pict w14:anchorId="3ACBA44E">
          <v:shape id="_x0000_s2452" type="#_x0000_t32" style="position:absolute;margin-left:121.65pt;margin-top:299.65pt;width:28.2pt;height:.6pt;flip:y;z-index:107" o:connectortype="straight" strokeweight="3pt">
            <v:stroke endarrow="block"/>
          </v:shape>
        </w:pict>
      </w:r>
      <w:r>
        <w:rPr>
          <w:noProof/>
        </w:rPr>
        <w:pict w14:anchorId="316B04ED">
          <v:shape id="_x0000_s2453" type="#_x0000_t32" style="position:absolute;margin-left:46.65pt;margin-top:302.05pt;width:36pt;height:.6pt;flip:y;z-index:106" o:connectortype="straight" strokeweight="3pt">
            <v:stroke endarrow="block"/>
          </v:shape>
        </w:pict>
      </w:r>
      <w:r>
        <w:rPr>
          <w:noProof/>
        </w:rPr>
        <w:pict w14:anchorId="71A8C199">
          <v:oval id="_x0000_s2454" style="position:absolute;margin-left:148.65pt;margin-top:288.25pt;width:45.6pt;height:27pt;z-index:86" strokeweight="1.5pt">
            <v:textbox style="mso-next-textbox:#_x0000_s2454">
              <w:txbxContent>
                <w:p w14:paraId="72E3285D" w14:textId="77777777" w:rsidR="004A7917" w:rsidRPr="005C6DE7" w:rsidRDefault="004A791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 w14:anchorId="7218120D">
          <v:shape id="_x0000_s2455" type="#_x0000_t32" style="position:absolute;margin-left:149.85pt;margin-top:297.85pt;width:32.4pt;height:.6pt;flip:x;z-index:88" o:connectortype="straight" strokeweight="2.25pt"/>
        </w:pict>
      </w:r>
      <w:r>
        <w:rPr>
          <w:noProof/>
        </w:rPr>
        <w:pict w14:anchorId="20796626">
          <v:shape id="_x0000_s2456" type="#_x0000_t32" style="position:absolute;margin-left:168.45pt;margin-top:288.25pt;width:0;height:10.2pt;z-index:89" o:connectortype="straight" strokeweight="1.5pt"/>
        </w:pict>
      </w:r>
      <w:r>
        <w:rPr>
          <w:noProof/>
        </w:rPr>
        <w:pict w14:anchorId="6C508928">
          <v:oval id="_x0000_s2457" style="position:absolute;margin-left:88.05pt;margin-top:8.05pt;width:22.8pt;height:16.8pt;z-index:172" strokeweight="1.5pt"/>
        </w:pict>
      </w:r>
      <w:r>
        <w:rPr>
          <w:noProof/>
        </w:rPr>
        <w:pict w14:anchorId="68AABD10">
          <v:oval id="_x0000_s2458" style="position:absolute;margin-left:231.45pt;margin-top:123.25pt;width:22.8pt;height:16.8pt;z-index:210" strokeweight="1.5pt"/>
        </w:pict>
      </w:r>
      <w:r>
        <w:rPr>
          <w:noProof/>
        </w:rPr>
        <w:pict w14:anchorId="792400A0">
          <v:oval id="_x0000_s2459" style="position:absolute;margin-left:121.05pt;margin-top:8.9pt;width:22.8pt;height:16.8pt;z-index:173" strokeweight="1.5pt"/>
        </w:pict>
      </w:r>
      <w:r>
        <w:rPr>
          <w:noProof/>
        </w:rPr>
        <w:pict w14:anchorId="7538F6F4">
          <v:oval id="_x0000_s2460" style="position:absolute;margin-left:484.75pt;margin-top:174.85pt;width:22.8pt;height:16.8pt;z-index:259" strokeweight="1.5pt"/>
        </w:pict>
      </w:r>
      <w:r>
        <w:rPr>
          <w:noProof/>
        </w:rPr>
        <w:pict w14:anchorId="2566E029">
          <v:shape id="_x0000_s2461" type="#_x0000_t32" style="position:absolute;margin-left:103.05pt;margin-top:15.7pt;width:18.6pt;height:.95pt;flip:y;z-index:266" o:connectortype="straight">
            <v:stroke endarrow="block"/>
          </v:shape>
        </w:pict>
      </w:r>
      <w:r>
        <w:rPr>
          <w:noProof/>
        </w:rPr>
        <w:pict w14:anchorId="76B23F8F">
          <v:shape id="_x0000_s2462" type="#_x0000_t32" style="position:absolute;margin-left:356.9pt;margin-top:213pt;width:18.6pt;height:.95pt;flip:y;z-index:271" o:connectortype="straight">
            <v:stroke endarrow="block"/>
          </v:shape>
        </w:pict>
      </w:r>
      <w:r>
        <w:rPr>
          <w:noProof/>
        </w:rPr>
        <w:pict w14:anchorId="2F3D59C5">
          <v:shape id="_x0000_s2463" type="#_x0000_t32" style="position:absolute;margin-left:125.35pt;margin-top:107.05pt;width:1.2pt;height:14.4pt;flip:y;z-index:162" o:connectortype="straight">
            <v:stroke dashstyle="dash" endarrow="block"/>
          </v:shape>
        </w:pict>
      </w:r>
      <w:r>
        <w:rPr>
          <w:noProof/>
        </w:rPr>
        <w:pict w14:anchorId="5FA9A81E">
          <v:oval id="_x0000_s2464" style="position:absolute;margin-left:115.15pt;margin-top:90.25pt;width:22.8pt;height:16.8pt;z-index:161">
            <v:stroke dashstyle="dash"/>
          </v:oval>
        </w:pict>
      </w:r>
      <w:r>
        <w:rPr>
          <w:noProof/>
        </w:rPr>
        <w:pict w14:anchorId="0AA360AB">
          <v:oval id="_x0000_s2465" style="position:absolute;margin-left:86.95pt;margin-top:89.4pt;width:22.8pt;height:16.8pt;z-index:160">
            <v:stroke dashstyle="dash"/>
          </v:oval>
        </w:pict>
      </w:r>
      <w:r>
        <w:rPr>
          <w:noProof/>
        </w:rPr>
        <w:pict w14:anchorId="38C02476">
          <v:shape id="_x0000_s2466" type="#_x0000_t32" style="position:absolute;margin-left:475.65pt;margin-top:278.05pt;width:10.2pt;height:13.8pt;flip:y;z-index:263" o:connectortype="straight">
            <v:stroke endarrow="block"/>
          </v:shape>
        </w:pict>
      </w:r>
      <w:r>
        <w:rPr>
          <w:noProof/>
        </w:rPr>
        <w:pict w14:anchorId="3E43A061">
          <v:shape id="_x0000_s2467" type="#_x0000_t32" style="position:absolute;margin-left:337.05pt;margin-top:290.65pt;width:.05pt;height:22.25pt;z-index:95" o:connectortype="straight" strokeweight="2.25pt"/>
        </w:pict>
      </w:r>
      <w:r>
        <w:rPr>
          <w:noProof/>
        </w:rPr>
        <w:pict w14:anchorId="436C7717">
          <v:shape id="_x0000_s2468" type="#_x0000_t32" style="position:absolute;margin-left:124.05pt;margin-top:134.3pt;width:1.2pt;height:14.4pt;flip:y;z-index:156" o:connectortype="straight">
            <v:stroke dashstyle="dash" endarrow="block"/>
          </v:shape>
        </w:pict>
      </w:r>
      <w:r>
        <w:rPr>
          <w:noProof/>
        </w:rPr>
        <w:pict w14:anchorId="33217CA1">
          <v:oval id="_x0000_s2469" style="position:absolute;margin-left:113.85pt;margin-top:117.5pt;width:22.8pt;height:16.8pt;z-index:155">
            <v:stroke dashstyle="dash"/>
          </v:oval>
        </w:pict>
      </w:r>
      <w:r>
        <w:rPr>
          <w:noProof/>
        </w:rPr>
        <w:pict w14:anchorId="26B70D13">
          <v:oval id="_x0000_s2470" style="position:absolute;margin-left:3.55pt;margin-top:121.45pt;width:22.8pt;height:16.8pt;z-index:132" strokeweight="1.5pt"/>
        </w:pict>
      </w:r>
      <w:r>
        <w:rPr>
          <w:noProof/>
        </w:rPr>
        <w:pict w14:anchorId="577D4A8C">
          <v:shape id="_x0000_s2471" type="#_x0000_t32" style="position:absolute;margin-left:387.45pt;margin-top:158.5pt;width:18.6pt;height:.95pt;flip:y;z-index:272" o:connectortype="straight">
            <v:stroke endarrow="block"/>
          </v:shape>
        </w:pict>
      </w:r>
      <w:r>
        <w:rPr>
          <w:noProof/>
        </w:rPr>
        <w:pict w14:anchorId="7CA1C2FC">
          <v:oval id="_x0000_s2472" style="position:absolute;margin-left:184.15pt;margin-top:172.2pt;width:22.8pt;height:16.8pt;z-index:187" strokeweight="1.5pt"/>
        </w:pict>
      </w:r>
      <w:r>
        <w:rPr>
          <w:noProof/>
        </w:rPr>
        <w:pict w14:anchorId="64C22D7D">
          <v:oval id="_x0000_s2473" style="position:absolute;margin-left:304.15pt;margin-top:204.95pt;width:22.8pt;height:16.8pt;z-index:222" strokeweight="1.5pt">
            <v:textbox style="mso-next-textbox:#_x0000_s2473">
              <w:txbxContent>
                <w:p w14:paraId="322D2FB1" w14:textId="77777777" w:rsidR="004A7917" w:rsidRDefault="004A7917"/>
              </w:txbxContent>
            </v:textbox>
          </v:oval>
        </w:pict>
      </w:r>
      <w:r>
        <w:rPr>
          <w:noProof/>
        </w:rPr>
        <w:pict w14:anchorId="0857FCA4">
          <v:oval id="_x0000_s2474" style="position:absolute;margin-left:3.45pt;margin-top:229.8pt;width:22.8pt;height:16.8pt;z-index:114">
            <v:stroke dashstyle="dash"/>
          </v:oval>
        </w:pict>
      </w:r>
      <w:r>
        <w:rPr>
          <w:noProof/>
        </w:rPr>
        <w:pict w14:anchorId="3283C618">
          <v:shape id="_x0000_s2475" type="#_x0000_t32" style="position:absolute;margin-left:13.65pt;margin-top:245.65pt;width:.6pt;height:16.2pt;flip:y;z-index:119" o:connectortype="straight">
            <v:stroke dashstyle="dash" endarrow="block"/>
          </v:shape>
        </w:pict>
      </w:r>
      <w:r>
        <w:rPr>
          <w:noProof/>
        </w:rPr>
        <w:pict w14:anchorId="04534823">
          <v:oval id="_x0000_s2476" style="position:absolute;margin-left:31.05pt;margin-top:259.7pt;width:22.8pt;height:16.8pt;z-index:113">
            <v:stroke dashstyle="dash"/>
          </v:oval>
        </w:pict>
      </w:r>
      <w:r>
        <w:rPr>
          <w:noProof/>
        </w:rPr>
        <w:pict w14:anchorId="0A0309C9">
          <v:shape id="_x0000_s2477" type="#_x0000_t32" style="position:absolute;margin-left:177.45pt;margin-top:272.9pt;width:7.2pt;height:20.15pt;flip:y;z-index:191" o:connectortype="straight">
            <v:stroke endarrow="block"/>
          </v:shape>
        </w:pict>
      </w:r>
    </w:p>
    <w:p w14:paraId="10CC44C4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0776CB1A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735A6B40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6ED1690A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72B788F6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060E279A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6811F784" w14:textId="77777777" w:rsidR="0060078E" w:rsidRDefault="006613EE" w:rsidP="006613EE">
      <w:pPr>
        <w:tabs>
          <w:tab w:val="left" w:pos="14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451621D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112DC03D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2334A580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35BDE1F6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509278A0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1E2A7F4C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5F625309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5A186499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74D823BC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22DFE18E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01DCBA9D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0BEFCB17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094EF1BA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349C11CD" w14:textId="77777777" w:rsidR="0060078E" w:rsidRDefault="0060078E" w:rsidP="0060078E">
      <w:pPr>
        <w:rPr>
          <w:rFonts w:ascii="Arial" w:hAnsi="Arial" w:cs="Arial"/>
          <w:sz w:val="22"/>
          <w:szCs w:val="22"/>
        </w:rPr>
      </w:pPr>
    </w:p>
    <w:p w14:paraId="6263BA9E" w14:textId="77777777" w:rsidR="0060078E" w:rsidRDefault="00000000" w:rsidP="0060078E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319B17CC">
          <v:shape id="_x0000_s2478" type="#_x0000_t32" style="position:absolute;margin-left:480.45pt;margin-top:11.15pt;width:0;height:26.15pt;z-index:103" o:connectortype="straight" strokeweight="2.25pt"/>
        </w:pict>
      </w:r>
      <w:r>
        <w:rPr>
          <w:noProof/>
        </w:rPr>
        <w:pict w14:anchorId="25ECB44B">
          <v:shape id="_x0000_s2479" type="#_x0000_t32" style="position:absolute;margin-left:403.65pt;margin-top:12.35pt;width:.8pt;height:23.15pt;z-index:99" o:connectortype="straight" strokeweight="2.25pt"/>
        </w:pict>
      </w:r>
      <w:r>
        <w:rPr>
          <w:noProof/>
        </w:rPr>
        <w:pict w14:anchorId="04CD6A28">
          <v:shape id="_x0000_s2480" type="#_x0000_t202" style="position:absolute;margin-left:-43.05pt;margin-top:8.2pt;width:45pt;height:18pt;z-index:26" filled="f" stroked="f">
            <v:textbox style="mso-next-textbox:#_x0000_s2480" inset="0,0,0,0">
              <w:txbxContent>
                <w:p w14:paraId="23489831" w14:textId="77777777" w:rsidR="004A7917" w:rsidRDefault="004A7917" w:rsidP="0060078E">
                  <w:pPr>
                    <w:pStyle w:val="BodyText"/>
                  </w:pPr>
                  <w:r>
                    <w:t>L</w:t>
                  </w:r>
                </w:p>
              </w:txbxContent>
            </v:textbox>
          </v:shape>
        </w:pict>
      </w:r>
    </w:p>
    <w:p w14:paraId="26FB2DD8" w14:textId="77777777" w:rsidR="0060078E" w:rsidRDefault="00000000" w:rsidP="0060078E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576E29E4">
          <v:oval id="_x0000_s2481" style="position:absolute;margin-left:-57.45pt;margin-top:17.2pt;width:57pt;height:59.8pt;z-index:27"/>
        </w:pict>
      </w:r>
      <w:r>
        <w:rPr>
          <w:noProof/>
        </w:rPr>
        <w:pict w14:anchorId="3849F3DC">
          <v:rect id="_x0000_s2482" style="position:absolute;margin-left:-19.2pt;margin-top:50.7pt;width:9pt;height:9pt;z-index:38"/>
        </w:pict>
      </w:r>
      <w:r>
        <w:rPr>
          <w:noProof/>
        </w:rPr>
        <w:pict w14:anchorId="081D0535">
          <v:shape id="_x0000_s2483" type="#_x0000_t202" style="position:absolute;margin-left:-37.2pt;margin-top:24.7pt;width:36pt;height:18pt;z-index:28" filled="f" stroked="f">
            <v:textbox style="mso-next-textbox:#_x0000_s2483" inset="0,0,0,0">
              <w:txbxContent>
                <w:p w14:paraId="21581406" w14:textId="77777777" w:rsidR="004A7917" w:rsidRDefault="004A7917" w:rsidP="0060078E">
                  <w:r>
                    <w:t>Head</w:t>
                  </w:r>
                </w:p>
              </w:txbxContent>
            </v:textbox>
          </v:shape>
        </w:pict>
      </w:r>
    </w:p>
    <w:p w14:paraId="0D1A8745" w14:textId="77777777" w:rsidR="00563F86" w:rsidRDefault="00000000" w:rsidP="0060078E">
      <w:pPr>
        <w:rPr>
          <w:rFonts w:ascii="Arial" w:hAnsi="Arial" w:cs="Arial"/>
          <w:sz w:val="22"/>
          <w:szCs w:val="22"/>
        </w:rPr>
      </w:pPr>
      <w:r>
        <w:rPr>
          <w:noProof/>
        </w:rPr>
        <w:pict w14:anchorId="5C5D8444">
          <v:shape id="_x0000_s2484" style="position:absolute;margin-left:-14.4pt;margin-top:13.2pt;width:44pt;height:30.6pt;z-index:274" coordsize="880,612" path="m,612c316,537,632,462,756,360,880,258,812,129,744,e" filled="f">
            <v:stroke endarrow="block"/>
            <v:path arrowok="t"/>
          </v:shape>
        </w:pict>
      </w:r>
    </w:p>
    <w:p w14:paraId="4DC426B3" w14:textId="77777777" w:rsidR="00563F86" w:rsidRDefault="00563F86" w:rsidP="0060078E">
      <w:pPr>
        <w:rPr>
          <w:rFonts w:ascii="Arial" w:hAnsi="Arial" w:cs="Arial"/>
          <w:sz w:val="22"/>
          <w:szCs w:val="22"/>
        </w:rPr>
      </w:pPr>
    </w:p>
    <w:p w14:paraId="790D898D" w14:textId="77777777" w:rsidR="00563F86" w:rsidRDefault="00563F86" w:rsidP="0060078E">
      <w:pPr>
        <w:rPr>
          <w:rFonts w:ascii="Arial" w:hAnsi="Arial" w:cs="Arial"/>
          <w:sz w:val="22"/>
          <w:szCs w:val="22"/>
        </w:rPr>
      </w:pPr>
    </w:p>
    <w:p w14:paraId="1762CEFA" w14:textId="77777777" w:rsidR="00563F86" w:rsidRDefault="00563F86" w:rsidP="0060078E">
      <w:pPr>
        <w:rPr>
          <w:rFonts w:ascii="Arial" w:hAnsi="Arial" w:cs="Arial"/>
          <w:sz w:val="22"/>
          <w:szCs w:val="22"/>
        </w:rPr>
      </w:pPr>
    </w:p>
    <w:p w14:paraId="44AAFDE6" w14:textId="77777777" w:rsidR="004E2BEC" w:rsidRDefault="004E2BEC" w:rsidP="0060078E">
      <w:pPr>
        <w:rPr>
          <w:rFonts w:ascii="Arial" w:hAnsi="Arial" w:cs="Arial"/>
          <w:sz w:val="22"/>
          <w:szCs w:val="22"/>
        </w:rPr>
      </w:pPr>
    </w:p>
    <w:p w14:paraId="6EDB396B" w14:textId="77777777" w:rsidR="004E2BEC" w:rsidRDefault="004E2BEC" w:rsidP="0060078E">
      <w:pPr>
        <w:rPr>
          <w:rFonts w:ascii="Arial" w:hAnsi="Arial" w:cs="Arial"/>
          <w:sz w:val="22"/>
          <w:szCs w:val="22"/>
        </w:rPr>
      </w:pPr>
    </w:p>
    <w:p w14:paraId="6B36A80B" w14:textId="77777777" w:rsidR="00A83F26" w:rsidRDefault="00A83F26" w:rsidP="00CD472C">
      <w:pPr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ting from the 1</w:t>
      </w:r>
      <w:r w:rsidRPr="00A83F26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node, check each isolated region if it is mirror or not.</w:t>
      </w:r>
    </w:p>
    <w:p w14:paraId="2AD996AC" w14:textId="77777777" w:rsidR="00A83F26" w:rsidRDefault="00A83F26" w:rsidP="0060078E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787614E1" w14:textId="77777777" w:rsidR="00A83F26" w:rsidRDefault="00A83F26" w:rsidP="0060078E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650BF81E" w14:textId="77777777" w:rsidR="00A83F26" w:rsidRDefault="00A83F26" w:rsidP="0060078E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173A84D2" w14:textId="77777777" w:rsidR="00A83F26" w:rsidRDefault="00A83F26" w:rsidP="0060078E">
      <w:pPr>
        <w:ind w:left="720"/>
        <w:rPr>
          <w:rFonts w:ascii="Arial" w:hAnsi="Arial" w:cs="Arial"/>
          <w:b/>
          <w:sz w:val="22"/>
          <w:szCs w:val="22"/>
          <w:u w:val="single"/>
        </w:rPr>
      </w:pPr>
    </w:p>
    <w:p w14:paraId="3B0631AC" w14:textId="77777777" w:rsidR="004065AB" w:rsidRDefault="004065AB" w:rsidP="0060078E">
      <w:pPr>
        <w:ind w:left="720"/>
        <w:rPr>
          <w:rFonts w:ascii="Arial" w:hAnsi="Arial" w:cs="Arial"/>
          <w:sz w:val="22"/>
          <w:szCs w:val="22"/>
        </w:rPr>
      </w:pPr>
    </w:p>
    <w:p w14:paraId="77AC74F7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2E100DA2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0AA7FF85">
          <v:shape id="_x0000_s2485" type="#_x0000_t32" style="position:absolute;left:0;text-align:left;margin-left:79.2pt;margin-top:11.45pt;width:56.3pt;height:0;z-index:479" o:connectortype="straight" strokeweight="3pt">
            <v:stroke endarrow="block"/>
          </v:shape>
        </w:pict>
      </w:r>
    </w:p>
    <w:p w14:paraId="38E7DAE4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6A024A7C">
          <v:shape id="_x0000_s2486" type="#_x0000_t32" style="position:absolute;left:0;text-align:left;margin-left:73.8pt;margin-top:11.05pt;width:1.8pt;height:94.55pt;flip:y;z-index:478" o:connectortype="straight" strokeweight="3pt">
            <v:stroke endarrow="block"/>
          </v:shape>
        </w:pict>
      </w:r>
      <w:r>
        <w:rPr>
          <w:noProof/>
        </w:rPr>
        <w:pict w14:anchorId="74F06796">
          <v:shape id="_x0000_s2487" style="position:absolute;left:0;text-align:left;margin-left:-12.65pt;margin-top:318.95pt;width:44pt;height:30.6pt;z-index:475" coordsize="880,612" path="m,612c316,537,632,462,756,360,880,258,812,129,744,e" filled="f">
            <v:stroke endarrow="block"/>
            <v:path arrowok="t"/>
          </v:shape>
        </w:pict>
      </w:r>
      <w:r>
        <w:rPr>
          <w:noProof/>
        </w:rPr>
        <w:pict w14:anchorId="45C2DEF3">
          <v:shape id="_x0000_s2488" type="#_x0000_t32" style="position:absolute;left:0;text-align:left;margin-left:469.6pt;margin-top:184.2pt;width:18.6pt;height:.95pt;flip:y;z-index:474" o:connectortype="straight">
            <v:stroke endarrow="block"/>
          </v:shape>
        </w:pict>
      </w:r>
      <w:r>
        <w:rPr>
          <w:noProof/>
        </w:rPr>
        <w:pict w14:anchorId="5FEFFB0C">
          <v:shape id="_x0000_s2489" type="#_x0000_t32" style="position:absolute;left:0;text-align:left;margin-left:389.2pt;margin-top:160.65pt;width:18.6pt;height:.95pt;flip:y;z-index:473" o:connectortype="straight" strokeweight="2.25pt">
            <v:stroke endarrow="block"/>
          </v:shape>
        </w:pict>
      </w:r>
      <w:r>
        <w:rPr>
          <w:noProof/>
        </w:rPr>
        <w:pict w14:anchorId="147EF558">
          <v:shape id="_x0000_s2490" type="#_x0000_t32" style="position:absolute;left:0;text-align:left;margin-left:358.65pt;margin-top:215.15pt;width:18.6pt;height:.95pt;flip:y;z-index:472" o:connectortype="straight">
            <v:stroke endarrow="block"/>
          </v:shape>
        </w:pict>
      </w:r>
      <w:r>
        <w:rPr>
          <w:noProof/>
        </w:rPr>
        <w:pict w14:anchorId="6596FFB7">
          <v:shape id="_x0000_s2491" type="#_x0000_t32" style="position:absolute;left:0;text-align:left;margin-left:322.05pt;margin-top:215.05pt;width:18.6pt;height:.95pt;flip:y;z-index:471" o:connectortype="straight">
            <v:stroke endarrow="block"/>
          </v:shape>
        </w:pict>
      </w:r>
      <w:r>
        <w:rPr>
          <w:noProof/>
        </w:rPr>
        <w:pict w14:anchorId="6CDD0C02">
          <v:shape id="_x0000_s2492" type="#_x0000_t32" style="position:absolute;left:0;text-align:left;margin-left:250.15pt;margin-top:133.7pt;width:18.6pt;height:.95pt;flip:y;z-index:470" o:connectortype="straight">
            <v:stroke endarrow="block"/>
          </v:shape>
        </w:pict>
      </w:r>
      <w:r>
        <w:rPr>
          <w:noProof/>
        </w:rPr>
        <w:pict w14:anchorId="7722A494">
          <v:shape id="_x0000_s2493" type="#_x0000_t32" style="position:absolute;left:0;text-align:left;margin-left:199.7pt;margin-top:185.05pt;width:35.4pt;height:.95pt;z-index:469" o:connectortype="straight">
            <v:stroke endarrow="block"/>
          </v:shape>
        </w:pict>
      </w:r>
      <w:r>
        <w:rPr>
          <w:noProof/>
        </w:rPr>
        <w:pict w14:anchorId="0710CBB6">
          <v:shape id="_x0000_s2494" type="#_x0000_t32" style="position:absolute;left:0;text-align:left;margin-left:167.2pt;margin-top:182.05pt;width:18.6pt;height:.95pt;flip:y;z-index:468" o:connectortype="straight">
            <v:stroke endarrow="block"/>
          </v:shape>
        </w:pict>
      </w:r>
      <w:r>
        <w:rPr>
          <w:noProof/>
        </w:rPr>
        <w:pict w14:anchorId="2A63C808">
          <v:shape id="_x0000_s2495" type="#_x0000_t32" style="position:absolute;left:0;text-align:left;margin-left:104.8pt;margin-top:17.85pt;width:18.6pt;height:.95pt;flip:y;z-index:467" o:connectortype="straight">
            <v:stroke endarrow="block"/>
          </v:shape>
        </w:pict>
      </w:r>
      <w:r>
        <w:rPr>
          <w:noProof/>
        </w:rPr>
        <w:pict w14:anchorId="50FD9640">
          <v:shape id="_x0000_s2496" type="#_x0000_t32" style="position:absolute;left:0;text-align:left;margin-left:53.3pt;margin-top:131.85pt;width:35.4pt;height:.95pt;z-index:466" o:connectortype="straight">
            <v:stroke endarrow="block"/>
          </v:shape>
        </w:pict>
      </w:r>
      <w:r>
        <w:rPr>
          <w:noProof/>
        </w:rPr>
        <w:pict w14:anchorId="2B79E9B2">
          <v:shape id="_x0000_s2497" type="#_x0000_t32" style="position:absolute;left:0;text-align:left;margin-left:20.8pt;margin-top:131.85pt;width:18.6pt;height:.95pt;flip:y;z-index:465" o:connectortype="straight">
            <v:stroke endarrow="block"/>
          </v:shape>
        </w:pict>
      </w:r>
      <w:r>
        <w:rPr>
          <w:noProof/>
        </w:rPr>
        <w:pict w14:anchorId="7F072056">
          <v:shape id="_x0000_s2498" type="#_x0000_t32" style="position:absolute;left:0;text-align:left;margin-left:477.4pt;margin-top:280.2pt;width:10.2pt;height:13.8pt;flip:y;z-index:464" o:connectortype="straight">
            <v:stroke endarrow="block"/>
          </v:shape>
        </w:pict>
      </w:r>
      <w:r>
        <w:rPr>
          <w:noProof/>
        </w:rPr>
        <w:pict w14:anchorId="4F7078CE">
          <v:shape id="_x0000_s2499" type="#_x0000_t32" style="position:absolute;left:0;text-align:left;margin-left:460pt;margin-top:276.6pt;width:3.6pt;height:19.2pt;flip:y;z-index:463" o:connectortype="straight">
            <v:stroke endarrow="block"/>
          </v:shape>
        </w:pict>
      </w:r>
      <w:r>
        <w:rPr>
          <w:noProof/>
        </w:rPr>
        <w:pict w14:anchorId="28D75087">
          <v:shape id="_x0000_s2500" type="#_x0000_t32" style="position:absolute;left:0;text-align:left;margin-left:466.7pt;margin-top:192pt;width:.6pt;height:16.2pt;flip:y;z-index:462" o:connectortype="straight">
            <v:stroke dashstyle="dash" endarrow="block"/>
          </v:shape>
        </w:pict>
      </w:r>
      <w:r>
        <w:rPr>
          <w:noProof/>
        </w:rPr>
        <w:pict w14:anchorId="67390EC7">
          <v:shape id="_x0000_s2501" type="#_x0000_t32" style="position:absolute;left:0;text-align:left;margin-left:494.9pt;margin-top:193.8pt;width:1.2pt;height:14.4pt;flip:y;z-index:461" o:connectortype="straight">
            <v:stroke dashstyle="dash" endarrow="block"/>
          </v:shape>
        </w:pict>
      </w:r>
      <w:r>
        <w:rPr>
          <w:noProof/>
        </w:rPr>
        <w:pict w14:anchorId="12F8C9ED">
          <v:oval id="_x0000_s2502" style="position:absolute;left:0;text-align:left;margin-left:486.5pt;margin-top:177pt;width:22.8pt;height:16.8pt;z-index:460" fillcolor="#4f81bd" strokeweight="3pt">
            <v:fill color2="fill lighten(51)" focusposition=".5,.5" focussize="" method="linear sigma" focus="100%" type="gradientRadial"/>
          </v:oval>
        </w:pict>
      </w:r>
      <w:r>
        <w:rPr>
          <w:noProof/>
        </w:rPr>
        <w:pict w14:anchorId="6D675692">
          <v:oval id="_x0000_s2503" style="position:absolute;left:0;text-align:left;margin-left:454.1pt;margin-top:176.15pt;width:22.8pt;height:16.8pt;z-index:459" fillcolor="#4f81bd" strokeweight="3pt">
            <v:fill color2="fill lighten(51)" focusposition=".5,.5" focussize="" method="linear sigma" focus="100%" type="gradientRadial"/>
          </v:oval>
        </w:pict>
      </w:r>
      <w:r>
        <w:rPr>
          <w:noProof/>
        </w:rPr>
        <w:pict w14:anchorId="30711833">
          <v:shape id="_x0000_s2504" type="#_x0000_t32" style="position:absolute;left:0;text-align:left;margin-left:466.1pt;margin-top:219.95pt;width:.6pt;height:16.2pt;flip:y;z-index:458" o:connectortype="straight">
            <v:stroke dashstyle="dash" endarrow="block"/>
          </v:shape>
        </w:pict>
      </w:r>
      <w:r>
        <w:rPr>
          <w:noProof/>
        </w:rPr>
        <w:pict w14:anchorId="7DBA2B6C">
          <v:shape id="_x0000_s2505" type="#_x0000_t32" style="position:absolute;left:0;text-align:left;margin-left:494.3pt;margin-top:221.75pt;width:1.2pt;height:14.4pt;flip:y;z-index:457" o:connectortype="straight">
            <v:stroke dashstyle="dash" endarrow="block"/>
          </v:shape>
        </w:pict>
      </w:r>
      <w:r>
        <w:rPr>
          <w:noProof/>
        </w:rPr>
        <w:pict w14:anchorId="6A20D8B3">
          <v:oval id="_x0000_s2506" style="position:absolute;left:0;text-align:left;margin-left:484.1pt;margin-top:204.95pt;width:22.8pt;height:16.8pt;z-index:456">
            <v:stroke dashstyle="dash"/>
          </v:oval>
        </w:pict>
      </w:r>
      <w:r>
        <w:rPr>
          <w:noProof/>
        </w:rPr>
        <w:pict w14:anchorId="09263EA5">
          <v:oval id="_x0000_s2507" style="position:absolute;left:0;text-align:left;margin-left:455.9pt;margin-top:204.1pt;width:22.8pt;height:16.8pt;z-index:455" fillcolor="#4f81bd" strokeweight="3pt">
            <v:fill color2="fill lighten(51)" focusposition=".5,.5" focussize="" method="linear sigma" focus="100%" type="gradientRadial"/>
            <v:textbox style="mso-next-textbox:#_x0000_s2507">
              <w:txbxContent>
                <w:p w14:paraId="18A93A50" w14:textId="77777777" w:rsidR="004A7917" w:rsidRDefault="004A7917" w:rsidP="00A83F26"/>
              </w:txbxContent>
            </v:textbox>
          </v:oval>
        </w:pict>
      </w:r>
      <w:r>
        <w:rPr>
          <w:noProof/>
        </w:rPr>
        <w:pict w14:anchorId="1B3DFDD6">
          <v:shape id="_x0000_s2508" type="#_x0000_t32" style="position:absolute;left:0;text-align:left;margin-left:464.2pt;margin-top:247.8pt;width:.6pt;height:16.2pt;flip:y;z-index:454" o:connectortype="straight">
            <v:stroke dashstyle="dash" endarrow="block"/>
          </v:shape>
        </w:pict>
      </w:r>
      <w:r>
        <w:rPr>
          <w:noProof/>
        </w:rPr>
        <w:pict w14:anchorId="343FAF91">
          <v:shape id="_x0000_s2509" type="#_x0000_t32" style="position:absolute;left:0;text-align:left;margin-left:492.4pt;margin-top:249.6pt;width:1.2pt;height:14.4pt;flip:y;z-index:453" o:connectortype="straight">
            <v:stroke dashstyle="dash" endarrow="block"/>
          </v:shape>
        </w:pict>
      </w:r>
      <w:r>
        <w:rPr>
          <w:noProof/>
        </w:rPr>
        <w:pict w14:anchorId="0A3F29B1">
          <v:oval id="_x0000_s2510" style="position:absolute;left:0;text-align:left;margin-left:482.2pt;margin-top:232.8pt;width:22.8pt;height:16.8pt;z-index:452">
            <v:stroke dashstyle="dash"/>
          </v:oval>
        </w:pict>
      </w:r>
      <w:r>
        <w:rPr>
          <w:noProof/>
        </w:rPr>
        <w:pict w14:anchorId="342F20E0">
          <v:oval id="_x0000_s2511" style="position:absolute;left:0;text-align:left;margin-left:454pt;margin-top:231.95pt;width:22.8pt;height:16.8pt;z-index:451" fillcolor="#4f81bd" strokeweight="3pt">
            <v:fill color2="fill lighten(51)" focusposition=".5,.5" focussize="" method="linear sigma" focus="100%" type="gradientRadial"/>
          </v:oval>
        </w:pict>
      </w:r>
      <w:r>
        <w:rPr>
          <w:noProof/>
        </w:rPr>
        <w:pict w14:anchorId="0F0D0659">
          <v:oval id="_x0000_s2512" style="position:absolute;left:0;text-align:left;margin-left:481.6pt;margin-top:261.85pt;width:22.8pt;height:16.8pt;z-index:450">
            <v:stroke dashstyle="dash"/>
          </v:oval>
        </w:pict>
      </w:r>
      <w:r>
        <w:rPr>
          <w:noProof/>
        </w:rPr>
        <w:pict w14:anchorId="01B93710">
          <v:oval id="_x0000_s2513" style="position:absolute;left:0;text-align:left;margin-left:453.4pt;margin-top:261pt;width:22.8pt;height:16.8pt;z-index:449" fillcolor="#4f81bd" strokeweight="3pt">
            <v:fill color2="fill lighten(51)" focusposition=".5,.5" focussize="" method="linear sigma" focus="100%" type="gradientRadial"/>
          </v:oval>
        </w:pict>
      </w:r>
      <w:r>
        <w:rPr>
          <w:noProof/>
        </w:rPr>
        <w:pict w14:anchorId="3982132A">
          <v:oval id="_x0000_s2514" style="position:absolute;left:0;text-align:left;margin-left:407.8pt;margin-top:152.15pt;width:22.8pt;height:16.8pt;z-index:448" fillcolor="black" strokeweight="2.25pt">
            <v:fill r:id="rId8" o:title="" type="pattern"/>
            <v:stroke r:id="rId9" o:title="" filltype="pattern"/>
          </v:oval>
        </w:pict>
      </w:r>
      <w:r>
        <w:rPr>
          <w:noProof/>
        </w:rPr>
        <w:pict w14:anchorId="4E260E7F">
          <v:shape id="_x0000_s2515" type="#_x0000_t32" style="position:absolute;left:0;text-align:left;margin-left:398.3pt;margin-top:280.2pt;width:8.9pt;height:14.4pt;flip:y;z-index:447" o:connectortype="straight">
            <v:stroke endarrow="block"/>
          </v:shape>
        </w:pict>
      </w:r>
      <w:r>
        <w:rPr>
          <w:noProof/>
        </w:rPr>
        <w:pict w14:anchorId="2506FF9F">
          <v:shape id="_x0000_s2516" type="#_x0000_t32" style="position:absolute;left:0;text-align:left;margin-left:383.2pt;margin-top:278.65pt;width:1.9pt;height:18.35pt;flip:x y;z-index:446" o:connectortype="straight">
            <v:stroke endarrow="block"/>
          </v:shape>
        </w:pict>
      </w:r>
      <w:r>
        <w:rPr>
          <w:noProof/>
        </w:rPr>
        <w:pict w14:anchorId="1889364E">
          <v:shape id="_x0000_s2517" type="#_x0000_t32" style="position:absolute;left:0;text-align:left;margin-left:386.8pt;margin-top:168pt;width:.6pt;height:16.2pt;flip:y;z-index:445" o:connectortype="straight">
            <v:stroke dashstyle="dash" endarrow="block"/>
          </v:shape>
        </w:pict>
      </w:r>
      <w:r>
        <w:rPr>
          <w:noProof/>
        </w:rPr>
        <w:pict w14:anchorId="62F50302">
          <v:shape id="_x0000_s2518" type="#_x0000_t32" style="position:absolute;left:0;text-align:left;margin-left:415pt;margin-top:169.8pt;width:1.2pt;height:14.4pt;flip:y;z-index:444" o:connectortype="straight">
            <v:stroke dashstyle="dash" endarrow="block"/>
          </v:shape>
        </w:pict>
      </w:r>
      <w:r>
        <w:rPr>
          <w:noProof/>
        </w:rPr>
        <w:pict w14:anchorId="6C81582A">
          <v:oval id="_x0000_s2519" style="position:absolute;left:0;text-align:left;margin-left:372.4pt;margin-top:152.15pt;width:22.8pt;height:16.8pt;z-index:443" fillcolor="black" strokeweight="2.25pt">
            <v:fill r:id="rId8" o:title="" type="pattern"/>
            <v:stroke r:id="rId9" o:title="" filltype="pattern"/>
          </v:oval>
        </w:pict>
      </w:r>
      <w:r>
        <w:rPr>
          <w:noProof/>
        </w:rPr>
        <w:pict w14:anchorId="39202770">
          <v:shape id="_x0000_s2520" type="#_x0000_t32" style="position:absolute;left:0;text-align:left;margin-left:385.7pt;margin-top:194.15pt;width:.6pt;height:16.2pt;flip:y;z-index:442" o:connectortype="straight">
            <v:stroke dashstyle="dash" endarrow="block"/>
          </v:shape>
        </w:pict>
      </w:r>
      <w:r>
        <w:rPr>
          <w:noProof/>
        </w:rPr>
        <w:pict w14:anchorId="2195C7FC">
          <v:shape id="_x0000_s2521" type="#_x0000_t32" style="position:absolute;left:0;text-align:left;margin-left:413.9pt;margin-top:195.95pt;width:1.2pt;height:14.4pt;flip:y;z-index:441" o:connectortype="straight">
            <v:stroke dashstyle="dash" endarrow="block"/>
          </v:shape>
        </w:pict>
      </w:r>
      <w:r>
        <w:rPr>
          <w:noProof/>
        </w:rPr>
        <w:pict w14:anchorId="0A25CF4A">
          <v:oval id="_x0000_s2522" style="position:absolute;left:0;text-align:left;margin-left:403.7pt;margin-top:179.15pt;width:22.8pt;height:16.8pt;z-index:440">
            <v:stroke dashstyle="dash"/>
          </v:oval>
        </w:pict>
      </w:r>
      <w:r>
        <w:rPr>
          <w:noProof/>
        </w:rPr>
        <w:pict w14:anchorId="678DFAF5">
          <v:oval id="_x0000_s2523" style="position:absolute;left:0;text-align:left;margin-left:375.5pt;margin-top:178.3pt;width:22.8pt;height:16.8pt;z-index:439" fillcolor="black" strokeweight="2.25pt">
            <v:fill r:id="rId8" o:title="" type="pattern"/>
            <v:stroke r:id="rId9" o:title="" filltype="pattern"/>
          </v:oval>
        </w:pict>
      </w:r>
      <w:r>
        <w:rPr>
          <w:noProof/>
        </w:rPr>
        <w:pict w14:anchorId="4CE1883B">
          <v:shape id="_x0000_s2524" type="#_x0000_t32" style="position:absolute;left:0;text-align:left;margin-left:385.1pt;margin-top:222.1pt;width:.6pt;height:16.2pt;flip:y;z-index:438" o:connectortype="straight">
            <v:stroke dashstyle="dash" endarrow="block"/>
          </v:shape>
        </w:pict>
      </w:r>
      <w:r>
        <w:rPr>
          <w:noProof/>
        </w:rPr>
        <w:pict w14:anchorId="0334299C">
          <v:shape id="_x0000_s2525" type="#_x0000_t32" style="position:absolute;left:0;text-align:left;margin-left:413.3pt;margin-top:223.9pt;width:1.2pt;height:14.4pt;flip:y;z-index:437" o:connectortype="straight">
            <v:stroke dashstyle="dash" endarrow="block"/>
          </v:shape>
        </w:pict>
      </w:r>
      <w:r>
        <w:rPr>
          <w:noProof/>
        </w:rPr>
        <w:pict w14:anchorId="032D07EA">
          <v:oval id="_x0000_s2526" style="position:absolute;left:0;text-align:left;margin-left:403.1pt;margin-top:207.1pt;width:22.8pt;height:16.8pt;z-index:436">
            <v:stroke dashstyle="dash"/>
          </v:oval>
        </w:pict>
      </w:r>
      <w:r>
        <w:rPr>
          <w:noProof/>
        </w:rPr>
        <w:pict w14:anchorId="71953F00">
          <v:oval id="_x0000_s2527" style="position:absolute;left:0;text-align:left;margin-left:374.9pt;margin-top:206.25pt;width:22.8pt;height:16.8pt;z-index:435" fillcolor="black" strokeweight="2.25pt">
            <v:fill r:id="rId8" o:title="" type="pattern"/>
            <v:stroke r:id="rId8" o:title="" filltype="pattern"/>
            <v:textbox style="mso-next-textbox:#_x0000_s2527">
              <w:txbxContent>
                <w:p w14:paraId="318AC70E" w14:textId="77777777" w:rsidR="004A7917" w:rsidRDefault="004A7917" w:rsidP="00A83F26"/>
              </w:txbxContent>
            </v:textbox>
          </v:oval>
        </w:pict>
      </w:r>
      <w:r>
        <w:rPr>
          <w:noProof/>
        </w:rPr>
        <w:pict w14:anchorId="059ECD2C">
          <v:shape id="_x0000_s2528" type="#_x0000_t32" style="position:absolute;left:0;text-align:left;margin-left:383.2pt;margin-top:249.95pt;width:.6pt;height:16.2pt;flip:y;z-index:434" o:connectortype="straight">
            <v:stroke dashstyle="dash" endarrow="block"/>
          </v:shape>
        </w:pict>
      </w:r>
      <w:r>
        <w:rPr>
          <w:noProof/>
        </w:rPr>
        <w:pict w14:anchorId="3831CBA7">
          <v:shape id="_x0000_s2529" type="#_x0000_t32" style="position:absolute;left:0;text-align:left;margin-left:411.4pt;margin-top:251.75pt;width:1.2pt;height:14.4pt;flip:y;z-index:433" o:connectortype="straight">
            <v:stroke dashstyle="dash" endarrow="block"/>
          </v:shape>
        </w:pict>
      </w:r>
      <w:r>
        <w:rPr>
          <w:noProof/>
        </w:rPr>
        <w:pict w14:anchorId="695EA81F">
          <v:oval id="_x0000_s2530" style="position:absolute;left:0;text-align:left;margin-left:401.2pt;margin-top:234.95pt;width:22.8pt;height:16.8pt;z-index:432">
            <v:stroke dashstyle="dash"/>
          </v:oval>
        </w:pict>
      </w:r>
      <w:r>
        <w:rPr>
          <w:noProof/>
        </w:rPr>
        <w:pict w14:anchorId="6F64A106">
          <v:oval id="_x0000_s2531" style="position:absolute;left:0;text-align:left;margin-left:373pt;margin-top:234.1pt;width:22.8pt;height:16.8pt;z-index:431">
            <v:stroke dashstyle="dash"/>
          </v:oval>
        </w:pict>
      </w:r>
      <w:r>
        <w:rPr>
          <w:noProof/>
        </w:rPr>
        <w:pict w14:anchorId="02825560">
          <v:oval id="_x0000_s2532" style="position:absolute;left:0;text-align:left;margin-left:400.6pt;margin-top:264pt;width:22.8pt;height:16.8pt;z-index:430">
            <v:stroke dashstyle="dash"/>
          </v:oval>
        </w:pict>
      </w:r>
      <w:r>
        <w:rPr>
          <w:noProof/>
        </w:rPr>
        <w:pict w14:anchorId="5D11F075">
          <v:oval id="_x0000_s2533" style="position:absolute;left:0;text-align:left;margin-left:372.4pt;margin-top:263.15pt;width:22.8pt;height:16.8pt;z-index:429">
            <v:stroke dashstyle="dash"/>
          </v:oval>
        </w:pict>
      </w:r>
      <w:r>
        <w:rPr>
          <w:noProof/>
        </w:rPr>
        <w:pict w14:anchorId="14429545">
          <v:shape id="_x0000_s2534" type="#_x0000_t32" style="position:absolute;left:0;text-align:left;margin-left:314.2pt;margin-top:280.2pt;width:2.4pt;height:15.6pt;flip:x y;z-index:428" o:connectortype="straight">
            <v:stroke endarrow="block"/>
          </v:shape>
        </w:pict>
      </w:r>
      <w:r>
        <w:rPr>
          <w:noProof/>
        </w:rPr>
        <w:pict w14:anchorId="59653D99">
          <v:shape id="_x0000_s2535" type="#_x0000_t32" style="position:absolute;left:0;text-align:left;margin-left:332.2pt;margin-top:280.8pt;width:11.4pt;height:15pt;flip:y;z-index:427" o:connectortype="straight">
            <v:stroke endarrow="block"/>
          </v:shape>
        </w:pict>
      </w:r>
      <w:r>
        <w:rPr>
          <w:noProof/>
        </w:rPr>
        <w:pict w14:anchorId="1BF90601">
          <v:shape id="_x0000_s2536" type="#_x0000_t32" style="position:absolute;left:0;text-align:left;margin-left:317.9pt;margin-top:222.95pt;width:.6pt;height:16.2pt;flip:y;z-index:426" o:connectortype="straight">
            <v:stroke dashstyle="dash" endarrow="block"/>
          </v:shape>
        </w:pict>
      </w:r>
      <w:r>
        <w:rPr>
          <w:noProof/>
        </w:rPr>
        <w:pict w14:anchorId="3B680BA9">
          <v:shape id="_x0000_s2537" type="#_x0000_t32" style="position:absolute;left:0;text-align:left;margin-left:346.1pt;margin-top:224.75pt;width:1.2pt;height:14.4pt;flip:y;z-index:425" o:connectortype="straight">
            <v:stroke dashstyle="dash" endarrow="block"/>
          </v:shape>
        </w:pict>
      </w:r>
      <w:r>
        <w:rPr>
          <w:noProof/>
        </w:rPr>
        <w:pict w14:anchorId="21942E2F">
          <v:oval id="_x0000_s2538" style="position:absolute;left:0;text-align:left;margin-left:338.9pt;margin-top:207.95pt;width:22.8pt;height:16.8pt;z-index:424" fillcolor="black" strokeweight="2.25pt">
            <v:fill r:id="rId8" o:title="" type="pattern"/>
            <v:stroke r:id="rId9" o:title="" filltype="pattern"/>
          </v:oval>
        </w:pict>
      </w:r>
      <w:r>
        <w:rPr>
          <w:noProof/>
        </w:rPr>
        <w:pict w14:anchorId="4CBC881B">
          <v:oval id="_x0000_s2539" style="position:absolute;left:0;text-align:left;margin-left:305.9pt;margin-top:207.1pt;width:22.8pt;height:16.8pt;z-index:423" fillcolor="black" strokeweight="2.25pt">
            <v:fill r:id="rId8" o:title="" type="pattern"/>
            <v:stroke r:id="rId9" o:title="" filltype="pattern"/>
            <v:textbox style="mso-next-textbox:#_x0000_s2539">
              <w:txbxContent>
                <w:p w14:paraId="780A45B2" w14:textId="77777777" w:rsidR="004A7917" w:rsidRDefault="004A7917" w:rsidP="00A83F26"/>
              </w:txbxContent>
            </v:textbox>
          </v:oval>
        </w:pict>
      </w:r>
      <w:r>
        <w:rPr>
          <w:noProof/>
        </w:rPr>
        <w:pict w14:anchorId="77BE5523">
          <v:shape id="_x0000_s2540" type="#_x0000_t32" style="position:absolute;left:0;text-align:left;margin-left:316pt;margin-top:250.8pt;width:.6pt;height:16.2pt;flip:y;z-index:422" o:connectortype="straight">
            <v:stroke dashstyle="dash" endarrow="block"/>
          </v:shape>
        </w:pict>
      </w:r>
      <w:r>
        <w:rPr>
          <w:noProof/>
        </w:rPr>
        <w:pict w14:anchorId="5BD51E0B">
          <v:shape id="_x0000_s2541" type="#_x0000_t32" style="position:absolute;left:0;text-align:left;margin-left:344.2pt;margin-top:252.6pt;width:1.2pt;height:14.4pt;flip:y;z-index:421" o:connectortype="straight">
            <v:stroke dashstyle="dash" endarrow="block"/>
          </v:shape>
        </w:pict>
      </w:r>
      <w:r>
        <w:rPr>
          <w:noProof/>
        </w:rPr>
        <w:pict w14:anchorId="19EE6F6E">
          <v:oval id="_x0000_s2542" style="position:absolute;left:0;text-align:left;margin-left:334pt;margin-top:235.8pt;width:22.8pt;height:16.8pt;z-index:420">
            <v:stroke dashstyle="dash"/>
          </v:oval>
        </w:pict>
      </w:r>
      <w:r>
        <w:rPr>
          <w:noProof/>
        </w:rPr>
        <w:pict w14:anchorId="6B3583DC">
          <v:oval id="_x0000_s2543" style="position:absolute;left:0;text-align:left;margin-left:305.8pt;margin-top:234.95pt;width:22.8pt;height:16.8pt;z-index:419" fillcolor="black" strokeweight="2.25pt">
            <v:fill r:id="rId8" o:title="" type="pattern"/>
            <v:stroke r:id="rId9" o:title="" filltype="pattern"/>
          </v:oval>
        </w:pict>
      </w:r>
      <w:r>
        <w:rPr>
          <w:noProof/>
        </w:rPr>
        <w:pict w14:anchorId="7F1071E6">
          <v:oval id="_x0000_s2544" style="position:absolute;left:0;text-align:left;margin-left:333.4pt;margin-top:264.85pt;width:22.8pt;height:16.8pt;z-index:418">
            <v:stroke dashstyle="dash"/>
          </v:oval>
        </w:pict>
      </w:r>
      <w:r>
        <w:rPr>
          <w:noProof/>
        </w:rPr>
        <w:pict w14:anchorId="34EE82CF">
          <v:oval id="_x0000_s2545" style="position:absolute;left:0;text-align:left;margin-left:305.2pt;margin-top:264pt;width:22.8pt;height:16.8pt;z-index:417" fillcolor="black" strokeweight="2.25pt">
            <v:fill r:id="rId8" o:title="" type="pattern"/>
            <v:stroke r:id="rId9" o:title="" filltype="pattern"/>
          </v:oval>
        </w:pict>
      </w:r>
      <w:r>
        <w:rPr>
          <w:noProof/>
        </w:rPr>
        <w:pict w14:anchorId="3D1D1B96">
          <v:shape id="_x0000_s2546" type="#_x0000_t32" style="position:absolute;left:0;text-align:left;margin-left:254.8pt;margin-top:281.65pt;width:13.35pt;height:13.55pt;flip:y;z-index:416" o:connectortype="straight">
            <v:stroke endarrow="block"/>
          </v:shape>
        </w:pict>
      </w:r>
      <w:r>
        <w:rPr>
          <w:noProof/>
        </w:rPr>
        <w:pict w14:anchorId="20B821E9">
          <v:shape id="_x0000_s2547" type="#_x0000_t32" style="position:absolute;left:0;text-align:left;margin-left:241.6pt;margin-top:280.2pt;width:.6pt;height:16.2pt;flip:y;z-index:415" o:connectortype="straight">
            <v:stroke endarrow="block"/>
          </v:shape>
        </w:pict>
      </w:r>
      <w:r>
        <w:rPr>
          <w:noProof/>
        </w:rPr>
        <w:pict w14:anchorId="52F9A802">
          <v:shape id="_x0000_s2548" type="#_x0000_t32" style="position:absolute;left:0;text-align:left;margin-left:246.4pt;margin-top:141.25pt;width:.6pt;height:16.2pt;flip:y;z-index:414" o:connectortype="straight">
            <v:stroke dashstyle="dash" endarrow="block"/>
          </v:shape>
        </w:pict>
      </w:r>
      <w:r>
        <w:rPr>
          <w:noProof/>
        </w:rPr>
        <w:pict w14:anchorId="4EAF2FB0">
          <v:shape id="_x0000_s2549" type="#_x0000_t32" style="position:absolute;left:0;text-align:left;margin-left:274.6pt;margin-top:143.05pt;width:1.2pt;height:14.4pt;flip:y;z-index:413" o:connectortype="straight">
            <v:stroke dashstyle="dash" endarrow="block"/>
          </v:shape>
        </w:pict>
      </w:r>
      <w:r>
        <w:rPr>
          <w:noProof/>
        </w:rPr>
        <w:pict w14:anchorId="31C56069">
          <v:oval id="_x0000_s2550" style="position:absolute;left:0;text-align:left;margin-left:268pt;margin-top:126.25pt;width:22.8pt;height:16.8pt;z-index:412" strokeweight="3pt">
            <v:stroke linestyle="thinThin"/>
          </v:oval>
        </w:pict>
      </w:r>
      <w:r>
        <w:rPr>
          <w:noProof/>
        </w:rPr>
        <w:pict w14:anchorId="7C105E14">
          <v:oval id="_x0000_s2551" style="position:absolute;left:0;text-align:left;margin-left:233.2pt;margin-top:125.4pt;width:22.8pt;height:16.8pt;z-index:411" strokeweight="3pt">
            <v:stroke linestyle="thinThin"/>
          </v:oval>
        </w:pict>
      </w:r>
      <w:r>
        <w:rPr>
          <w:noProof/>
        </w:rPr>
        <w:pict w14:anchorId="1AF61F7A">
          <v:shape id="_x0000_s2552" type="#_x0000_t32" style="position:absolute;left:0;text-align:left;margin-left:245.2pt;margin-top:168.85pt;width:.6pt;height:16.2pt;flip:y;z-index:410" o:connectortype="straight">
            <v:stroke dashstyle="dash" endarrow="block"/>
          </v:shape>
        </w:pict>
      </w:r>
      <w:r>
        <w:rPr>
          <w:noProof/>
        </w:rPr>
        <w:pict w14:anchorId="6F2248AF">
          <v:shape id="_x0000_s2553" type="#_x0000_t32" style="position:absolute;left:0;text-align:left;margin-left:273.4pt;margin-top:170.65pt;width:1.2pt;height:14.4pt;flip:y;z-index:409" o:connectortype="straight">
            <v:stroke dashstyle="dash" endarrow="block"/>
          </v:shape>
        </w:pict>
      </w:r>
      <w:r>
        <w:rPr>
          <w:noProof/>
        </w:rPr>
        <w:pict w14:anchorId="114B58B7">
          <v:oval id="_x0000_s2554" style="position:absolute;left:0;text-align:left;margin-left:263.2pt;margin-top:153.85pt;width:22.8pt;height:16.8pt;z-index:408">
            <v:stroke dashstyle="dash"/>
          </v:oval>
        </w:pict>
      </w:r>
      <w:r>
        <w:rPr>
          <w:noProof/>
        </w:rPr>
        <w:pict w14:anchorId="129710C4">
          <v:oval id="_x0000_s2555" style="position:absolute;left:0;text-align:left;margin-left:235pt;margin-top:153pt;width:22.8pt;height:16.8pt;z-index:407" strokeweight="3pt">
            <v:stroke linestyle="thinThin"/>
          </v:oval>
        </w:pict>
      </w:r>
      <w:r>
        <w:rPr>
          <w:noProof/>
        </w:rPr>
        <w:pict w14:anchorId="486AF017">
          <v:shape id="_x0000_s2556" type="#_x0000_t32" style="position:absolute;left:0;text-align:left;margin-left:244.1pt;margin-top:195pt;width:.6pt;height:16.2pt;flip:y;z-index:406" o:connectortype="straight">
            <v:stroke dashstyle="dash" endarrow="block"/>
          </v:shape>
        </w:pict>
      </w:r>
      <w:r>
        <w:rPr>
          <w:noProof/>
        </w:rPr>
        <w:pict w14:anchorId="498987BC">
          <v:shape id="_x0000_s2557" type="#_x0000_t32" style="position:absolute;left:0;text-align:left;margin-left:272.3pt;margin-top:196.8pt;width:1.2pt;height:14.4pt;flip:y;z-index:405" o:connectortype="straight">
            <v:stroke dashstyle="dash" endarrow="block"/>
          </v:shape>
        </w:pict>
      </w:r>
      <w:r>
        <w:rPr>
          <w:noProof/>
        </w:rPr>
        <w:pict w14:anchorId="3C2907EC">
          <v:oval id="_x0000_s2558" style="position:absolute;left:0;text-align:left;margin-left:262.1pt;margin-top:180pt;width:22.8pt;height:16.8pt;z-index:404">
            <v:stroke dashstyle="dash"/>
          </v:oval>
        </w:pict>
      </w:r>
      <w:r>
        <w:rPr>
          <w:noProof/>
        </w:rPr>
        <w:pict w14:anchorId="0D21AD4C">
          <v:oval id="_x0000_s2559" style="position:absolute;left:0;text-align:left;margin-left:233.9pt;margin-top:179.15pt;width:22.8pt;height:16.8pt;z-index:403" strokeweight="3pt">
            <v:stroke linestyle="thinThin"/>
          </v:oval>
        </w:pict>
      </w:r>
      <w:r>
        <w:rPr>
          <w:noProof/>
        </w:rPr>
        <w:pict w14:anchorId="6001F7CD">
          <v:shape id="_x0000_s2560" type="#_x0000_t32" style="position:absolute;left:0;text-align:left;margin-left:243.5pt;margin-top:222.95pt;width:.6pt;height:16.2pt;flip:y;z-index:402" o:connectortype="straight">
            <v:stroke dashstyle="dash" endarrow="block"/>
          </v:shape>
        </w:pict>
      </w:r>
      <w:r>
        <w:rPr>
          <w:noProof/>
        </w:rPr>
        <w:pict w14:anchorId="468C6058">
          <v:shape id="_x0000_s2561" type="#_x0000_t32" style="position:absolute;left:0;text-align:left;margin-left:271.7pt;margin-top:224.75pt;width:1.2pt;height:14.4pt;flip:y;z-index:401" o:connectortype="straight">
            <v:stroke dashstyle="dash" endarrow="block"/>
          </v:shape>
        </w:pict>
      </w:r>
      <w:r>
        <w:rPr>
          <w:noProof/>
        </w:rPr>
        <w:pict w14:anchorId="1258E6E4">
          <v:oval id="_x0000_s2562" style="position:absolute;left:0;text-align:left;margin-left:261.5pt;margin-top:207.95pt;width:22.8pt;height:16.8pt;z-index:400">
            <v:stroke dashstyle="dash"/>
          </v:oval>
        </w:pict>
      </w:r>
      <w:r>
        <w:rPr>
          <w:noProof/>
        </w:rPr>
        <w:pict w14:anchorId="779E60E9">
          <v:oval id="_x0000_s2563" style="position:absolute;left:0;text-align:left;margin-left:233.3pt;margin-top:207.1pt;width:22.8pt;height:16.8pt;z-index:399">
            <v:stroke dashstyle="dash"/>
            <v:textbox>
              <w:txbxContent>
                <w:p w14:paraId="283B4C33" w14:textId="77777777" w:rsidR="004A7917" w:rsidRDefault="004A7917" w:rsidP="00A83F26"/>
              </w:txbxContent>
            </v:textbox>
          </v:oval>
        </w:pict>
      </w:r>
      <w:r>
        <w:rPr>
          <w:noProof/>
        </w:rPr>
        <w:pict w14:anchorId="11F8D1AB">
          <v:shape id="_x0000_s2564" type="#_x0000_t32" style="position:absolute;left:0;text-align:left;margin-left:241.6pt;margin-top:250.8pt;width:.6pt;height:16.2pt;flip:y;z-index:398" o:connectortype="straight">
            <v:stroke dashstyle="dash" endarrow="block"/>
          </v:shape>
        </w:pict>
      </w:r>
      <w:r>
        <w:rPr>
          <w:noProof/>
        </w:rPr>
        <w:pict w14:anchorId="11904CE3">
          <v:shape id="_x0000_s2565" type="#_x0000_t32" style="position:absolute;left:0;text-align:left;margin-left:269.8pt;margin-top:252.6pt;width:1.2pt;height:14.4pt;flip:y;z-index:397" o:connectortype="straight">
            <v:stroke dashstyle="dash" endarrow="block"/>
          </v:shape>
        </w:pict>
      </w:r>
      <w:r>
        <w:rPr>
          <w:noProof/>
        </w:rPr>
        <w:pict w14:anchorId="67E26A0B">
          <v:oval id="_x0000_s2566" style="position:absolute;left:0;text-align:left;margin-left:259.6pt;margin-top:235.8pt;width:22.8pt;height:16.8pt;z-index:396">
            <v:stroke dashstyle="dash"/>
          </v:oval>
        </w:pict>
      </w:r>
      <w:r>
        <w:rPr>
          <w:noProof/>
        </w:rPr>
        <w:pict w14:anchorId="740B1012">
          <v:oval id="_x0000_s2567" style="position:absolute;left:0;text-align:left;margin-left:231.4pt;margin-top:234.95pt;width:22.8pt;height:16.8pt;z-index:395">
            <v:stroke dashstyle="dash"/>
          </v:oval>
        </w:pict>
      </w:r>
      <w:r>
        <w:rPr>
          <w:noProof/>
        </w:rPr>
        <w:pict w14:anchorId="677467D7">
          <v:oval id="_x0000_s2568" style="position:absolute;left:0;text-align:left;margin-left:259pt;margin-top:264.85pt;width:22.8pt;height:16.8pt;z-index:394">
            <v:stroke dashstyle="dash"/>
          </v:oval>
        </w:pict>
      </w:r>
      <w:r>
        <w:rPr>
          <w:noProof/>
        </w:rPr>
        <w:pict w14:anchorId="77C0931F">
          <v:oval id="_x0000_s2569" style="position:absolute;left:0;text-align:left;margin-left:230.8pt;margin-top:264pt;width:22.8pt;height:16.8pt;z-index:393">
            <v:stroke dashstyle="dash"/>
          </v:oval>
        </w:pict>
      </w:r>
      <w:r>
        <w:rPr>
          <w:noProof/>
        </w:rPr>
        <w:pict w14:anchorId="31D8FB4F">
          <v:shape id="_x0000_s2570" type="#_x0000_t32" style="position:absolute;left:0;text-align:left;margin-left:179.2pt;margin-top:275.05pt;width:7.2pt;height:20.15pt;flip:y;z-index:392" o:connectortype="straight">
            <v:stroke endarrow="block"/>
          </v:shape>
        </w:pict>
      </w:r>
      <w:r>
        <w:rPr>
          <w:noProof/>
        </w:rPr>
        <w:pict w14:anchorId="6C2DC0AA">
          <v:shape id="_x0000_s2571" type="#_x0000_t32" style="position:absolute;left:0;text-align:left;margin-left:161.8pt;margin-top:272.4pt;width:2.5pt;height:23.4pt;flip:x y;z-index:391" o:connectortype="straight">
            <v:stroke endarrow="block"/>
          </v:shape>
        </w:pict>
      </w:r>
      <w:r>
        <w:rPr>
          <w:noProof/>
        </w:rPr>
        <w:pict w14:anchorId="32453817">
          <v:shape id="_x0000_s2572" type="#_x0000_t32" style="position:absolute;left:0;text-align:left;margin-left:164.9pt;margin-top:189.35pt;width:.6pt;height:16.2pt;flip:y;z-index:390" o:connectortype="straight">
            <v:stroke dashstyle="dash" endarrow="block"/>
          </v:shape>
        </w:pict>
      </w:r>
      <w:r>
        <w:rPr>
          <w:noProof/>
        </w:rPr>
        <w:pict w14:anchorId="2485876D">
          <v:shape id="_x0000_s2573" type="#_x0000_t32" style="position:absolute;left:0;text-align:left;margin-left:193.1pt;margin-top:191.15pt;width:1.2pt;height:14.4pt;flip:y;z-index:389" o:connectortype="straight">
            <v:stroke dashstyle="dash" endarrow="block"/>
          </v:shape>
        </w:pict>
      </w:r>
      <w:r>
        <w:rPr>
          <w:noProof/>
        </w:rPr>
        <w:pict w14:anchorId="31A91580">
          <v:oval id="_x0000_s2574" style="position:absolute;left:0;text-align:left;margin-left:185.9pt;margin-top:174.35pt;width:22.8pt;height:16.8pt;z-index:388" strokeweight="3pt">
            <v:stroke linestyle="thinThin"/>
          </v:oval>
        </w:pict>
      </w:r>
      <w:r>
        <w:rPr>
          <w:noProof/>
        </w:rPr>
        <w:pict w14:anchorId="3EAA8C1E">
          <v:oval id="_x0000_s2575" style="position:absolute;left:0;text-align:left;margin-left:151.1pt;margin-top:173.5pt;width:22.8pt;height:16.8pt;z-index:387" strokeweight="3pt">
            <v:stroke linestyle="thinThin"/>
          </v:oval>
        </w:pict>
      </w:r>
      <w:r>
        <w:rPr>
          <w:noProof/>
        </w:rPr>
        <w:pict w14:anchorId="2FCE32B7">
          <v:shape id="_x0000_s2576" type="#_x0000_t32" style="position:absolute;left:0;text-align:left;margin-left:164.3pt;margin-top:217.3pt;width:.6pt;height:16.2pt;flip:y;z-index:386" o:connectortype="straight">
            <v:stroke dashstyle="dash" endarrow="block"/>
          </v:shape>
        </w:pict>
      </w:r>
      <w:r>
        <w:rPr>
          <w:noProof/>
        </w:rPr>
        <w:pict w14:anchorId="147C6BD4">
          <v:shape id="_x0000_s2577" type="#_x0000_t32" style="position:absolute;left:0;text-align:left;margin-left:192.5pt;margin-top:219.1pt;width:1.2pt;height:14.4pt;flip:y;z-index:385" o:connectortype="straight">
            <v:stroke dashstyle="dash" endarrow="block"/>
          </v:shape>
        </w:pict>
      </w:r>
      <w:r>
        <w:rPr>
          <w:noProof/>
        </w:rPr>
        <w:pict w14:anchorId="04415339">
          <v:oval id="_x0000_s2578" style="position:absolute;left:0;text-align:left;margin-left:182.3pt;margin-top:202.3pt;width:22.8pt;height:16.8pt;z-index:384">
            <v:stroke dashstyle="dash"/>
          </v:oval>
        </w:pict>
      </w:r>
      <w:r>
        <w:rPr>
          <w:noProof/>
        </w:rPr>
        <w:pict w14:anchorId="592275D1">
          <v:oval id="_x0000_s2579" style="position:absolute;left:0;text-align:left;margin-left:154.1pt;margin-top:201.45pt;width:22.8pt;height:16.8pt;z-index:383" strokeweight="3pt">
            <v:stroke linestyle="thinThin"/>
          </v:oval>
        </w:pict>
      </w:r>
      <w:r>
        <w:rPr>
          <w:noProof/>
        </w:rPr>
        <w:pict w14:anchorId="1A0EB10A">
          <v:shape id="_x0000_s2580" type="#_x0000_t32" style="position:absolute;left:0;text-align:left;margin-left:162.4pt;margin-top:245.15pt;width:.6pt;height:16.2pt;flip:y;z-index:382" o:connectortype="straight">
            <v:stroke dashstyle="dash" endarrow="block"/>
          </v:shape>
        </w:pict>
      </w:r>
      <w:r>
        <w:rPr>
          <w:noProof/>
        </w:rPr>
        <w:pict w14:anchorId="40AA8581">
          <v:shape id="_x0000_s2581" type="#_x0000_t32" style="position:absolute;left:0;text-align:left;margin-left:190.6pt;margin-top:246.95pt;width:1.2pt;height:14.4pt;flip:y;z-index:381" o:connectortype="straight">
            <v:stroke dashstyle="dash" endarrow="block"/>
          </v:shape>
        </w:pict>
      </w:r>
      <w:r>
        <w:rPr>
          <w:noProof/>
        </w:rPr>
        <w:pict w14:anchorId="68D07A88">
          <v:oval id="_x0000_s2582" style="position:absolute;left:0;text-align:left;margin-left:180.4pt;margin-top:230.15pt;width:22.8pt;height:16.8pt;z-index:380">
            <v:stroke dashstyle="dash"/>
          </v:oval>
        </w:pict>
      </w:r>
      <w:r>
        <w:rPr>
          <w:noProof/>
        </w:rPr>
        <w:pict w14:anchorId="20F996FD">
          <v:oval id="_x0000_s2583" style="position:absolute;left:0;text-align:left;margin-left:152.2pt;margin-top:229.3pt;width:22.8pt;height:16.8pt;z-index:379" strokeweight="3pt">
            <v:stroke linestyle="thinThin"/>
          </v:oval>
        </w:pict>
      </w:r>
      <w:r>
        <w:rPr>
          <w:noProof/>
        </w:rPr>
        <w:pict w14:anchorId="22222AC0">
          <v:oval id="_x0000_s2584" style="position:absolute;left:0;text-align:left;margin-left:179.8pt;margin-top:259.2pt;width:22.8pt;height:16.8pt;z-index:378">
            <v:stroke dashstyle="dash"/>
          </v:oval>
        </w:pict>
      </w:r>
      <w:r>
        <w:rPr>
          <w:noProof/>
        </w:rPr>
        <w:pict w14:anchorId="13CEBC21">
          <v:oval id="_x0000_s2585" style="position:absolute;left:0;text-align:left;margin-left:151.6pt;margin-top:258.35pt;width:22.8pt;height:16.8pt;z-index:377" strokeweight="3pt">
            <v:stroke linestyle="thinThin"/>
          </v:oval>
        </w:pict>
      </w:r>
      <w:r>
        <w:rPr>
          <w:noProof/>
        </w:rPr>
        <w:pict w14:anchorId="7D13F030">
          <v:shape id="_x0000_s2586" type="#_x0000_t32" style="position:absolute;left:0;text-align:left;margin-left:102.4pt;margin-top:26.05pt;width:.6pt;height:16.2pt;flip:y;z-index:376" o:connectortype="straight">
            <v:stroke dashstyle="dash" endarrow="block"/>
          </v:shape>
        </w:pict>
      </w:r>
      <w:r>
        <w:rPr>
          <w:noProof/>
        </w:rPr>
        <w:pict w14:anchorId="00F2561B">
          <v:shape id="_x0000_s2587" type="#_x0000_t32" style="position:absolute;left:0;text-align:left;margin-left:130.6pt;margin-top:27.85pt;width:1.2pt;height:14.4pt;flip:y;z-index:375" o:connectortype="straight">
            <v:stroke dashstyle="dash" endarrow="block"/>
          </v:shape>
        </w:pict>
      </w:r>
      <w:r>
        <w:rPr>
          <w:noProof/>
        </w:rPr>
        <w:pict w14:anchorId="6BDDF63D">
          <v:oval id="_x0000_s2588" style="position:absolute;left:0;text-align:left;margin-left:122.8pt;margin-top:11.05pt;width:22.8pt;height:16.8pt;z-index:374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3D3C775A">
          <v:oval id="_x0000_s2589" style="position:absolute;left:0;text-align:left;margin-left:89.8pt;margin-top:10.2pt;width:22.8pt;height:16.8pt;z-index:373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53BB7A02">
          <v:shape id="_x0000_s2590" type="#_x0000_t32" style="position:absolute;left:0;text-align:left;margin-left:101.2pt;margin-top:53.65pt;width:.6pt;height:16.2pt;flip:y;z-index:372" o:connectortype="straight">
            <v:stroke dashstyle="dash" endarrow="block"/>
          </v:shape>
        </w:pict>
      </w:r>
      <w:r>
        <w:rPr>
          <w:noProof/>
        </w:rPr>
        <w:pict w14:anchorId="5A446F0C">
          <v:shape id="_x0000_s2591" type="#_x0000_t32" style="position:absolute;left:0;text-align:left;margin-left:129.4pt;margin-top:55.45pt;width:1.2pt;height:14.4pt;flip:y;z-index:371" o:connectortype="straight">
            <v:stroke dashstyle="dash" endarrow="block"/>
          </v:shape>
        </w:pict>
      </w:r>
      <w:r>
        <w:rPr>
          <w:noProof/>
        </w:rPr>
        <w:pict w14:anchorId="0E6514C6">
          <v:oval id="_x0000_s2592" style="position:absolute;left:0;text-align:left;margin-left:119.2pt;margin-top:38.65pt;width:22.8pt;height:16.8pt;z-index:370">
            <v:stroke dashstyle="dash"/>
          </v:oval>
        </w:pict>
      </w:r>
      <w:r>
        <w:rPr>
          <w:noProof/>
        </w:rPr>
        <w:pict w14:anchorId="56DABB9B">
          <v:oval id="_x0000_s2593" style="position:absolute;left:0;text-align:left;margin-left:91pt;margin-top:37.8pt;width:22.8pt;height:16.8pt;z-index:369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205C14AF">
          <v:shape id="_x0000_s2594" type="#_x0000_t32" style="position:absolute;left:0;text-align:left;margin-left:100.1pt;margin-top:79.8pt;width:.6pt;height:16.2pt;flip:y;z-index:368" o:connectortype="straight">
            <v:stroke dashstyle="dash" endarrow="block"/>
          </v:shape>
        </w:pict>
      </w:r>
      <w:r>
        <w:rPr>
          <w:noProof/>
        </w:rPr>
        <w:pict w14:anchorId="07923C38">
          <v:shape id="_x0000_s2595" type="#_x0000_t32" style="position:absolute;left:0;text-align:left;margin-left:128.3pt;margin-top:81.6pt;width:1.2pt;height:14.4pt;flip:y;z-index:367" o:connectortype="straight">
            <v:stroke dashstyle="dash" endarrow="block"/>
          </v:shape>
        </w:pict>
      </w:r>
      <w:r>
        <w:rPr>
          <w:noProof/>
        </w:rPr>
        <w:pict w14:anchorId="101CDE21">
          <v:oval id="_x0000_s2596" style="position:absolute;left:0;text-align:left;margin-left:118.1pt;margin-top:64.8pt;width:22.8pt;height:16.8pt;z-index:366">
            <v:stroke dashstyle="dash"/>
          </v:oval>
        </w:pict>
      </w:r>
      <w:r>
        <w:rPr>
          <w:noProof/>
        </w:rPr>
        <w:pict w14:anchorId="3E824ACA">
          <v:oval id="_x0000_s2597" style="position:absolute;left:0;text-align:left;margin-left:89.9pt;margin-top:63.95pt;width:22.8pt;height:16.8pt;z-index:365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277C0711">
          <v:shape id="_x0000_s2598" type="#_x0000_t32" style="position:absolute;left:0;text-align:left;margin-left:98.9pt;margin-top:107.4pt;width:.6pt;height:16.2pt;flip:y;z-index:364" o:connectortype="straight">
            <v:stroke dashstyle="dash" endarrow="block"/>
          </v:shape>
        </w:pict>
      </w:r>
      <w:r>
        <w:rPr>
          <w:noProof/>
        </w:rPr>
        <w:pict w14:anchorId="5C27EF4A">
          <v:shape id="_x0000_s2599" type="#_x0000_t32" style="position:absolute;left:0;text-align:left;margin-left:127.1pt;margin-top:109.2pt;width:1.2pt;height:14.4pt;flip:y;z-index:363" o:connectortype="straight">
            <v:stroke dashstyle="dash" endarrow="block"/>
          </v:shape>
        </w:pict>
      </w:r>
      <w:r>
        <w:rPr>
          <w:noProof/>
        </w:rPr>
        <w:pict w14:anchorId="0313DB1A">
          <v:oval id="_x0000_s2600" style="position:absolute;left:0;text-align:left;margin-left:116.9pt;margin-top:92.4pt;width:22.8pt;height:16.8pt;z-index:362">
            <v:stroke dashstyle="dash"/>
          </v:oval>
        </w:pict>
      </w:r>
      <w:r>
        <w:rPr>
          <w:noProof/>
        </w:rPr>
        <w:pict w14:anchorId="2BC93988">
          <v:oval id="_x0000_s2601" style="position:absolute;left:0;text-align:left;margin-left:88.7pt;margin-top:91.55pt;width:22.8pt;height:16.8pt;z-index:361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61B0DC04">
          <v:shape id="_x0000_s2602" type="#_x0000_t32" style="position:absolute;left:0;text-align:left;margin-left:107.9pt;margin-top:276pt;width:11.3pt;height:19.2pt;flip:y;z-index:360" o:connectortype="straight">
            <v:stroke endarrow="block"/>
          </v:shape>
        </w:pict>
      </w:r>
      <w:r>
        <w:rPr>
          <w:noProof/>
        </w:rPr>
        <w:pict w14:anchorId="58F56C7A">
          <v:shape id="_x0000_s2603" type="#_x0000_t32" style="position:absolute;left:0;text-align:left;margin-left:91pt;margin-top:273.6pt;width:6pt;height:22.8pt;flip:x y;z-index:359" o:connectortype="straight">
            <v:stroke endarrow="block"/>
          </v:shape>
        </w:pict>
      </w:r>
      <w:r>
        <w:rPr>
          <w:noProof/>
        </w:rPr>
        <w:pict w14:anchorId="5A4F7B28">
          <v:shape id="_x0000_s2604" type="#_x0000_t32" style="position:absolute;left:0;text-align:left;margin-left:97.6pt;margin-top:134.65pt;width:.6pt;height:16.2pt;flip:y;z-index:358" o:connectortype="straight">
            <v:stroke dashstyle="dash" endarrow="block"/>
          </v:shape>
        </w:pict>
      </w:r>
      <w:r>
        <w:rPr>
          <w:noProof/>
        </w:rPr>
        <w:pict w14:anchorId="36348A85">
          <v:shape id="_x0000_s2605" type="#_x0000_t32" style="position:absolute;left:0;text-align:left;margin-left:125.8pt;margin-top:136.45pt;width:1.2pt;height:14.4pt;flip:y;z-index:357" o:connectortype="straight">
            <v:stroke dashstyle="dash" endarrow="block"/>
          </v:shape>
        </w:pict>
      </w:r>
      <w:r>
        <w:rPr>
          <w:noProof/>
        </w:rPr>
        <w:pict w14:anchorId="18B2D3C1">
          <v:oval id="_x0000_s2606" style="position:absolute;left:0;text-align:left;margin-left:115.6pt;margin-top:119.65pt;width:22.8pt;height:16.8pt;z-index:356">
            <v:stroke dashstyle="dash"/>
          </v:oval>
        </w:pict>
      </w:r>
      <w:r>
        <w:rPr>
          <w:noProof/>
        </w:rPr>
        <w:pict w14:anchorId="1F7258E0">
          <v:oval id="_x0000_s2607" style="position:absolute;left:0;text-align:left;margin-left:87.4pt;margin-top:118.8pt;width:22.8pt;height:16.8pt;z-index:355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00C840FA">
          <v:shape id="_x0000_s2608" type="#_x0000_t32" style="position:absolute;left:0;text-align:left;margin-left:96.4pt;margin-top:162.25pt;width:.6pt;height:16.2pt;flip:y;z-index:354" o:connectortype="straight">
            <v:stroke dashstyle="dash" endarrow="block"/>
          </v:shape>
        </w:pict>
      </w:r>
      <w:r>
        <w:rPr>
          <w:noProof/>
        </w:rPr>
        <w:pict w14:anchorId="1D7161C2">
          <v:shape id="_x0000_s2609" type="#_x0000_t32" style="position:absolute;left:0;text-align:left;margin-left:124.6pt;margin-top:164.05pt;width:1.2pt;height:14.4pt;flip:y;z-index:353" o:connectortype="straight">
            <v:stroke dashstyle="dash" endarrow="block"/>
          </v:shape>
        </w:pict>
      </w:r>
      <w:r>
        <w:rPr>
          <w:noProof/>
        </w:rPr>
        <w:pict w14:anchorId="21C00607">
          <v:oval id="_x0000_s2610" style="position:absolute;left:0;text-align:left;margin-left:114.4pt;margin-top:147.25pt;width:22.8pt;height:16.8pt;z-index:352">
            <v:stroke dashstyle="dash"/>
          </v:oval>
        </w:pict>
      </w:r>
      <w:r>
        <w:rPr>
          <w:noProof/>
        </w:rPr>
        <w:pict w14:anchorId="5EB40283">
          <v:oval id="_x0000_s2611" style="position:absolute;left:0;text-align:left;margin-left:86.2pt;margin-top:146.4pt;width:22.8pt;height:16.8pt;z-index:351">
            <v:stroke dashstyle="dash"/>
          </v:oval>
        </w:pict>
      </w:r>
      <w:r>
        <w:rPr>
          <w:noProof/>
        </w:rPr>
        <w:pict w14:anchorId="3AD1341E">
          <v:shape id="_x0000_s2612" type="#_x0000_t32" style="position:absolute;left:0;text-align:left;margin-left:95.3pt;margin-top:188.4pt;width:.6pt;height:16.2pt;flip:y;z-index:350" o:connectortype="straight">
            <v:stroke dashstyle="dash" endarrow="block"/>
          </v:shape>
        </w:pict>
      </w:r>
      <w:r>
        <w:rPr>
          <w:noProof/>
        </w:rPr>
        <w:pict w14:anchorId="06C940DD">
          <v:shape id="_x0000_s2613" type="#_x0000_t32" style="position:absolute;left:0;text-align:left;margin-left:123.5pt;margin-top:190.2pt;width:1.2pt;height:14.4pt;flip:y;z-index:349" o:connectortype="straight">
            <v:stroke dashstyle="dash" endarrow="block"/>
          </v:shape>
        </w:pict>
      </w:r>
      <w:r>
        <w:rPr>
          <w:noProof/>
        </w:rPr>
        <w:pict w14:anchorId="71CA0937">
          <v:oval id="_x0000_s2614" style="position:absolute;left:0;text-align:left;margin-left:113.3pt;margin-top:173.4pt;width:22.8pt;height:16.8pt;z-index:348">
            <v:stroke dashstyle="dash"/>
          </v:oval>
        </w:pict>
      </w:r>
      <w:r>
        <w:rPr>
          <w:noProof/>
        </w:rPr>
        <w:pict w14:anchorId="6ED08641">
          <v:oval id="_x0000_s2615" style="position:absolute;left:0;text-align:left;margin-left:85.1pt;margin-top:172.55pt;width:22.8pt;height:16.8pt;z-index:347">
            <v:stroke dashstyle="dash"/>
          </v:oval>
        </w:pict>
      </w:r>
      <w:r>
        <w:rPr>
          <w:noProof/>
        </w:rPr>
        <w:pict w14:anchorId="50BB4E71">
          <v:shape id="_x0000_s2616" type="#_x0000_t32" style="position:absolute;left:0;text-align:left;margin-left:94.7pt;margin-top:216.35pt;width:.6pt;height:16.2pt;flip:y;z-index:346" o:connectortype="straight">
            <v:stroke dashstyle="dash" endarrow="block"/>
          </v:shape>
        </w:pict>
      </w:r>
      <w:r>
        <w:rPr>
          <w:noProof/>
        </w:rPr>
        <w:pict w14:anchorId="3CBD355E">
          <v:shape id="_x0000_s2617" type="#_x0000_t32" style="position:absolute;left:0;text-align:left;margin-left:122.9pt;margin-top:218.15pt;width:1.2pt;height:14.4pt;flip:y;z-index:345" o:connectortype="straight">
            <v:stroke dashstyle="dash" endarrow="block"/>
          </v:shape>
        </w:pict>
      </w:r>
      <w:r>
        <w:rPr>
          <w:noProof/>
        </w:rPr>
        <w:pict w14:anchorId="41B53BB4">
          <v:oval id="_x0000_s2618" style="position:absolute;left:0;text-align:left;margin-left:112.7pt;margin-top:201.35pt;width:22.8pt;height:16.8pt;z-index:344">
            <v:stroke dashstyle="dash"/>
          </v:oval>
        </w:pict>
      </w:r>
      <w:r>
        <w:rPr>
          <w:noProof/>
        </w:rPr>
        <w:pict w14:anchorId="60C03916">
          <v:oval id="_x0000_s2619" style="position:absolute;left:0;text-align:left;margin-left:84.5pt;margin-top:200.5pt;width:22.8pt;height:16.8pt;z-index:343">
            <v:stroke dashstyle="dash"/>
          </v:oval>
        </w:pict>
      </w:r>
      <w:r>
        <w:rPr>
          <w:noProof/>
        </w:rPr>
        <w:pict w14:anchorId="495AF2E2">
          <v:shape id="_x0000_s2620" type="#_x0000_t32" style="position:absolute;left:0;text-align:left;margin-left:92.8pt;margin-top:244.2pt;width:.6pt;height:16.2pt;flip:y;z-index:342" o:connectortype="straight">
            <v:stroke dashstyle="dash" endarrow="block"/>
          </v:shape>
        </w:pict>
      </w:r>
      <w:r>
        <w:rPr>
          <w:noProof/>
        </w:rPr>
        <w:pict w14:anchorId="4124A58A">
          <v:shape id="_x0000_s2621" type="#_x0000_t32" style="position:absolute;left:0;text-align:left;margin-left:121pt;margin-top:246pt;width:1.2pt;height:14.4pt;flip:y;z-index:341" o:connectortype="straight">
            <v:stroke dashstyle="dash" endarrow="block"/>
          </v:shape>
        </w:pict>
      </w:r>
      <w:r>
        <w:rPr>
          <w:noProof/>
        </w:rPr>
        <w:pict w14:anchorId="35EF6604">
          <v:oval id="_x0000_s2622" style="position:absolute;left:0;text-align:left;margin-left:110.8pt;margin-top:229.2pt;width:22.8pt;height:16.8pt;z-index:340">
            <v:stroke dashstyle="dash"/>
          </v:oval>
        </w:pict>
      </w:r>
      <w:r>
        <w:rPr>
          <w:noProof/>
        </w:rPr>
        <w:pict w14:anchorId="3C297AD9">
          <v:oval id="_x0000_s2623" style="position:absolute;left:0;text-align:left;margin-left:82.6pt;margin-top:228.35pt;width:22.8pt;height:16.8pt;z-index:339">
            <v:stroke dashstyle="dash"/>
          </v:oval>
        </w:pict>
      </w:r>
      <w:r>
        <w:rPr>
          <w:noProof/>
        </w:rPr>
        <w:pict w14:anchorId="1E5AB70B">
          <v:oval id="_x0000_s2624" style="position:absolute;left:0;text-align:left;margin-left:110.2pt;margin-top:258.25pt;width:22.8pt;height:16.8pt;z-index:338">
            <v:stroke dashstyle="dash"/>
          </v:oval>
        </w:pict>
      </w:r>
      <w:r>
        <w:rPr>
          <w:noProof/>
        </w:rPr>
        <w:pict w14:anchorId="192CDD2B">
          <v:oval id="_x0000_s2625" style="position:absolute;left:0;text-align:left;margin-left:82pt;margin-top:257.4pt;width:22.8pt;height:16.8pt;z-index:337">
            <v:stroke dashstyle="dash"/>
          </v:oval>
        </w:pict>
      </w:r>
      <w:r>
        <w:rPr>
          <w:noProof/>
        </w:rPr>
        <w:pict w14:anchorId="692D68A0">
          <v:shape id="_x0000_s2626" type="#_x0000_t32" style="position:absolute;left:0;text-align:left;margin-left:20.2pt;margin-top:138.25pt;width:.6pt;height:16.2pt;flip:y;z-index:336" o:connectortype="straight" strokeweight="2.25pt">
            <v:stroke endarrow="block"/>
          </v:shape>
        </w:pict>
      </w:r>
      <w:r>
        <w:rPr>
          <w:noProof/>
        </w:rPr>
        <w:pict w14:anchorId="0E13B033">
          <v:shape id="_x0000_s2627" type="#_x0000_t32" style="position:absolute;left:0;text-align:left;margin-left:48.4pt;margin-top:140.05pt;width:1.2pt;height:14.4pt;flip:y;z-index:335" o:connectortype="straight">
            <v:stroke dashstyle="dash" endarrow="block"/>
          </v:shape>
        </w:pict>
      </w:r>
      <w:r>
        <w:rPr>
          <w:noProof/>
        </w:rPr>
        <w:pict w14:anchorId="245B417D">
          <v:oval id="_x0000_s2628" style="position:absolute;left:0;text-align:left;margin-left:38.2pt;margin-top:123.25pt;width:22.8pt;height:16.8pt;z-index:334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5BEC0B49">
          <v:oval id="_x0000_s2629" style="position:absolute;left:0;text-align:left;margin-left:5.3pt;margin-top:123.6pt;width:22.8pt;height:16.8pt;z-index:333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0979D62D">
          <v:shape id="_x0000_s2630" type="#_x0000_t32" style="position:absolute;left:0;text-align:left;margin-left:19pt;margin-top:165.85pt;width:.6pt;height:16.2pt;flip:y;z-index:332" o:connectortype="straight" strokeweight="2.25pt">
            <v:stroke endarrow="block"/>
          </v:shape>
        </w:pict>
      </w:r>
      <w:r>
        <w:rPr>
          <w:noProof/>
        </w:rPr>
        <w:pict w14:anchorId="221A29FB">
          <v:shape id="_x0000_s2631" type="#_x0000_t32" style="position:absolute;left:0;text-align:left;margin-left:47.2pt;margin-top:167.65pt;width:1.2pt;height:14.4pt;flip:y;z-index:331" o:connectortype="straight">
            <v:stroke dashstyle="dash" endarrow="block"/>
          </v:shape>
        </w:pict>
      </w:r>
      <w:r>
        <w:rPr>
          <w:noProof/>
        </w:rPr>
        <w:pict w14:anchorId="60C94D69">
          <v:oval id="_x0000_s2632" style="position:absolute;left:0;text-align:left;margin-left:37pt;margin-top:150.85pt;width:22.8pt;height:16.8pt;z-index:330">
            <v:stroke dashstyle="dash"/>
          </v:oval>
        </w:pict>
      </w:r>
      <w:r>
        <w:rPr>
          <w:noProof/>
        </w:rPr>
        <w:pict w14:anchorId="25AB9D12">
          <v:oval id="_x0000_s2633" style="position:absolute;left:0;text-align:left;margin-left:8.8pt;margin-top:150pt;width:22.8pt;height:16.8pt;z-index:329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43B592E8">
          <v:shape id="_x0000_s2634" type="#_x0000_t32" style="position:absolute;left:0;text-align:left;margin-left:17.9pt;margin-top:192pt;width:.6pt;height:16.2pt;flip:y;z-index:328" o:connectortype="straight" strokeweight="2.25pt">
            <v:stroke endarrow="block"/>
          </v:shape>
        </w:pict>
      </w:r>
      <w:r>
        <w:rPr>
          <w:noProof/>
        </w:rPr>
        <w:pict w14:anchorId="27D1A02E">
          <v:shape id="_x0000_s2635" type="#_x0000_t32" style="position:absolute;left:0;text-align:left;margin-left:46.1pt;margin-top:193.8pt;width:1.2pt;height:14.4pt;flip:y;z-index:327" o:connectortype="straight">
            <v:stroke dashstyle="dash" endarrow="block"/>
          </v:shape>
        </w:pict>
      </w:r>
      <w:r>
        <w:rPr>
          <w:noProof/>
        </w:rPr>
        <w:pict w14:anchorId="2FFACCA5">
          <v:oval id="_x0000_s2636" style="position:absolute;left:0;text-align:left;margin-left:35.9pt;margin-top:177pt;width:22.8pt;height:16.8pt;z-index:326">
            <v:stroke dashstyle="dash"/>
          </v:oval>
        </w:pict>
      </w:r>
      <w:r>
        <w:rPr>
          <w:noProof/>
        </w:rPr>
        <w:pict w14:anchorId="438997CE">
          <v:oval id="_x0000_s2637" style="position:absolute;left:0;text-align:left;margin-left:7.7pt;margin-top:176.15pt;width:22.8pt;height:16.8pt;z-index:325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109186B7">
          <v:shape id="_x0000_s2638" type="#_x0000_t32" style="position:absolute;left:0;text-align:left;margin-left:17.3pt;margin-top:219.95pt;width:.6pt;height:16.2pt;flip:y;z-index:324" o:connectortype="straight" strokeweight="2.25pt">
            <v:stroke endarrow="block"/>
          </v:shape>
        </w:pict>
      </w:r>
      <w:r>
        <w:rPr>
          <w:noProof/>
        </w:rPr>
        <w:pict w14:anchorId="39E9DBE5">
          <v:shape id="_x0000_s2639" type="#_x0000_t32" style="position:absolute;left:0;text-align:left;margin-left:45.5pt;margin-top:221.75pt;width:1.2pt;height:14.4pt;flip:y;z-index:323" o:connectortype="straight">
            <v:stroke dashstyle="dash" endarrow="block"/>
          </v:shape>
        </w:pict>
      </w:r>
      <w:r>
        <w:rPr>
          <w:noProof/>
        </w:rPr>
        <w:pict w14:anchorId="5BA5A99F">
          <v:oval id="_x0000_s2640" style="position:absolute;left:0;text-align:left;margin-left:35.3pt;margin-top:204.95pt;width:22.8pt;height:16.8pt;z-index:322">
            <v:stroke dashstyle="dash"/>
          </v:oval>
        </w:pict>
      </w:r>
      <w:r>
        <w:rPr>
          <w:noProof/>
        </w:rPr>
        <w:pict w14:anchorId="7D6912E6">
          <v:oval id="_x0000_s2641" style="position:absolute;left:0;text-align:left;margin-left:7.1pt;margin-top:204.1pt;width:22.8pt;height:16.8pt;z-index:321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4306EF1A">
          <v:shape id="_x0000_s2642" type="#_x0000_t32" style="position:absolute;left:0;text-align:left;margin-left:15.4pt;margin-top:247.8pt;width:.6pt;height:16.2pt;flip:y;z-index:320" o:connectortype="straight" strokeweight="2.25pt">
            <v:stroke endarrow="block"/>
          </v:shape>
        </w:pict>
      </w:r>
      <w:r>
        <w:rPr>
          <w:noProof/>
        </w:rPr>
        <w:pict w14:anchorId="7C0F817F">
          <v:shape id="_x0000_s2643" type="#_x0000_t32" style="position:absolute;left:0;text-align:left;margin-left:43.6pt;margin-top:249.6pt;width:1.2pt;height:14.4pt;flip:y;z-index:319" o:connectortype="straight">
            <v:stroke dashstyle="dash" endarrow="block"/>
          </v:shape>
        </w:pict>
      </w:r>
      <w:r>
        <w:rPr>
          <w:noProof/>
        </w:rPr>
        <w:pict w14:anchorId="79E7E928">
          <v:shape id="_x0000_s2644" type="#_x0000_t32" style="position:absolute;left:0;text-align:left;margin-left:17.2pt;margin-top:277.2pt;width:6.6pt;height:19.2pt;flip:x y;z-index:318" o:connectortype="straight">
            <v:stroke endarrow="block"/>
          </v:shape>
        </w:pict>
      </w:r>
      <w:r>
        <w:rPr>
          <w:noProof/>
        </w:rPr>
        <w:pict w14:anchorId="50E8A5D5">
          <v:shape id="_x0000_s2645" type="#_x0000_t32" style="position:absolute;left:0;text-align:left;margin-left:35.2pt;margin-top:277.8pt;width:6.6pt;height:17.4pt;flip:y;z-index:317" o:connectortype="straight">
            <v:stroke endarrow="block"/>
          </v:shape>
        </w:pict>
      </w:r>
      <w:r>
        <w:rPr>
          <w:noProof/>
        </w:rPr>
        <w:pict w14:anchorId="082EB16D">
          <v:oval id="_x0000_s2646" style="position:absolute;left:0;text-align:left;margin-left:33.4pt;margin-top:232.8pt;width:22.8pt;height:16.8pt;z-index:316">
            <v:stroke dashstyle="dash"/>
          </v:oval>
        </w:pict>
      </w:r>
      <w:r>
        <w:rPr>
          <w:noProof/>
        </w:rPr>
        <w:pict w14:anchorId="02595C4C">
          <v:oval id="_x0000_s2647" style="position:absolute;left:0;text-align:left;margin-left:5.2pt;margin-top:231.95pt;width:22.8pt;height:16.8pt;z-index:315" fillcolor="#f79646" strokecolor="#f2f2f2" strokeweight="3pt">
            <v:shadow on="t" type="perspective" color="#974706" opacity=".5" offset="1pt" offset2="-1pt"/>
          </v:oval>
        </w:pict>
      </w:r>
      <w:r>
        <w:rPr>
          <w:noProof/>
        </w:rPr>
        <w:pict w14:anchorId="39367DD7">
          <v:oval id="_x0000_s2648" style="position:absolute;left:0;text-align:left;margin-left:32.8pt;margin-top:261.85pt;width:22.8pt;height:16.8pt;z-index:314">
            <v:stroke dashstyle="dash"/>
          </v:oval>
        </w:pict>
      </w:r>
      <w:r>
        <w:rPr>
          <w:noProof/>
        </w:rPr>
        <w:pict w14:anchorId="7A867DB7">
          <v:oval id="_x0000_s2649" style="position:absolute;left:0;text-align:left;margin-left:4.6pt;margin-top:261pt;width:22.8pt;height:16.8pt;z-index:313" fillcolor="#f79646" strokecolor="#f2f2f2" strokeweight="3pt">
            <v:shadow on="t" type="perspective" color="#974706" opacity=".5" offset="1pt" offset2="-1pt"/>
            <v:textbox style="mso-next-textbox:#_x0000_s2649">
              <w:txbxContent>
                <w:p w14:paraId="09AFAA94" w14:textId="77777777" w:rsidR="00210418" w:rsidRPr="00210418" w:rsidRDefault="00210418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oval>
        </w:pict>
      </w:r>
      <w:r>
        <w:rPr>
          <w:noProof/>
        </w:rPr>
        <w:pict w14:anchorId="1491D9CF">
          <v:shape id="_x0000_s2650" type="#_x0000_t32" style="position:absolute;left:0;text-align:left;margin-left:410.35pt;margin-top:301.2pt;width:37.65pt;height:1.2pt;z-index:312" o:connectortype="straight">
            <v:stroke endarrow="block"/>
          </v:shape>
        </w:pict>
      </w:r>
      <w:r>
        <w:rPr>
          <w:noProof/>
        </w:rPr>
        <w:pict w14:anchorId="3A5D8549">
          <v:shape id="_x0000_s2651" type="#_x0000_t32" style="position:absolute;left:0;text-align:left;margin-left:346.15pt;margin-top:301.8pt;width:26.85pt;height:.6pt;flip:y;z-index:311" o:connectortype="straight">
            <v:stroke endarrow="block"/>
          </v:shape>
        </w:pict>
      </w:r>
      <w:r>
        <w:rPr>
          <w:noProof/>
        </w:rPr>
        <w:pict w14:anchorId="30CF0601">
          <v:shape id="_x0000_s2652" type="#_x0000_t32" style="position:absolute;left:0;text-align:left;margin-left:268.15pt;margin-top:300.6pt;width:37.65pt;height:1.2pt;flip:y;z-index:310" o:connectortype="straight">
            <v:stroke endarrow="block"/>
          </v:shape>
        </w:pict>
      </w:r>
      <w:r>
        <w:rPr>
          <w:noProof/>
        </w:rPr>
        <w:pict w14:anchorId="11262EF4">
          <v:shape id="_x0000_s2653" type="#_x0000_t32" style="position:absolute;left:0;text-align:left;margin-left:189.4pt;margin-top:300pt;width:39.75pt;height:1.2pt;flip:y;z-index:309" o:connectortype="straight">
            <v:stroke endarrow="block"/>
          </v:shape>
        </w:pict>
      </w:r>
      <w:r>
        <w:rPr>
          <w:noProof/>
        </w:rPr>
        <w:pict w14:anchorId="00E41146">
          <v:shape id="_x0000_s2654" type="#_x0000_t32" style="position:absolute;left:0;text-align:left;margin-left:123.4pt;margin-top:301.8pt;width:28.2pt;height:.6pt;flip:y;z-index:308" o:connectortype="straight">
            <v:stroke endarrow="block"/>
          </v:shape>
        </w:pict>
      </w:r>
      <w:r>
        <w:rPr>
          <w:noProof/>
        </w:rPr>
        <w:pict w14:anchorId="48775A9C">
          <v:shape id="_x0000_s2655" type="#_x0000_t32" style="position:absolute;left:0;text-align:left;margin-left:48.4pt;margin-top:304.2pt;width:36pt;height:.6pt;flip:y;z-index:307" o:connectortype="straight">
            <v:stroke endarrow="block"/>
          </v:shape>
        </w:pict>
      </w:r>
      <w:r>
        <w:rPr>
          <w:noProof/>
        </w:rPr>
        <w:pict w14:anchorId="25DBE4A6">
          <v:shape id="_x0000_s2656" type="#_x0000_t32" style="position:absolute;left:0;text-align:left;margin-left:467.8pt;margin-top:290.4pt;width:0;height:10.2pt;z-index:306" o:connectortype="straight"/>
        </w:pict>
      </w:r>
      <w:r>
        <w:rPr>
          <w:noProof/>
        </w:rPr>
        <w:pict w14:anchorId="7FDF684D">
          <v:shape id="_x0000_s2657" type="#_x0000_t32" style="position:absolute;left:0;text-align:left;margin-left:449.2pt;margin-top:300pt;width:32.4pt;height:.6pt;flip:x;z-index:305" o:connectortype="straight"/>
        </w:pict>
      </w:r>
      <w:r>
        <w:rPr>
          <w:noProof/>
        </w:rPr>
        <w:pict w14:anchorId="38B1546C">
          <v:shape id="_x0000_s2658" type="#_x0000_t32" style="position:absolute;left:0;text-align:left;margin-left:482.2pt;margin-top:291.6pt;width:0;height:26.15pt;z-index:304" o:connectortype="straight"/>
        </w:pict>
      </w:r>
      <w:r>
        <w:rPr>
          <w:noProof/>
        </w:rPr>
        <w:pict w14:anchorId="06009638">
          <v:oval id="_x0000_s2659" style="position:absolute;left:0;text-align:left;margin-left:448pt;margin-top:290.4pt;width:45.6pt;height:27pt;z-index:303">
            <v:textbox style="mso-next-textbox:#_x0000_s2659">
              <w:txbxContent>
                <w:p w14:paraId="486212FE" w14:textId="77777777" w:rsidR="004A7917" w:rsidRPr="005C6DE7" w:rsidRDefault="004A7917" w:rsidP="00A83F2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 w14:anchorId="5F8F93CB">
          <v:shape id="_x0000_s2660" type="#_x0000_t32" style="position:absolute;left:0;text-align:left;margin-left:391pt;margin-top:290.4pt;width:0;height:10.2pt;z-index:302" o:connectortype="straight"/>
        </w:pict>
      </w:r>
      <w:r>
        <w:rPr>
          <w:noProof/>
        </w:rPr>
        <w:pict w14:anchorId="2225CE74">
          <v:shape id="_x0000_s2661" type="#_x0000_t32" style="position:absolute;left:0;text-align:left;margin-left:372.4pt;margin-top:300pt;width:32.4pt;height:.6pt;flip:x;z-index:301" o:connectortype="straight"/>
        </w:pict>
      </w:r>
      <w:r>
        <w:rPr>
          <w:noProof/>
        </w:rPr>
        <w:pict w14:anchorId="1F6E0DB6">
          <v:shape id="_x0000_s2662" type="#_x0000_t32" style="position:absolute;left:0;text-align:left;margin-left:405.4pt;margin-top:292.8pt;width:.8pt;height:23.15pt;z-index:300" o:connectortype="straight"/>
        </w:pict>
      </w:r>
      <w:r>
        <w:rPr>
          <w:noProof/>
        </w:rPr>
        <w:pict w14:anchorId="5C10C33A">
          <v:oval id="_x0000_s2663" style="position:absolute;left:0;text-align:left;margin-left:371.2pt;margin-top:290.4pt;width:45.6pt;height:27pt;z-index:299">
            <v:textbox style="mso-next-textbox:#_x0000_s2663">
              <w:txbxContent>
                <w:p w14:paraId="36F7DE4D" w14:textId="77777777" w:rsidR="004A7917" w:rsidRPr="005C6DE7" w:rsidRDefault="004A7917" w:rsidP="00A83F2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</w:rPr>
        <w:pict w14:anchorId="0A1E662F">
          <v:shape id="_x0000_s2664" type="#_x0000_t32" style="position:absolute;left:0;text-align:left;margin-left:324.4pt;margin-top:290.4pt;width:0;height:10.2pt;z-index:298" o:connectortype="straight"/>
        </w:pict>
      </w:r>
      <w:r>
        <w:rPr>
          <w:noProof/>
        </w:rPr>
        <w:pict w14:anchorId="4B42D1F2">
          <v:shape id="_x0000_s2665" type="#_x0000_t32" style="position:absolute;left:0;text-align:left;margin-left:305.8pt;margin-top:300pt;width:32.4pt;height:.6pt;flip:x;z-index:297" o:connectortype="straight"/>
        </w:pict>
      </w:r>
      <w:r>
        <w:rPr>
          <w:noProof/>
        </w:rPr>
        <w:pict w14:anchorId="5D7D0595">
          <v:shape id="_x0000_s2666" type="#_x0000_t32" style="position:absolute;left:0;text-align:left;margin-left:338.8pt;margin-top:292.8pt;width:.05pt;height:22.25pt;z-index:296" o:connectortype="straight"/>
        </w:pict>
      </w:r>
      <w:r>
        <w:rPr>
          <w:noProof/>
        </w:rPr>
        <w:pict w14:anchorId="204C08B6">
          <v:oval id="_x0000_s2667" style="position:absolute;left:0;text-align:left;margin-left:304.6pt;margin-top:290.4pt;width:45.6pt;height:25.55pt;z-index:295">
            <v:textbox style="mso-next-textbox:#_x0000_s2667">
              <w:txbxContent>
                <w:p w14:paraId="59F590FA" w14:textId="77777777" w:rsidR="004A7917" w:rsidRPr="005C6DE7" w:rsidRDefault="004A7917" w:rsidP="00A83F2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 w14:anchorId="1FF6F0F5">
          <v:shape id="_x0000_s2668" type="#_x0000_t32" style="position:absolute;left:0;text-align:left;margin-left:248.8pt;margin-top:290.4pt;width:0;height:10.2pt;z-index:294" o:connectortype="straight"/>
        </w:pict>
      </w:r>
      <w:r>
        <w:rPr>
          <w:noProof/>
        </w:rPr>
        <w:pict w14:anchorId="5F869B61">
          <v:shape id="_x0000_s2669" type="#_x0000_t32" style="position:absolute;left:0;text-align:left;margin-left:230.2pt;margin-top:300.6pt;width:37.2pt;height:0;flip:x;z-index:293" o:connectortype="straight"/>
        </w:pict>
      </w:r>
      <w:r>
        <w:rPr>
          <w:noProof/>
        </w:rPr>
        <w:pict w14:anchorId="4A03B0CE">
          <v:shape id="_x0000_s2670" type="#_x0000_t32" style="position:absolute;left:0;text-align:left;margin-left:266.8pt;margin-top:294.6pt;width:0;height:18.6pt;z-index:292" o:connectortype="straight"/>
        </w:pict>
      </w:r>
      <w:r>
        <w:rPr>
          <w:noProof/>
        </w:rPr>
        <w:pict w14:anchorId="0AA29D24">
          <v:oval id="_x0000_s2671" style="position:absolute;left:0;text-align:left;margin-left:229pt;margin-top:290.4pt;width:45.6pt;height:27pt;z-index:291">
            <v:textbox style="mso-next-textbox:#_x0000_s2671">
              <w:txbxContent>
                <w:p w14:paraId="52C4358C" w14:textId="77777777" w:rsidR="004A7917" w:rsidRPr="005C6DE7" w:rsidRDefault="004A7917" w:rsidP="00A83F2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 w14:anchorId="1B731A70">
          <v:shape id="_x0000_s2672" type="#_x0000_t32" style="position:absolute;left:0;text-align:left;margin-left:170.2pt;margin-top:290.4pt;width:0;height:10.2pt;z-index:290" o:connectortype="straight"/>
        </w:pict>
      </w:r>
      <w:r>
        <w:rPr>
          <w:noProof/>
        </w:rPr>
        <w:pict w14:anchorId="29CA028C">
          <v:shape id="_x0000_s2673" type="#_x0000_t32" style="position:absolute;left:0;text-align:left;margin-left:151.6pt;margin-top:300pt;width:32.4pt;height:.6pt;flip:x;z-index:289" o:connectortype="straight"/>
        </w:pict>
      </w:r>
      <w:r>
        <w:rPr>
          <w:noProof/>
        </w:rPr>
        <w:pict w14:anchorId="45D06FC1">
          <v:shape id="_x0000_s2674" type="#_x0000_t32" style="position:absolute;left:0;text-align:left;margin-left:184.6pt;margin-top:292.8pt;width:.05pt;height:22.25pt;z-index:288" o:connectortype="straight"/>
        </w:pict>
      </w:r>
      <w:r>
        <w:rPr>
          <w:noProof/>
        </w:rPr>
        <w:pict w14:anchorId="685C101C">
          <v:oval id="_x0000_s2675" style="position:absolute;left:0;text-align:left;margin-left:150.4pt;margin-top:290.4pt;width:45.6pt;height:27pt;z-index:287">
            <v:textbox style="mso-next-textbox:#_x0000_s2675">
              <w:txbxContent>
                <w:p w14:paraId="5EA7FF3B" w14:textId="77777777" w:rsidR="004A7917" w:rsidRPr="005C6DE7" w:rsidRDefault="004A7917" w:rsidP="00A83F2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 w14:anchorId="2EE2E993">
          <v:shape id="_x0000_s2676" type="#_x0000_t32" style="position:absolute;left:0;text-align:left;margin-left:102.4pt;margin-top:291pt;width:0;height:10.2pt;z-index:286" o:connectortype="straight"/>
        </w:pict>
      </w:r>
      <w:r>
        <w:rPr>
          <w:noProof/>
        </w:rPr>
        <w:pict w14:anchorId="5227795A">
          <v:shape id="_x0000_s2677" type="#_x0000_t32" style="position:absolute;left:0;text-align:left;margin-left:83.8pt;margin-top:300.6pt;width:32.4pt;height:.6pt;flip:x;z-index:285" o:connectortype="straight"/>
        </w:pict>
      </w:r>
      <w:r>
        <w:rPr>
          <w:noProof/>
        </w:rPr>
        <w:pict w14:anchorId="4F676070">
          <v:shape id="_x0000_s2678" type="#_x0000_t32" style="position:absolute;left:0;text-align:left;margin-left:116.8pt;margin-top:293.4pt;width:0;height:23.4pt;z-index:284" o:connectortype="straight"/>
        </w:pict>
      </w:r>
      <w:r>
        <w:rPr>
          <w:noProof/>
        </w:rPr>
        <w:pict w14:anchorId="4BEB945C">
          <v:oval id="_x0000_s2679" style="position:absolute;left:0;text-align:left;margin-left:82.6pt;margin-top:291pt;width:45.6pt;height:27pt;z-index:283">
            <v:textbox style="mso-next-textbox:#_x0000_s2679">
              <w:txbxContent>
                <w:p w14:paraId="47F52A3C" w14:textId="77777777" w:rsidR="004A7917" w:rsidRPr="005C6DE7" w:rsidRDefault="004A7917" w:rsidP="00A83F2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</w:rPr>
        <w:pict w14:anchorId="27A767F0">
          <v:shape id="_x0000_s2680" type="#_x0000_t32" style="position:absolute;left:0;text-align:left;margin-left:28.6pt;margin-top:291pt;width:0;height:10.2pt;z-index:282" o:connectortype="straight"/>
        </w:pict>
      </w:r>
      <w:r>
        <w:rPr>
          <w:noProof/>
        </w:rPr>
        <w:pict w14:anchorId="5C4B25D9">
          <v:shape id="_x0000_s2681" type="#_x0000_t32" style="position:absolute;left:0;text-align:left;margin-left:10pt;margin-top:300.6pt;width:32.4pt;height:.6pt;flip:x;z-index:281" o:connectortype="straight"/>
        </w:pict>
      </w:r>
      <w:r>
        <w:rPr>
          <w:noProof/>
        </w:rPr>
        <w:pict w14:anchorId="49F7D07F">
          <v:shape id="_x0000_s2682" type="#_x0000_t32" style="position:absolute;left:0;text-align:left;margin-left:42.4pt;margin-top:293.4pt;width:.6pt;height:21.65pt;flip:x;z-index:280" o:connectortype="straight"/>
        </w:pict>
      </w:r>
      <w:r>
        <w:rPr>
          <w:noProof/>
        </w:rPr>
        <w:pict w14:anchorId="430669BC">
          <v:oval id="_x0000_s2683" style="position:absolute;left:0;text-align:left;margin-left:8.8pt;margin-top:291pt;width:45.6pt;height:27pt;z-index:279">
            <v:textbox style="mso-next-textbox:#_x0000_s2683">
              <w:txbxContent>
                <w:p w14:paraId="05C350C9" w14:textId="77777777" w:rsidR="004A7917" w:rsidRPr="005C6DE7" w:rsidRDefault="004A7917" w:rsidP="00A83F2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5C6DE7">
                    <w:rPr>
                      <w:b/>
                      <w:bCs/>
                      <w:sz w:val="28"/>
                      <w:szCs w:val="28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</w:rPr>
        <w:pict w14:anchorId="681323B7">
          <v:rect id="_x0000_s2684" style="position:absolute;left:0;text-align:left;margin-left:-17.45pt;margin-top:343.8pt;width:9pt;height:9pt;z-index:278"/>
        </w:pict>
      </w:r>
      <w:r>
        <w:rPr>
          <w:noProof/>
        </w:rPr>
        <w:pict w14:anchorId="414E1C31">
          <v:shape id="_x0000_s2685" type="#_x0000_t202" style="position:absolute;left:0;text-align:left;margin-left:-35.45pt;margin-top:317.8pt;width:36pt;height:18pt;z-index:277" filled="f" stroked="f">
            <v:textbox style="mso-next-textbox:#_x0000_s2685" inset="0,0,0,0">
              <w:txbxContent>
                <w:p w14:paraId="3F9F98A7" w14:textId="77777777" w:rsidR="004A7917" w:rsidRDefault="004A7917" w:rsidP="00A83F26">
                  <w:r>
                    <w:t>Head</w:t>
                  </w:r>
                </w:p>
              </w:txbxContent>
            </v:textbox>
          </v:shape>
        </w:pict>
      </w:r>
      <w:r>
        <w:rPr>
          <w:noProof/>
        </w:rPr>
        <w:pict w14:anchorId="6C9C4F2D">
          <v:oval id="_x0000_s2686" style="position:absolute;left:0;text-align:left;margin-left:-55.7pt;margin-top:310.3pt;width:57pt;height:59.8pt;z-index:276"/>
        </w:pict>
      </w:r>
      <w:r>
        <w:rPr>
          <w:noProof/>
        </w:rPr>
        <w:pict w14:anchorId="43966736">
          <v:shape id="_x0000_s2687" type="#_x0000_t202" style="position:absolute;left:0;text-align:left;margin-left:-41.3pt;margin-top:288.65pt;width:45pt;height:18pt;z-index:275" filled="f" stroked="f">
            <v:textbox style="mso-next-textbox:#_x0000_s2687" inset="0,0,0,0">
              <w:txbxContent>
                <w:p w14:paraId="4361AAA9" w14:textId="77777777" w:rsidR="004A7917" w:rsidRDefault="004A7917" w:rsidP="00A83F26">
                  <w:pPr>
                    <w:pStyle w:val="BodyText"/>
                  </w:pPr>
                  <w:r>
                    <w:t>L</w:t>
                  </w:r>
                </w:p>
              </w:txbxContent>
            </v:textbox>
          </v:shape>
        </w:pict>
      </w:r>
    </w:p>
    <w:p w14:paraId="31C52AE8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740BC418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026EC74E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6EE0B51A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3D90A860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71983414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7712CEDC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2796C7D5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7C0251D0">
          <v:shape id="_x0000_s2688" type="#_x0000_t32" style="position:absolute;left:0;text-align:left;margin-left:229pt;margin-top:12.85pt;width:58.4pt;height:1.2pt;z-index:483" o:connectortype="straight" strokeweight="3pt">
            <v:stroke endarrow="block"/>
          </v:shape>
        </w:pict>
      </w:r>
      <w:r>
        <w:rPr>
          <w:noProof/>
        </w:rPr>
        <w:pict w14:anchorId="0009988B">
          <v:shape id="_x0000_s2689" type="#_x0000_t32" style="position:absolute;left:0;text-align:left;margin-left:-12.65pt;margin-top:11.65pt;width:86.45pt;height:1.2pt;z-index:477" o:connectortype="straight" strokeweight="3pt">
            <v:stroke endarrow="block"/>
          </v:shape>
        </w:pict>
      </w:r>
    </w:p>
    <w:p w14:paraId="5E7CFE3C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0B2DC944">
          <v:shape id="_x0000_s2690" type="#_x0000_t32" style="position:absolute;left:0;text-align:left;margin-left:222.6pt;margin-top:4.4pt;width:0;height:31.8pt;flip:y;z-index:482" o:connectortype="straight" strokeweight="3pt">
            <v:stroke endarrow="block"/>
          </v:shape>
        </w:pict>
      </w:r>
      <w:r>
        <w:rPr>
          <w:noProof/>
        </w:rPr>
        <w:pict w14:anchorId="768EF517">
          <v:shape id="_x0000_s2691" type="#_x0000_t32" style="position:absolute;left:0;text-align:left;margin-left:-16.8pt;margin-top:8pt;width:4.15pt;height:153.35pt;flip:y;z-index:476" o:connectortype="straight" strokeweight="3pt">
            <v:stroke endarrow="block"/>
          </v:shape>
        </w:pict>
      </w:r>
    </w:p>
    <w:p w14:paraId="7C32250D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2AC45B16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655D7479">
          <v:shape id="_x0000_s2692" type="#_x0000_t32" style="position:absolute;left:0;text-align:left;margin-left:366.6pt;margin-top:.95pt;width:62.4pt;height:0;z-index:487" o:connectortype="straight" strokeweight="3pt">
            <v:stroke endarrow="block"/>
          </v:shape>
        </w:pict>
      </w:r>
      <w:r>
        <w:rPr>
          <w:noProof/>
        </w:rPr>
        <w:pict w14:anchorId="4D4A3D2B">
          <v:shape id="_x0000_s2693" type="#_x0000_t32" style="position:absolute;left:0;text-align:left;margin-left:364.2pt;margin-top:7.3pt;width:.6pt;height:44.75pt;flip:x y;z-index:486" o:connectortype="straight" strokeweight="3pt">
            <v:stroke endarrow="block"/>
          </v:shape>
        </w:pict>
      </w:r>
    </w:p>
    <w:p w14:paraId="49E71C1B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34197416">
          <v:shape id="_x0000_s2694" type="#_x0000_t32" style="position:absolute;left:0;text-align:left;margin-left:453.4pt;margin-top:11.45pt;width:44pt;height:.85pt;z-index:489" o:connectortype="straight" strokeweight="3pt">
            <v:stroke endarrow="block"/>
          </v:shape>
        </w:pict>
      </w:r>
      <w:r>
        <w:rPr>
          <w:noProof/>
        </w:rPr>
        <w:pict w14:anchorId="4F87452F">
          <v:shape id="_x0000_s2695" type="#_x0000_t32" style="position:absolute;left:0;text-align:left;margin-left:151.1pt;margin-top:7.85pt;width:73.9pt;height:1.05pt;z-index:481" o:connectortype="straight" strokeweight="3pt">
            <v:stroke endarrow="block"/>
          </v:shape>
        </w:pict>
      </w:r>
      <w:r>
        <w:rPr>
          <w:noProof/>
        </w:rPr>
        <w:pict w14:anchorId="13760A12">
          <v:shape id="_x0000_s2696" type="#_x0000_t32" style="position:absolute;left:0;text-align:left;margin-left:143.4pt;margin-top:12.3pt;width:0;height:111.1pt;flip:y;z-index:480" o:connectortype="straight" strokeweight="3pt">
            <v:stroke endarrow="block"/>
          </v:shape>
        </w:pict>
      </w:r>
    </w:p>
    <w:p w14:paraId="422E0BBA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326D20E4">
          <v:shape id="_x0000_s2697" type="#_x0000_t32" style="position:absolute;left:0;text-align:left;margin-left:442.8pt;margin-top:6.25pt;width:2.4pt;height:106.55pt;flip:y;z-index:488" o:connectortype="straight" strokeweight="3pt">
            <v:stroke endarrow="block"/>
          </v:shape>
        </w:pict>
      </w:r>
    </w:p>
    <w:p w14:paraId="7B84C931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302748D9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1F93A831">
          <v:shape id="_x0000_s2698" type="#_x0000_t32" style="position:absolute;left:0;text-align:left;margin-left:309.6pt;margin-top:7.7pt;width:56.4pt;height:0;z-index:485" o:connectortype="straight" strokeweight="3pt">
            <v:stroke endarrow="block"/>
          </v:shape>
        </w:pict>
      </w:r>
    </w:p>
    <w:p w14:paraId="6E2283F9" w14:textId="77777777" w:rsidR="00A83F26" w:rsidRDefault="00000000" w:rsidP="0060078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pict w14:anchorId="7EA81FB6">
          <v:shape id="_x0000_s2699" type="#_x0000_t32" style="position:absolute;left:0;text-align:left;margin-left:297.6pt;margin-top:1.05pt;width:1.2pt;height:81pt;flip:y;z-index:484" o:connectortype="straight" strokeweight="3pt">
            <v:stroke endarrow="block"/>
          </v:shape>
        </w:pict>
      </w:r>
    </w:p>
    <w:p w14:paraId="3D2DCAD0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20CA6202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0F1EB568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2821FF9E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3B582A03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40509838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6EEC8218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0247C630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168ACF78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6645F2A1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2479F8A3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76443923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3250EF33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65F53830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0B798047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4F3ADA6A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1FD9FE4F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08FDE276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0EE58078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157E2688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73A2B6C8" w14:textId="77777777" w:rsidR="00F60FDE" w:rsidRDefault="00F60FDE" w:rsidP="0060078E">
      <w:pPr>
        <w:ind w:left="720"/>
        <w:rPr>
          <w:rFonts w:ascii="Arial" w:hAnsi="Arial" w:cs="Arial"/>
          <w:sz w:val="22"/>
          <w:szCs w:val="22"/>
        </w:rPr>
      </w:pPr>
    </w:p>
    <w:p w14:paraId="2398E5F5" w14:textId="1F0174CA" w:rsidR="00A83F26" w:rsidRPr="00B97E18" w:rsidRDefault="00B97E18" w:rsidP="0060078E">
      <w:pPr>
        <w:ind w:left="720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Logic when traced is</w:t>
      </w:r>
      <w:r w:rsidRPr="00B97E18">
        <w:rPr>
          <w:rFonts w:ascii="Arial" w:hAnsi="Arial" w:cs="Arial"/>
          <w:b/>
          <w:bCs/>
          <w:color w:val="FF0000"/>
        </w:rPr>
        <w:t xml:space="preserve"> CORRECT, </w:t>
      </w:r>
      <w:r>
        <w:rPr>
          <w:rFonts w:ascii="Arial" w:hAnsi="Arial" w:cs="Arial"/>
          <w:b/>
          <w:bCs/>
          <w:color w:val="FF0000"/>
        </w:rPr>
        <w:t xml:space="preserve">but does NOT RUN FULLY due to problem with </w:t>
      </w:r>
      <w:proofErr w:type="spellStart"/>
      <w:r>
        <w:rPr>
          <w:rFonts w:ascii="Arial" w:hAnsi="Arial" w:cs="Arial"/>
          <w:b/>
          <w:bCs/>
          <w:color w:val="FF0000"/>
        </w:rPr>
        <w:t>pB</w:t>
      </w:r>
      <w:proofErr w:type="spellEnd"/>
    </w:p>
    <w:p w14:paraId="3BBAA479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02447FD7" w14:textId="77777777" w:rsidR="00A83F26" w:rsidRDefault="00A83F26" w:rsidP="0060078E">
      <w:pPr>
        <w:ind w:left="720"/>
        <w:rPr>
          <w:rFonts w:ascii="Arial" w:hAnsi="Arial" w:cs="Arial"/>
          <w:sz w:val="22"/>
          <w:szCs w:val="22"/>
        </w:rPr>
      </w:pPr>
    </w:p>
    <w:p w14:paraId="45B08E2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2149343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1064427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155F8E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A3AF94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</w:p>
    <w:p w14:paraId="1379212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F8EC1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08721C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fo;</w:t>
      </w:r>
    </w:p>
    <w:p w14:paraId="0B2791D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12573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pUp1;</w:t>
      </w:r>
    </w:p>
    <w:p w14:paraId="42A9CE9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pUp2;</w:t>
      </w:r>
    </w:p>
    <w:p w14:paraId="0766AA3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89C6DB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429399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</w:p>
    <w:p w14:paraId="6C92BC8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57784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AAD678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68661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20D92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8382088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CList()</w:t>
      </w:r>
    </w:p>
    <w:p w14:paraId="1C45006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E2D917E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333DF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DD8A4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30F3D5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AB1AB4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ttach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0530E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B32649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49B7B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218DC0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BE443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4B26D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21D65B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CD4CB8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A90683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FAB09E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565E7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71BBA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384AF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0A084A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CList()</w:t>
      </w:r>
    </w:p>
    <w:p w14:paraId="390EBB7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539825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4933F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5B831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2BFF21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B6A70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31C4F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5E8F1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A3A71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94DF95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F64671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9D38BF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3AD359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66EE620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33CE3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C;</w:t>
      </w:r>
    </w:p>
    <w:p w14:paraId="787B9AE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;</w:t>
      </w:r>
    </w:p>
    <w:p w14:paraId="38F27838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*pnn1,*pnn2, 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, *pF;</w:t>
      </w:r>
    </w:p>
    <w:p w14:paraId="48FAD03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check=0;</w:t>
      </w:r>
    </w:p>
    <w:p w14:paraId="5911A51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nn1 = pnn2 = pF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F7538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F4C124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66C68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C;</w:t>
      </w:r>
    </w:p>
    <w:p w14:paraId="05DBDA1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E49F65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C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67CA04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61EA05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read horizontally</w:t>
      </w:r>
    </w:p>
    <w:p w14:paraId="5FFAC2F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oints at horizontal node</w:t>
      </w:r>
    </w:p>
    <w:p w14:paraId="32163388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nfo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C3ABE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25A7231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FA4FE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pUp1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D8E26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pUp2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72892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.Att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052B4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D5A623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F77AC6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D1CE69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8C6470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read vertically</w:t>
      </w:r>
    </w:p>
    <w:p w14:paraId="499ED4C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D564B0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nn1 points at vertical node on left</w:t>
      </w:r>
    </w:p>
    <w:p w14:paraId="22886EB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pnn2 points at vertical node on right</w:t>
      </w:r>
    </w:p>
    <w:p w14:paraId="670BEDA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FA8AF4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pUp1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pUp2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58221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11F844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6123323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pnn1 info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49993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nn1-&gt;info;</w:t>
      </w:r>
    </w:p>
    <w:p w14:paraId="088849F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n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nn1;</w:t>
      </w:r>
    </w:p>
    <w:p w14:paraId="6F8996C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Up1 = pnn1;</w:t>
      </w:r>
    </w:p>
    <w:p w14:paraId="3470ABCA" w14:textId="77777777" w:rsidR="00A4572E" w:rsidRDefault="00A4572E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C69AC7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D0AA50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6AD0A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pnn2 info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D40E0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nn2-&gt;info;</w:t>
      </w:r>
    </w:p>
    <w:p w14:paraId="1A2A2D0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n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nn2;</w:t>
      </w:r>
    </w:p>
    <w:p w14:paraId="5F0F531E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Up2 = pnn2;</w:t>
      </w:r>
    </w:p>
    <w:p w14:paraId="69F4885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51FD87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BFF2B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BCE699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8B6627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EB1138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pnn1 info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00637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nn1-&gt;info;</w:t>
      </w:r>
    </w:p>
    <w:p w14:paraId="59F4A91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n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nn1;</w:t>
      </w:r>
    </w:p>
    <w:p w14:paraId="1A06CD1E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Up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Up1 = pnn1;</w:t>
      </w:r>
    </w:p>
    <w:p w14:paraId="0FF945CE" w14:textId="6B15DAD5" w:rsidR="00A4572E" w:rsidRDefault="00A4572E" w:rsidP="00A4572E">
      <w:pPr>
        <w:autoSpaceDE w:val="0"/>
        <w:autoSpaceDN w:val="0"/>
        <w:adjustRightInd w:val="0"/>
        <w:ind w:left="216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Up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pUp2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F7A68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Up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nn1;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first node up points at last node up</w:t>
      </w:r>
    </w:p>
    <w:p w14:paraId="64BB7BF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78F185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nn2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A6374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pnn2 info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A4291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nn2-&gt;info;</w:t>
      </w:r>
    </w:p>
    <w:p w14:paraId="5AC91FF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nn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nn2;</w:t>
      </w:r>
    </w:p>
    <w:p w14:paraId="70DBFA9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Up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Up1 = pnn2;</w:t>
      </w:r>
    </w:p>
    <w:p w14:paraId="01AA2C4B" w14:textId="57FD2FEE" w:rsidR="00A4572E" w:rsidRDefault="00A4572E" w:rsidP="00A4572E">
      <w:pPr>
        <w:autoSpaceDE w:val="0"/>
        <w:autoSpaceDN w:val="0"/>
        <w:adjustRightInd w:val="0"/>
        <w:ind w:left="2160" w:firstLine="72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Up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pUp2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28F448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Up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nn2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of first node up points at last node up</w:t>
      </w:r>
    </w:p>
    <w:p w14:paraId="3830330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C21F78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2185B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71322CE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%2!=0)</w:t>
      </w:r>
    </w:p>
    <w:p w14:paraId="142B1F9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/only after each other node</w:t>
      </w:r>
    </w:p>
    <w:p w14:paraId="5566B24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</w:t>
      </w:r>
    </w:p>
    <w:p w14:paraId="5FD214E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978A3D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F = pnn1;</w:t>
      </w:r>
    </w:p>
    <w:p w14:paraId="4432DC6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Up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F;</w:t>
      </w:r>
    </w:p>
    <w:p w14:paraId="6E3E3F1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50685B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44477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75C05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45FF6C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8C480E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40B5077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7BEB696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nn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nn2;</w:t>
      </w:r>
    </w:p>
    <w:p w14:paraId="11371E6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0A95759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pTrav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pUp1, * pTrav2 = pF;</w:t>
      </w:r>
    </w:p>
    <w:p w14:paraId="22CCC91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54C64A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EBD616E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2 != 0)</w:t>
      </w:r>
    </w:p>
    <w:p w14:paraId="424FBD3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81A8B0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z = 0; z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; z++)</w:t>
      </w:r>
    </w:p>
    <w:p w14:paraId="7D5426D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061FE4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av1-&gt;info != pTrav2-&gt;info || pTrav2==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641E3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DE70D1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heck = 1;</w:t>
      </w:r>
    </w:p>
    <w:p w14:paraId="43ED727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4DDE0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14CA53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46AF890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6CE6E0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1 = pTrav1-&gt;pUp1;</w:t>
      </w:r>
    </w:p>
    <w:p w14:paraId="085FC17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C8E7BB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Trav2 = pTrav2-&gt;pUp1;</w:t>
      </w:r>
    </w:p>
    <w:p w14:paraId="612C711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0FAA0B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F4A33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27205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D0FC1DE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eck == 1)</w:t>
      </w:r>
    </w:p>
    <w:p w14:paraId="408D3C33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54B4AE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t mirro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84E8E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9E83BE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0D4F50DC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6DDBB0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av1-&gt;info == pTrav2-&gt;info &amp;&amp; pTrav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== pTrav2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735CAA5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500EC8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mirro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7E039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5C222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59960BE7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53746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not mirror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A6A628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C4132A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4146FA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F4CA689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A9D94B6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A5ED3C5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EF1B9D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A031101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node horizontally eg:6 if you are at 10 node</w:t>
      </w:r>
    </w:p>
    <w:p w14:paraId="72B02B5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B7B18CB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C731782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659C87F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6D63C4" w14:textId="77777777" w:rsidR="00B97E18" w:rsidRDefault="00B97E18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8E91255" w14:textId="666EDA10" w:rsidR="00A83F26" w:rsidRPr="00B033F1" w:rsidRDefault="00A83F26" w:rsidP="00B97E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sectPr w:rsidR="00A83F26" w:rsidRPr="00B033F1">
      <w:headerReference w:type="default" r:id="rId10"/>
      <w:footerReference w:type="default" r:id="rId11"/>
      <w:type w:val="continuous"/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FC68E" w14:textId="77777777" w:rsidR="00E30273" w:rsidRDefault="00E30273">
      <w:r>
        <w:separator/>
      </w:r>
    </w:p>
  </w:endnote>
  <w:endnote w:type="continuationSeparator" w:id="0">
    <w:p w14:paraId="32BAF033" w14:textId="77777777" w:rsidR="00E30273" w:rsidRDefault="00E3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FB84" w14:textId="77777777" w:rsidR="004A7917" w:rsidRDefault="00000000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w:pict w14:anchorId="00810186">
        <v:line id="_x0000_s1026" style="position:absolute;left:0;text-align:left;z-index:2" from="-2.25pt,2.75pt" to="468.75pt,2.75pt" strokeweight="1.5pt"/>
      </w:pict>
    </w:r>
  </w:p>
  <w:p w14:paraId="057EED45" w14:textId="77777777" w:rsidR="004A7917" w:rsidRDefault="004A7917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406429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406429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0D5F" w14:textId="77777777" w:rsidR="00E30273" w:rsidRDefault="00E30273">
      <w:r>
        <w:separator/>
      </w:r>
    </w:p>
  </w:footnote>
  <w:footnote w:type="continuationSeparator" w:id="0">
    <w:p w14:paraId="0C95AAF8" w14:textId="77777777" w:rsidR="00E30273" w:rsidRDefault="00E30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6019" w14:textId="77777777" w:rsidR="004A7917" w:rsidRDefault="004A7917" w:rsidP="004E7FE9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Mid-Term - Examination-Fall 201</w:t>
    </w:r>
    <w:r w:rsidR="004E7FE9">
      <w:rPr>
        <w:rFonts w:ascii="Arial" w:hAnsi="Arial" w:cs="Arial"/>
        <w:i/>
        <w:iCs/>
        <w:sz w:val="20"/>
        <w:szCs w:val="20"/>
      </w:rPr>
      <w:t>9</w:t>
    </w:r>
    <w:r>
      <w:rPr>
        <w:rFonts w:ascii="Arial" w:hAnsi="Arial" w:cs="Arial"/>
        <w:i/>
        <w:iCs/>
        <w:sz w:val="20"/>
        <w:szCs w:val="20"/>
      </w:rPr>
      <w:t>-20</w:t>
    </w:r>
    <w:r w:rsidR="004E7FE9">
      <w:rPr>
        <w:rFonts w:ascii="Arial" w:hAnsi="Arial" w:cs="Arial"/>
        <w:i/>
        <w:iCs/>
        <w:sz w:val="20"/>
        <w:szCs w:val="20"/>
      </w:rPr>
      <w:t>20</w:t>
    </w:r>
  </w:p>
  <w:p w14:paraId="42715E19" w14:textId="77777777" w:rsidR="004E7FE9" w:rsidRDefault="004E7FE9" w:rsidP="004E7FE9">
    <w:pPr>
      <w:pStyle w:val="Header"/>
      <w:rPr>
        <w:rFonts w:ascii="Arial" w:hAnsi="Arial" w:cs="Arial"/>
        <w:i/>
        <w:iCs/>
        <w:sz w:val="20"/>
        <w:szCs w:val="20"/>
      </w:rPr>
    </w:pPr>
  </w:p>
  <w:p w14:paraId="1233CCB6" w14:textId="77777777" w:rsidR="004A7917" w:rsidRDefault="00000000" w:rsidP="00A23904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w:pict w14:anchorId="055DF4B2">
        <v:line id="_x0000_s1025" style="position:absolute;z-index:1" from="-1.5pt,15.5pt" to="469.5pt,15.5pt" strokeweight="4.5pt">
          <v:stroke linestyle="thinThick"/>
        </v:line>
      </w:pict>
    </w:r>
    <w:r w:rsidR="004A7917">
      <w:rPr>
        <w:noProof/>
        <w:sz w:val="20"/>
      </w:rPr>
      <w:t xml:space="preserve">Analysis of Algorithms and Data structure </w:t>
    </w:r>
    <w:r w:rsidR="004A7917">
      <w:rPr>
        <w:rFonts w:ascii="Arial" w:hAnsi="Arial" w:cs="Arial"/>
        <w:i/>
        <w:iCs/>
        <w:sz w:val="20"/>
        <w:szCs w:val="20"/>
      </w:rPr>
      <w:t>(CS-213)</w:t>
    </w:r>
    <w:r w:rsidR="004A7917">
      <w:rPr>
        <w:rFonts w:ascii="Arial" w:hAnsi="Arial" w:cs="Arial"/>
        <w:i/>
        <w:iCs/>
        <w:sz w:val="20"/>
        <w:szCs w:val="20"/>
      </w:rPr>
      <w:tab/>
    </w:r>
    <w:r w:rsidR="004A7917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2 Hours</w:t>
    </w:r>
  </w:p>
  <w:p w14:paraId="68411D9C" w14:textId="77777777" w:rsidR="004A7917" w:rsidRDefault="004A7917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9666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907778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A5B6D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D31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AFD160C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5343E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42B58"/>
    <w:multiLevelType w:val="hybridMultilevel"/>
    <w:tmpl w:val="FFFFFFFF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0E533B9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BB8721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21A7E"/>
    <w:multiLevelType w:val="hybridMultilevel"/>
    <w:tmpl w:val="FFFFFFFF"/>
    <w:lvl w:ilvl="0" w:tplc="D7E044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3200749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E4775"/>
    <w:multiLevelType w:val="hybridMultilevel"/>
    <w:tmpl w:val="FFFFFFFF"/>
    <w:lvl w:ilvl="0" w:tplc="76983D4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2" w15:restartNumberingAfterBreak="0">
    <w:nsid w:val="33DA67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9635D90"/>
    <w:multiLevelType w:val="hybridMultilevel"/>
    <w:tmpl w:val="FFFFFFFF"/>
    <w:lvl w:ilvl="0" w:tplc="793A2496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C054D7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511D6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3E4821DB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9065D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0007F29"/>
    <w:multiLevelType w:val="hybridMultilevel"/>
    <w:tmpl w:val="FFFFFFFF"/>
    <w:lvl w:ilvl="0" w:tplc="CFE871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173108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2405C8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499C3142"/>
    <w:multiLevelType w:val="hybridMultilevel"/>
    <w:tmpl w:val="FFFFFFFF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2" w15:restartNumberingAfterBreak="0">
    <w:nsid w:val="57C9752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5F2027DD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60E2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6602E"/>
    <w:multiLevelType w:val="hybridMultilevel"/>
    <w:tmpl w:val="FFFFFFFF"/>
    <w:lvl w:ilvl="0" w:tplc="7AC2DCA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482CB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FA5798"/>
    <w:multiLevelType w:val="hybridMultilevel"/>
    <w:tmpl w:val="FFFFFFFF"/>
    <w:lvl w:ilvl="0" w:tplc="E7ECF8A8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D8A75BB"/>
    <w:multiLevelType w:val="singleLevel"/>
    <w:tmpl w:val="FFFFFFFF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39" w15:restartNumberingAfterBreak="0">
    <w:nsid w:val="7DFB5F16"/>
    <w:multiLevelType w:val="hybridMultilevel"/>
    <w:tmpl w:val="FFFFFFFF"/>
    <w:lvl w:ilvl="0" w:tplc="262A92F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 w:tplc="763E9728">
      <w:start w:val="3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90019">
      <w:start w:val="1"/>
      <w:numFmt w:val="lowerRoman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9001B">
      <w:start w:val="1"/>
      <w:numFmt w:val="arabicAbjad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90019">
      <w:start w:val="1"/>
      <w:numFmt w:val="lowerRoman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9001B">
      <w:start w:val="1"/>
      <w:numFmt w:val="arabicAbjad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sz w:val="20"/>
        <w:szCs w:val="20"/>
      </w:rPr>
    </w:lvl>
  </w:abstractNum>
  <w:num w:numId="1" w16cid:durableId="1408067508">
    <w:abstractNumId w:val="17"/>
  </w:num>
  <w:num w:numId="2" w16cid:durableId="822237574">
    <w:abstractNumId w:val="30"/>
  </w:num>
  <w:num w:numId="3" w16cid:durableId="597443193">
    <w:abstractNumId w:val="31"/>
  </w:num>
  <w:num w:numId="4" w16cid:durableId="1348435933">
    <w:abstractNumId w:val="22"/>
  </w:num>
  <w:num w:numId="5" w16cid:durableId="130097219">
    <w:abstractNumId w:val="32"/>
  </w:num>
  <w:num w:numId="6" w16cid:durableId="1673139049">
    <w:abstractNumId w:val="13"/>
  </w:num>
  <w:num w:numId="7" w16cid:durableId="1293101493">
    <w:abstractNumId w:val="39"/>
  </w:num>
  <w:num w:numId="8" w16cid:durableId="976496807">
    <w:abstractNumId w:val="10"/>
  </w:num>
  <w:num w:numId="9" w16cid:durableId="1356299690">
    <w:abstractNumId w:val="14"/>
  </w:num>
  <w:num w:numId="10" w16cid:durableId="736824234">
    <w:abstractNumId w:val="29"/>
  </w:num>
  <w:num w:numId="11" w16cid:durableId="434326435">
    <w:abstractNumId w:val="38"/>
  </w:num>
  <w:num w:numId="12" w16cid:durableId="1870600241">
    <w:abstractNumId w:val="27"/>
  </w:num>
  <w:num w:numId="13" w16cid:durableId="1318803961">
    <w:abstractNumId w:val="24"/>
  </w:num>
  <w:num w:numId="14" w16cid:durableId="1713194105">
    <w:abstractNumId w:val="11"/>
  </w:num>
  <w:num w:numId="15" w16cid:durableId="196747925">
    <w:abstractNumId w:val="34"/>
  </w:num>
  <w:num w:numId="16" w16cid:durableId="1846750886">
    <w:abstractNumId w:val="15"/>
  </w:num>
  <w:num w:numId="17" w16cid:durableId="1630090712">
    <w:abstractNumId w:val="26"/>
  </w:num>
  <w:num w:numId="18" w16cid:durableId="1510874770">
    <w:abstractNumId w:val="36"/>
  </w:num>
  <w:num w:numId="19" w16cid:durableId="1879661120">
    <w:abstractNumId w:val="18"/>
  </w:num>
  <w:num w:numId="20" w16cid:durableId="425422915">
    <w:abstractNumId w:val="20"/>
  </w:num>
  <w:num w:numId="21" w16cid:durableId="142890966">
    <w:abstractNumId w:val="33"/>
  </w:num>
  <w:num w:numId="22" w16cid:durableId="2143384826">
    <w:abstractNumId w:val="9"/>
  </w:num>
  <w:num w:numId="23" w16cid:durableId="1555697899">
    <w:abstractNumId w:val="7"/>
  </w:num>
  <w:num w:numId="24" w16cid:durableId="728573908">
    <w:abstractNumId w:val="6"/>
  </w:num>
  <w:num w:numId="25" w16cid:durableId="977685052">
    <w:abstractNumId w:val="5"/>
  </w:num>
  <w:num w:numId="26" w16cid:durableId="818226820">
    <w:abstractNumId w:val="4"/>
  </w:num>
  <w:num w:numId="27" w16cid:durableId="1216744568">
    <w:abstractNumId w:val="8"/>
  </w:num>
  <w:num w:numId="28" w16cid:durableId="31617913">
    <w:abstractNumId w:val="3"/>
  </w:num>
  <w:num w:numId="29" w16cid:durableId="910819590">
    <w:abstractNumId w:val="2"/>
  </w:num>
  <w:num w:numId="30" w16cid:durableId="1811089236">
    <w:abstractNumId w:val="1"/>
  </w:num>
  <w:num w:numId="31" w16cid:durableId="1317031152">
    <w:abstractNumId w:val="0"/>
  </w:num>
  <w:num w:numId="32" w16cid:durableId="1436175977">
    <w:abstractNumId w:val="12"/>
  </w:num>
  <w:num w:numId="33" w16cid:durableId="1530414732">
    <w:abstractNumId w:val="35"/>
  </w:num>
  <w:num w:numId="34" w16cid:durableId="972752157">
    <w:abstractNumId w:val="28"/>
  </w:num>
  <w:num w:numId="35" w16cid:durableId="1190142390">
    <w:abstractNumId w:val="19"/>
  </w:num>
  <w:num w:numId="36" w16cid:durableId="1938713517">
    <w:abstractNumId w:val="21"/>
  </w:num>
  <w:num w:numId="37" w16cid:durableId="265700599">
    <w:abstractNumId w:val="23"/>
  </w:num>
  <w:num w:numId="38" w16cid:durableId="212934976">
    <w:abstractNumId w:val="37"/>
  </w:num>
  <w:num w:numId="39" w16cid:durableId="1592927361">
    <w:abstractNumId w:val="33"/>
  </w:num>
  <w:num w:numId="40" w16cid:durableId="776100917">
    <w:abstractNumId w:val="25"/>
  </w:num>
  <w:num w:numId="41" w16cid:durableId="9557915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70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AD4"/>
    <w:rsid w:val="000036D6"/>
    <w:rsid w:val="0000440B"/>
    <w:rsid w:val="00006E7C"/>
    <w:rsid w:val="000076C1"/>
    <w:rsid w:val="00010A2D"/>
    <w:rsid w:val="00010C7C"/>
    <w:rsid w:val="000110C5"/>
    <w:rsid w:val="00013274"/>
    <w:rsid w:val="000204A9"/>
    <w:rsid w:val="00021B5F"/>
    <w:rsid w:val="00023AF3"/>
    <w:rsid w:val="00024313"/>
    <w:rsid w:val="0002453B"/>
    <w:rsid w:val="000273AA"/>
    <w:rsid w:val="00032703"/>
    <w:rsid w:val="00035145"/>
    <w:rsid w:val="000356BE"/>
    <w:rsid w:val="000466C3"/>
    <w:rsid w:val="00050C62"/>
    <w:rsid w:val="00051F2E"/>
    <w:rsid w:val="00051FA9"/>
    <w:rsid w:val="000574D9"/>
    <w:rsid w:val="0006022A"/>
    <w:rsid w:val="000602FD"/>
    <w:rsid w:val="00061975"/>
    <w:rsid w:val="00066401"/>
    <w:rsid w:val="000667CE"/>
    <w:rsid w:val="00067914"/>
    <w:rsid w:val="00071A37"/>
    <w:rsid w:val="00073C29"/>
    <w:rsid w:val="00083C08"/>
    <w:rsid w:val="000879AA"/>
    <w:rsid w:val="0009194F"/>
    <w:rsid w:val="000922E1"/>
    <w:rsid w:val="00093ED9"/>
    <w:rsid w:val="000957AE"/>
    <w:rsid w:val="00095C93"/>
    <w:rsid w:val="00097F86"/>
    <w:rsid w:val="000A1C48"/>
    <w:rsid w:val="000A338A"/>
    <w:rsid w:val="000A3E6C"/>
    <w:rsid w:val="000B24DB"/>
    <w:rsid w:val="000B2739"/>
    <w:rsid w:val="000B5AB7"/>
    <w:rsid w:val="000C0A64"/>
    <w:rsid w:val="000C185B"/>
    <w:rsid w:val="000C3AFF"/>
    <w:rsid w:val="000C450E"/>
    <w:rsid w:val="000C46A0"/>
    <w:rsid w:val="000C5DE8"/>
    <w:rsid w:val="000C6D12"/>
    <w:rsid w:val="000D1941"/>
    <w:rsid w:val="000D55D6"/>
    <w:rsid w:val="000D650E"/>
    <w:rsid w:val="000E050E"/>
    <w:rsid w:val="000E2FC3"/>
    <w:rsid w:val="000E3416"/>
    <w:rsid w:val="000E49C2"/>
    <w:rsid w:val="000E7A8C"/>
    <w:rsid w:val="000F2499"/>
    <w:rsid w:val="000F5D71"/>
    <w:rsid w:val="000F6674"/>
    <w:rsid w:val="00100936"/>
    <w:rsid w:val="00100E59"/>
    <w:rsid w:val="0010227B"/>
    <w:rsid w:val="001027FC"/>
    <w:rsid w:val="00104984"/>
    <w:rsid w:val="00105B23"/>
    <w:rsid w:val="00107D87"/>
    <w:rsid w:val="00110DE5"/>
    <w:rsid w:val="00113F49"/>
    <w:rsid w:val="00120CAE"/>
    <w:rsid w:val="001210CA"/>
    <w:rsid w:val="001212F1"/>
    <w:rsid w:val="001243EA"/>
    <w:rsid w:val="00135096"/>
    <w:rsid w:val="00136088"/>
    <w:rsid w:val="00136FDA"/>
    <w:rsid w:val="00137101"/>
    <w:rsid w:val="001457EA"/>
    <w:rsid w:val="00151888"/>
    <w:rsid w:val="00151CCF"/>
    <w:rsid w:val="00153250"/>
    <w:rsid w:val="00156423"/>
    <w:rsid w:val="00157E95"/>
    <w:rsid w:val="0016258D"/>
    <w:rsid w:val="0016264C"/>
    <w:rsid w:val="00162DDC"/>
    <w:rsid w:val="00175637"/>
    <w:rsid w:val="001756E9"/>
    <w:rsid w:val="00182B35"/>
    <w:rsid w:val="0018354B"/>
    <w:rsid w:val="00183F09"/>
    <w:rsid w:val="00184F55"/>
    <w:rsid w:val="00187037"/>
    <w:rsid w:val="00187A4C"/>
    <w:rsid w:val="00190797"/>
    <w:rsid w:val="00193FE0"/>
    <w:rsid w:val="00194FDC"/>
    <w:rsid w:val="001959F4"/>
    <w:rsid w:val="00197F12"/>
    <w:rsid w:val="001A22B2"/>
    <w:rsid w:val="001A580B"/>
    <w:rsid w:val="001B4744"/>
    <w:rsid w:val="001C4186"/>
    <w:rsid w:val="001C48B5"/>
    <w:rsid w:val="001C62B3"/>
    <w:rsid w:val="001C7401"/>
    <w:rsid w:val="001D2E91"/>
    <w:rsid w:val="001D31A7"/>
    <w:rsid w:val="001E10E1"/>
    <w:rsid w:val="001E1C41"/>
    <w:rsid w:val="001E6051"/>
    <w:rsid w:val="001F071F"/>
    <w:rsid w:val="00200822"/>
    <w:rsid w:val="00202E59"/>
    <w:rsid w:val="00210418"/>
    <w:rsid w:val="00210DED"/>
    <w:rsid w:val="0021312F"/>
    <w:rsid w:val="00213903"/>
    <w:rsid w:val="00213B7F"/>
    <w:rsid w:val="00215B36"/>
    <w:rsid w:val="002250B3"/>
    <w:rsid w:val="00231E4D"/>
    <w:rsid w:val="002345B1"/>
    <w:rsid w:val="00235C91"/>
    <w:rsid w:val="00236D63"/>
    <w:rsid w:val="00241554"/>
    <w:rsid w:val="00241B3B"/>
    <w:rsid w:val="002421CD"/>
    <w:rsid w:val="0024398E"/>
    <w:rsid w:val="002448B1"/>
    <w:rsid w:val="00245B6D"/>
    <w:rsid w:val="00246461"/>
    <w:rsid w:val="0024735A"/>
    <w:rsid w:val="00247648"/>
    <w:rsid w:val="002479B3"/>
    <w:rsid w:val="00252FBB"/>
    <w:rsid w:val="00253511"/>
    <w:rsid w:val="0025566D"/>
    <w:rsid w:val="002567B4"/>
    <w:rsid w:val="0025776D"/>
    <w:rsid w:val="00260838"/>
    <w:rsid w:val="002614D7"/>
    <w:rsid w:val="00263993"/>
    <w:rsid w:val="00265F4A"/>
    <w:rsid w:val="00273C14"/>
    <w:rsid w:val="0027467D"/>
    <w:rsid w:val="00276B4A"/>
    <w:rsid w:val="00285583"/>
    <w:rsid w:val="002870AA"/>
    <w:rsid w:val="00292D54"/>
    <w:rsid w:val="0029555E"/>
    <w:rsid w:val="002A086F"/>
    <w:rsid w:val="002A2B9C"/>
    <w:rsid w:val="002A5546"/>
    <w:rsid w:val="002B0254"/>
    <w:rsid w:val="002B1834"/>
    <w:rsid w:val="002B1DF0"/>
    <w:rsid w:val="002B26A2"/>
    <w:rsid w:val="002B57CB"/>
    <w:rsid w:val="002B6355"/>
    <w:rsid w:val="002B7467"/>
    <w:rsid w:val="002C08A0"/>
    <w:rsid w:val="002C1424"/>
    <w:rsid w:val="002C3DD8"/>
    <w:rsid w:val="002C48DE"/>
    <w:rsid w:val="002C6103"/>
    <w:rsid w:val="002C6F57"/>
    <w:rsid w:val="002C72E8"/>
    <w:rsid w:val="002D485D"/>
    <w:rsid w:val="002E3276"/>
    <w:rsid w:val="002E3D97"/>
    <w:rsid w:val="002E3EB1"/>
    <w:rsid w:val="002E6353"/>
    <w:rsid w:val="002E690A"/>
    <w:rsid w:val="002E6913"/>
    <w:rsid w:val="002E69DC"/>
    <w:rsid w:val="002F1E47"/>
    <w:rsid w:val="0030358E"/>
    <w:rsid w:val="0030650C"/>
    <w:rsid w:val="00314E97"/>
    <w:rsid w:val="003174AD"/>
    <w:rsid w:val="003209BF"/>
    <w:rsid w:val="00320E56"/>
    <w:rsid w:val="003237F7"/>
    <w:rsid w:val="003245B5"/>
    <w:rsid w:val="00324BC5"/>
    <w:rsid w:val="00327096"/>
    <w:rsid w:val="00330461"/>
    <w:rsid w:val="00331710"/>
    <w:rsid w:val="00331A45"/>
    <w:rsid w:val="00333E87"/>
    <w:rsid w:val="003429AC"/>
    <w:rsid w:val="00344C4B"/>
    <w:rsid w:val="00346ECE"/>
    <w:rsid w:val="003529B0"/>
    <w:rsid w:val="00357A96"/>
    <w:rsid w:val="00360C20"/>
    <w:rsid w:val="00363A38"/>
    <w:rsid w:val="00363EFD"/>
    <w:rsid w:val="00363FAF"/>
    <w:rsid w:val="00365E80"/>
    <w:rsid w:val="00372F5F"/>
    <w:rsid w:val="00374439"/>
    <w:rsid w:val="003744B2"/>
    <w:rsid w:val="003763A4"/>
    <w:rsid w:val="003765E8"/>
    <w:rsid w:val="00381DF0"/>
    <w:rsid w:val="00383209"/>
    <w:rsid w:val="003834A5"/>
    <w:rsid w:val="00385E61"/>
    <w:rsid w:val="003878C7"/>
    <w:rsid w:val="003912BB"/>
    <w:rsid w:val="003954E5"/>
    <w:rsid w:val="00396ED3"/>
    <w:rsid w:val="003974D2"/>
    <w:rsid w:val="003A0915"/>
    <w:rsid w:val="003A2C86"/>
    <w:rsid w:val="003A2FA2"/>
    <w:rsid w:val="003A72F2"/>
    <w:rsid w:val="003B384F"/>
    <w:rsid w:val="003B3D04"/>
    <w:rsid w:val="003B5249"/>
    <w:rsid w:val="003C1D31"/>
    <w:rsid w:val="003C5BF6"/>
    <w:rsid w:val="003C654F"/>
    <w:rsid w:val="003D5BD6"/>
    <w:rsid w:val="003D6F62"/>
    <w:rsid w:val="003D7F4A"/>
    <w:rsid w:val="003E0EAD"/>
    <w:rsid w:val="003E12D2"/>
    <w:rsid w:val="003E5C4C"/>
    <w:rsid w:val="003E5FDD"/>
    <w:rsid w:val="003E68FC"/>
    <w:rsid w:val="003F0032"/>
    <w:rsid w:val="003F06B8"/>
    <w:rsid w:val="003F2568"/>
    <w:rsid w:val="003F259F"/>
    <w:rsid w:val="003F3F8D"/>
    <w:rsid w:val="003F5B37"/>
    <w:rsid w:val="0040417D"/>
    <w:rsid w:val="00404B9C"/>
    <w:rsid w:val="00404C45"/>
    <w:rsid w:val="00406429"/>
    <w:rsid w:val="004065AB"/>
    <w:rsid w:val="00407622"/>
    <w:rsid w:val="00412474"/>
    <w:rsid w:val="004173EB"/>
    <w:rsid w:val="004202E1"/>
    <w:rsid w:val="00425F41"/>
    <w:rsid w:val="00433A5F"/>
    <w:rsid w:val="00442A3E"/>
    <w:rsid w:val="0044335C"/>
    <w:rsid w:val="004475D6"/>
    <w:rsid w:val="00454821"/>
    <w:rsid w:val="0046233A"/>
    <w:rsid w:val="0046367F"/>
    <w:rsid w:val="00463F0F"/>
    <w:rsid w:val="0047005F"/>
    <w:rsid w:val="00470807"/>
    <w:rsid w:val="00475C5B"/>
    <w:rsid w:val="00477DFC"/>
    <w:rsid w:val="004837C9"/>
    <w:rsid w:val="004843B1"/>
    <w:rsid w:val="00485CE8"/>
    <w:rsid w:val="00486A00"/>
    <w:rsid w:val="00496611"/>
    <w:rsid w:val="004974D4"/>
    <w:rsid w:val="0049782C"/>
    <w:rsid w:val="004A0BF6"/>
    <w:rsid w:val="004A0E23"/>
    <w:rsid w:val="004A1653"/>
    <w:rsid w:val="004A2702"/>
    <w:rsid w:val="004A7917"/>
    <w:rsid w:val="004B795D"/>
    <w:rsid w:val="004C2DD3"/>
    <w:rsid w:val="004C4B85"/>
    <w:rsid w:val="004C552E"/>
    <w:rsid w:val="004C56EE"/>
    <w:rsid w:val="004C5FEB"/>
    <w:rsid w:val="004D4661"/>
    <w:rsid w:val="004E2123"/>
    <w:rsid w:val="004E25AA"/>
    <w:rsid w:val="004E2BEC"/>
    <w:rsid w:val="004E5094"/>
    <w:rsid w:val="004E626E"/>
    <w:rsid w:val="004E67AC"/>
    <w:rsid w:val="004E7FE9"/>
    <w:rsid w:val="004F4E7C"/>
    <w:rsid w:val="004F7B55"/>
    <w:rsid w:val="00503F51"/>
    <w:rsid w:val="00503FEF"/>
    <w:rsid w:val="005128EA"/>
    <w:rsid w:val="0051325A"/>
    <w:rsid w:val="00513757"/>
    <w:rsid w:val="00520EEB"/>
    <w:rsid w:val="00524529"/>
    <w:rsid w:val="0052553E"/>
    <w:rsid w:val="00530A58"/>
    <w:rsid w:val="005323C6"/>
    <w:rsid w:val="005362A4"/>
    <w:rsid w:val="00536CA1"/>
    <w:rsid w:val="0054084D"/>
    <w:rsid w:val="005437F0"/>
    <w:rsid w:val="00543A67"/>
    <w:rsid w:val="005440D6"/>
    <w:rsid w:val="005468E1"/>
    <w:rsid w:val="005520A1"/>
    <w:rsid w:val="005520E7"/>
    <w:rsid w:val="00552A7E"/>
    <w:rsid w:val="005635B7"/>
    <w:rsid w:val="00563F86"/>
    <w:rsid w:val="00567046"/>
    <w:rsid w:val="00570B8D"/>
    <w:rsid w:val="005755CE"/>
    <w:rsid w:val="00575C35"/>
    <w:rsid w:val="00580FD8"/>
    <w:rsid w:val="00582A78"/>
    <w:rsid w:val="00584A6A"/>
    <w:rsid w:val="00585082"/>
    <w:rsid w:val="0058616A"/>
    <w:rsid w:val="00594181"/>
    <w:rsid w:val="005952F6"/>
    <w:rsid w:val="00595B4C"/>
    <w:rsid w:val="00596B75"/>
    <w:rsid w:val="00597354"/>
    <w:rsid w:val="005A02E3"/>
    <w:rsid w:val="005A0FC8"/>
    <w:rsid w:val="005A25FD"/>
    <w:rsid w:val="005A7838"/>
    <w:rsid w:val="005B0B3A"/>
    <w:rsid w:val="005B3288"/>
    <w:rsid w:val="005B56CB"/>
    <w:rsid w:val="005B5B29"/>
    <w:rsid w:val="005C0C5B"/>
    <w:rsid w:val="005C16C5"/>
    <w:rsid w:val="005C1CF9"/>
    <w:rsid w:val="005C22A2"/>
    <w:rsid w:val="005C3CA7"/>
    <w:rsid w:val="005C41D3"/>
    <w:rsid w:val="005C6DE7"/>
    <w:rsid w:val="005C6F96"/>
    <w:rsid w:val="005D2971"/>
    <w:rsid w:val="005D46D0"/>
    <w:rsid w:val="005D49E5"/>
    <w:rsid w:val="005D4C14"/>
    <w:rsid w:val="005D6C76"/>
    <w:rsid w:val="005D7725"/>
    <w:rsid w:val="005E2A98"/>
    <w:rsid w:val="005E4516"/>
    <w:rsid w:val="005E7B0D"/>
    <w:rsid w:val="005F0776"/>
    <w:rsid w:val="005F1739"/>
    <w:rsid w:val="005F5143"/>
    <w:rsid w:val="0060078E"/>
    <w:rsid w:val="00601006"/>
    <w:rsid w:val="00604C3F"/>
    <w:rsid w:val="00610CC4"/>
    <w:rsid w:val="006125D5"/>
    <w:rsid w:val="00627A6E"/>
    <w:rsid w:val="00631D55"/>
    <w:rsid w:val="00631FFC"/>
    <w:rsid w:val="00632D0F"/>
    <w:rsid w:val="006335CA"/>
    <w:rsid w:val="00633C6C"/>
    <w:rsid w:val="00635B9B"/>
    <w:rsid w:val="00637179"/>
    <w:rsid w:val="006410B9"/>
    <w:rsid w:val="00641E18"/>
    <w:rsid w:val="00641E53"/>
    <w:rsid w:val="006436E1"/>
    <w:rsid w:val="0064799C"/>
    <w:rsid w:val="006509CB"/>
    <w:rsid w:val="00650DDD"/>
    <w:rsid w:val="00651D38"/>
    <w:rsid w:val="006546D1"/>
    <w:rsid w:val="00654F08"/>
    <w:rsid w:val="0065623B"/>
    <w:rsid w:val="006613EE"/>
    <w:rsid w:val="00661694"/>
    <w:rsid w:val="00667A87"/>
    <w:rsid w:val="00671070"/>
    <w:rsid w:val="006743FF"/>
    <w:rsid w:val="006779C9"/>
    <w:rsid w:val="006811EB"/>
    <w:rsid w:val="0068177B"/>
    <w:rsid w:val="00683BB4"/>
    <w:rsid w:val="006842DE"/>
    <w:rsid w:val="00687915"/>
    <w:rsid w:val="00691243"/>
    <w:rsid w:val="00691BDC"/>
    <w:rsid w:val="006A4956"/>
    <w:rsid w:val="006B1EE0"/>
    <w:rsid w:val="006B248D"/>
    <w:rsid w:val="006B5D2E"/>
    <w:rsid w:val="006B6E58"/>
    <w:rsid w:val="006C01B9"/>
    <w:rsid w:val="006C4262"/>
    <w:rsid w:val="006C42B5"/>
    <w:rsid w:val="006D67F7"/>
    <w:rsid w:val="006D68FE"/>
    <w:rsid w:val="006E2232"/>
    <w:rsid w:val="006E58F4"/>
    <w:rsid w:val="006E66BA"/>
    <w:rsid w:val="006F1CEC"/>
    <w:rsid w:val="006F66F3"/>
    <w:rsid w:val="006F6C23"/>
    <w:rsid w:val="007000CE"/>
    <w:rsid w:val="00700953"/>
    <w:rsid w:val="007014C9"/>
    <w:rsid w:val="0070637B"/>
    <w:rsid w:val="00707264"/>
    <w:rsid w:val="00710F3F"/>
    <w:rsid w:val="00714AF6"/>
    <w:rsid w:val="00715096"/>
    <w:rsid w:val="00720945"/>
    <w:rsid w:val="007211D1"/>
    <w:rsid w:val="00723F4E"/>
    <w:rsid w:val="00724CE9"/>
    <w:rsid w:val="007258CC"/>
    <w:rsid w:val="00726E0B"/>
    <w:rsid w:val="00730060"/>
    <w:rsid w:val="00730816"/>
    <w:rsid w:val="00730A76"/>
    <w:rsid w:val="0073445A"/>
    <w:rsid w:val="00734E97"/>
    <w:rsid w:val="00734EBF"/>
    <w:rsid w:val="007354C8"/>
    <w:rsid w:val="00735830"/>
    <w:rsid w:val="00737069"/>
    <w:rsid w:val="0073723E"/>
    <w:rsid w:val="00740587"/>
    <w:rsid w:val="0075003A"/>
    <w:rsid w:val="0075187C"/>
    <w:rsid w:val="00751ADB"/>
    <w:rsid w:val="007551B2"/>
    <w:rsid w:val="00756B89"/>
    <w:rsid w:val="007575AC"/>
    <w:rsid w:val="00760E47"/>
    <w:rsid w:val="007633FC"/>
    <w:rsid w:val="00763866"/>
    <w:rsid w:val="007658EC"/>
    <w:rsid w:val="007673DA"/>
    <w:rsid w:val="00772DD8"/>
    <w:rsid w:val="007730A0"/>
    <w:rsid w:val="00776C26"/>
    <w:rsid w:val="0077729F"/>
    <w:rsid w:val="00782680"/>
    <w:rsid w:val="00782761"/>
    <w:rsid w:val="00782F5C"/>
    <w:rsid w:val="0078662B"/>
    <w:rsid w:val="00791B68"/>
    <w:rsid w:val="00794E20"/>
    <w:rsid w:val="007A08C8"/>
    <w:rsid w:val="007A0D22"/>
    <w:rsid w:val="007A3484"/>
    <w:rsid w:val="007B05FC"/>
    <w:rsid w:val="007B1486"/>
    <w:rsid w:val="007B19E4"/>
    <w:rsid w:val="007B1A0E"/>
    <w:rsid w:val="007B1DC4"/>
    <w:rsid w:val="007B2F8C"/>
    <w:rsid w:val="007B7556"/>
    <w:rsid w:val="007C451D"/>
    <w:rsid w:val="007C4CAA"/>
    <w:rsid w:val="007C6C6C"/>
    <w:rsid w:val="007C6DD1"/>
    <w:rsid w:val="007D046D"/>
    <w:rsid w:val="007D6C44"/>
    <w:rsid w:val="007E53CB"/>
    <w:rsid w:val="007E5C9E"/>
    <w:rsid w:val="007E7D5C"/>
    <w:rsid w:val="007F070E"/>
    <w:rsid w:val="007F0D42"/>
    <w:rsid w:val="007F1C10"/>
    <w:rsid w:val="007F47D8"/>
    <w:rsid w:val="007F75F4"/>
    <w:rsid w:val="007F7A9D"/>
    <w:rsid w:val="00800A2C"/>
    <w:rsid w:val="008030B1"/>
    <w:rsid w:val="008046CD"/>
    <w:rsid w:val="0081501C"/>
    <w:rsid w:val="00816153"/>
    <w:rsid w:val="00823C14"/>
    <w:rsid w:val="008241EB"/>
    <w:rsid w:val="00840727"/>
    <w:rsid w:val="00840F04"/>
    <w:rsid w:val="00841AD1"/>
    <w:rsid w:val="00850067"/>
    <w:rsid w:val="008500ED"/>
    <w:rsid w:val="008516B2"/>
    <w:rsid w:val="00853E03"/>
    <w:rsid w:val="00853E12"/>
    <w:rsid w:val="00860009"/>
    <w:rsid w:val="0086037E"/>
    <w:rsid w:val="00862088"/>
    <w:rsid w:val="00867E3E"/>
    <w:rsid w:val="00872FA5"/>
    <w:rsid w:val="00875B79"/>
    <w:rsid w:val="008776EF"/>
    <w:rsid w:val="00885D66"/>
    <w:rsid w:val="00886F35"/>
    <w:rsid w:val="00887F64"/>
    <w:rsid w:val="00892029"/>
    <w:rsid w:val="008A59B0"/>
    <w:rsid w:val="008A649E"/>
    <w:rsid w:val="008B5472"/>
    <w:rsid w:val="008B5C0B"/>
    <w:rsid w:val="008C0452"/>
    <w:rsid w:val="008C5B0B"/>
    <w:rsid w:val="008C6EDE"/>
    <w:rsid w:val="008D0234"/>
    <w:rsid w:val="008D1CA8"/>
    <w:rsid w:val="008D38C5"/>
    <w:rsid w:val="008D6EA5"/>
    <w:rsid w:val="008E5837"/>
    <w:rsid w:val="008E60AF"/>
    <w:rsid w:val="008E7D3C"/>
    <w:rsid w:val="008F0632"/>
    <w:rsid w:val="008F479D"/>
    <w:rsid w:val="008F5D40"/>
    <w:rsid w:val="008F754C"/>
    <w:rsid w:val="008F7BA4"/>
    <w:rsid w:val="00900692"/>
    <w:rsid w:val="009025E0"/>
    <w:rsid w:val="00903081"/>
    <w:rsid w:val="00904E67"/>
    <w:rsid w:val="00905468"/>
    <w:rsid w:val="00906D5F"/>
    <w:rsid w:val="0091187B"/>
    <w:rsid w:val="0091314F"/>
    <w:rsid w:val="00915048"/>
    <w:rsid w:val="00916877"/>
    <w:rsid w:val="00927DA9"/>
    <w:rsid w:val="0093113A"/>
    <w:rsid w:val="00931EAA"/>
    <w:rsid w:val="009323A5"/>
    <w:rsid w:val="0093398B"/>
    <w:rsid w:val="009372A1"/>
    <w:rsid w:val="00945521"/>
    <w:rsid w:val="0094566A"/>
    <w:rsid w:val="00947480"/>
    <w:rsid w:val="00947CF1"/>
    <w:rsid w:val="00952C4C"/>
    <w:rsid w:val="009609B5"/>
    <w:rsid w:val="0096210D"/>
    <w:rsid w:val="00962C14"/>
    <w:rsid w:val="009709D9"/>
    <w:rsid w:val="00970D8A"/>
    <w:rsid w:val="009744AF"/>
    <w:rsid w:val="00976646"/>
    <w:rsid w:val="009766A9"/>
    <w:rsid w:val="00976A9E"/>
    <w:rsid w:val="00977F95"/>
    <w:rsid w:val="009811D6"/>
    <w:rsid w:val="009816D1"/>
    <w:rsid w:val="009857AD"/>
    <w:rsid w:val="009911BE"/>
    <w:rsid w:val="00992E75"/>
    <w:rsid w:val="00995115"/>
    <w:rsid w:val="009A089E"/>
    <w:rsid w:val="009A373B"/>
    <w:rsid w:val="009A4C9F"/>
    <w:rsid w:val="009A5A49"/>
    <w:rsid w:val="009A66E4"/>
    <w:rsid w:val="009A6C3C"/>
    <w:rsid w:val="009B14A3"/>
    <w:rsid w:val="009B34AA"/>
    <w:rsid w:val="009B3B49"/>
    <w:rsid w:val="009B4751"/>
    <w:rsid w:val="009B6E7B"/>
    <w:rsid w:val="009C2D07"/>
    <w:rsid w:val="009D0705"/>
    <w:rsid w:val="009D1615"/>
    <w:rsid w:val="009D1EAE"/>
    <w:rsid w:val="009E3721"/>
    <w:rsid w:val="009E45B9"/>
    <w:rsid w:val="009E5BF8"/>
    <w:rsid w:val="009E6372"/>
    <w:rsid w:val="009E6A54"/>
    <w:rsid w:val="009E7DCE"/>
    <w:rsid w:val="009F6648"/>
    <w:rsid w:val="00A10626"/>
    <w:rsid w:val="00A110ED"/>
    <w:rsid w:val="00A1221C"/>
    <w:rsid w:val="00A2004A"/>
    <w:rsid w:val="00A20A99"/>
    <w:rsid w:val="00A212F6"/>
    <w:rsid w:val="00A23904"/>
    <w:rsid w:val="00A2649C"/>
    <w:rsid w:val="00A27658"/>
    <w:rsid w:val="00A3475B"/>
    <w:rsid w:val="00A415EB"/>
    <w:rsid w:val="00A429E1"/>
    <w:rsid w:val="00A42D22"/>
    <w:rsid w:val="00A434FE"/>
    <w:rsid w:val="00A441B7"/>
    <w:rsid w:val="00A4572E"/>
    <w:rsid w:val="00A50BB7"/>
    <w:rsid w:val="00A531AD"/>
    <w:rsid w:val="00A5575A"/>
    <w:rsid w:val="00A57E11"/>
    <w:rsid w:val="00A60C5A"/>
    <w:rsid w:val="00A6452D"/>
    <w:rsid w:val="00A66F42"/>
    <w:rsid w:val="00A7580E"/>
    <w:rsid w:val="00A83F26"/>
    <w:rsid w:val="00A862FE"/>
    <w:rsid w:val="00A87633"/>
    <w:rsid w:val="00A91470"/>
    <w:rsid w:val="00A93A2B"/>
    <w:rsid w:val="00A97876"/>
    <w:rsid w:val="00AA03C2"/>
    <w:rsid w:val="00AA1743"/>
    <w:rsid w:val="00AA3C7D"/>
    <w:rsid w:val="00AA65CF"/>
    <w:rsid w:val="00AB172B"/>
    <w:rsid w:val="00AB1D03"/>
    <w:rsid w:val="00AB4212"/>
    <w:rsid w:val="00AB4960"/>
    <w:rsid w:val="00AB501D"/>
    <w:rsid w:val="00AC0848"/>
    <w:rsid w:val="00AC2906"/>
    <w:rsid w:val="00AC2FE4"/>
    <w:rsid w:val="00AC3B04"/>
    <w:rsid w:val="00AC7ECF"/>
    <w:rsid w:val="00AD1EE2"/>
    <w:rsid w:val="00AD3C83"/>
    <w:rsid w:val="00AE0AB3"/>
    <w:rsid w:val="00AE0B23"/>
    <w:rsid w:val="00AE1F6A"/>
    <w:rsid w:val="00AE2082"/>
    <w:rsid w:val="00AE24E4"/>
    <w:rsid w:val="00AE4441"/>
    <w:rsid w:val="00AE464C"/>
    <w:rsid w:val="00AE4957"/>
    <w:rsid w:val="00AF2B55"/>
    <w:rsid w:val="00AF5A8B"/>
    <w:rsid w:val="00B00DB9"/>
    <w:rsid w:val="00B02B2C"/>
    <w:rsid w:val="00B033F1"/>
    <w:rsid w:val="00B05F2B"/>
    <w:rsid w:val="00B10DC1"/>
    <w:rsid w:val="00B13851"/>
    <w:rsid w:val="00B15213"/>
    <w:rsid w:val="00B17048"/>
    <w:rsid w:val="00B20CB4"/>
    <w:rsid w:val="00B226D4"/>
    <w:rsid w:val="00B24FCC"/>
    <w:rsid w:val="00B254A8"/>
    <w:rsid w:val="00B26E61"/>
    <w:rsid w:val="00B3139C"/>
    <w:rsid w:val="00B33861"/>
    <w:rsid w:val="00B35B80"/>
    <w:rsid w:val="00B4312F"/>
    <w:rsid w:val="00B43234"/>
    <w:rsid w:val="00B45ADB"/>
    <w:rsid w:val="00B46722"/>
    <w:rsid w:val="00B46980"/>
    <w:rsid w:val="00B5136F"/>
    <w:rsid w:val="00B520AB"/>
    <w:rsid w:val="00B55367"/>
    <w:rsid w:val="00B5749F"/>
    <w:rsid w:val="00B600CC"/>
    <w:rsid w:val="00B629C6"/>
    <w:rsid w:val="00B641A1"/>
    <w:rsid w:val="00B644DF"/>
    <w:rsid w:val="00B67AF1"/>
    <w:rsid w:val="00B70307"/>
    <w:rsid w:val="00B768D3"/>
    <w:rsid w:val="00B8424E"/>
    <w:rsid w:val="00B8486D"/>
    <w:rsid w:val="00B85C61"/>
    <w:rsid w:val="00B91510"/>
    <w:rsid w:val="00B94D3A"/>
    <w:rsid w:val="00B96CEA"/>
    <w:rsid w:val="00B97E18"/>
    <w:rsid w:val="00BA056B"/>
    <w:rsid w:val="00BA199A"/>
    <w:rsid w:val="00BA7D25"/>
    <w:rsid w:val="00BB0DCA"/>
    <w:rsid w:val="00BB1DDE"/>
    <w:rsid w:val="00BB2935"/>
    <w:rsid w:val="00BB2E6B"/>
    <w:rsid w:val="00BB3320"/>
    <w:rsid w:val="00BB777D"/>
    <w:rsid w:val="00BC28A2"/>
    <w:rsid w:val="00BD0671"/>
    <w:rsid w:val="00BD1D7D"/>
    <w:rsid w:val="00BD1E77"/>
    <w:rsid w:val="00BD2AAB"/>
    <w:rsid w:val="00BD5DCF"/>
    <w:rsid w:val="00BD79B8"/>
    <w:rsid w:val="00BE26D7"/>
    <w:rsid w:val="00BE2AD4"/>
    <w:rsid w:val="00BE2E7F"/>
    <w:rsid w:val="00BE7E57"/>
    <w:rsid w:val="00BF2E08"/>
    <w:rsid w:val="00BF4BE9"/>
    <w:rsid w:val="00BF5217"/>
    <w:rsid w:val="00BF7366"/>
    <w:rsid w:val="00BF76B6"/>
    <w:rsid w:val="00C00289"/>
    <w:rsid w:val="00C0195D"/>
    <w:rsid w:val="00C01D16"/>
    <w:rsid w:val="00C047EE"/>
    <w:rsid w:val="00C05DED"/>
    <w:rsid w:val="00C10763"/>
    <w:rsid w:val="00C11A75"/>
    <w:rsid w:val="00C151D4"/>
    <w:rsid w:val="00C161F0"/>
    <w:rsid w:val="00C21960"/>
    <w:rsid w:val="00C2252E"/>
    <w:rsid w:val="00C23CC9"/>
    <w:rsid w:val="00C268AA"/>
    <w:rsid w:val="00C26C9A"/>
    <w:rsid w:val="00C33585"/>
    <w:rsid w:val="00C34BAE"/>
    <w:rsid w:val="00C35F52"/>
    <w:rsid w:val="00C36B07"/>
    <w:rsid w:val="00C40FA0"/>
    <w:rsid w:val="00C44BEA"/>
    <w:rsid w:val="00C44BFB"/>
    <w:rsid w:val="00C4508C"/>
    <w:rsid w:val="00C450F5"/>
    <w:rsid w:val="00C4557C"/>
    <w:rsid w:val="00C50ECF"/>
    <w:rsid w:val="00C51AE5"/>
    <w:rsid w:val="00C52DEB"/>
    <w:rsid w:val="00C5569D"/>
    <w:rsid w:val="00C57D64"/>
    <w:rsid w:val="00C62DDB"/>
    <w:rsid w:val="00C63939"/>
    <w:rsid w:val="00C63E63"/>
    <w:rsid w:val="00C70583"/>
    <w:rsid w:val="00C734FC"/>
    <w:rsid w:val="00C73C41"/>
    <w:rsid w:val="00C7417A"/>
    <w:rsid w:val="00C76607"/>
    <w:rsid w:val="00C767CF"/>
    <w:rsid w:val="00C82759"/>
    <w:rsid w:val="00C84DE4"/>
    <w:rsid w:val="00C867A4"/>
    <w:rsid w:val="00C86FD6"/>
    <w:rsid w:val="00C91C48"/>
    <w:rsid w:val="00C94265"/>
    <w:rsid w:val="00C957C1"/>
    <w:rsid w:val="00CA1BBF"/>
    <w:rsid w:val="00CA4BE6"/>
    <w:rsid w:val="00CA4D84"/>
    <w:rsid w:val="00CA7086"/>
    <w:rsid w:val="00CA767F"/>
    <w:rsid w:val="00CA7A46"/>
    <w:rsid w:val="00CB27DE"/>
    <w:rsid w:val="00CB3485"/>
    <w:rsid w:val="00CB75D7"/>
    <w:rsid w:val="00CC15AF"/>
    <w:rsid w:val="00CC1692"/>
    <w:rsid w:val="00CC49A8"/>
    <w:rsid w:val="00CC52E0"/>
    <w:rsid w:val="00CC5FEB"/>
    <w:rsid w:val="00CD4395"/>
    <w:rsid w:val="00CD472C"/>
    <w:rsid w:val="00CD58CB"/>
    <w:rsid w:val="00CE2C8D"/>
    <w:rsid w:val="00CE3F90"/>
    <w:rsid w:val="00CE48E9"/>
    <w:rsid w:val="00CE4A73"/>
    <w:rsid w:val="00CE5D03"/>
    <w:rsid w:val="00CF011D"/>
    <w:rsid w:val="00CF0C97"/>
    <w:rsid w:val="00CF2DD8"/>
    <w:rsid w:val="00CF2E13"/>
    <w:rsid w:val="00CF32D4"/>
    <w:rsid w:val="00CF48AF"/>
    <w:rsid w:val="00CF761B"/>
    <w:rsid w:val="00CF7D10"/>
    <w:rsid w:val="00CF7FCC"/>
    <w:rsid w:val="00D02923"/>
    <w:rsid w:val="00D02987"/>
    <w:rsid w:val="00D06D5A"/>
    <w:rsid w:val="00D13C73"/>
    <w:rsid w:val="00D230D6"/>
    <w:rsid w:val="00D23B94"/>
    <w:rsid w:val="00D265AF"/>
    <w:rsid w:val="00D27249"/>
    <w:rsid w:val="00D307E5"/>
    <w:rsid w:val="00D33158"/>
    <w:rsid w:val="00D35ED7"/>
    <w:rsid w:val="00D36DAA"/>
    <w:rsid w:val="00D3702F"/>
    <w:rsid w:val="00D37FC0"/>
    <w:rsid w:val="00D40015"/>
    <w:rsid w:val="00D41545"/>
    <w:rsid w:val="00D41A62"/>
    <w:rsid w:val="00D429D0"/>
    <w:rsid w:val="00D43FDC"/>
    <w:rsid w:val="00D463C3"/>
    <w:rsid w:val="00D469B5"/>
    <w:rsid w:val="00D5677B"/>
    <w:rsid w:val="00D60957"/>
    <w:rsid w:val="00D60A2B"/>
    <w:rsid w:val="00D64EEC"/>
    <w:rsid w:val="00D728E9"/>
    <w:rsid w:val="00D736A6"/>
    <w:rsid w:val="00D76193"/>
    <w:rsid w:val="00D767F0"/>
    <w:rsid w:val="00D80788"/>
    <w:rsid w:val="00D80BD9"/>
    <w:rsid w:val="00D812E2"/>
    <w:rsid w:val="00D837BF"/>
    <w:rsid w:val="00D855D4"/>
    <w:rsid w:val="00D856F5"/>
    <w:rsid w:val="00D90117"/>
    <w:rsid w:val="00D923BE"/>
    <w:rsid w:val="00DA036F"/>
    <w:rsid w:val="00DA2C8F"/>
    <w:rsid w:val="00DA44DB"/>
    <w:rsid w:val="00DA50BE"/>
    <w:rsid w:val="00DA735D"/>
    <w:rsid w:val="00DA798B"/>
    <w:rsid w:val="00DB1398"/>
    <w:rsid w:val="00DB33EC"/>
    <w:rsid w:val="00DB6878"/>
    <w:rsid w:val="00DC4155"/>
    <w:rsid w:val="00DD0C26"/>
    <w:rsid w:val="00DD27D0"/>
    <w:rsid w:val="00DD3D06"/>
    <w:rsid w:val="00DD4D26"/>
    <w:rsid w:val="00DD50C6"/>
    <w:rsid w:val="00DD7B05"/>
    <w:rsid w:val="00DE4E4D"/>
    <w:rsid w:val="00DE56D1"/>
    <w:rsid w:val="00DE66A4"/>
    <w:rsid w:val="00DF0807"/>
    <w:rsid w:val="00DF1D54"/>
    <w:rsid w:val="00DF2297"/>
    <w:rsid w:val="00DF286A"/>
    <w:rsid w:val="00DF7C7E"/>
    <w:rsid w:val="00DF7E01"/>
    <w:rsid w:val="00E02DC4"/>
    <w:rsid w:val="00E05071"/>
    <w:rsid w:val="00E05A83"/>
    <w:rsid w:val="00E12A2F"/>
    <w:rsid w:val="00E12B89"/>
    <w:rsid w:val="00E155EE"/>
    <w:rsid w:val="00E1737E"/>
    <w:rsid w:val="00E17493"/>
    <w:rsid w:val="00E17FA9"/>
    <w:rsid w:val="00E22701"/>
    <w:rsid w:val="00E23665"/>
    <w:rsid w:val="00E23777"/>
    <w:rsid w:val="00E23B70"/>
    <w:rsid w:val="00E25165"/>
    <w:rsid w:val="00E268AD"/>
    <w:rsid w:val="00E27A5B"/>
    <w:rsid w:val="00E27AE9"/>
    <w:rsid w:val="00E27E1E"/>
    <w:rsid w:val="00E30273"/>
    <w:rsid w:val="00E30477"/>
    <w:rsid w:val="00E40342"/>
    <w:rsid w:val="00E412AE"/>
    <w:rsid w:val="00E44A9B"/>
    <w:rsid w:val="00E65F2A"/>
    <w:rsid w:val="00E718C4"/>
    <w:rsid w:val="00E72BC5"/>
    <w:rsid w:val="00E74009"/>
    <w:rsid w:val="00E83A1A"/>
    <w:rsid w:val="00E86646"/>
    <w:rsid w:val="00E869AB"/>
    <w:rsid w:val="00E86DED"/>
    <w:rsid w:val="00E874F2"/>
    <w:rsid w:val="00E93AC2"/>
    <w:rsid w:val="00E9584C"/>
    <w:rsid w:val="00E95B1A"/>
    <w:rsid w:val="00EA3B37"/>
    <w:rsid w:val="00EA420A"/>
    <w:rsid w:val="00EA6AB8"/>
    <w:rsid w:val="00EB31CC"/>
    <w:rsid w:val="00EC201B"/>
    <w:rsid w:val="00EC5901"/>
    <w:rsid w:val="00ED2093"/>
    <w:rsid w:val="00EE289D"/>
    <w:rsid w:val="00EE2D66"/>
    <w:rsid w:val="00EE3001"/>
    <w:rsid w:val="00EE3085"/>
    <w:rsid w:val="00EE5C56"/>
    <w:rsid w:val="00EE6AFC"/>
    <w:rsid w:val="00EE766C"/>
    <w:rsid w:val="00EF28F7"/>
    <w:rsid w:val="00EF2D93"/>
    <w:rsid w:val="00F02599"/>
    <w:rsid w:val="00F035B1"/>
    <w:rsid w:val="00F0593A"/>
    <w:rsid w:val="00F06139"/>
    <w:rsid w:val="00F109EE"/>
    <w:rsid w:val="00F10BF1"/>
    <w:rsid w:val="00F13121"/>
    <w:rsid w:val="00F14391"/>
    <w:rsid w:val="00F1476B"/>
    <w:rsid w:val="00F14ECA"/>
    <w:rsid w:val="00F229A6"/>
    <w:rsid w:val="00F23389"/>
    <w:rsid w:val="00F23F45"/>
    <w:rsid w:val="00F32553"/>
    <w:rsid w:val="00F430AF"/>
    <w:rsid w:val="00F4350E"/>
    <w:rsid w:val="00F545C9"/>
    <w:rsid w:val="00F60FDE"/>
    <w:rsid w:val="00F62674"/>
    <w:rsid w:val="00F6372E"/>
    <w:rsid w:val="00F7043A"/>
    <w:rsid w:val="00F710FC"/>
    <w:rsid w:val="00F7130B"/>
    <w:rsid w:val="00F73A0C"/>
    <w:rsid w:val="00F80C97"/>
    <w:rsid w:val="00F82DA3"/>
    <w:rsid w:val="00F84DD3"/>
    <w:rsid w:val="00F8729B"/>
    <w:rsid w:val="00F91998"/>
    <w:rsid w:val="00F96E6E"/>
    <w:rsid w:val="00FA00D5"/>
    <w:rsid w:val="00FA0A85"/>
    <w:rsid w:val="00FB060B"/>
    <w:rsid w:val="00FB1172"/>
    <w:rsid w:val="00FB5736"/>
    <w:rsid w:val="00FB733B"/>
    <w:rsid w:val="00FB752D"/>
    <w:rsid w:val="00FC00C4"/>
    <w:rsid w:val="00FC0DB6"/>
    <w:rsid w:val="00FC4547"/>
    <w:rsid w:val="00FC7E49"/>
    <w:rsid w:val="00FD27D0"/>
    <w:rsid w:val="00FD2D7E"/>
    <w:rsid w:val="00FD705F"/>
    <w:rsid w:val="00FE3B45"/>
    <w:rsid w:val="00FE4C89"/>
    <w:rsid w:val="00FE4E68"/>
    <w:rsid w:val="00FE5999"/>
    <w:rsid w:val="00FE5A01"/>
    <w:rsid w:val="00FF1373"/>
    <w:rsid w:val="00FF483E"/>
    <w:rsid w:val="00FF4A93"/>
    <w:rsid w:val="00FF5689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00"/>
    <o:shapelayout v:ext="edit">
      <o:idmap v:ext="edit" data="2"/>
      <o:rules v:ext="edit">
        <o:r id="V:Rule1" type="connector" idref="#_x0000_s2673"/>
        <o:r id="V:Rule2" type="connector" idref="#_x0000_s2698"/>
        <o:r id="V:Rule3" type="connector" idref="#_x0000_s2672"/>
        <o:r id="V:Rule4" type="connector" idref="#_x0000_s2294"/>
        <o:r id="V:Rule5" type="connector" idref="#_x0000_s2117"/>
        <o:r id="V:Rule6" type="connector" idref="#_x0000_s2354"/>
        <o:r id="V:Rule7" type="connector" idref="#_x0000_s2491"/>
        <o:r id="V:Rule8" type="connector" idref="#_x0000_s2104"/>
        <o:r id="V:Rule9" type="connector" idref="#_x0000_s2220"/>
        <o:r id="V:Rule10" type="connector" idref="#_x0000_s2339"/>
        <o:r id="V:Rule11" type="connector" idref="#_x0000_s2496"/>
        <o:r id="V:Rule12" type="connector" idref="#_x0000_s2403"/>
        <o:r id="V:Rule13" type="connector" idref="#_x0000_s2416"/>
        <o:r id="V:Rule14" type="connector" idref="#_x0000_s2604"/>
        <o:r id="V:Rule15" type="connector" idref="#_x0000_s2652"/>
        <o:r id="V:Rule16" type="connector" idref="#_x0000_s2598"/>
        <o:r id="V:Rule17" type="connector" idref="#_x0000_s2525"/>
        <o:r id="V:Rule18" type="connector" idref="#_x0000_s2678"/>
        <o:r id="V:Rule19" type="connector" idref="#_x0000_s2521"/>
        <o:r id="V:Rule20" type="connector" idref="#_x0000_s2342"/>
        <o:r id="V:Rule21" type="connector" idref="#_x0000_s2557"/>
        <o:r id="V:Rule22" type="connector" idref="#_x0000_s2608"/>
        <o:r id="V:Rule23" type="connector" idref="#_x0000_s2594"/>
        <o:r id="V:Rule24" type="connector" idref="#_x0000_s2689"/>
        <o:r id="V:Rule25" type="connector" idref="#_x0000_s2286"/>
        <o:r id="V:Rule26" type="connector" idref="#_x0000_s2536"/>
        <o:r id="V:Rule27" type="connector" idref="#_x0000_s2504"/>
        <o:r id="V:Rule28" type="connector" idref="#_x0000_s2677"/>
        <o:r id="V:Rule29" type="connector" idref="#_x0000_s2639"/>
        <o:r id="V:Rule30" type="connector" idref="#_x0000_s2446"/>
        <o:r id="V:Rule31" type="connector" idref="#_x0000_s2338"/>
        <o:r id="V:Rule32" type="connector" idref="#_x0000_s2560"/>
        <o:r id="V:Rule33" type="connector" idref="#_x0000_s2335"/>
        <o:r id="V:Rule34" type="connector" idref="#_x0000_s2699"/>
        <o:r id="V:Rule35" type="connector" idref="#_x0000_s2358"/>
        <o:r id="V:Rule36" type="connector" idref="#_x0000_s2308"/>
        <o:r id="V:Rule37" type="connector" idref="#_x0000_s2417"/>
        <o:r id="V:Rule38" type="connector" idref="#_x0000_s2412"/>
        <o:r id="V:Rule39" type="connector" idref="#_x0000_s2540"/>
        <o:r id="V:Rule40" type="connector" idref="#_x0000_s2436"/>
        <o:r id="V:Rule41" type="connector" idref="#_x0000_s2528"/>
        <o:r id="V:Rule42" type="connector" idref="#_x0000_s2552"/>
        <o:r id="V:Rule43" type="connector" idref="#_x0000_s2431"/>
        <o:r id="V:Rule44" type="connector" idref="#_x0000_s2495"/>
        <o:r id="V:Rule45" type="connector" idref="#_x0000_s2500"/>
        <o:r id="V:Rule46" type="connector" idref="#_x0000_s2445"/>
        <o:r id="V:Rule47" type="connector" idref="#_x0000_s2518"/>
        <o:r id="V:Rule48" type="connector" idref="#_x0000_s2390"/>
        <o:r id="V:Rule49" type="connector" idref="#_x0000_s2336"/>
        <o:r id="V:Rule50" type="connector" idref="#_x0000_s2586"/>
        <o:r id="V:Rule51" type="connector" idref="#_x0000_s2486"/>
        <o:r id="V:Rule52" type="connector" idref="#_x0000_s2315"/>
        <o:r id="V:Rule53" type="connector" idref="#_x0000_s2497"/>
        <o:r id="V:Rule54" type="connector" idref="#_x0000_s2463"/>
        <o:r id="V:Rule55" type="connector" idref="#_x0000_s2087"/>
        <o:r id="V:Rule56" type="connector" idref="#_x0000_s2355"/>
        <o:r id="V:Rule57" type="connector" idref="#_x0000_s2595"/>
        <o:r id="V:Rule58" type="connector" idref="#_x0000_s2368"/>
        <o:r id="V:Rule59" type="connector" idref="#_x0000_s2668"/>
        <o:r id="V:Rule60" type="connector" idref="#_x0000_s2331"/>
        <o:r id="V:Rule61" type="connector" idref="#_x0000_s2290"/>
        <o:r id="V:Rule62" type="connector" idref="#_x0000_s2447"/>
        <o:r id="V:Rule63" type="connector" idref="#_x0000_s2453"/>
        <o:r id="V:Rule64" type="connector" idref="#_x0000_s2691"/>
        <o:r id="V:Rule65" type="connector" idref="#_x0000_s2631"/>
        <o:r id="V:Rule66" type="connector" idref="#_x0000_s2304"/>
        <o:r id="V:Rule67" type="connector" idref="#_x0000_s2524"/>
        <o:r id="V:Rule68" type="connector" idref="#_x0000_s2581"/>
        <o:r id="V:Rule69" type="connector" idref="#_x0000_s2605"/>
        <o:r id="V:Rule70" type="connector" idref="#_x0000_s2193"/>
        <o:r id="V:Rule71" type="connector" idref="#_x0000_s2371"/>
        <o:r id="V:Rule72" type="connector" idref="#_x0000_s2452"/>
        <o:r id="V:Rule73" type="connector" idref="#_x0000_s2638"/>
        <o:r id="V:Rule74" type="connector" idref="#_x0000_s2226"/>
        <o:r id="V:Rule75" type="connector" idref="#_x0000_s2152"/>
        <o:r id="V:Rule76" type="connector" idref="#_x0000_s2477"/>
        <o:r id="V:Rule77" type="connector" idref="#_x0000_s2427"/>
        <o:r id="V:Rule78" type="connector" idref="#_x0000_s2212"/>
        <o:r id="V:Rule79" type="connector" idref="#_x0000_s2379"/>
        <o:r id="V:Rule80" type="connector" idref="#_x0000_s2572"/>
        <o:r id="V:Rule81" type="connector" idref="#_x0000_s2382"/>
        <o:r id="V:Rule82" type="connector" idref="#_x0000_s2547"/>
        <o:r id="V:Rule83" type="connector" idref="#_x0000_s2634"/>
        <o:r id="V:Rule84" type="connector" idref="#_x0000_s2508"/>
        <o:r id="V:Rule85" type="connector" idref="#_x0000_s2307"/>
        <o:r id="V:Rule86" type="connector" idref="#_x0000_s2467"/>
        <o:r id="V:Rule87" type="connector" idref="#_x0000_s2650"/>
        <o:r id="V:Rule88" type="connector" idref="#_x0000_s2097"/>
        <o:r id="V:Rule89" type="connector" idref="#_x0000_s2256"/>
        <o:r id="V:Rule90" type="connector" idref="#_x0000_s2398"/>
        <o:r id="V:Rule91" type="connector" idref="#_x0000_s2580"/>
        <o:r id="V:Rule92" type="connector" idref="#_x0000_s2635"/>
        <o:r id="V:Rule93" type="connector" idref="#_x0000_s2159"/>
        <o:r id="V:Rule94" type="connector" idref="#_x0000_s2428"/>
        <o:r id="V:Rule95" type="connector" idref="#_x0000_s2165"/>
        <o:r id="V:Rule96" type="connector" idref="#_x0000_s2449"/>
        <o:r id="V:Rule97" type="connector" idref="#_x0000_s2621"/>
        <o:r id="V:Rule98" type="connector" idref="#_x0000_s2415"/>
        <o:r id="V:Rule99" type="connector" idref="#_x0000_s2642"/>
        <o:r id="V:Rule100" type="connector" idref="#_x0000_s2293"/>
        <o:r id="V:Rule101" type="connector" idref="#_x0000_s2535"/>
        <o:r id="V:Rule102" type="connector" idref="#_x0000_s2471"/>
        <o:r id="V:Rule103" type="connector" idref="#_x0000_s2350"/>
        <o:r id="V:Rule104" type="connector" idref="#_x0000_s2386"/>
        <o:r id="V:Rule105" type="connector" idref="#_x0000_s2400"/>
        <o:r id="V:Rule106" type="connector" idref="#_x0000_s2316"/>
        <o:r id="V:Rule107" type="connector" idref="#_x0000_s2410"/>
        <o:r id="V:Rule108" type="connector" idref="#_x0000_s2347"/>
        <o:r id="V:Rule109" type="connector" idref="#_x0000_s2498"/>
        <o:r id="V:Rule110" type="connector" idref="#_x0000_s2680"/>
        <o:r id="V:Rule111" type="connector" idref="#_x0000_s2244"/>
        <o:r id="V:Rule112" type="connector" idref="#_x0000_s2128"/>
        <o:r id="V:Rule113" type="connector" idref="#_x0000_s2591"/>
        <o:r id="V:Rule114" type="connector" idref="#_x0000_s2166"/>
        <o:r id="V:Rule115" type="connector" idref="#_x0000_s2325"/>
        <o:r id="V:Rule116" type="connector" idref="#_x0000_s2505"/>
        <o:r id="V:Rule117" type="connector" idref="#_x0000_s2255"/>
        <o:r id="V:Rule118" type="connector" idref="#_x0000_s2478"/>
        <o:r id="V:Rule119" type="connector" idref="#_x0000_s2455"/>
        <o:r id="V:Rule120" type="connector" idref="#_x0000_s2437"/>
        <o:r id="V:Rule121" type="connector" idref="#_x0000_s2399"/>
        <o:r id="V:Rule122" type="connector" idref="#_x0000_s2119"/>
        <o:r id="V:Rule123" type="connector" idref="#_x0000_s2383"/>
        <o:r id="V:Rule124" type="connector" idref="#_x0000_s2418"/>
        <o:r id="V:Rule125" type="connector" idref="#_x0000_s2349"/>
        <o:r id="V:Rule126" type="connector" idref="#_x0000_s2160"/>
        <o:r id="V:Rule127" type="connector" idref="#_x0000_s2661"/>
        <o:r id="V:Rule128" type="connector" idref="#_x0000_s2303"/>
        <o:r id="V:Rule129" type="connector" idref="#_x0000_s2204"/>
        <o:r id="V:Rule130" type="connector" idref="#_x0000_s2238"/>
        <o:r id="V:Rule131" type="connector" idref="#_x0000_s2561"/>
        <o:r id="V:Rule132" type="connector" idref="#_x0000_s2571"/>
        <o:r id="V:Rule133" type="connector" idref="#_x0000_s2602"/>
        <o:r id="V:Rule134" type="connector" idref="#_x0000_s2664"/>
        <o:r id="V:Rule135" type="connector" idref="#_x0000_s2359"/>
        <o:r id="V:Rule136" type="connector" idref="#_x0000_s2385"/>
        <o:r id="V:Rule137" type="connector" idref="#_x0000_s2669"/>
        <o:r id="V:Rule138" type="connector" idref="#_x0000_s2509"/>
        <o:r id="V:Rule139" type="connector" idref="#_x0000_s2333"/>
        <o:r id="V:Rule140" type="connector" idref="#_x0000_s2516"/>
        <o:r id="V:Rule141" type="connector" idref="#_x0000_s2657"/>
        <o:r id="V:Rule142" type="connector" idref="#_x0000_s2363"/>
        <o:r id="V:Rule143" type="connector" idref="#_x0000_s2676"/>
        <o:r id="V:Rule144" type="connector" idref="#_x0000_s2143"/>
        <o:r id="V:Rule145" type="connector" idref="#_x0000_s2651"/>
        <o:r id="V:Rule146" type="connector" idref="#_x0000_s2089"/>
        <o:r id="V:Rule147" type="connector" idref="#_x0000_s2334"/>
        <o:r id="V:Rule148" type="connector" idref="#_x0000_s2450"/>
        <o:r id="V:Rule149" type="connector" idref="#_x0000_s2643"/>
        <o:r id="V:Rule150" type="connector" idref="#_x0000_s2434"/>
        <o:r id="V:Rule151" type="connector" idref="#_x0000_s2501"/>
        <o:r id="V:Rule152" type="connector" idref="#_x0000_s2435"/>
        <o:r id="V:Rule153" type="connector" idref="#_x0000_s2658"/>
        <o:r id="V:Rule154" type="connector" idref="#_x0000_s2324"/>
        <o:r id="V:Rule155" type="connector" idref="#_x0000_s2344"/>
        <o:r id="V:Rule156" type="connector" idref="#_x0000_s2645"/>
        <o:r id="V:Rule157" type="connector" idref="#_x0000_s2320"/>
        <o:r id="V:Rule158" type="connector" idref="#_x0000_s2549"/>
        <o:r id="V:Rule159" type="connector" idref="#_x0000_s2613"/>
        <o:r id="V:Rule160" type="connector" idref="#_x0000_s2425"/>
        <o:r id="V:Rule161" type="connector" idref="#_x0000_s2394"/>
        <o:r id="V:Rule162" type="connector" idref="#_x0000_s2485"/>
        <o:r id="V:Rule163" type="connector" idref="#_x0000_s2448"/>
        <o:r id="V:Rule164" type="connector" idref="#_x0000_s2211"/>
        <o:r id="V:Rule165" type="connector" idref="#_x0000_s2688"/>
        <o:r id="V:Rule166" type="connector" idref="#_x0000_s2573"/>
        <o:r id="V:Rule167" type="connector" idref="#_x0000_s2285"/>
        <o:r id="V:Rule168" type="connector" idref="#_x0000_s2515"/>
        <o:r id="V:Rule169" type="connector" idref="#_x0000_s2603"/>
        <o:r id="V:Rule170" type="connector" idref="#_x0000_s2305"/>
        <o:r id="V:Rule171" type="connector" idref="#_x0000_s2185"/>
        <o:r id="V:Rule172" type="connector" idref="#_x0000_s2534"/>
        <o:r id="V:Rule173" type="connector" idref="#_x0000_s2556"/>
        <o:r id="V:Rule174" type="connector" idref="#_x0000_s2381"/>
        <o:r id="V:Rule175" type="connector" idref="#_x0000_s2612"/>
        <o:r id="V:Rule176" type="connector" idref="#_x0000_s2411"/>
        <o:r id="V:Rule177" type="connector" idref="#_x0000_s2499"/>
        <o:r id="V:Rule178" type="connector" idref="#_x0000_s2370"/>
        <o:r id="V:Rule179" type="connector" idref="#_x0000_s2665"/>
        <o:r id="V:Rule180" type="connector" idref="#_x0000_s2118"/>
        <o:r id="V:Rule181" type="connector" idref="#_x0000_s2389"/>
        <o:r id="V:Rule182" type="connector" idref="#_x0000_s2541"/>
        <o:r id="V:Rule183" type="connector" idref="#_x0000_s2475"/>
        <o:r id="V:Rule184" type="connector" idref="#_x0000_s2466"/>
        <o:r id="V:Rule185" type="connector" idref="#_x0000_s2660"/>
        <o:r id="V:Rule186" type="connector" idref="#_x0000_s2421"/>
        <o:r id="V:Rule187" type="connector" idref="#_x0000_s2577"/>
        <o:r id="V:Rule188" type="connector" idref="#_x0000_s2105"/>
        <o:r id="V:Rule189" type="connector" idref="#_x0000_s2620"/>
        <o:r id="V:Rule190" type="connector" idref="#_x0000_s2493"/>
        <o:r id="V:Rule191" type="connector" idref="#_x0000_s2219"/>
        <o:r id="V:Rule192" type="connector" idref="#_x0000_s2254"/>
        <o:r id="V:Rule193" type="connector" idref="#_x0000_s2490"/>
        <o:r id="V:Rule194" type="connector" idref="#_x0000_s2328"/>
        <o:r id="V:Rule195" type="connector" idref="#_x0000_s2564"/>
        <o:r id="V:Rule196" type="connector" idref="#_x0000_s2404"/>
        <o:r id="V:Rule197" type="connector" idref="#_x0000_s2520"/>
        <o:r id="V:Rule198" type="connector" idref="#_x0000_s2227"/>
        <o:r id="V:Rule199" type="connector" idref="#_x0000_s2142"/>
        <o:r id="V:Rule200" type="connector" idref="#_x0000_s2546"/>
        <o:r id="V:Rule201" type="connector" idref="#_x0000_s2433"/>
        <o:r id="V:Rule202" type="connector" idref="#_x0000_s2397"/>
        <o:r id="V:Rule203" type="connector" idref="#_x0000_s2314"/>
        <o:r id="V:Rule204" type="connector" idref="#_x0000_s2378"/>
        <o:r id="V:Rule205" type="connector" idref="#_x0000_s2662"/>
        <o:r id="V:Rule206" type="connector" idref="#_x0000_s2225"/>
        <o:r id="V:Rule207" type="connector" idref="#_x0000_s2422"/>
        <o:r id="V:Rule208" type="connector" idref="#_x0000_s2653"/>
        <o:r id="V:Rule209" type="connector" idref="#_x0000_s2277"/>
        <o:r id="V:Rule210" type="connector" idref="#_x0000_s2697"/>
        <o:r id="V:Rule211" type="connector" idref="#_x0000_s2451"/>
        <o:r id="V:Rule212" type="connector" idref="#_x0000_s2570"/>
        <o:r id="V:Rule213" type="connector" idref="#_x0000_s2113"/>
        <o:r id="V:Rule214" type="connector" idref="#_x0000_s2127"/>
        <o:r id="V:Rule215" type="connector" idref="#_x0000_s2234"/>
        <o:r id="V:Rule216" type="connector" idref="#_x0000_s2489"/>
        <o:r id="V:Rule217" type="connector" idref="#_x0000_s2444"/>
        <o:r id="V:Rule218" type="connector" idref="#_x0000_s2627"/>
        <o:r id="V:Rule219" type="connector" idref="#_x0000_s2330"/>
        <o:r id="V:Rule220" type="connector" idref="#_x0000_s2548"/>
        <o:r id="V:Rule221" type="connector" idref="#_x0000_s2443"/>
        <o:r id="V:Rule222" type="connector" idref="#_x0000_s2346"/>
        <o:r id="V:Rule223" type="connector" idref="#_x0000_s2173"/>
        <o:r id="V:Rule224" type="connector" idref="#_x0000_s2654"/>
        <o:r id="V:Rule225" type="connector" idref="#_x0000_s2666"/>
        <o:r id="V:Rule226" type="connector" idref="#_x0000_s2644"/>
        <o:r id="V:Rule227" type="connector" idref="#_x0000_s2351"/>
        <o:r id="V:Rule228" type="connector" idref="#_x0000_s2312"/>
        <o:r id="V:Rule229" type="connector" idref="#_x0000_s2309"/>
        <o:r id="V:Rule230" type="connector" idref="#_x0000_s2297"/>
        <o:r id="V:Rule231" type="connector" idref="#_x0000_s2696"/>
        <o:r id="V:Rule232" type="connector" idref="#_x0000_s2319"/>
        <o:r id="V:Rule233" type="connector" idref="#_x0000_s2565"/>
        <o:r id="V:Rule234" type="connector" idref="#_x0000_s2461"/>
        <o:r id="V:Rule235" type="connector" idref="#_x0000_s2626"/>
        <o:r id="V:Rule236" type="connector" idref="#_x0000_s2488"/>
        <o:r id="V:Rule237" type="connector" idref="#_x0000_s2492"/>
        <o:r id="V:Rule238" type="connector" idref="#_x0000_s2655"/>
        <o:r id="V:Rule239" type="connector" idref="#_x0000_s2468"/>
        <o:r id="V:Rule240" type="connector" idref="#_x0000_s2656"/>
        <o:r id="V:Rule241" type="connector" idref="#_x0000_s2462"/>
        <o:r id="V:Rule242" type="connector" idref="#_x0000_s2609"/>
        <o:r id="V:Rule243" type="connector" idref="#_x0000_s2616"/>
        <o:r id="V:Rule244" type="connector" idref="#_x0000_s2587"/>
        <o:r id="V:Rule245" type="connector" idref="#_x0000_s2268"/>
        <o:r id="V:Rule246" type="connector" idref="#_x0000_s2576"/>
        <o:r id="V:Rule247" type="connector" idref="#_x0000_s2201"/>
        <o:r id="V:Rule248" type="connector" idref="#_x0000_s2479"/>
        <o:r id="V:Rule249" type="connector" idref="#_x0000_s2151"/>
        <o:r id="V:Rule250" type="connector" idref="#_x0000_s2298"/>
        <o:r id="V:Rule251" type="connector" idref="#_x0000_s2529"/>
        <o:r id="V:Rule252" type="connector" idref="#_x0000_s2681"/>
        <o:r id="V:Rule253" type="connector" idref="#_x0000_s2430"/>
        <o:r id="V:Rule254" type="connector" idref="#_x0000_s2590"/>
        <o:r id="V:Rule255" type="connector" idref="#_x0000_s2384"/>
        <o:r id="V:Rule256" type="connector" idref="#_x0000_s2269"/>
        <o:r id="V:Rule257" type="connector" idref="#_x0000_s2694"/>
        <o:r id="V:Rule258" type="connector" idref="#_x0000_s2599"/>
        <o:r id="V:Rule259" type="connector" idref="#_x0000_s2313"/>
        <o:r id="V:Rule260" type="connector" idref="#_x0000_s2692"/>
        <o:r id="V:Rule261" type="connector" idref="#_x0000_s2537"/>
        <o:r id="V:Rule262" type="connector" idref="#_x0000_s2494"/>
        <o:r id="V:Rule263" type="connector" idref="#_x0000_s2183"/>
        <o:r id="V:Rule264" type="connector" idref="#_x0000_s2186"/>
        <o:r id="V:Rule265" type="connector" idref="#_x0000_s2081"/>
        <o:r id="V:Rule266" type="connector" idref="#_x0000_s2348"/>
        <o:r id="V:Rule267" type="connector" idref="#_x0000_s2553"/>
        <o:r id="V:Rule268" type="connector" idref="#_x0000_s2517"/>
        <o:r id="V:Rule269" type="connector" idref="#_x0000_s2630"/>
        <o:r id="V:Rule270" type="connector" idref="#_x0000_s2345"/>
        <o:r id="V:Rule271" type="connector" idref="#_x0000_s2617"/>
        <o:r id="V:Rule272" type="connector" idref="#_x0000_s2393"/>
        <o:r id="V:Rule273" type="connector" idref="#_x0000_s2674"/>
        <o:r id="V:Rule274" type="connector" idref="#_x0000_s2456"/>
        <o:r id="V:Rule275" type="connector" idref="#_x0000_s2693"/>
        <o:r id="V:Rule276" type="connector" idref="#_x0000_s2670"/>
        <o:r id="V:Rule277" type="connector" idref="#_x0000_s2690"/>
        <o:r id="V:Rule278" type="connector" idref="#_x0000_s2438"/>
        <o:r id="V:Rule279" type="connector" idref="#_x0000_s2695"/>
        <o:r id="V:Rule280" type="connector" idref="#_x0000_s2289"/>
        <o:r id="V:Rule281" type="connector" idref="#_x0000_s2362"/>
        <o:r id="V:Rule282" type="connector" idref="#_x0000_s2682"/>
        <o:r id="V:Rule283" type="connector" idref="#_x0000_s2369"/>
      </o:rules>
    </o:shapelayout>
  </w:shapeDefaults>
  <w:decimalSymbol w:val="."/>
  <w:listSeparator w:val=","/>
  <w14:docId w14:val="3019CCC0"/>
  <w14:defaultImageDpi w14:val="0"/>
  <w15:docId w15:val="{08AFC088-0F69-480F-8201-1A9F6C7C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1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sz w:val="2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link w:val="Title"/>
    <w:uiPriority w:val="10"/>
    <w:locked/>
    <w:rPr>
      <w:rFonts w:ascii="Cambria" w:hAnsi="Cambria" w:cs="Times New Roman"/>
      <w:b/>
      <w:kern w:val="28"/>
      <w:sz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DA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C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555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DA111-B3BF-451E-A3C4-D5C03D5C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-Term Examination</vt:lpstr>
    </vt:vector>
  </TitlesOfParts>
  <Company>MSA-FMS</Company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dc:description/>
  <cp:lastModifiedBy>Aya Hisham ibrahim</cp:lastModifiedBy>
  <cp:revision>5</cp:revision>
  <cp:lastPrinted>2003-11-16T02:24:00Z</cp:lastPrinted>
  <dcterms:created xsi:type="dcterms:W3CDTF">2023-11-16T10:53:00Z</dcterms:created>
  <dcterms:modified xsi:type="dcterms:W3CDTF">2023-11-22T12:56:00Z</dcterms:modified>
</cp:coreProperties>
</file>